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AA" w:rsidRPr="005C7A71" w:rsidRDefault="00CB07B5" w:rsidP="00CB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71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</w:t>
      </w:r>
      <w:r w:rsidR="006B1D7D" w:rsidRPr="005C7A71">
        <w:rPr>
          <w:rFonts w:ascii="Times New Roman" w:hAnsi="Times New Roman" w:cs="Times New Roman"/>
          <w:b/>
          <w:sz w:val="28"/>
          <w:szCs w:val="28"/>
        </w:rPr>
        <w:t>е учреждение Ростовской области</w:t>
      </w:r>
    </w:p>
    <w:p w:rsidR="00CB07B5" w:rsidRPr="005C7A71" w:rsidRDefault="00CB07B5" w:rsidP="00CB0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71">
        <w:rPr>
          <w:rFonts w:ascii="Times New Roman" w:hAnsi="Times New Roman" w:cs="Times New Roman"/>
          <w:b/>
          <w:sz w:val="28"/>
          <w:szCs w:val="28"/>
        </w:rPr>
        <w:t>«Цимлянская школа-интернат»</w:t>
      </w:r>
    </w:p>
    <w:p w:rsidR="00976020" w:rsidRPr="005C7A71" w:rsidRDefault="00976020" w:rsidP="00CB07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7B5" w:rsidRPr="005C7A71" w:rsidRDefault="00CB07B5" w:rsidP="00CB07B5">
      <w:pPr>
        <w:rPr>
          <w:rFonts w:ascii="Times New Roman" w:hAnsi="Times New Roman" w:cs="Times New Roman"/>
          <w:b/>
          <w:sz w:val="28"/>
          <w:szCs w:val="28"/>
        </w:rPr>
      </w:pPr>
    </w:p>
    <w:p w:rsidR="00976020" w:rsidRPr="005C7A71" w:rsidRDefault="00976020" w:rsidP="00CB07B5">
      <w:pPr>
        <w:rPr>
          <w:rFonts w:ascii="Times New Roman" w:hAnsi="Times New Roman" w:cs="Times New Roman"/>
          <w:b/>
          <w:sz w:val="28"/>
          <w:szCs w:val="28"/>
        </w:rPr>
      </w:pPr>
    </w:p>
    <w:p w:rsidR="00CB07B5" w:rsidRPr="005C7A71" w:rsidRDefault="00CB07B5" w:rsidP="00CB07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10"/>
        <w:tblW w:w="10302" w:type="dxa"/>
        <w:tblLayout w:type="fixed"/>
        <w:tblLook w:val="0000"/>
      </w:tblPr>
      <w:tblGrid>
        <w:gridCol w:w="6345"/>
        <w:gridCol w:w="3957"/>
      </w:tblGrid>
      <w:tr w:rsidR="00976020" w:rsidRPr="005C7A71" w:rsidTr="00A62A32">
        <w:tc>
          <w:tcPr>
            <w:tcW w:w="6345" w:type="dxa"/>
            <w:shd w:val="clear" w:color="auto" w:fill="auto"/>
          </w:tcPr>
          <w:p w:rsidR="0057447F" w:rsidRPr="005C7A71" w:rsidRDefault="00976020" w:rsidP="009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="0057447F" w:rsidRPr="005C7A71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</w:t>
            </w:r>
          </w:p>
          <w:p w:rsidR="00976020" w:rsidRPr="005C7A71" w:rsidRDefault="00976020" w:rsidP="009B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  <w:r w:rsidR="003F5942" w:rsidRPr="005C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020" w:rsidRPr="005C7A71" w:rsidRDefault="00976020" w:rsidP="0031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1E22BC" w:rsidRPr="005C7A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12C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22BC" w:rsidRPr="005C7A71">
              <w:rPr>
                <w:rFonts w:ascii="Times New Roman" w:hAnsi="Times New Roman" w:cs="Times New Roman"/>
                <w:sz w:val="28"/>
                <w:szCs w:val="28"/>
              </w:rPr>
              <w:t xml:space="preserve">.08. </w:t>
            </w:r>
            <w:r w:rsidR="00A10EB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57" w:type="dxa"/>
            <w:shd w:val="clear" w:color="auto" w:fill="auto"/>
          </w:tcPr>
          <w:p w:rsidR="00976020" w:rsidRPr="005C7A71" w:rsidRDefault="00976020" w:rsidP="00574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57447F" w:rsidRPr="005C7A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6020" w:rsidRPr="005C7A71" w:rsidRDefault="00A62A32" w:rsidP="003F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47F" w:rsidRPr="005C7A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6020" w:rsidRPr="005C7A71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-интерната</w:t>
            </w:r>
          </w:p>
          <w:p w:rsidR="00976020" w:rsidRPr="005C7A71" w:rsidRDefault="00976020" w:rsidP="009B6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>____________ Л.А.Кочергина</w:t>
            </w:r>
          </w:p>
          <w:p w:rsidR="00976020" w:rsidRPr="005C7A71" w:rsidRDefault="00976020" w:rsidP="006C4807">
            <w:pPr>
              <w:jc w:val="center"/>
              <w:rPr>
                <w:sz w:val="28"/>
                <w:szCs w:val="28"/>
              </w:rPr>
            </w:pP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913A04" w:rsidRPr="005C7A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80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91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2BC" w:rsidRPr="005C7A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9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8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22BC" w:rsidRPr="005C7A71">
              <w:rPr>
                <w:rFonts w:ascii="Times New Roman" w:hAnsi="Times New Roman" w:cs="Times New Roman"/>
                <w:sz w:val="28"/>
                <w:szCs w:val="28"/>
              </w:rPr>
              <w:t xml:space="preserve">.08. </w:t>
            </w:r>
            <w:r w:rsidR="00A10EB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4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B07B5" w:rsidRPr="005C7A71" w:rsidRDefault="00CB07B5" w:rsidP="00CB07B5">
      <w:pPr>
        <w:pStyle w:val="30"/>
        <w:shd w:val="clear" w:color="auto" w:fill="auto"/>
        <w:spacing w:line="240" w:lineRule="auto"/>
        <w:ind w:left="5020" w:right="220"/>
        <w:rPr>
          <w:sz w:val="28"/>
          <w:szCs w:val="28"/>
        </w:rPr>
      </w:pPr>
    </w:p>
    <w:p w:rsidR="00CB07B5" w:rsidRPr="005C7A71" w:rsidRDefault="00CB07B5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B07B5" w:rsidRPr="005C7A71" w:rsidRDefault="00CB07B5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B07B5" w:rsidRPr="005C7A71" w:rsidRDefault="00CB07B5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6020" w:rsidRPr="005C7A71" w:rsidRDefault="00976020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6020" w:rsidRPr="005C7A71" w:rsidRDefault="00976020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6020" w:rsidRPr="005C7A71" w:rsidRDefault="00976020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6020" w:rsidRPr="005C7A71" w:rsidRDefault="00976020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6020" w:rsidRPr="005C7A71" w:rsidRDefault="00976020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76020" w:rsidRPr="005C7A71" w:rsidRDefault="00976020" w:rsidP="00CB07B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B3B2F" w:rsidRDefault="00CB07B5" w:rsidP="00CB07B5">
      <w:pPr>
        <w:pStyle w:val="12"/>
        <w:keepNext/>
        <w:keepLines/>
        <w:shd w:val="clear" w:color="auto" w:fill="auto"/>
        <w:spacing w:before="0" w:after="0" w:line="240" w:lineRule="auto"/>
        <w:rPr>
          <w:rStyle w:val="2"/>
          <w:b w:val="0"/>
          <w:bCs w:val="0"/>
        </w:rPr>
      </w:pPr>
      <w:r w:rsidRPr="005C7A71">
        <w:rPr>
          <w:sz w:val="28"/>
          <w:szCs w:val="28"/>
        </w:rPr>
        <w:t>Учебный план</w:t>
      </w:r>
      <w:r w:rsidRPr="005C7A71">
        <w:rPr>
          <w:sz w:val="28"/>
          <w:szCs w:val="28"/>
        </w:rPr>
        <w:br/>
      </w:r>
      <w:r w:rsidRPr="005C7A71">
        <w:rPr>
          <w:rStyle w:val="2"/>
          <w:b w:val="0"/>
          <w:bCs w:val="0"/>
        </w:rPr>
        <w:t>ГБОУ РО «Цимлянская школа-интернат»</w:t>
      </w:r>
    </w:p>
    <w:p w:rsidR="00CB07B5" w:rsidRPr="005C7A71" w:rsidRDefault="00CB07B5" w:rsidP="00CB07B5">
      <w:pPr>
        <w:pStyle w:val="12"/>
        <w:keepNext/>
        <w:keepLines/>
        <w:shd w:val="clear" w:color="auto" w:fill="auto"/>
        <w:spacing w:before="0" w:after="0" w:line="240" w:lineRule="auto"/>
        <w:rPr>
          <w:rStyle w:val="2"/>
          <w:b w:val="0"/>
          <w:bCs w:val="0"/>
        </w:rPr>
      </w:pPr>
      <w:r w:rsidRPr="005C7A71">
        <w:rPr>
          <w:rStyle w:val="2"/>
          <w:b w:val="0"/>
          <w:bCs w:val="0"/>
        </w:rPr>
        <w:t>на 20</w:t>
      </w:r>
      <w:r w:rsidR="00DB314E" w:rsidRPr="005C7A71">
        <w:rPr>
          <w:rStyle w:val="2"/>
          <w:b w:val="0"/>
          <w:bCs w:val="0"/>
        </w:rPr>
        <w:t>2</w:t>
      </w:r>
      <w:r w:rsidR="006C4807">
        <w:rPr>
          <w:rStyle w:val="2"/>
          <w:b w:val="0"/>
          <w:bCs w:val="0"/>
        </w:rPr>
        <w:t>5</w:t>
      </w:r>
      <w:r w:rsidRPr="005C7A71">
        <w:rPr>
          <w:rStyle w:val="2"/>
          <w:b w:val="0"/>
          <w:bCs w:val="0"/>
        </w:rPr>
        <w:t>-20</w:t>
      </w:r>
      <w:r w:rsidR="00976020" w:rsidRPr="005C7A71">
        <w:rPr>
          <w:rStyle w:val="2"/>
          <w:b w:val="0"/>
          <w:bCs w:val="0"/>
        </w:rPr>
        <w:t>2</w:t>
      </w:r>
      <w:r w:rsidR="006C4807">
        <w:rPr>
          <w:rStyle w:val="2"/>
          <w:b w:val="0"/>
          <w:bCs w:val="0"/>
        </w:rPr>
        <w:t>6</w:t>
      </w:r>
      <w:r w:rsidRPr="005C7A71">
        <w:rPr>
          <w:rStyle w:val="2"/>
          <w:b w:val="0"/>
          <w:bCs w:val="0"/>
        </w:rPr>
        <w:t>учебный год</w:t>
      </w:r>
    </w:p>
    <w:p w:rsidR="00C23575" w:rsidRDefault="00C23575" w:rsidP="00CB07B5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2290C" w:rsidRDefault="0002290C" w:rsidP="00CB07B5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1690" w:rsidRPr="00174FED">
        <w:rPr>
          <w:sz w:val="28"/>
          <w:szCs w:val="28"/>
        </w:rPr>
        <w:t>Приложение</w:t>
      </w:r>
      <w:r w:rsidR="00C23575">
        <w:rPr>
          <w:sz w:val="28"/>
          <w:szCs w:val="28"/>
        </w:rPr>
        <w:t xml:space="preserve"> </w:t>
      </w:r>
      <w:r w:rsidR="00E81690" w:rsidRPr="00174FED">
        <w:rPr>
          <w:sz w:val="28"/>
          <w:szCs w:val="28"/>
        </w:rPr>
        <w:t>к разделу 3.1.</w:t>
      </w:r>
      <w:r>
        <w:rPr>
          <w:sz w:val="28"/>
          <w:szCs w:val="28"/>
        </w:rPr>
        <w:t xml:space="preserve"> </w:t>
      </w:r>
      <w:r w:rsidR="00174FED" w:rsidRPr="00174FED">
        <w:rPr>
          <w:sz w:val="28"/>
          <w:szCs w:val="28"/>
        </w:rPr>
        <w:t>АООП НОО обучающихся с ТНР</w:t>
      </w:r>
    </w:p>
    <w:p w:rsidR="00CB07B5" w:rsidRPr="00174FED" w:rsidRDefault="00174FED" w:rsidP="00CB07B5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  <w:sectPr w:rsidR="00CB07B5" w:rsidRPr="00174FED" w:rsidSect="005F7505">
          <w:footerReference w:type="default" r:id="rId8"/>
          <w:pgSz w:w="11900" w:h="16840"/>
          <w:pgMar w:top="1134" w:right="851" w:bottom="1418" w:left="1134" w:header="0" w:footer="6" w:gutter="0"/>
          <w:pgNumType w:start="1"/>
          <w:cols w:space="720"/>
          <w:noEndnote/>
          <w:titlePg/>
          <w:docGrid w:linePitch="360"/>
        </w:sectPr>
      </w:pPr>
      <w:r w:rsidRPr="00174FED">
        <w:rPr>
          <w:sz w:val="28"/>
          <w:szCs w:val="28"/>
        </w:rPr>
        <w:t xml:space="preserve"> </w:t>
      </w:r>
      <w:r w:rsidR="0002290C">
        <w:rPr>
          <w:sz w:val="28"/>
          <w:szCs w:val="28"/>
        </w:rPr>
        <w:t xml:space="preserve">                             </w:t>
      </w:r>
      <w:r w:rsidRPr="00174FED">
        <w:rPr>
          <w:sz w:val="28"/>
          <w:szCs w:val="28"/>
        </w:rPr>
        <w:t>АООП ООО</w:t>
      </w:r>
      <w:r w:rsidR="0002290C">
        <w:rPr>
          <w:sz w:val="28"/>
          <w:szCs w:val="28"/>
        </w:rPr>
        <w:t xml:space="preserve"> </w:t>
      </w:r>
      <w:r w:rsidRPr="00174FED">
        <w:rPr>
          <w:sz w:val="28"/>
          <w:szCs w:val="28"/>
        </w:rPr>
        <w:t>обучающихся с ТНР,</w:t>
      </w:r>
      <w:r w:rsidR="00C23575">
        <w:rPr>
          <w:sz w:val="28"/>
          <w:szCs w:val="28"/>
        </w:rPr>
        <w:t xml:space="preserve"> </w:t>
      </w:r>
      <w:r w:rsidRPr="00174FED">
        <w:rPr>
          <w:sz w:val="28"/>
          <w:szCs w:val="28"/>
        </w:rPr>
        <w:t>ЗПР .</w:t>
      </w:r>
    </w:p>
    <w:p w:rsidR="003C537D" w:rsidRPr="0027623C" w:rsidRDefault="003C537D" w:rsidP="00A10EB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2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5C7A71" w:rsidRDefault="005C7A71" w:rsidP="00A10EB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1D72" w:rsidRPr="0057361A" w:rsidRDefault="00C609D8" w:rsidP="00361D72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61A">
        <w:rPr>
          <w:sz w:val="28"/>
          <w:szCs w:val="28"/>
        </w:rPr>
        <w:t xml:space="preserve">     </w:t>
      </w:r>
      <w:r w:rsidR="005F0AD2">
        <w:rPr>
          <w:sz w:val="28"/>
          <w:szCs w:val="28"/>
        </w:rPr>
        <w:t xml:space="preserve">Учебный  план </w:t>
      </w:r>
      <w:r w:rsidR="003C537D" w:rsidRPr="0027623C">
        <w:rPr>
          <w:sz w:val="28"/>
          <w:szCs w:val="28"/>
        </w:rPr>
        <w:t>ГБОУ РО «Цимлянская школа-интернат»</w:t>
      </w:r>
      <w:r w:rsidR="005F0AD2">
        <w:rPr>
          <w:sz w:val="28"/>
          <w:szCs w:val="28"/>
        </w:rPr>
        <w:t xml:space="preserve"> (</w:t>
      </w:r>
      <w:r w:rsidR="009F2A21">
        <w:rPr>
          <w:sz w:val="28"/>
          <w:szCs w:val="28"/>
        </w:rPr>
        <w:t>далее-</w:t>
      </w:r>
      <w:r w:rsidR="00987156">
        <w:rPr>
          <w:sz w:val="28"/>
          <w:szCs w:val="28"/>
        </w:rPr>
        <w:t>школа-интернат</w:t>
      </w:r>
      <w:r w:rsidR="005F0AD2">
        <w:rPr>
          <w:sz w:val="28"/>
          <w:szCs w:val="28"/>
        </w:rPr>
        <w:t>)</w:t>
      </w:r>
      <w:r w:rsidR="003C537D" w:rsidRPr="0027623C">
        <w:rPr>
          <w:sz w:val="28"/>
          <w:szCs w:val="28"/>
        </w:rPr>
        <w:t>,</w:t>
      </w:r>
      <w:r w:rsidR="005F0AD2">
        <w:rPr>
          <w:sz w:val="28"/>
          <w:szCs w:val="28"/>
        </w:rPr>
        <w:t xml:space="preserve"> </w:t>
      </w:r>
      <w:r w:rsidR="003C537D" w:rsidRPr="0027623C">
        <w:rPr>
          <w:sz w:val="28"/>
          <w:szCs w:val="28"/>
        </w:rPr>
        <w:t xml:space="preserve"> осуществляющей обучение  детей с ограниченными возможностями здоро</w:t>
      </w:r>
      <w:r w:rsidR="005F0AD2">
        <w:rPr>
          <w:sz w:val="28"/>
          <w:szCs w:val="28"/>
        </w:rPr>
        <w:t>вья (далее</w:t>
      </w:r>
      <w:r w:rsidR="00E76C4B">
        <w:rPr>
          <w:sz w:val="28"/>
          <w:szCs w:val="28"/>
        </w:rPr>
        <w:t xml:space="preserve"> </w:t>
      </w:r>
      <w:r w:rsidR="00B636B3">
        <w:rPr>
          <w:sz w:val="28"/>
          <w:szCs w:val="28"/>
        </w:rPr>
        <w:t>-</w:t>
      </w:r>
      <w:r w:rsidR="005F0AD2">
        <w:rPr>
          <w:sz w:val="28"/>
          <w:szCs w:val="28"/>
        </w:rPr>
        <w:t xml:space="preserve">ОВЗ) </w:t>
      </w:r>
      <w:r w:rsidR="0029467C">
        <w:rPr>
          <w:sz w:val="28"/>
          <w:szCs w:val="28"/>
        </w:rPr>
        <w:t>-</w:t>
      </w:r>
      <w:r w:rsidR="003C537D" w:rsidRPr="0027623C">
        <w:rPr>
          <w:sz w:val="28"/>
          <w:szCs w:val="28"/>
        </w:rPr>
        <w:t>с тяжелыми нару</w:t>
      </w:r>
      <w:r w:rsidR="00A10EB2">
        <w:rPr>
          <w:sz w:val="28"/>
          <w:szCs w:val="28"/>
        </w:rPr>
        <w:t xml:space="preserve">шениями </w:t>
      </w:r>
      <w:r w:rsidR="003C537D" w:rsidRPr="0027623C">
        <w:rPr>
          <w:sz w:val="28"/>
          <w:szCs w:val="28"/>
        </w:rPr>
        <w:t>речи</w:t>
      </w:r>
      <w:r w:rsidR="005F0AD2">
        <w:rPr>
          <w:sz w:val="28"/>
          <w:szCs w:val="28"/>
        </w:rPr>
        <w:t xml:space="preserve"> (далее </w:t>
      </w:r>
      <w:r w:rsidR="00B636B3">
        <w:rPr>
          <w:sz w:val="28"/>
          <w:szCs w:val="28"/>
        </w:rPr>
        <w:t>-</w:t>
      </w:r>
      <w:r w:rsidR="005F0AD2">
        <w:rPr>
          <w:sz w:val="28"/>
          <w:szCs w:val="28"/>
        </w:rPr>
        <w:t>ТНР)</w:t>
      </w:r>
      <w:r w:rsidR="00643029">
        <w:rPr>
          <w:sz w:val="28"/>
          <w:szCs w:val="28"/>
        </w:rPr>
        <w:t xml:space="preserve">, </w:t>
      </w:r>
      <w:r w:rsidR="003C537D" w:rsidRPr="0027623C">
        <w:rPr>
          <w:sz w:val="28"/>
          <w:szCs w:val="28"/>
        </w:rPr>
        <w:t xml:space="preserve">с задержкой психического </w:t>
      </w:r>
      <w:r w:rsidR="005F0AD2">
        <w:rPr>
          <w:sz w:val="28"/>
          <w:szCs w:val="28"/>
        </w:rPr>
        <w:t>развития (далее</w:t>
      </w:r>
      <w:r w:rsidR="00B636B3">
        <w:rPr>
          <w:sz w:val="28"/>
          <w:szCs w:val="28"/>
        </w:rPr>
        <w:t>-</w:t>
      </w:r>
      <w:r w:rsidR="00E76C4B">
        <w:rPr>
          <w:sz w:val="28"/>
          <w:szCs w:val="28"/>
        </w:rPr>
        <w:t xml:space="preserve"> </w:t>
      </w:r>
      <w:r w:rsidR="005F0AD2">
        <w:rPr>
          <w:sz w:val="28"/>
          <w:szCs w:val="28"/>
        </w:rPr>
        <w:t>ЗПР</w:t>
      </w:r>
      <w:r w:rsidR="003C537D" w:rsidRPr="0027623C">
        <w:rPr>
          <w:sz w:val="28"/>
          <w:szCs w:val="28"/>
        </w:rPr>
        <w:t xml:space="preserve">) </w:t>
      </w:r>
      <w:r w:rsidR="00FB6C4C">
        <w:rPr>
          <w:sz w:val="28"/>
          <w:szCs w:val="28"/>
        </w:rPr>
        <w:t>является основным организационным мех</w:t>
      </w:r>
      <w:r w:rsidR="00FB6C4C">
        <w:rPr>
          <w:sz w:val="28"/>
          <w:szCs w:val="28"/>
        </w:rPr>
        <w:t>а</w:t>
      </w:r>
      <w:r w:rsidR="00FB6C4C">
        <w:rPr>
          <w:sz w:val="28"/>
          <w:szCs w:val="28"/>
        </w:rPr>
        <w:t xml:space="preserve">низмом реализации </w:t>
      </w:r>
      <w:r w:rsidR="005F0AD2" w:rsidRPr="0027623C">
        <w:rPr>
          <w:sz w:val="28"/>
          <w:szCs w:val="28"/>
        </w:rPr>
        <w:t>адаптированны</w:t>
      </w:r>
      <w:r w:rsidR="00FB6C4C">
        <w:rPr>
          <w:sz w:val="28"/>
          <w:szCs w:val="28"/>
        </w:rPr>
        <w:t>х</w:t>
      </w:r>
      <w:r w:rsidR="005F0AD2" w:rsidRPr="0027623C">
        <w:rPr>
          <w:sz w:val="28"/>
          <w:szCs w:val="28"/>
        </w:rPr>
        <w:t xml:space="preserve"> основны</w:t>
      </w:r>
      <w:r w:rsidR="00FB6C4C">
        <w:rPr>
          <w:sz w:val="28"/>
          <w:szCs w:val="28"/>
        </w:rPr>
        <w:t>х</w:t>
      </w:r>
      <w:r w:rsidR="005F0AD2" w:rsidRPr="0027623C">
        <w:rPr>
          <w:sz w:val="28"/>
          <w:szCs w:val="28"/>
        </w:rPr>
        <w:t xml:space="preserve"> общеобразовательны</w:t>
      </w:r>
      <w:r w:rsidR="009C6C2B">
        <w:rPr>
          <w:sz w:val="28"/>
          <w:szCs w:val="28"/>
        </w:rPr>
        <w:t>х</w:t>
      </w:r>
      <w:r w:rsidR="005F0AD2" w:rsidRPr="0027623C">
        <w:rPr>
          <w:sz w:val="28"/>
          <w:szCs w:val="28"/>
        </w:rPr>
        <w:t xml:space="preserve"> </w:t>
      </w:r>
      <w:r w:rsidR="005F0AD2" w:rsidRPr="00C162FB">
        <w:rPr>
          <w:sz w:val="28"/>
          <w:szCs w:val="28"/>
        </w:rPr>
        <w:t>программ</w:t>
      </w:r>
      <w:r w:rsidR="009F2A21">
        <w:rPr>
          <w:sz w:val="28"/>
          <w:szCs w:val="28"/>
        </w:rPr>
        <w:t xml:space="preserve"> </w:t>
      </w:r>
      <w:r w:rsidR="00B636B3" w:rsidRPr="00C162FB">
        <w:rPr>
          <w:sz w:val="28"/>
          <w:szCs w:val="28"/>
        </w:rPr>
        <w:t>начального</w:t>
      </w:r>
      <w:r w:rsidR="009F2A21">
        <w:rPr>
          <w:sz w:val="28"/>
          <w:szCs w:val="28"/>
        </w:rPr>
        <w:t xml:space="preserve"> общего</w:t>
      </w:r>
      <w:r w:rsidR="0098211B">
        <w:rPr>
          <w:sz w:val="28"/>
          <w:szCs w:val="28"/>
        </w:rPr>
        <w:t>, основного общего образования обучающихся с ТНР</w:t>
      </w:r>
      <w:r w:rsidR="00DA5B97">
        <w:rPr>
          <w:sz w:val="28"/>
          <w:szCs w:val="28"/>
        </w:rPr>
        <w:t xml:space="preserve"> (далее </w:t>
      </w:r>
      <w:r w:rsidR="0002290C">
        <w:rPr>
          <w:sz w:val="28"/>
          <w:szCs w:val="28"/>
        </w:rPr>
        <w:t>-</w:t>
      </w:r>
      <w:r w:rsidR="00DA5B97">
        <w:rPr>
          <w:sz w:val="28"/>
          <w:szCs w:val="28"/>
        </w:rPr>
        <w:t>АООП НОО</w:t>
      </w:r>
      <w:r w:rsidR="0098211B">
        <w:rPr>
          <w:sz w:val="28"/>
          <w:szCs w:val="28"/>
        </w:rPr>
        <w:t xml:space="preserve"> ТНР, АООП ООО ТНР </w:t>
      </w:r>
      <w:r w:rsidR="00DA5B97">
        <w:rPr>
          <w:sz w:val="28"/>
          <w:szCs w:val="28"/>
        </w:rPr>
        <w:t>)</w:t>
      </w:r>
      <w:r w:rsidR="009F2A21">
        <w:rPr>
          <w:sz w:val="28"/>
          <w:szCs w:val="28"/>
        </w:rPr>
        <w:t>,</w:t>
      </w:r>
      <w:r w:rsidR="00B636B3" w:rsidRPr="00B636B3">
        <w:rPr>
          <w:color w:val="FF0000"/>
          <w:sz w:val="28"/>
          <w:szCs w:val="28"/>
        </w:rPr>
        <w:t xml:space="preserve"> </w:t>
      </w:r>
      <w:r w:rsidR="0002290C" w:rsidRPr="0002290C">
        <w:rPr>
          <w:sz w:val="28"/>
          <w:szCs w:val="28"/>
        </w:rPr>
        <w:t>адаптиров</w:t>
      </w:r>
      <w:r w:rsidR="0002290C">
        <w:rPr>
          <w:sz w:val="28"/>
          <w:szCs w:val="28"/>
        </w:rPr>
        <w:t>а</w:t>
      </w:r>
      <w:r w:rsidR="0002290C" w:rsidRPr="0002290C">
        <w:rPr>
          <w:sz w:val="28"/>
          <w:szCs w:val="28"/>
        </w:rPr>
        <w:t>нных основных общеобразов</w:t>
      </w:r>
      <w:r w:rsidR="0002290C" w:rsidRPr="0002290C">
        <w:rPr>
          <w:sz w:val="28"/>
          <w:szCs w:val="28"/>
        </w:rPr>
        <w:t>а</w:t>
      </w:r>
      <w:r w:rsidR="0002290C" w:rsidRPr="0002290C">
        <w:rPr>
          <w:sz w:val="28"/>
          <w:szCs w:val="28"/>
        </w:rPr>
        <w:t>тельных программ</w:t>
      </w:r>
      <w:r w:rsidR="0098211B">
        <w:rPr>
          <w:sz w:val="28"/>
          <w:szCs w:val="28"/>
        </w:rPr>
        <w:t xml:space="preserve"> начального общего,</w:t>
      </w:r>
      <w:r w:rsidR="0002290C">
        <w:rPr>
          <w:color w:val="FF0000"/>
          <w:sz w:val="28"/>
          <w:szCs w:val="28"/>
        </w:rPr>
        <w:t xml:space="preserve"> </w:t>
      </w:r>
      <w:r w:rsidR="00B636B3" w:rsidRPr="00C162FB">
        <w:rPr>
          <w:sz w:val="28"/>
          <w:szCs w:val="28"/>
        </w:rPr>
        <w:t xml:space="preserve">основного общего </w:t>
      </w:r>
      <w:r w:rsidR="00B636B3" w:rsidRPr="00FB6C4C">
        <w:rPr>
          <w:sz w:val="28"/>
          <w:szCs w:val="28"/>
        </w:rPr>
        <w:t>образования</w:t>
      </w:r>
      <w:r w:rsidR="0098211B">
        <w:rPr>
          <w:sz w:val="28"/>
          <w:szCs w:val="28"/>
        </w:rPr>
        <w:t xml:space="preserve"> </w:t>
      </w:r>
      <w:r w:rsidR="009C6C2B">
        <w:rPr>
          <w:sz w:val="28"/>
          <w:szCs w:val="28"/>
        </w:rPr>
        <w:t>обуча</w:t>
      </w:r>
      <w:r w:rsidR="009C6C2B">
        <w:rPr>
          <w:sz w:val="28"/>
          <w:szCs w:val="28"/>
        </w:rPr>
        <w:t>ю</w:t>
      </w:r>
      <w:r w:rsidR="009C6C2B">
        <w:rPr>
          <w:sz w:val="28"/>
          <w:szCs w:val="28"/>
        </w:rPr>
        <w:t>щихся с ЗПР</w:t>
      </w:r>
      <w:r w:rsidR="0098211B">
        <w:rPr>
          <w:sz w:val="28"/>
          <w:szCs w:val="28"/>
        </w:rPr>
        <w:t xml:space="preserve"> (далее- АООП НОО ЗПР, АООП ООО ЗПР)</w:t>
      </w:r>
      <w:r w:rsidR="009C6C2B">
        <w:rPr>
          <w:sz w:val="28"/>
          <w:szCs w:val="28"/>
        </w:rPr>
        <w:t>, представляет собой ежегодно обновляемое приложение к вышеперечисленным программам</w:t>
      </w:r>
      <w:r w:rsidR="00F45883">
        <w:rPr>
          <w:sz w:val="28"/>
          <w:szCs w:val="28"/>
        </w:rPr>
        <w:t xml:space="preserve"> (п.3.1.).</w:t>
      </w:r>
      <w:r w:rsidR="0057361A">
        <w:t xml:space="preserve"> </w:t>
      </w:r>
    </w:p>
    <w:p w:rsidR="00F45883" w:rsidRPr="0057361A" w:rsidRDefault="00361D72" w:rsidP="00F45883">
      <w:pPr>
        <w:pStyle w:val="13"/>
        <w:shd w:val="clear" w:color="auto" w:fill="auto"/>
        <w:tabs>
          <w:tab w:val="left" w:pos="1205"/>
        </w:tabs>
        <w:jc w:val="both"/>
        <w:rPr>
          <w:sz w:val="28"/>
          <w:szCs w:val="28"/>
        </w:rPr>
      </w:pPr>
      <w:r>
        <w:t xml:space="preserve">     </w:t>
      </w:r>
      <w:r w:rsidR="00E76C4B">
        <w:t xml:space="preserve"> </w:t>
      </w:r>
      <w:r w:rsidR="00F45883" w:rsidRPr="0057361A">
        <w:rPr>
          <w:sz w:val="28"/>
          <w:szCs w:val="28"/>
        </w:rPr>
        <w:t>Учебный план</w:t>
      </w:r>
      <w:r w:rsidR="0098211B">
        <w:rPr>
          <w:sz w:val="28"/>
          <w:szCs w:val="28"/>
        </w:rPr>
        <w:t xml:space="preserve"> школы-интерната</w:t>
      </w:r>
      <w:r w:rsidR="00F45883" w:rsidRPr="0057361A">
        <w:rPr>
          <w:sz w:val="28"/>
          <w:szCs w:val="28"/>
        </w:rPr>
        <w:t xml:space="preserve">  на 202</w:t>
      </w:r>
      <w:r w:rsidR="005B0179">
        <w:rPr>
          <w:sz w:val="28"/>
          <w:szCs w:val="28"/>
        </w:rPr>
        <w:t>4</w:t>
      </w:r>
      <w:r w:rsidR="00B722BC">
        <w:rPr>
          <w:sz w:val="28"/>
          <w:szCs w:val="28"/>
        </w:rPr>
        <w:t>-</w:t>
      </w:r>
      <w:r w:rsidR="00F45883" w:rsidRPr="0057361A">
        <w:rPr>
          <w:sz w:val="28"/>
          <w:szCs w:val="28"/>
        </w:rPr>
        <w:t>202</w:t>
      </w:r>
      <w:r w:rsidR="005B0179">
        <w:rPr>
          <w:sz w:val="28"/>
          <w:szCs w:val="28"/>
        </w:rPr>
        <w:t>5</w:t>
      </w:r>
      <w:r w:rsidR="00F45883" w:rsidRPr="0057361A">
        <w:rPr>
          <w:sz w:val="28"/>
          <w:szCs w:val="28"/>
        </w:rPr>
        <w:t xml:space="preserve"> учебный год сформирован с учетом требований к условиям реализации </w:t>
      </w:r>
      <w:r w:rsidR="0057361A" w:rsidRPr="0057361A">
        <w:rPr>
          <w:sz w:val="28"/>
          <w:szCs w:val="28"/>
        </w:rPr>
        <w:t>АООП</w:t>
      </w:r>
      <w:r w:rsidR="00DA5B97">
        <w:rPr>
          <w:sz w:val="28"/>
          <w:szCs w:val="28"/>
        </w:rPr>
        <w:t xml:space="preserve"> НОО, АООП ООО</w:t>
      </w:r>
      <w:r w:rsidR="0057361A" w:rsidRPr="0057361A">
        <w:rPr>
          <w:sz w:val="28"/>
          <w:szCs w:val="28"/>
        </w:rPr>
        <w:t xml:space="preserve"> </w:t>
      </w:r>
      <w:r w:rsidR="00F45883" w:rsidRPr="0057361A">
        <w:rPr>
          <w:sz w:val="28"/>
          <w:szCs w:val="28"/>
        </w:rPr>
        <w:t>обучающи</w:t>
      </w:r>
      <w:r w:rsidR="00F45883" w:rsidRPr="0057361A">
        <w:rPr>
          <w:sz w:val="28"/>
          <w:szCs w:val="28"/>
        </w:rPr>
        <w:t>х</w:t>
      </w:r>
      <w:r w:rsidR="00F45883" w:rsidRPr="0057361A">
        <w:rPr>
          <w:sz w:val="28"/>
          <w:szCs w:val="28"/>
        </w:rPr>
        <w:t>ся с ТНР, ЗПР с учетом их особых образовательных потребностей и возможностей</w:t>
      </w:r>
      <w:r w:rsidR="0057361A">
        <w:rPr>
          <w:sz w:val="28"/>
          <w:szCs w:val="28"/>
        </w:rPr>
        <w:t xml:space="preserve"> на основании нормативно-правовых документов:</w:t>
      </w:r>
    </w:p>
    <w:p w:rsidR="003C537D" w:rsidRPr="0027623C" w:rsidRDefault="00C609D8" w:rsidP="00C60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37D" w:rsidRPr="0027623C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</w:t>
      </w:r>
      <w:r w:rsidR="00E80197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3C537D" w:rsidRPr="0027623C">
        <w:rPr>
          <w:rFonts w:ascii="Times New Roman" w:hAnsi="Times New Roman" w:cs="Times New Roman"/>
          <w:sz w:val="28"/>
          <w:szCs w:val="28"/>
        </w:rPr>
        <w:t>;</w:t>
      </w:r>
    </w:p>
    <w:p w:rsidR="00BC210B" w:rsidRDefault="00C609D8" w:rsidP="00C60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10B" w:rsidRPr="0027623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</w:t>
      </w:r>
      <w:r w:rsidR="00BC210B" w:rsidRPr="0027623C">
        <w:rPr>
          <w:rFonts w:ascii="Times New Roman" w:hAnsi="Times New Roman" w:cs="Times New Roman"/>
          <w:sz w:val="28"/>
          <w:szCs w:val="28"/>
        </w:rPr>
        <w:t>е</w:t>
      </w:r>
      <w:r w:rsidR="00BC210B" w:rsidRPr="0027623C">
        <w:rPr>
          <w:rFonts w:ascii="Times New Roman" w:hAnsi="Times New Roman" w:cs="Times New Roman"/>
          <w:sz w:val="28"/>
          <w:szCs w:val="28"/>
        </w:rPr>
        <w:t>го образования обучающихс</w:t>
      </w:r>
      <w:r w:rsidR="00BC210B">
        <w:rPr>
          <w:rFonts w:ascii="Times New Roman" w:hAnsi="Times New Roman" w:cs="Times New Roman"/>
          <w:sz w:val="28"/>
          <w:szCs w:val="28"/>
        </w:rPr>
        <w:t>я с ОВЗ</w:t>
      </w:r>
      <w:r w:rsidR="00E80197">
        <w:rPr>
          <w:rFonts w:ascii="Times New Roman" w:hAnsi="Times New Roman" w:cs="Times New Roman"/>
          <w:sz w:val="28"/>
          <w:szCs w:val="28"/>
        </w:rPr>
        <w:t xml:space="preserve">, </w:t>
      </w:r>
      <w:r w:rsidR="00BC210B" w:rsidRPr="0027623C">
        <w:rPr>
          <w:rFonts w:ascii="Times New Roman" w:hAnsi="Times New Roman" w:cs="Times New Roman"/>
          <w:sz w:val="28"/>
          <w:szCs w:val="28"/>
        </w:rPr>
        <w:t>утвержденным приказом Минобрнауки Ро</w:t>
      </w:r>
      <w:r w:rsidR="00BC210B" w:rsidRPr="0027623C">
        <w:rPr>
          <w:rFonts w:ascii="Times New Roman" w:hAnsi="Times New Roman" w:cs="Times New Roman"/>
          <w:sz w:val="28"/>
          <w:szCs w:val="28"/>
        </w:rPr>
        <w:t>с</w:t>
      </w:r>
      <w:r w:rsidR="00BC210B" w:rsidRPr="0027623C">
        <w:rPr>
          <w:rFonts w:ascii="Times New Roman" w:hAnsi="Times New Roman" w:cs="Times New Roman"/>
          <w:sz w:val="28"/>
          <w:szCs w:val="28"/>
        </w:rPr>
        <w:t>сии от 19.12.2014 № 1598 (далее ФГОС НОО обучающихся с ОВЗ);</w:t>
      </w:r>
    </w:p>
    <w:p w:rsidR="00E80197" w:rsidRDefault="00C609D8" w:rsidP="00E80197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37D" w:rsidRPr="0027623C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</w:t>
      </w:r>
      <w:bookmarkStart w:id="0" w:name="_Hlk35200862"/>
      <w:r w:rsidR="003C537D" w:rsidRPr="0027623C">
        <w:rPr>
          <w:sz w:val="28"/>
          <w:szCs w:val="28"/>
        </w:rPr>
        <w:t xml:space="preserve"> Министерства образования и науки Ро</w:t>
      </w:r>
      <w:r w:rsidR="003C537D" w:rsidRPr="0027623C">
        <w:rPr>
          <w:sz w:val="28"/>
          <w:szCs w:val="28"/>
        </w:rPr>
        <w:t>с</w:t>
      </w:r>
      <w:r w:rsidR="003C537D" w:rsidRPr="0027623C">
        <w:rPr>
          <w:sz w:val="28"/>
          <w:szCs w:val="28"/>
        </w:rPr>
        <w:t>сийской Федерации</w:t>
      </w:r>
      <w:bookmarkEnd w:id="0"/>
      <w:r w:rsidR="003C537D" w:rsidRPr="0027623C">
        <w:rPr>
          <w:sz w:val="28"/>
          <w:szCs w:val="28"/>
        </w:rPr>
        <w:t xml:space="preserve"> от 17.12.2010 № 1897 (далее – ФГОС основного общего обр</w:t>
      </w:r>
      <w:r w:rsidR="003C537D" w:rsidRPr="0027623C">
        <w:rPr>
          <w:sz w:val="28"/>
          <w:szCs w:val="28"/>
        </w:rPr>
        <w:t>а</w:t>
      </w:r>
      <w:r w:rsidR="003C537D" w:rsidRPr="0027623C">
        <w:rPr>
          <w:sz w:val="28"/>
          <w:szCs w:val="28"/>
        </w:rPr>
        <w:t>зования)</w:t>
      </w:r>
      <w:r w:rsidR="00E80197">
        <w:rPr>
          <w:sz w:val="28"/>
          <w:szCs w:val="28"/>
        </w:rPr>
        <w:t xml:space="preserve"> (с последующими изменениями и дополнениями)</w:t>
      </w:r>
      <w:r w:rsidR="003C537D" w:rsidRPr="0027623C">
        <w:rPr>
          <w:sz w:val="28"/>
          <w:szCs w:val="28"/>
        </w:rPr>
        <w:t>;</w:t>
      </w:r>
      <w:r w:rsidR="00E80197" w:rsidRPr="00E80197">
        <w:rPr>
          <w:sz w:val="28"/>
          <w:szCs w:val="28"/>
        </w:rPr>
        <w:t xml:space="preserve"> </w:t>
      </w:r>
    </w:p>
    <w:p w:rsidR="003320B6" w:rsidRDefault="00C609D8" w:rsidP="00B863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>Примерн</w:t>
      </w:r>
      <w:r w:rsidR="003D0A7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 xml:space="preserve"> адаптированн</w:t>
      </w:r>
      <w:r w:rsidR="003D0A7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 xml:space="preserve"> основн</w:t>
      </w:r>
      <w:r w:rsidR="00E864B9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</w:t>
      </w:r>
      <w:r w:rsidR="003D0A7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3D0A7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>чального общего образования обучающ</w:t>
      </w:r>
      <w:r w:rsidR="005F0AD2">
        <w:rPr>
          <w:rFonts w:ascii="Times New Roman" w:hAnsi="Times New Roman" w:cs="Times New Roman"/>
          <w:color w:val="auto"/>
          <w:sz w:val="28"/>
          <w:szCs w:val="28"/>
        </w:rPr>
        <w:t xml:space="preserve">ихся с ТНР 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>(одобрена федеральным уче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0753E0" w:rsidRPr="003D0A7E">
        <w:rPr>
          <w:rFonts w:ascii="Times New Roman" w:hAnsi="Times New Roman" w:cs="Times New Roman"/>
          <w:color w:val="auto"/>
          <w:sz w:val="28"/>
          <w:szCs w:val="28"/>
        </w:rPr>
        <w:t>но-методическим объединением по общему образованию, протокол заседания от 22.12.2015 № 4/15)</w:t>
      </w:r>
      <w:r w:rsidR="003D0A7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211B" w:rsidRDefault="00C609D8" w:rsidP="00C25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20B6" w:rsidRPr="00F542D1">
        <w:rPr>
          <w:rFonts w:ascii="Times New Roman" w:hAnsi="Times New Roman" w:cs="Times New Roman"/>
          <w:sz w:val="28"/>
          <w:szCs w:val="28"/>
        </w:rPr>
        <w:t>П</w:t>
      </w:r>
      <w:r w:rsidR="003C537D" w:rsidRPr="00F542D1">
        <w:rPr>
          <w:rFonts w:ascii="Times New Roman" w:hAnsi="Times New Roman" w:cs="Times New Roman"/>
          <w:sz w:val="28"/>
          <w:szCs w:val="28"/>
        </w:rPr>
        <w:t>риказа Министерства общего и профессионального образования Ростовской области от 09.06.2016 № 429</w:t>
      </w:r>
      <w:r w:rsidR="005F0AD2" w:rsidRPr="00F542D1">
        <w:rPr>
          <w:rFonts w:ascii="Times New Roman" w:hAnsi="Times New Roman" w:cs="Times New Roman"/>
          <w:sz w:val="28"/>
          <w:szCs w:val="28"/>
        </w:rPr>
        <w:t xml:space="preserve">, </w:t>
      </w:r>
      <w:r w:rsidR="003C537D" w:rsidRPr="00F542D1">
        <w:rPr>
          <w:rFonts w:ascii="Times New Roman" w:hAnsi="Times New Roman" w:cs="Times New Roman"/>
          <w:sz w:val="28"/>
          <w:szCs w:val="28"/>
        </w:rPr>
        <w:t xml:space="preserve"> «Об утверждении примерных региональных уче</w:t>
      </w:r>
      <w:r w:rsidR="003C537D" w:rsidRPr="00F542D1">
        <w:rPr>
          <w:rFonts w:ascii="Times New Roman" w:hAnsi="Times New Roman" w:cs="Times New Roman"/>
          <w:sz w:val="28"/>
          <w:szCs w:val="28"/>
        </w:rPr>
        <w:t>б</w:t>
      </w:r>
      <w:r w:rsidR="003C537D" w:rsidRPr="00F542D1">
        <w:rPr>
          <w:rFonts w:ascii="Times New Roman" w:hAnsi="Times New Roman" w:cs="Times New Roman"/>
          <w:sz w:val="28"/>
          <w:szCs w:val="28"/>
        </w:rPr>
        <w:t>ных планов начального обще</w:t>
      </w:r>
      <w:r w:rsidR="00267AD4" w:rsidRPr="00F542D1">
        <w:rPr>
          <w:rFonts w:ascii="Times New Roman" w:hAnsi="Times New Roman" w:cs="Times New Roman"/>
          <w:sz w:val="28"/>
          <w:szCs w:val="28"/>
        </w:rPr>
        <w:t xml:space="preserve">го образования в рамках ФГОС </w:t>
      </w:r>
      <w:r w:rsidR="003C537D" w:rsidRPr="00F542D1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5F0AD2" w:rsidRPr="00F542D1">
        <w:rPr>
          <w:rFonts w:ascii="Times New Roman" w:hAnsi="Times New Roman" w:cs="Times New Roman"/>
          <w:sz w:val="28"/>
          <w:szCs w:val="28"/>
        </w:rPr>
        <w:t xml:space="preserve">щихся с ОВЗ </w:t>
      </w:r>
      <w:r w:rsidR="003C537D" w:rsidRPr="00F542D1">
        <w:rPr>
          <w:rFonts w:ascii="Times New Roman" w:hAnsi="Times New Roman" w:cs="Times New Roman"/>
          <w:sz w:val="28"/>
          <w:szCs w:val="28"/>
        </w:rPr>
        <w:t xml:space="preserve"> и умственной отсталостью (интеллектуальными нарушениями)»;</w:t>
      </w:r>
    </w:p>
    <w:p w:rsidR="00F542D1" w:rsidRPr="00C2534D" w:rsidRDefault="0098211B" w:rsidP="00C25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2D1" w:rsidRPr="00C2534D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</w:t>
      </w:r>
      <w:r w:rsidR="00F542D1" w:rsidRPr="00C2534D">
        <w:rPr>
          <w:rFonts w:ascii="Times New Roman" w:eastAsia="Times New Roman" w:hAnsi="Times New Roman" w:cs="Times New Roman"/>
          <w:sz w:val="28"/>
          <w:szCs w:val="28"/>
        </w:rPr>
        <w:t>от 28 августа 2020 г. N 442 "Об утверждении Порядка организации и осуществления образов</w:t>
      </w:r>
      <w:r w:rsidR="00F542D1" w:rsidRPr="00C253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2D1" w:rsidRPr="00C2534D">
        <w:rPr>
          <w:rFonts w:ascii="Times New Roman" w:eastAsia="Times New Roman" w:hAnsi="Times New Roman" w:cs="Times New Roman"/>
          <w:sz w:val="28"/>
          <w:szCs w:val="28"/>
        </w:rPr>
        <w:t>тельной деятельности по основным общеобразовательным программам - образ</w:t>
      </w:r>
      <w:r w:rsidR="00F542D1" w:rsidRPr="00C253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42D1" w:rsidRPr="00C2534D">
        <w:rPr>
          <w:rFonts w:ascii="Times New Roman" w:eastAsia="Times New Roman" w:hAnsi="Times New Roman" w:cs="Times New Roman"/>
          <w:sz w:val="28"/>
          <w:szCs w:val="28"/>
        </w:rPr>
        <w:t>вательным программам начального общего, основного общего и среднего общего образования" (зарегистрирован Министерством юстиции Российской Федерации 6 октября 2020 г., регистрационный N 60252)</w:t>
      </w:r>
      <w:r w:rsidR="00C2534D">
        <w:rPr>
          <w:rFonts w:ascii="Times New Roman" w:eastAsia="Times New Roman" w:hAnsi="Times New Roman" w:cs="Times New Roman"/>
          <w:sz w:val="28"/>
          <w:szCs w:val="28"/>
        </w:rPr>
        <w:t xml:space="preserve"> (с последующими изменениями)</w:t>
      </w:r>
      <w:r w:rsidR="00F542D1" w:rsidRPr="00C253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58FF" w:rsidRPr="00E80197" w:rsidRDefault="003C537D" w:rsidP="003A58FF">
      <w:pPr>
        <w:pStyle w:val="af4"/>
        <w:rPr>
          <w:sz w:val="28"/>
          <w:szCs w:val="28"/>
        </w:rPr>
      </w:pPr>
      <w:r w:rsidRPr="0027623C">
        <w:rPr>
          <w:sz w:val="28"/>
          <w:szCs w:val="28"/>
        </w:rPr>
        <w:t xml:space="preserve"> </w:t>
      </w:r>
      <w:r w:rsidR="003A58FF" w:rsidRPr="00E80197">
        <w:rPr>
          <w:sz w:val="28"/>
          <w:szCs w:val="28"/>
        </w:rPr>
        <w:t>Приказа Министерства просвещения Российской Федерации от 22.03.2021 № 115 "Об утверждении Порядка организации и осуществления образовательной де</w:t>
      </w:r>
      <w:r w:rsidR="003A58FF" w:rsidRPr="00E80197">
        <w:rPr>
          <w:sz w:val="28"/>
          <w:szCs w:val="28"/>
        </w:rPr>
        <w:t>я</w:t>
      </w:r>
      <w:r w:rsidR="003A58FF" w:rsidRPr="00E80197">
        <w:rPr>
          <w:sz w:val="28"/>
          <w:szCs w:val="28"/>
        </w:rPr>
        <w:t>тельности по основным общеобразовательным программам - образовательным программам начального общего, основного общего и среднего общего образов</w:t>
      </w:r>
      <w:r w:rsidR="003A58FF" w:rsidRPr="00E80197">
        <w:rPr>
          <w:sz w:val="28"/>
          <w:szCs w:val="28"/>
        </w:rPr>
        <w:t>а</w:t>
      </w:r>
      <w:r w:rsidR="003A58FF" w:rsidRPr="00E80197">
        <w:rPr>
          <w:sz w:val="28"/>
          <w:szCs w:val="28"/>
        </w:rPr>
        <w:t>ния" (Зарегистрирован 20.04.2021 № 63180);</w:t>
      </w:r>
    </w:p>
    <w:p w:rsidR="003A58FF" w:rsidRPr="00E80197" w:rsidRDefault="00C609D8" w:rsidP="00C609D8">
      <w:pPr>
        <w:pStyle w:val="af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A58FF" w:rsidRPr="00E80197">
        <w:rPr>
          <w:sz w:val="28"/>
          <w:szCs w:val="28"/>
        </w:rPr>
        <w:t xml:space="preserve">Приказа Министерства просвещения РФ от </w:t>
      </w:r>
      <w:r w:rsidR="005B0179">
        <w:rPr>
          <w:sz w:val="28"/>
          <w:szCs w:val="28"/>
        </w:rPr>
        <w:t>21.09.2022</w:t>
      </w:r>
      <w:r w:rsidR="003A58FF" w:rsidRPr="00E80197">
        <w:rPr>
          <w:sz w:val="28"/>
          <w:szCs w:val="28"/>
        </w:rPr>
        <w:t xml:space="preserve"> № </w:t>
      </w:r>
      <w:r w:rsidR="005B0179">
        <w:rPr>
          <w:sz w:val="28"/>
          <w:szCs w:val="28"/>
        </w:rPr>
        <w:t>858</w:t>
      </w:r>
      <w:r w:rsidR="003A58FF" w:rsidRPr="00E80197">
        <w:rPr>
          <w:sz w:val="28"/>
          <w:szCs w:val="28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ам начального общ</w:t>
      </w:r>
      <w:r w:rsidR="003A58FF" w:rsidRPr="00E80197">
        <w:rPr>
          <w:sz w:val="28"/>
          <w:szCs w:val="28"/>
        </w:rPr>
        <w:t>е</w:t>
      </w:r>
      <w:r w:rsidR="003A58FF" w:rsidRPr="00E80197">
        <w:rPr>
          <w:sz w:val="28"/>
          <w:szCs w:val="28"/>
        </w:rPr>
        <w:t>го, основного общего, среднего общего образования»;</w:t>
      </w:r>
    </w:p>
    <w:p w:rsidR="005479EC" w:rsidRDefault="00C609D8" w:rsidP="00C609D8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58FF" w:rsidRPr="00E80197">
        <w:rPr>
          <w:sz w:val="28"/>
          <w:szCs w:val="28"/>
        </w:rPr>
        <w:t>Постановления Главного государственного санитарного врача РФ от 28 се</w:t>
      </w:r>
      <w:r w:rsidR="003A58FF" w:rsidRPr="00E80197">
        <w:rPr>
          <w:sz w:val="28"/>
          <w:szCs w:val="28"/>
        </w:rPr>
        <w:t>н</w:t>
      </w:r>
      <w:r w:rsidR="003A58FF" w:rsidRPr="00E80197">
        <w:rPr>
          <w:sz w:val="28"/>
          <w:szCs w:val="28"/>
        </w:rPr>
        <w:t>тября 2020 года № 28 «Об утверждении санитарных правил СП 2.4.3648-20 "С</w:t>
      </w:r>
      <w:r w:rsidR="003A58FF" w:rsidRPr="00E80197">
        <w:rPr>
          <w:sz w:val="28"/>
          <w:szCs w:val="28"/>
        </w:rPr>
        <w:t>а</w:t>
      </w:r>
      <w:r w:rsidR="003A58FF" w:rsidRPr="00E80197">
        <w:rPr>
          <w:sz w:val="28"/>
          <w:szCs w:val="28"/>
        </w:rPr>
        <w:t>нитарно-эпидемиологические требования к организациям воспитания и обучения, отдыха и оздоровления детей и молодежи";</w:t>
      </w:r>
    </w:p>
    <w:p w:rsidR="00B60300" w:rsidRPr="005479EC" w:rsidRDefault="00C609D8" w:rsidP="00C609D8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0300" w:rsidRPr="005479EC">
        <w:rPr>
          <w:sz w:val="28"/>
          <w:szCs w:val="28"/>
        </w:rPr>
        <w:t xml:space="preserve"> Санитарных правил и норм СанПиН 1.2.3685-21 «Гигиенические нормативы и </w:t>
      </w:r>
      <w:r w:rsidR="00B60300" w:rsidRPr="006C4807">
        <w:rPr>
          <w:sz w:val="28"/>
          <w:szCs w:val="28"/>
        </w:rPr>
        <w:t>требования</w:t>
      </w:r>
      <w:r w:rsidR="00B60300" w:rsidRPr="005479EC">
        <w:rPr>
          <w:sz w:val="28"/>
          <w:szCs w:val="28"/>
        </w:rPr>
        <w:t xml:space="preserve"> к обеспечению безопасности и (или) безвредности для человека фа</w:t>
      </w:r>
      <w:r w:rsidR="00B60300" w:rsidRPr="005479EC">
        <w:rPr>
          <w:sz w:val="28"/>
          <w:szCs w:val="28"/>
        </w:rPr>
        <w:t>к</w:t>
      </w:r>
      <w:r w:rsidR="00B60300" w:rsidRPr="005479EC">
        <w:rPr>
          <w:sz w:val="28"/>
          <w:szCs w:val="28"/>
        </w:rPr>
        <w:t>торов среды обитания», утвержденных постановлением Главного государственн</w:t>
      </w:r>
      <w:r w:rsidR="00B60300" w:rsidRPr="005479EC">
        <w:rPr>
          <w:sz w:val="28"/>
          <w:szCs w:val="28"/>
        </w:rPr>
        <w:t>о</w:t>
      </w:r>
      <w:r w:rsidR="00B60300" w:rsidRPr="005479EC">
        <w:rPr>
          <w:sz w:val="28"/>
          <w:szCs w:val="28"/>
        </w:rPr>
        <w:t>го санитарного врача Российской Федерации от 28.01.2021 № 2 (далее- СанПиН 1.2.3685-21);</w:t>
      </w:r>
    </w:p>
    <w:p w:rsidR="003C537D" w:rsidRDefault="00673AC8" w:rsidP="00C25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2FC8">
        <w:rPr>
          <w:rFonts w:ascii="Times New Roman" w:hAnsi="Times New Roman" w:cs="Times New Roman"/>
          <w:sz w:val="28"/>
          <w:szCs w:val="28"/>
        </w:rPr>
        <w:t>П</w:t>
      </w:r>
      <w:r w:rsidR="003C537D" w:rsidRPr="0027623C">
        <w:rPr>
          <w:rFonts w:ascii="Times New Roman" w:hAnsi="Times New Roman" w:cs="Times New Roman"/>
          <w:sz w:val="28"/>
          <w:szCs w:val="28"/>
        </w:rPr>
        <w:t>исьма Министерства общего и профессионального образования Ростовской области от 13.05.2020 №24/4.1-6874;</w:t>
      </w:r>
    </w:p>
    <w:p w:rsidR="006C4807" w:rsidRPr="006C4807" w:rsidRDefault="006C4807" w:rsidP="006C4807">
      <w:pPr>
        <w:widowControl/>
        <w:spacing w:after="12" w:line="268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4807">
        <w:rPr>
          <w:rFonts w:ascii="Times New Roman" w:hAnsi="Times New Roman" w:cs="Times New Roman"/>
          <w:sz w:val="28"/>
          <w:szCs w:val="28"/>
        </w:rPr>
        <w:t xml:space="preserve">   Приказ Министерства просвещения Российской Федерации от </w:t>
      </w:r>
      <w:r w:rsidR="002E2DE0">
        <w:rPr>
          <w:rFonts w:ascii="Times New Roman" w:hAnsi="Times New Roman" w:cs="Times New Roman"/>
          <w:sz w:val="28"/>
          <w:szCs w:val="28"/>
        </w:rPr>
        <w:t>17.07</w:t>
      </w:r>
      <w:r w:rsidRPr="006C4807">
        <w:rPr>
          <w:rFonts w:ascii="Times New Roman" w:hAnsi="Times New Roman" w:cs="Times New Roman"/>
          <w:sz w:val="28"/>
          <w:szCs w:val="28"/>
        </w:rPr>
        <w:t>.202</w:t>
      </w:r>
      <w:r w:rsidR="002E2DE0">
        <w:rPr>
          <w:rFonts w:ascii="Times New Roman" w:hAnsi="Times New Roman" w:cs="Times New Roman"/>
          <w:sz w:val="28"/>
          <w:szCs w:val="28"/>
        </w:rPr>
        <w:t>4</w:t>
      </w:r>
      <w:r w:rsidRPr="006C4807">
        <w:rPr>
          <w:rFonts w:ascii="Times New Roman" w:hAnsi="Times New Roman" w:cs="Times New Roman"/>
          <w:sz w:val="28"/>
          <w:szCs w:val="28"/>
        </w:rPr>
        <w:t xml:space="preserve"> № </w:t>
      </w:r>
      <w:r w:rsidR="002E2DE0">
        <w:rPr>
          <w:rFonts w:ascii="Times New Roman" w:hAnsi="Times New Roman" w:cs="Times New Roman"/>
          <w:sz w:val="28"/>
          <w:szCs w:val="28"/>
        </w:rPr>
        <w:t>495</w:t>
      </w:r>
      <w:r w:rsidRPr="006C4807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риказы Министерства образования и науки РФ, касающихся федеральных </w:t>
      </w:r>
      <w:r w:rsidR="002E2DE0">
        <w:rPr>
          <w:rFonts w:ascii="Times New Roman" w:hAnsi="Times New Roman" w:cs="Times New Roman"/>
          <w:sz w:val="28"/>
          <w:szCs w:val="28"/>
        </w:rPr>
        <w:t>адаптированных программ»</w:t>
      </w:r>
    </w:p>
    <w:p w:rsidR="006C4807" w:rsidRPr="006C4807" w:rsidRDefault="006C4807" w:rsidP="006C4807">
      <w:pPr>
        <w:widowControl/>
        <w:spacing w:after="12" w:line="268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4807">
        <w:rPr>
          <w:rFonts w:ascii="Times New Roman" w:hAnsi="Times New Roman" w:cs="Times New Roman"/>
          <w:sz w:val="28"/>
          <w:szCs w:val="28"/>
        </w:rPr>
        <w:t>Распоряжение Минпросвещения России от 06.08.2020 № Р-75 «Об утве</w:t>
      </w:r>
      <w:r w:rsidRPr="006C4807">
        <w:rPr>
          <w:rFonts w:ascii="Times New Roman" w:hAnsi="Times New Roman" w:cs="Times New Roman"/>
          <w:sz w:val="28"/>
          <w:szCs w:val="28"/>
        </w:rPr>
        <w:t>р</w:t>
      </w:r>
      <w:r w:rsidRPr="006C4807">
        <w:rPr>
          <w:rFonts w:ascii="Times New Roman" w:hAnsi="Times New Roman" w:cs="Times New Roman"/>
          <w:sz w:val="28"/>
          <w:szCs w:val="28"/>
        </w:rPr>
        <w:t>ждении примерного Положения об оказании логопедической помощи в орган</w:t>
      </w:r>
      <w:r w:rsidRPr="006C4807">
        <w:rPr>
          <w:rFonts w:ascii="Times New Roman" w:hAnsi="Times New Roman" w:cs="Times New Roman"/>
          <w:sz w:val="28"/>
          <w:szCs w:val="28"/>
        </w:rPr>
        <w:t>и</w:t>
      </w:r>
      <w:r w:rsidRPr="006C4807">
        <w:rPr>
          <w:rFonts w:ascii="Times New Roman" w:hAnsi="Times New Roman" w:cs="Times New Roman"/>
          <w:sz w:val="28"/>
          <w:szCs w:val="28"/>
        </w:rPr>
        <w:t xml:space="preserve">зациях, осуществляющих образовательную деятельность». </w:t>
      </w:r>
    </w:p>
    <w:p w:rsidR="003C537D" w:rsidRPr="0027623C" w:rsidRDefault="00C609D8" w:rsidP="00B86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FC8">
        <w:rPr>
          <w:rFonts w:ascii="Times New Roman" w:hAnsi="Times New Roman" w:cs="Times New Roman"/>
          <w:sz w:val="28"/>
          <w:szCs w:val="28"/>
        </w:rPr>
        <w:t>У</w:t>
      </w:r>
      <w:r w:rsidR="003C537D" w:rsidRPr="0027623C">
        <w:rPr>
          <w:rFonts w:ascii="Times New Roman" w:hAnsi="Times New Roman" w:cs="Times New Roman"/>
          <w:sz w:val="28"/>
          <w:szCs w:val="28"/>
        </w:rPr>
        <w:t>с</w:t>
      </w:r>
      <w:r w:rsidR="005F0AD2">
        <w:rPr>
          <w:rFonts w:ascii="Times New Roman" w:hAnsi="Times New Roman" w:cs="Times New Roman"/>
          <w:sz w:val="28"/>
          <w:szCs w:val="28"/>
        </w:rPr>
        <w:t>тава</w:t>
      </w:r>
      <w:r w:rsidR="00AB36FD" w:rsidRPr="00AB36FD">
        <w:rPr>
          <w:sz w:val="28"/>
          <w:szCs w:val="28"/>
        </w:rPr>
        <w:t xml:space="preserve"> </w:t>
      </w:r>
      <w:r w:rsidR="00AB36FD" w:rsidRPr="00AB36FD">
        <w:rPr>
          <w:rFonts w:ascii="Times New Roman" w:hAnsi="Times New Roman" w:cs="Times New Roman"/>
          <w:sz w:val="28"/>
          <w:szCs w:val="28"/>
        </w:rPr>
        <w:t>ГБОУ РО «Цимлянская школа-интернат»</w:t>
      </w:r>
      <w:r w:rsidR="00F7351C" w:rsidRPr="00AB36FD">
        <w:rPr>
          <w:rFonts w:ascii="Times New Roman" w:hAnsi="Times New Roman" w:cs="Times New Roman"/>
          <w:sz w:val="28"/>
          <w:szCs w:val="28"/>
        </w:rPr>
        <w:t>.</w:t>
      </w:r>
    </w:p>
    <w:p w:rsidR="003367B2" w:rsidRPr="005F287A" w:rsidRDefault="00BC210B" w:rsidP="00AB36FD">
      <w:pPr>
        <w:pStyle w:val="20"/>
        <w:shd w:val="clear" w:color="auto" w:fill="auto"/>
        <w:spacing w:before="0" w:line="240" w:lineRule="auto"/>
        <w:ind w:firstLine="0"/>
        <w:jc w:val="both"/>
      </w:pPr>
      <w:r>
        <w:t xml:space="preserve">       </w:t>
      </w:r>
      <w:r w:rsidR="00CF2DF6">
        <w:t xml:space="preserve"> </w:t>
      </w:r>
      <w:r w:rsidR="002819C7" w:rsidRPr="005F287A">
        <w:t>Учебный план отр</w:t>
      </w:r>
      <w:r w:rsidR="005747D7">
        <w:t>ажает цели и задачи АООП НОО</w:t>
      </w:r>
      <w:r w:rsidR="00C75280">
        <w:t xml:space="preserve"> ТНР,</w:t>
      </w:r>
      <w:r w:rsidR="0053493A">
        <w:t xml:space="preserve"> </w:t>
      </w:r>
      <w:r w:rsidR="00C75280">
        <w:t>ЗПР</w:t>
      </w:r>
      <w:r w:rsidR="005747D7">
        <w:t xml:space="preserve"> и АООП ООО</w:t>
      </w:r>
      <w:r w:rsidR="00C75280">
        <w:t xml:space="preserve"> ТНР,</w:t>
      </w:r>
      <w:r w:rsidR="00B23B3D">
        <w:t xml:space="preserve"> </w:t>
      </w:r>
      <w:r w:rsidR="00C75280">
        <w:t>ЗПР</w:t>
      </w:r>
      <w:r w:rsidR="002819C7" w:rsidRPr="005F287A">
        <w:t>, ориентирован</w:t>
      </w:r>
      <w:r w:rsidR="005747D7">
        <w:t>ных</w:t>
      </w:r>
      <w:r w:rsidR="00145C7B">
        <w:t xml:space="preserve"> </w:t>
      </w:r>
      <w:r w:rsidR="002819C7" w:rsidRPr="005F287A">
        <w:t>на</w:t>
      </w:r>
      <w:r w:rsidR="00145C7B">
        <w:t xml:space="preserve"> </w:t>
      </w:r>
      <w:r w:rsidR="002819C7" w:rsidRPr="005F287A">
        <w:t xml:space="preserve">достижение </w:t>
      </w:r>
      <w:r w:rsidR="00E5437A" w:rsidRPr="005F287A">
        <w:t>об</w:t>
      </w:r>
      <w:r w:rsidR="002819C7" w:rsidRPr="005F287A">
        <w:t>уча</w:t>
      </w:r>
      <w:r w:rsidR="00E21815" w:rsidRPr="005F287A">
        <w:t>ющ</w:t>
      </w:r>
      <w:r w:rsidR="002819C7" w:rsidRPr="005F287A">
        <w:t xml:space="preserve">имися </w:t>
      </w:r>
      <w:r w:rsidR="0011325E" w:rsidRPr="005F287A">
        <w:t xml:space="preserve">с </w:t>
      </w:r>
      <w:r w:rsidR="00DA5B97">
        <w:t xml:space="preserve">ОВЗ </w:t>
      </w:r>
      <w:r w:rsidR="002819C7" w:rsidRPr="005F287A">
        <w:t>личностных, метапредметных и предметных</w:t>
      </w:r>
      <w:r w:rsidR="00933D64">
        <w:t xml:space="preserve"> </w:t>
      </w:r>
      <w:r w:rsidR="002819C7" w:rsidRPr="005F287A">
        <w:t>результатов в соответствии с требованиями ФГОС</w:t>
      </w:r>
      <w:r w:rsidR="00DA5B97">
        <w:t xml:space="preserve"> </w:t>
      </w:r>
      <w:r w:rsidR="005747D7">
        <w:t>НОО</w:t>
      </w:r>
      <w:r w:rsidR="00DA5B97">
        <w:t xml:space="preserve"> обучающихся с ОВЗ</w:t>
      </w:r>
      <w:r w:rsidR="009C2620" w:rsidRPr="005F287A">
        <w:t>,</w:t>
      </w:r>
      <w:r w:rsidR="005747D7">
        <w:t xml:space="preserve"> </w:t>
      </w:r>
      <w:r w:rsidR="009C2620" w:rsidRPr="005F287A">
        <w:t xml:space="preserve">ФГОС </w:t>
      </w:r>
      <w:r w:rsidR="005747D7">
        <w:t>ООО</w:t>
      </w:r>
      <w:r w:rsidR="00643029">
        <w:t>.</w:t>
      </w:r>
    </w:p>
    <w:p w:rsidR="003367B2" w:rsidRPr="005F287A" w:rsidRDefault="002819C7" w:rsidP="0013125F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 xml:space="preserve">В ходе освоения </w:t>
      </w:r>
      <w:r w:rsidR="0011325E" w:rsidRPr="005F287A">
        <w:t>обучающимися</w:t>
      </w:r>
      <w:r w:rsidR="005747D7">
        <w:t xml:space="preserve"> с</w:t>
      </w:r>
      <w:r w:rsidR="005F6F6A">
        <w:t xml:space="preserve"> </w:t>
      </w:r>
      <w:r w:rsidR="005747D7">
        <w:t>ОВЗ</w:t>
      </w:r>
      <w:r w:rsidRPr="005F287A">
        <w:t xml:space="preserve"> учебных программ формируются б</w:t>
      </w:r>
      <w:r w:rsidRPr="005F287A">
        <w:t>а</w:t>
      </w:r>
      <w:r w:rsidRPr="005F287A">
        <w:t>зовые</w:t>
      </w:r>
      <w:r w:rsidR="005747D7">
        <w:t xml:space="preserve"> </w:t>
      </w:r>
      <w:r w:rsidRPr="005F287A">
        <w:t>осно</w:t>
      </w:r>
      <w:r w:rsidR="005747D7">
        <w:t>вы  НОО</w:t>
      </w:r>
      <w:r w:rsidRPr="005F287A">
        <w:t>, создается фундамент для освоени</w:t>
      </w:r>
      <w:r w:rsidR="007D4AA0">
        <w:t xml:space="preserve">я </w:t>
      </w:r>
      <w:r w:rsidRPr="005F287A">
        <w:t>про</w:t>
      </w:r>
      <w:r w:rsidR="005747D7">
        <w:t>грамм ООО</w:t>
      </w:r>
      <w:r w:rsidRPr="005F287A">
        <w:t>:</w:t>
      </w:r>
    </w:p>
    <w:p w:rsidR="00344841" w:rsidRPr="005F287A" w:rsidRDefault="002819C7" w:rsidP="00344841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</w:pPr>
      <w:r w:rsidRPr="005F287A">
        <w:t>система учебных и познавательных мотивов: умение принимать,</w:t>
      </w:r>
      <w:r w:rsidR="005747D7">
        <w:t xml:space="preserve"> </w:t>
      </w:r>
      <w:r w:rsidRPr="005F287A">
        <w:t>сохранять,</w:t>
      </w:r>
      <w:r w:rsidR="005747D7">
        <w:t xml:space="preserve"> </w:t>
      </w:r>
      <w:r w:rsidRPr="005F287A">
        <w:t>реа</w:t>
      </w:r>
      <w:r w:rsidR="00344841" w:rsidRPr="005F287A">
        <w:t xml:space="preserve">лизовывать </w:t>
      </w:r>
      <w:r w:rsidR="005747D7">
        <w:t>учебные цели,</w:t>
      </w:r>
      <w:r w:rsidR="00145C7B">
        <w:t xml:space="preserve"> </w:t>
      </w:r>
      <w:r w:rsidRPr="005F287A">
        <w:t>планировать,</w:t>
      </w:r>
      <w:r w:rsidR="005747D7">
        <w:t xml:space="preserve"> </w:t>
      </w:r>
      <w:r w:rsidRPr="005F287A">
        <w:t>контролировать и оценивать учебн</w:t>
      </w:r>
      <w:r w:rsidR="005747D7">
        <w:t>ые действия</w:t>
      </w:r>
      <w:r w:rsidRPr="005F287A">
        <w:t>;</w:t>
      </w:r>
    </w:p>
    <w:p w:rsidR="003367B2" w:rsidRPr="005F287A" w:rsidRDefault="002819C7" w:rsidP="00344841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</w:pPr>
      <w:r w:rsidRPr="005F287A">
        <w:t>познавательная мотива</w:t>
      </w:r>
      <w:r w:rsidR="00344841" w:rsidRPr="005F287A">
        <w:t xml:space="preserve">ция, готовность и способность к </w:t>
      </w:r>
      <w:r w:rsidRPr="005F287A">
        <w:t xml:space="preserve">сотрудничеству и совместной деятельности </w:t>
      </w:r>
      <w:r w:rsidR="00344841" w:rsidRPr="005F287A">
        <w:t>обучающегося</w:t>
      </w:r>
      <w:r w:rsidR="005747D7">
        <w:t xml:space="preserve"> с ОВЗ </w:t>
      </w:r>
      <w:r w:rsidR="00344841" w:rsidRPr="005F287A">
        <w:t xml:space="preserve"> с учителем и </w:t>
      </w:r>
      <w:r w:rsidRPr="005F287A">
        <w:t>одноклассниками, основы нравственного поведения, здорового образа жизни.</w:t>
      </w:r>
    </w:p>
    <w:p w:rsidR="009B66B1" w:rsidRPr="005F287A" w:rsidRDefault="002819C7" w:rsidP="005747D7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Учебный пл</w:t>
      </w:r>
      <w:r w:rsidR="00344841" w:rsidRPr="005F287A">
        <w:t xml:space="preserve">ан фиксирует максимальный объем </w:t>
      </w:r>
      <w:r w:rsidRPr="005F287A">
        <w:t>учебной нагрузки обуча</w:t>
      </w:r>
      <w:r w:rsidRPr="005F287A">
        <w:t>ю</w:t>
      </w:r>
      <w:r w:rsidRPr="005F287A">
        <w:t>щихся</w:t>
      </w:r>
      <w:r w:rsidR="005747D7">
        <w:t xml:space="preserve"> с ОВЗ</w:t>
      </w:r>
      <w:r w:rsidRPr="005F287A">
        <w:t>, состав и структуру обязательных</w:t>
      </w:r>
      <w:r w:rsidR="00145C7B">
        <w:t xml:space="preserve"> </w:t>
      </w:r>
      <w:r w:rsidRPr="005F287A">
        <w:t>предметных областей, распред</w:t>
      </w:r>
      <w:r w:rsidRPr="005F287A">
        <w:t>е</w:t>
      </w:r>
      <w:r w:rsidRPr="005F287A">
        <w:t>ляет</w:t>
      </w:r>
      <w:r w:rsidR="00344841" w:rsidRPr="005F287A">
        <w:t xml:space="preserve"> учебное время, отводимое на их </w:t>
      </w:r>
      <w:r w:rsidRPr="005F287A">
        <w:t>освоение по классам и учебным предметам</w:t>
      </w:r>
      <w:r w:rsidR="005747D7">
        <w:t xml:space="preserve"> в условиях школы-интерната</w:t>
      </w:r>
      <w:r w:rsidRPr="005F287A">
        <w:t>.</w:t>
      </w:r>
      <w:r w:rsidR="005747D7">
        <w:t xml:space="preserve"> </w:t>
      </w:r>
      <w:r w:rsidRPr="005F287A">
        <w:t xml:space="preserve">В </w:t>
      </w:r>
      <w:r w:rsidR="005747D7">
        <w:t xml:space="preserve"> </w:t>
      </w:r>
      <w:r w:rsidRPr="005F287A">
        <w:t>учебном плане представлены предметны</w:t>
      </w:r>
      <w:r w:rsidR="002C11FB" w:rsidRPr="005F287A">
        <w:t>е</w:t>
      </w:r>
      <w:r w:rsidRPr="005F287A">
        <w:t xml:space="preserve"> област</w:t>
      </w:r>
      <w:r w:rsidR="002C11FB" w:rsidRPr="005F287A">
        <w:t>и</w:t>
      </w:r>
      <w:r w:rsidR="00596D6C" w:rsidRPr="005F287A">
        <w:t>,</w:t>
      </w:r>
      <w:r w:rsidRPr="005F287A">
        <w:t xml:space="preserve"> коррекционно-развивающая область</w:t>
      </w:r>
      <w:r w:rsidR="002C11FB" w:rsidRPr="005F287A">
        <w:t>,</w:t>
      </w:r>
      <w:r w:rsidR="009B66B1" w:rsidRPr="005F287A">
        <w:t xml:space="preserve"> направления внеурочной деятельности.</w:t>
      </w:r>
    </w:p>
    <w:p w:rsidR="003367B2" w:rsidRPr="005F287A" w:rsidRDefault="002819C7" w:rsidP="0013125F">
      <w:pPr>
        <w:pStyle w:val="20"/>
        <w:shd w:val="clear" w:color="auto" w:fill="auto"/>
        <w:spacing w:before="0" w:line="240" w:lineRule="auto"/>
        <w:ind w:firstLine="567"/>
        <w:jc w:val="both"/>
      </w:pPr>
      <w:r w:rsidRPr="005747D7">
        <w:t>Содержание</w:t>
      </w:r>
      <w:r w:rsidRPr="005F287A">
        <w:t xml:space="preserve"> </w:t>
      </w:r>
      <w:r w:rsidR="001551A6" w:rsidRPr="005F287A">
        <w:t xml:space="preserve">учебных предметов, </w:t>
      </w:r>
      <w:r w:rsidRPr="005F287A">
        <w:t>вход</w:t>
      </w:r>
      <w:r w:rsidR="001551A6" w:rsidRPr="005F287A">
        <w:t xml:space="preserve">ящих в состав каждой предметной </w:t>
      </w:r>
      <w:r w:rsidRPr="005F287A">
        <w:t>о</w:t>
      </w:r>
      <w:r w:rsidRPr="005F287A">
        <w:t>б</w:t>
      </w:r>
      <w:r w:rsidRPr="005F287A">
        <w:t>ласти,</w:t>
      </w:r>
      <w:r w:rsidR="005747D7">
        <w:t xml:space="preserve"> </w:t>
      </w:r>
      <w:r w:rsidRPr="005F287A">
        <w:t>обеспечивает</w:t>
      </w:r>
      <w:r w:rsidR="001551A6" w:rsidRPr="005F287A">
        <w:t xml:space="preserve"> целостное </w:t>
      </w:r>
      <w:r w:rsidRPr="005F287A">
        <w:t>в</w:t>
      </w:r>
      <w:r w:rsidR="001551A6" w:rsidRPr="005F287A">
        <w:t>осприятие мира, с учетом особых о</w:t>
      </w:r>
      <w:r w:rsidRPr="005F287A">
        <w:t>бразовател</w:t>
      </w:r>
      <w:r w:rsidRPr="005F287A">
        <w:t>ь</w:t>
      </w:r>
      <w:r w:rsidRPr="005F287A">
        <w:t>ных потребност</w:t>
      </w:r>
      <w:r w:rsidR="001551A6" w:rsidRPr="005F287A">
        <w:t>ей и возможностей обучающихся с</w:t>
      </w:r>
      <w:r w:rsidR="007D4AA0">
        <w:t xml:space="preserve"> ОВЗ</w:t>
      </w:r>
      <w:r w:rsidR="001551A6" w:rsidRPr="005F287A">
        <w:t xml:space="preserve">. </w:t>
      </w:r>
      <w:r w:rsidRPr="005F287A">
        <w:t>Коррекционно-развивающая область</w:t>
      </w:r>
      <w:r w:rsidR="00145C7B">
        <w:t xml:space="preserve"> </w:t>
      </w:r>
      <w:r w:rsidRPr="005F287A">
        <w:t xml:space="preserve">включена в структуру учебного плана с целью </w:t>
      </w:r>
      <w:r w:rsidR="00271D4E" w:rsidRPr="005F287A">
        <w:t>восполнения</w:t>
      </w:r>
      <w:r w:rsidR="001551A6" w:rsidRPr="005F287A">
        <w:t xml:space="preserve"> </w:t>
      </w:r>
      <w:r w:rsidR="001551A6" w:rsidRPr="005F287A">
        <w:lastRenderedPageBreak/>
        <w:t xml:space="preserve">недостатков </w:t>
      </w:r>
      <w:r w:rsidRPr="005F287A">
        <w:t>психофизического развития обучающихся</w:t>
      </w:r>
      <w:r w:rsidR="00145C7B">
        <w:t xml:space="preserve"> с ОВЗ</w:t>
      </w:r>
      <w:r w:rsidRPr="005F287A">
        <w:t>.</w:t>
      </w:r>
    </w:p>
    <w:p w:rsidR="003367B2" w:rsidRPr="005F287A" w:rsidRDefault="002819C7" w:rsidP="0013125F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Учебный план состоит из двух частей — обязательной части и части,</w:t>
      </w:r>
      <w:r w:rsidRPr="005F287A">
        <w:br/>
        <w:t>формируемой участниками образовательных отношений.</w:t>
      </w:r>
    </w:p>
    <w:p w:rsidR="00D86ADC" w:rsidRPr="005F287A" w:rsidRDefault="002819C7" w:rsidP="0013125F">
      <w:pPr>
        <w:pStyle w:val="20"/>
        <w:shd w:val="clear" w:color="auto" w:fill="auto"/>
        <w:spacing w:before="0" w:line="240" w:lineRule="auto"/>
        <w:ind w:firstLine="567"/>
        <w:jc w:val="both"/>
      </w:pPr>
      <w:r w:rsidRPr="005747D7">
        <w:rPr>
          <w:rStyle w:val="24"/>
          <w:b w:val="0"/>
        </w:rPr>
        <w:t>Обязательная часть</w:t>
      </w:r>
      <w:r w:rsidR="00145C7B" w:rsidRPr="005747D7">
        <w:rPr>
          <w:rStyle w:val="24"/>
          <w:b w:val="0"/>
        </w:rPr>
        <w:t xml:space="preserve"> </w:t>
      </w:r>
      <w:r w:rsidRPr="005747D7">
        <w:rPr>
          <w:i/>
        </w:rPr>
        <w:t>учебного</w:t>
      </w:r>
      <w:r w:rsidR="00145C7B" w:rsidRPr="005747D7">
        <w:rPr>
          <w:i/>
        </w:rPr>
        <w:t xml:space="preserve"> </w:t>
      </w:r>
      <w:r w:rsidRPr="005747D7">
        <w:rPr>
          <w:i/>
        </w:rPr>
        <w:t>плана</w:t>
      </w:r>
      <w:r w:rsidR="00145C7B">
        <w:rPr>
          <w:b/>
          <w:i/>
        </w:rPr>
        <w:t xml:space="preserve"> </w:t>
      </w:r>
      <w:r w:rsidR="00041A3F" w:rsidRPr="005F287A">
        <w:t>определяет</w:t>
      </w:r>
      <w:r w:rsidR="00145C7B">
        <w:t xml:space="preserve"> </w:t>
      </w:r>
      <w:r w:rsidR="00041A3F" w:rsidRPr="005F287A">
        <w:t>состав учебных предметов</w:t>
      </w:r>
      <w:r w:rsidR="00145C7B">
        <w:t xml:space="preserve"> </w:t>
      </w:r>
      <w:r w:rsidR="00344841" w:rsidRPr="005F287A">
        <w:t>о</w:t>
      </w:r>
      <w:r w:rsidR="00145C7B">
        <w:t>б</w:t>
      </w:r>
      <w:r w:rsidR="00344841" w:rsidRPr="005F287A">
        <w:t>язательны</w:t>
      </w:r>
      <w:r w:rsidR="00B67285" w:rsidRPr="005F287A">
        <w:t xml:space="preserve">х </w:t>
      </w:r>
      <w:r w:rsidRPr="005F287A">
        <w:t>предметны</w:t>
      </w:r>
      <w:r w:rsidR="00B67285" w:rsidRPr="005F287A">
        <w:t>х</w:t>
      </w:r>
      <w:r w:rsidRPr="005F287A">
        <w:t xml:space="preserve"> област</w:t>
      </w:r>
      <w:r w:rsidR="00B67285" w:rsidRPr="005F287A">
        <w:t>ей</w:t>
      </w:r>
      <w:r w:rsidR="00145C7B">
        <w:t xml:space="preserve"> </w:t>
      </w:r>
      <w:r w:rsidR="00B67285" w:rsidRPr="005F287A">
        <w:t xml:space="preserve">и </w:t>
      </w:r>
      <w:r w:rsidR="00D86ADC" w:rsidRPr="005F287A">
        <w:t>учебное время, отводимое на их изучение по классам (годам</w:t>
      </w:r>
      <w:r w:rsidR="00B67285" w:rsidRPr="005F287A">
        <w:t>)</w:t>
      </w:r>
      <w:r w:rsidR="00D86ADC" w:rsidRPr="005F287A">
        <w:t xml:space="preserve"> обучения.</w:t>
      </w:r>
    </w:p>
    <w:p w:rsidR="002156D3" w:rsidRDefault="0040444D" w:rsidP="00344841">
      <w:pPr>
        <w:pStyle w:val="20"/>
        <w:shd w:val="clear" w:color="auto" w:fill="auto"/>
        <w:tabs>
          <w:tab w:val="left" w:pos="2833"/>
          <w:tab w:val="left" w:pos="5228"/>
          <w:tab w:val="left" w:pos="6217"/>
        </w:tabs>
        <w:spacing w:before="0" w:line="240" w:lineRule="auto"/>
        <w:ind w:firstLine="567"/>
        <w:jc w:val="both"/>
      </w:pPr>
      <w:r w:rsidRPr="005F287A">
        <w:t xml:space="preserve">Обязательная часть учебного плана </w:t>
      </w:r>
      <w:r w:rsidR="002819C7" w:rsidRPr="005F287A">
        <w:t>отражает содержание</w:t>
      </w:r>
      <w:r w:rsidR="004267ED">
        <w:t xml:space="preserve"> </w:t>
      </w:r>
      <w:r w:rsidR="002819C7" w:rsidRPr="005F287A">
        <w:t>образования, ко</w:t>
      </w:r>
      <w:r w:rsidRPr="005F287A">
        <w:t>т</w:t>
      </w:r>
      <w:r w:rsidRPr="005F287A">
        <w:t>о</w:t>
      </w:r>
      <w:r w:rsidRPr="005F287A">
        <w:t xml:space="preserve">рое </w:t>
      </w:r>
      <w:r w:rsidR="002819C7" w:rsidRPr="005F287A">
        <w:t>обеспечи</w:t>
      </w:r>
      <w:r w:rsidRPr="005F287A">
        <w:t xml:space="preserve">вает достижение важнейших целей </w:t>
      </w:r>
      <w:r w:rsidR="002819C7" w:rsidRPr="005F287A">
        <w:t>современног</w:t>
      </w:r>
      <w:r w:rsidR="00D86ADC" w:rsidRPr="005F287A">
        <w:t>о образования об</w:t>
      </w:r>
      <w:r w:rsidR="00D86ADC" w:rsidRPr="005F287A">
        <w:t>у</w:t>
      </w:r>
      <w:r w:rsidR="00D86ADC" w:rsidRPr="005F287A">
        <w:t>чающихся с</w:t>
      </w:r>
      <w:r w:rsidR="007D4AA0">
        <w:t xml:space="preserve"> ОВЗ</w:t>
      </w:r>
      <w:r w:rsidR="00CE52BF" w:rsidRPr="005F287A">
        <w:t>:</w:t>
      </w:r>
    </w:p>
    <w:p w:rsidR="003367B2" w:rsidRPr="005F287A" w:rsidRDefault="0040444D" w:rsidP="0013125F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 xml:space="preserve">- </w:t>
      </w:r>
      <w:r w:rsidR="002819C7" w:rsidRPr="005F287A">
        <w:t>формирование социальных компетенций, обеспечивающих овладение</w:t>
      </w:r>
      <w:r w:rsidR="002819C7" w:rsidRPr="005F287A">
        <w:br/>
        <w:t>системой социальных отношений и социальное развитие обучающегося, а</w:t>
      </w:r>
      <w:r w:rsidR="002819C7" w:rsidRPr="005F287A">
        <w:br/>
        <w:t>также его интеграцию в социальное окружение;</w:t>
      </w:r>
    </w:p>
    <w:p w:rsidR="003367B2" w:rsidRPr="005F287A" w:rsidRDefault="002819C7" w:rsidP="0013125F">
      <w:pPr>
        <w:pStyle w:val="20"/>
        <w:numPr>
          <w:ilvl w:val="0"/>
          <w:numId w:val="1"/>
        </w:numPr>
        <w:shd w:val="clear" w:color="auto" w:fill="auto"/>
        <w:tabs>
          <w:tab w:val="left" w:pos="708"/>
        </w:tabs>
        <w:spacing w:before="0" w:line="240" w:lineRule="auto"/>
        <w:ind w:firstLine="567"/>
        <w:jc w:val="both"/>
      </w:pPr>
      <w:r w:rsidRPr="005F287A">
        <w:t>готовность обучаю</w:t>
      </w:r>
      <w:r w:rsidR="006C08EB" w:rsidRPr="005F287A">
        <w:t>щ</w:t>
      </w:r>
      <w:r w:rsidRPr="005F287A">
        <w:t xml:space="preserve">ихся </w:t>
      </w:r>
      <w:r w:rsidR="005747D7">
        <w:t xml:space="preserve"> с ОВЗ </w:t>
      </w:r>
      <w:r w:rsidRPr="005F287A">
        <w:t>к продолжению образования на посл</w:t>
      </w:r>
      <w:r w:rsidRPr="005F287A">
        <w:t>е</w:t>
      </w:r>
      <w:r w:rsidRPr="005F287A">
        <w:t>дую</w:t>
      </w:r>
      <w:r w:rsidR="005747D7">
        <w:t xml:space="preserve">щей </w:t>
      </w:r>
      <w:r w:rsidRPr="005F287A">
        <w:t>ступени</w:t>
      </w:r>
      <w:r w:rsidR="005747D7">
        <w:t xml:space="preserve"> обучения</w:t>
      </w:r>
      <w:r w:rsidR="001036E4" w:rsidRPr="005F287A">
        <w:t>;</w:t>
      </w:r>
    </w:p>
    <w:p w:rsidR="00344841" w:rsidRPr="005F287A" w:rsidRDefault="002819C7" w:rsidP="00344841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before="0" w:line="240" w:lineRule="auto"/>
        <w:ind w:firstLine="567"/>
        <w:jc w:val="both"/>
      </w:pPr>
      <w:r w:rsidRPr="005F287A">
        <w:t>формирование основ нравственного развития об</w:t>
      </w:r>
      <w:r w:rsidR="00344841" w:rsidRPr="005F287A">
        <w:t>учающихся</w:t>
      </w:r>
      <w:r w:rsidR="005747D7">
        <w:t xml:space="preserve"> с ОВЗ</w:t>
      </w:r>
      <w:r w:rsidR="00344841" w:rsidRPr="005F287A">
        <w:t xml:space="preserve">, </w:t>
      </w:r>
      <w:r w:rsidRPr="005F287A">
        <w:t>прио</w:t>
      </w:r>
      <w:r w:rsidRPr="005F287A">
        <w:t>б</w:t>
      </w:r>
      <w:r w:rsidRPr="005F287A">
        <w:t>щение их к общекультурным</w:t>
      </w:r>
      <w:r w:rsidR="00344841" w:rsidRPr="005F287A">
        <w:t xml:space="preserve">, национальным и этнокультурным </w:t>
      </w:r>
      <w:r w:rsidRPr="005F287A">
        <w:t>ценностям;</w:t>
      </w:r>
    </w:p>
    <w:p w:rsidR="00344841" w:rsidRPr="005F287A" w:rsidRDefault="002819C7" w:rsidP="00344841">
      <w:pPr>
        <w:pStyle w:val="20"/>
        <w:numPr>
          <w:ilvl w:val="0"/>
          <w:numId w:val="1"/>
        </w:numPr>
        <w:shd w:val="clear" w:color="auto" w:fill="auto"/>
        <w:tabs>
          <w:tab w:val="left" w:pos="715"/>
        </w:tabs>
        <w:spacing w:before="0" w:line="240" w:lineRule="auto"/>
        <w:ind w:firstLine="567"/>
        <w:jc w:val="both"/>
      </w:pPr>
      <w:r w:rsidRPr="005F287A">
        <w:t>формирование здорового об</w:t>
      </w:r>
      <w:r w:rsidR="00344841" w:rsidRPr="005F287A">
        <w:t xml:space="preserve">раза жизни, элементарных правил </w:t>
      </w:r>
      <w:r w:rsidRPr="005F287A">
        <w:t>поведения в экстремальных ситуациях;</w:t>
      </w:r>
    </w:p>
    <w:p w:rsidR="006D1E20" w:rsidRDefault="006D1E20" w:rsidP="00431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2819C7" w:rsidRPr="006D1E20">
        <w:rPr>
          <w:rFonts w:ascii="Times New Roman" w:hAnsi="Times New Roman" w:cs="Times New Roman"/>
          <w:sz w:val="28"/>
          <w:szCs w:val="28"/>
        </w:rPr>
        <w:t>личностное развитие об</w:t>
      </w:r>
      <w:r w:rsidR="00344841" w:rsidRPr="006D1E20">
        <w:rPr>
          <w:rFonts w:ascii="Times New Roman" w:hAnsi="Times New Roman" w:cs="Times New Roman"/>
          <w:sz w:val="28"/>
          <w:szCs w:val="28"/>
        </w:rPr>
        <w:t>учающегося</w:t>
      </w:r>
      <w:r w:rsidR="00C001AE">
        <w:rPr>
          <w:rFonts w:ascii="Times New Roman" w:hAnsi="Times New Roman" w:cs="Times New Roman"/>
          <w:sz w:val="28"/>
          <w:szCs w:val="28"/>
        </w:rPr>
        <w:t xml:space="preserve"> с ОВЗ</w:t>
      </w:r>
      <w:r w:rsidR="00344841" w:rsidRPr="006D1E20">
        <w:rPr>
          <w:rFonts w:ascii="Times New Roman" w:hAnsi="Times New Roman" w:cs="Times New Roman"/>
          <w:sz w:val="28"/>
          <w:szCs w:val="28"/>
        </w:rPr>
        <w:t xml:space="preserve"> в соответствии с его </w:t>
      </w:r>
      <w:r w:rsidR="002819C7" w:rsidRPr="006D1E20">
        <w:rPr>
          <w:rFonts w:ascii="Times New Roman" w:hAnsi="Times New Roman" w:cs="Times New Roman"/>
          <w:sz w:val="28"/>
          <w:szCs w:val="28"/>
        </w:rPr>
        <w:t>индивид</w:t>
      </w:r>
      <w:r w:rsidR="002819C7" w:rsidRPr="006D1E20">
        <w:rPr>
          <w:rFonts w:ascii="Times New Roman" w:hAnsi="Times New Roman" w:cs="Times New Roman"/>
          <w:sz w:val="28"/>
          <w:szCs w:val="28"/>
        </w:rPr>
        <w:t>у</w:t>
      </w:r>
      <w:r w:rsidR="002819C7" w:rsidRPr="006D1E20">
        <w:rPr>
          <w:rFonts w:ascii="Times New Roman" w:hAnsi="Times New Roman" w:cs="Times New Roman"/>
          <w:sz w:val="28"/>
          <w:szCs w:val="28"/>
        </w:rPr>
        <w:t>альностью.</w:t>
      </w:r>
    </w:p>
    <w:p w:rsidR="00431381" w:rsidRPr="00C001AE" w:rsidRDefault="00431381" w:rsidP="00431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736F">
        <w:rPr>
          <w:rFonts w:ascii="Times New Roman" w:hAnsi="Times New Roman" w:cs="Times New Roman"/>
          <w:bCs/>
          <w:i/>
          <w:iCs/>
          <w:sz w:val="28"/>
          <w:szCs w:val="28"/>
        </w:rPr>
        <w:t>Часть</w:t>
      </w:r>
      <w:r w:rsidRPr="00C001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ебного плана, формируемая участниками образовательных отн</w:t>
      </w:r>
      <w:r w:rsidRPr="00C001AE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Pr="00C001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шений, предусматривает учебные занятия: </w:t>
      </w:r>
    </w:p>
    <w:p w:rsidR="00431381" w:rsidRPr="005F287A" w:rsidRDefault="00431381" w:rsidP="00431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 xml:space="preserve">- для углубленного изучения отдельных обязательных учебных </w:t>
      </w:r>
      <w:r w:rsidRPr="00784A16">
        <w:rPr>
          <w:rFonts w:ascii="Times New Roman" w:hAnsi="Times New Roman" w:cs="Times New Roman"/>
          <w:sz w:val="28"/>
          <w:szCs w:val="28"/>
        </w:rPr>
        <w:t>предметов;</w:t>
      </w:r>
    </w:p>
    <w:p w:rsidR="00431381" w:rsidRPr="005F287A" w:rsidRDefault="00431381" w:rsidP="00431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учебные занятия, обеспечивающие различные интересы обучающихся с</w:t>
      </w:r>
      <w:r w:rsidR="00C001AE">
        <w:rPr>
          <w:rFonts w:ascii="Times New Roman" w:hAnsi="Times New Roman" w:cs="Times New Roman"/>
          <w:sz w:val="28"/>
          <w:szCs w:val="28"/>
        </w:rPr>
        <w:t xml:space="preserve"> ОВЗ</w:t>
      </w:r>
      <w:r w:rsidRPr="005F28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381" w:rsidRPr="005F287A" w:rsidRDefault="00431381" w:rsidP="00431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увеличение учебных часов, отводимых на изучение отдельных учебных предметов обязательной части;</w:t>
      </w:r>
    </w:p>
    <w:p w:rsidR="00431381" w:rsidRPr="005F287A" w:rsidRDefault="00431381" w:rsidP="00431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 xml:space="preserve">- введение </w:t>
      </w:r>
      <w:r w:rsidR="000A3A30">
        <w:rPr>
          <w:rFonts w:ascii="Times New Roman" w:hAnsi="Times New Roman" w:cs="Times New Roman"/>
          <w:sz w:val="28"/>
          <w:szCs w:val="28"/>
        </w:rPr>
        <w:t xml:space="preserve">внеурочных </w:t>
      </w:r>
      <w:r w:rsidRPr="005F287A">
        <w:rPr>
          <w:rFonts w:ascii="Times New Roman" w:hAnsi="Times New Roman" w:cs="Times New Roman"/>
          <w:sz w:val="28"/>
          <w:szCs w:val="28"/>
        </w:rPr>
        <w:t>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</w:t>
      </w:r>
      <w:r w:rsidR="00E20354">
        <w:rPr>
          <w:rFonts w:ascii="Times New Roman" w:hAnsi="Times New Roman" w:cs="Times New Roman"/>
          <w:sz w:val="28"/>
          <w:szCs w:val="28"/>
        </w:rPr>
        <w:t>.</w:t>
      </w:r>
    </w:p>
    <w:p w:rsidR="00A81461" w:rsidRPr="00A81461" w:rsidRDefault="00A81461" w:rsidP="00A814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461">
        <w:rPr>
          <w:rFonts w:ascii="Times New Roman" w:hAnsi="Times New Roman" w:cs="Times New Roman"/>
          <w:sz w:val="28"/>
          <w:szCs w:val="28"/>
        </w:rPr>
        <w:t>Учебный п</w:t>
      </w:r>
      <w:r w:rsidR="00C001AE">
        <w:rPr>
          <w:rFonts w:ascii="Times New Roman" w:hAnsi="Times New Roman" w:cs="Times New Roman"/>
          <w:sz w:val="28"/>
          <w:szCs w:val="28"/>
        </w:rPr>
        <w:t xml:space="preserve">лан обеспечивает преподавание и </w:t>
      </w:r>
      <w:r w:rsidRPr="00A81461">
        <w:rPr>
          <w:rFonts w:ascii="Times New Roman" w:hAnsi="Times New Roman" w:cs="Times New Roman"/>
          <w:sz w:val="28"/>
          <w:szCs w:val="28"/>
        </w:rPr>
        <w:t xml:space="preserve">изучение государственного </w:t>
      </w:r>
      <w:r w:rsidR="00C001AE">
        <w:rPr>
          <w:rFonts w:ascii="Times New Roman" w:hAnsi="Times New Roman" w:cs="Times New Roman"/>
          <w:sz w:val="28"/>
          <w:szCs w:val="28"/>
        </w:rPr>
        <w:t>ру</w:t>
      </w:r>
      <w:r w:rsidR="00C001AE">
        <w:rPr>
          <w:rFonts w:ascii="Times New Roman" w:hAnsi="Times New Roman" w:cs="Times New Roman"/>
          <w:sz w:val="28"/>
          <w:szCs w:val="28"/>
        </w:rPr>
        <w:t>с</w:t>
      </w:r>
      <w:r w:rsidR="00C001AE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81461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C001A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81461">
        <w:rPr>
          <w:rFonts w:ascii="Times New Roman" w:hAnsi="Times New Roman" w:cs="Times New Roman"/>
          <w:sz w:val="28"/>
          <w:szCs w:val="28"/>
        </w:rPr>
        <w:t>.</w:t>
      </w:r>
    </w:p>
    <w:p w:rsidR="00267AD4" w:rsidRDefault="006E21E5" w:rsidP="00E77FB3">
      <w:pPr>
        <w:pStyle w:val="20"/>
        <w:shd w:val="clear" w:color="auto" w:fill="auto"/>
        <w:spacing w:before="0" w:line="240" w:lineRule="auto"/>
        <w:ind w:firstLine="0"/>
        <w:jc w:val="both"/>
      </w:pPr>
      <w:r>
        <w:rPr>
          <w:i/>
        </w:rPr>
        <w:t xml:space="preserve">        </w:t>
      </w:r>
      <w:r w:rsidR="00267AD4" w:rsidRPr="006E21E5">
        <w:rPr>
          <w:i/>
        </w:rPr>
        <w:t>Внеурочная деятельность</w:t>
      </w:r>
      <w:r w:rsidR="00267AD4">
        <w:t xml:space="preserve"> формируется из часов, необходимых для обесп</w:t>
      </w:r>
      <w:r w:rsidR="00267AD4">
        <w:t>е</w:t>
      </w:r>
      <w:r w:rsidR="00267AD4">
        <w:t>чения индивидуальных потребностей и возрастных особенностей обучающихся с ОВЗ, в сумме составляет 10 часов в неделю на каждый класс, из которых 5 часов предусматривается на реализацию обязательных занятий коррекционной напра</w:t>
      </w:r>
      <w:r w:rsidR="00267AD4">
        <w:t>в</w:t>
      </w:r>
      <w:r w:rsidR="00267AD4">
        <w:t>ленности, 5- на развивающую область.</w:t>
      </w:r>
    </w:p>
    <w:p w:rsidR="00267AD4" w:rsidRPr="005F287A" w:rsidRDefault="00267AD4" w:rsidP="00E77FB3">
      <w:pPr>
        <w:pStyle w:val="20"/>
        <w:shd w:val="clear" w:color="auto" w:fill="auto"/>
        <w:spacing w:before="0" w:line="240" w:lineRule="auto"/>
        <w:ind w:firstLine="0"/>
        <w:jc w:val="both"/>
      </w:pPr>
      <w:r>
        <w:t>Коррекционно-развивающая деятельность является обязательной частью образ</w:t>
      </w:r>
      <w:r>
        <w:t>о</w:t>
      </w:r>
      <w:r>
        <w:t>вательной деятельности</w:t>
      </w:r>
      <w:r w:rsidR="006E21E5">
        <w:t xml:space="preserve"> школы-интерната, реализующей процесс освоения с</w:t>
      </w:r>
      <w:r w:rsidR="006E21E5">
        <w:t>о</w:t>
      </w:r>
      <w:r w:rsidR="006E21E5">
        <w:t>держания АООП НОО, АООП ООО обучающимися с ОВЗ</w:t>
      </w:r>
      <w:r w:rsidR="0029467C">
        <w:t>.</w:t>
      </w:r>
    </w:p>
    <w:p w:rsidR="00363795" w:rsidRPr="005F287A" w:rsidRDefault="002819C7" w:rsidP="0040444D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Коррекционно-развивающая работа направ</w:t>
      </w:r>
      <w:r w:rsidR="006E21E5">
        <w:t>лена</w:t>
      </w:r>
      <w:r w:rsidR="00363795" w:rsidRPr="005F287A">
        <w:t>:</w:t>
      </w:r>
    </w:p>
    <w:p w:rsidR="0040444D" w:rsidRPr="005F287A" w:rsidRDefault="00363795" w:rsidP="0040444D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-</w:t>
      </w:r>
      <w:r w:rsidR="006E21E5">
        <w:t xml:space="preserve"> на </w:t>
      </w:r>
      <w:r w:rsidR="002819C7" w:rsidRPr="005F287A">
        <w:t>обеспечение</w:t>
      </w:r>
      <w:r w:rsidR="00392467">
        <w:t xml:space="preserve"> </w:t>
      </w:r>
      <w:r w:rsidR="002819C7" w:rsidRPr="005F287A">
        <w:t>развития эмоционально-личностной сф</w:t>
      </w:r>
      <w:r w:rsidR="0040444D" w:rsidRPr="005F287A">
        <w:t>еры и коррекцию ее недостатков</w:t>
      </w:r>
      <w:r w:rsidR="00A33499">
        <w:t>, социализацию обучающихся с ОВЗ</w:t>
      </w:r>
      <w:r w:rsidR="0040444D" w:rsidRPr="005F287A">
        <w:t>;</w:t>
      </w:r>
    </w:p>
    <w:p w:rsidR="00363795" w:rsidRPr="005F287A" w:rsidRDefault="00363795" w:rsidP="0040444D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-</w:t>
      </w:r>
      <w:r w:rsidR="006E21E5">
        <w:t xml:space="preserve"> на </w:t>
      </w:r>
      <w:r w:rsidR="0032555D" w:rsidRPr="005F287A">
        <w:t xml:space="preserve">формирование </w:t>
      </w:r>
      <w:r w:rsidR="002819C7" w:rsidRPr="005F287A">
        <w:t>познавательной деятельности и целенаправленное фо</w:t>
      </w:r>
      <w:r w:rsidR="002819C7" w:rsidRPr="005F287A">
        <w:t>р</w:t>
      </w:r>
      <w:r w:rsidR="002819C7" w:rsidRPr="005F287A">
        <w:lastRenderedPageBreak/>
        <w:t>мирование высших</w:t>
      </w:r>
      <w:r w:rsidR="00DE5073">
        <w:t xml:space="preserve"> </w:t>
      </w:r>
      <w:r w:rsidR="002819C7" w:rsidRPr="005F287A">
        <w:t xml:space="preserve">психических функций; </w:t>
      </w:r>
    </w:p>
    <w:p w:rsidR="00363795" w:rsidRPr="005F287A" w:rsidRDefault="00363795" w:rsidP="0040444D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-</w:t>
      </w:r>
      <w:r w:rsidR="006E21E5">
        <w:t xml:space="preserve"> на </w:t>
      </w:r>
      <w:r w:rsidR="002819C7" w:rsidRPr="005F287A">
        <w:t>формировани</w:t>
      </w:r>
      <w:r w:rsidRPr="005F287A">
        <w:t>е познавательной</w:t>
      </w:r>
      <w:r w:rsidR="002819C7" w:rsidRPr="005F287A">
        <w:t xml:space="preserve"> произвольной регуляции деятельности</w:t>
      </w:r>
      <w:r w:rsidR="002819C7" w:rsidRPr="005F287A">
        <w:br/>
        <w:t xml:space="preserve">и поведения; </w:t>
      </w:r>
    </w:p>
    <w:p w:rsidR="00A33499" w:rsidRDefault="00363795" w:rsidP="00C75280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-</w:t>
      </w:r>
      <w:r w:rsidR="006E21E5">
        <w:t xml:space="preserve"> на </w:t>
      </w:r>
      <w:r w:rsidR="002819C7" w:rsidRPr="005F287A">
        <w:t>коррекцию нарушений устно</w:t>
      </w:r>
      <w:r w:rsidR="0040444D" w:rsidRPr="005F287A">
        <w:t>й и письменной речи, психолого-</w:t>
      </w:r>
      <w:r w:rsidR="002819C7" w:rsidRPr="005F287A">
        <w:t>педагогическу</w:t>
      </w:r>
      <w:r w:rsidR="006A07F6" w:rsidRPr="005F287A">
        <w:t>ю поддержку в освоении АООП</w:t>
      </w:r>
      <w:r w:rsidR="00C75280">
        <w:t xml:space="preserve"> НОО</w:t>
      </w:r>
      <w:r w:rsidR="004112C5">
        <w:t>,</w:t>
      </w:r>
      <w:r w:rsidR="00A33499">
        <w:t xml:space="preserve"> </w:t>
      </w:r>
      <w:r w:rsidR="004112C5">
        <w:t>АООП</w:t>
      </w:r>
      <w:r w:rsidR="008A50A7">
        <w:t xml:space="preserve"> </w:t>
      </w:r>
      <w:r w:rsidR="00C75280">
        <w:t>ООО.</w:t>
      </w:r>
    </w:p>
    <w:p w:rsidR="00421E11" w:rsidRDefault="00347A0D" w:rsidP="00421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31B8">
        <w:rPr>
          <w:rFonts w:ascii="Times New Roman" w:hAnsi="Times New Roman" w:cs="Times New Roman"/>
          <w:sz w:val="28"/>
          <w:szCs w:val="28"/>
        </w:rPr>
        <w:t>Учебный г</w:t>
      </w:r>
      <w:r w:rsidR="00A33499">
        <w:rPr>
          <w:rFonts w:ascii="Times New Roman" w:hAnsi="Times New Roman" w:cs="Times New Roman"/>
          <w:sz w:val="28"/>
          <w:szCs w:val="28"/>
        </w:rPr>
        <w:t>од в школе-интернате</w:t>
      </w:r>
      <w:r w:rsidR="00F431B8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="00FA760F">
        <w:rPr>
          <w:rFonts w:ascii="Times New Roman" w:hAnsi="Times New Roman" w:cs="Times New Roman"/>
          <w:sz w:val="28"/>
          <w:szCs w:val="28"/>
        </w:rPr>
        <w:t>2</w:t>
      </w:r>
      <w:r w:rsidR="00F431B8">
        <w:rPr>
          <w:rFonts w:ascii="Times New Roman" w:hAnsi="Times New Roman" w:cs="Times New Roman"/>
          <w:sz w:val="28"/>
          <w:szCs w:val="28"/>
        </w:rPr>
        <w:t>сентября 202</w:t>
      </w:r>
      <w:r w:rsidR="00FA760F">
        <w:rPr>
          <w:rFonts w:ascii="Times New Roman" w:hAnsi="Times New Roman" w:cs="Times New Roman"/>
          <w:sz w:val="28"/>
          <w:szCs w:val="28"/>
        </w:rPr>
        <w:t>4</w:t>
      </w:r>
      <w:r w:rsidR="00F431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1E11">
        <w:rPr>
          <w:rFonts w:ascii="Times New Roman" w:hAnsi="Times New Roman" w:cs="Times New Roman"/>
          <w:sz w:val="28"/>
          <w:szCs w:val="28"/>
        </w:rPr>
        <w:t>.</w:t>
      </w:r>
    </w:p>
    <w:p w:rsidR="00421E11" w:rsidRDefault="00421E11" w:rsidP="00421E11">
      <w:pPr>
        <w:jc w:val="both"/>
        <w:rPr>
          <w:rFonts w:ascii="Times New Roman" w:hAnsi="Times New Roman" w:cs="Times New Roman"/>
          <w:sz w:val="28"/>
          <w:szCs w:val="28"/>
        </w:rPr>
      </w:pPr>
      <w:r w:rsidRPr="0042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287A">
        <w:rPr>
          <w:rFonts w:ascii="Times New Roman" w:hAnsi="Times New Roman" w:cs="Times New Roman"/>
          <w:sz w:val="28"/>
          <w:szCs w:val="28"/>
        </w:rPr>
        <w:t>Продолжи</w:t>
      </w:r>
      <w:r w:rsidR="005F6F6A">
        <w:rPr>
          <w:rFonts w:ascii="Times New Roman" w:hAnsi="Times New Roman" w:cs="Times New Roman"/>
          <w:sz w:val="28"/>
          <w:szCs w:val="28"/>
        </w:rPr>
        <w:t>тельность учебно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E11" w:rsidRDefault="00421E11" w:rsidP="00421E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87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с ОВЗ  </w:t>
      </w:r>
      <w:r w:rsidRPr="005F28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760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FA760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8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го 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A760F">
        <w:rPr>
          <w:rFonts w:ascii="Times New Roman" w:hAnsi="Times New Roman" w:cs="Times New Roman"/>
          <w:sz w:val="28"/>
          <w:szCs w:val="28"/>
        </w:rPr>
        <w:t>а</w:t>
      </w:r>
      <w:r w:rsidRPr="005F287A">
        <w:rPr>
          <w:rFonts w:ascii="Times New Roman" w:hAnsi="Times New Roman" w:cs="Times New Roman"/>
          <w:sz w:val="28"/>
          <w:szCs w:val="28"/>
        </w:rPr>
        <w:t xml:space="preserve"> </w:t>
      </w:r>
      <w:r w:rsidR="005F6F6A"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>составл</w:t>
      </w:r>
      <w:r w:rsidR="00E8158F">
        <w:rPr>
          <w:rFonts w:ascii="Times New Roman" w:hAnsi="Times New Roman" w:cs="Times New Roman"/>
          <w:sz w:val="28"/>
          <w:szCs w:val="28"/>
        </w:rPr>
        <w:t>я</w:t>
      </w:r>
      <w:r w:rsidRPr="005F287A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3D">
        <w:rPr>
          <w:rFonts w:ascii="Times New Roman" w:hAnsi="Times New Roman" w:cs="Times New Roman"/>
          <w:sz w:val="28"/>
          <w:szCs w:val="28"/>
        </w:rPr>
        <w:t>-</w:t>
      </w:r>
      <w:r w:rsidR="00E8158F">
        <w:rPr>
          <w:rFonts w:ascii="Times New Roman" w:hAnsi="Times New Roman" w:cs="Times New Roman"/>
          <w:sz w:val="28"/>
          <w:szCs w:val="28"/>
        </w:rPr>
        <w:t xml:space="preserve">  </w:t>
      </w:r>
      <w:r w:rsidRPr="005F287A">
        <w:rPr>
          <w:rFonts w:ascii="Times New Roman" w:hAnsi="Times New Roman" w:cs="Times New Roman"/>
          <w:sz w:val="28"/>
          <w:szCs w:val="28"/>
        </w:rPr>
        <w:t xml:space="preserve">33 учебные недели; </w:t>
      </w:r>
    </w:p>
    <w:p w:rsidR="00421E11" w:rsidRDefault="00421E11" w:rsidP="00421E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87A"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     2</w:t>
      </w:r>
      <w:r w:rsidRPr="005F287A">
        <w:rPr>
          <w:rFonts w:ascii="Times New Roman" w:hAnsi="Times New Roman" w:cs="Times New Roman"/>
          <w:sz w:val="28"/>
          <w:szCs w:val="28"/>
        </w:rPr>
        <w:t>-</w:t>
      </w:r>
      <w:r w:rsidR="00FA760F">
        <w:rPr>
          <w:rFonts w:ascii="Times New Roman" w:hAnsi="Times New Roman" w:cs="Times New Roman"/>
          <w:sz w:val="28"/>
          <w:szCs w:val="28"/>
        </w:rPr>
        <w:t>9</w:t>
      </w:r>
      <w:r w:rsidRPr="005F287A">
        <w:rPr>
          <w:rFonts w:ascii="Times New Roman" w:hAnsi="Times New Roman" w:cs="Times New Roman"/>
          <w:sz w:val="28"/>
          <w:szCs w:val="28"/>
        </w:rPr>
        <w:t>-х классов –  3</w:t>
      </w:r>
      <w:r w:rsidR="00FA760F">
        <w:rPr>
          <w:rFonts w:ascii="Times New Roman" w:hAnsi="Times New Roman" w:cs="Times New Roman"/>
          <w:sz w:val="28"/>
          <w:szCs w:val="28"/>
        </w:rPr>
        <w:t>4</w:t>
      </w:r>
      <w:r w:rsidRPr="005F287A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FA760F">
        <w:rPr>
          <w:rFonts w:ascii="Times New Roman" w:hAnsi="Times New Roman" w:cs="Times New Roman"/>
          <w:sz w:val="28"/>
          <w:szCs w:val="28"/>
        </w:rPr>
        <w:t>е</w:t>
      </w:r>
      <w:r w:rsidRPr="005F287A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FA76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E11" w:rsidRDefault="00421E11" w:rsidP="00421E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E11" w:rsidRDefault="00421E11" w:rsidP="003F73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5F287A">
        <w:rPr>
          <w:rFonts w:ascii="Times New Roman" w:hAnsi="Times New Roman" w:cs="Times New Roman"/>
          <w:sz w:val="28"/>
          <w:szCs w:val="28"/>
        </w:rPr>
        <w:t xml:space="preserve"> 30 кале</w:t>
      </w:r>
      <w:r w:rsidRPr="005F287A">
        <w:rPr>
          <w:rFonts w:ascii="Times New Roman" w:hAnsi="Times New Roman" w:cs="Times New Roman"/>
          <w:sz w:val="28"/>
          <w:szCs w:val="28"/>
        </w:rPr>
        <w:t>н</w:t>
      </w:r>
      <w:r w:rsidRPr="005F287A">
        <w:rPr>
          <w:rFonts w:ascii="Times New Roman" w:hAnsi="Times New Roman" w:cs="Times New Roman"/>
          <w:sz w:val="28"/>
          <w:szCs w:val="28"/>
        </w:rPr>
        <w:t>дарных дней, ле</w:t>
      </w:r>
      <w:r>
        <w:rPr>
          <w:rFonts w:ascii="Times New Roman" w:hAnsi="Times New Roman" w:cs="Times New Roman"/>
          <w:sz w:val="28"/>
          <w:szCs w:val="28"/>
        </w:rPr>
        <w:t xml:space="preserve">том – 12 </w:t>
      </w:r>
      <w:r w:rsidRPr="005F287A">
        <w:rPr>
          <w:rFonts w:ascii="Times New Roman" w:hAnsi="Times New Roman" w:cs="Times New Roman"/>
          <w:sz w:val="28"/>
          <w:szCs w:val="28"/>
        </w:rPr>
        <w:t>недель.</w:t>
      </w:r>
    </w:p>
    <w:p w:rsidR="0037432B" w:rsidRDefault="004112C5" w:rsidP="004112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Продолжительность учебного года для каждого класса определяется кале</w:t>
      </w:r>
      <w:r w:rsidRPr="005F287A">
        <w:rPr>
          <w:rFonts w:ascii="Times New Roman" w:hAnsi="Times New Roman" w:cs="Times New Roman"/>
          <w:sz w:val="28"/>
          <w:szCs w:val="28"/>
        </w:rPr>
        <w:t>н</w:t>
      </w:r>
      <w:r w:rsidRPr="005F287A">
        <w:rPr>
          <w:rFonts w:ascii="Times New Roman" w:hAnsi="Times New Roman" w:cs="Times New Roman"/>
          <w:sz w:val="28"/>
          <w:szCs w:val="28"/>
        </w:rPr>
        <w:t>дарным учебным графиком</w:t>
      </w:r>
      <w:r w:rsidR="00421E11">
        <w:rPr>
          <w:rFonts w:ascii="Times New Roman" w:hAnsi="Times New Roman" w:cs="Times New Roman"/>
          <w:sz w:val="28"/>
          <w:szCs w:val="28"/>
        </w:rPr>
        <w:t xml:space="preserve"> школы-интерната</w:t>
      </w:r>
      <w:r w:rsidRPr="005F287A">
        <w:rPr>
          <w:rFonts w:ascii="Times New Roman" w:hAnsi="Times New Roman" w:cs="Times New Roman"/>
          <w:sz w:val="28"/>
          <w:szCs w:val="28"/>
        </w:rPr>
        <w:t>, в соответствии с которым утве</w:t>
      </w:r>
      <w:r w:rsidRPr="005F287A">
        <w:rPr>
          <w:rFonts w:ascii="Times New Roman" w:hAnsi="Times New Roman" w:cs="Times New Roman"/>
          <w:sz w:val="28"/>
          <w:szCs w:val="28"/>
        </w:rPr>
        <w:t>р</w:t>
      </w:r>
      <w:r w:rsidRPr="005F287A">
        <w:rPr>
          <w:rFonts w:ascii="Times New Roman" w:hAnsi="Times New Roman" w:cs="Times New Roman"/>
          <w:sz w:val="28"/>
          <w:szCs w:val="28"/>
        </w:rPr>
        <w:t xml:space="preserve">ждаются объемы учебных программ, график промежуточной аттестации, график учебных и календарных дней, расписание учебных  занятий. </w:t>
      </w:r>
    </w:p>
    <w:p w:rsidR="00C14FC0" w:rsidRDefault="004112C5" w:rsidP="00C14F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67C">
        <w:rPr>
          <w:rFonts w:ascii="Times New Roman" w:hAnsi="Times New Roman" w:cs="Times New Roman"/>
          <w:sz w:val="28"/>
          <w:szCs w:val="28"/>
        </w:rPr>
        <w:t>Учебные</w:t>
      </w:r>
      <w:r w:rsidRPr="005F287A">
        <w:rPr>
          <w:rFonts w:ascii="Times New Roman" w:hAnsi="Times New Roman" w:cs="Times New Roman"/>
          <w:sz w:val="28"/>
          <w:szCs w:val="28"/>
        </w:rPr>
        <w:t xml:space="preserve"> предметы и формы промежуточной аттестации обучающихся </w:t>
      </w:r>
      <w:r w:rsidR="005F6F6A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D82DFA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5F287A">
        <w:rPr>
          <w:rFonts w:ascii="Times New Roman" w:hAnsi="Times New Roman" w:cs="Times New Roman"/>
          <w:sz w:val="28"/>
          <w:szCs w:val="28"/>
        </w:rPr>
        <w:t xml:space="preserve"> решением Пе</w:t>
      </w:r>
      <w:r w:rsidR="00D82DFA">
        <w:rPr>
          <w:rFonts w:ascii="Times New Roman" w:hAnsi="Times New Roman" w:cs="Times New Roman"/>
          <w:sz w:val="28"/>
          <w:szCs w:val="28"/>
        </w:rPr>
        <w:t>дагогического совета школы-интерна</w:t>
      </w:r>
      <w:r w:rsidR="00D82DFA" w:rsidRPr="00987156">
        <w:rPr>
          <w:rFonts w:ascii="Times New Roman" w:hAnsi="Times New Roman" w:cs="Times New Roman"/>
          <w:sz w:val="28"/>
          <w:szCs w:val="28"/>
        </w:rPr>
        <w:t>та</w:t>
      </w:r>
      <w:r w:rsidR="00D82DFA"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и утве</w:t>
      </w:r>
      <w:r w:rsidRPr="005F287A">
        <w:rPr>
          <w:rFonts w:ascii="Times New Roman" w:hAnsi="Times New Roman" w:cs="Times New Roman"/>
          <w:sz w:val="28"/>
          <w:szCs w:val="28"/>
        </w:rPr>
        <w:t>р</w:t>
      </w:r>
      <w:r w:rsidRPr="005F287A">
        <w:rPr>
          <w:rFonts w:ascii="Times New Roman" w:hAnsi="Times New Roman" w:cs="Times New Roman"/>
          <w:sz w:val="28"/>
          <w:szCs w:val="28"/>
        </w:rPr>
        <w:t>жд</w:t>
      </w:r>
      <w:r w:rsidR="00D82DFA">
        <w:rPr>
          <w:rFonts w:ascii="Times New Roman" w:hAnsi="Times New Roman" w:cs="Times New Roman"/>
          <w:sz w:val="28"/>
          <w:szCs w:val="28"/>
        </w:rPr>
        <w:t xml:space="preserve">ены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D82DFA">
        <w:rPr>
          <w:rFonts w:ascii="Times New Roman" w:hAnsi="Times New Roman" w:cs="Times New Roman"/>
          <w:sz w:val="28"/>
          <w:szCs w:val="28"/>
        </w:rPr>
        <w:t>зом директора</w:t>
      </w:r>
      <w:r w:rsidR="006E21E5">
        <w:rPr>
          <w:rFonts w:ascii="Times New Roman" w:hAnsi="Times New Roman" w:cs="Times New Roman"/>
          <w:sz w:val="28"/>
          <w:szCs w:val="28"/>
        </w:rPr>
        <w:t xml:space="preserve"> от </w:t>
      </w:r>
      <w:r w:rsidR="00FA760F">
        <w:rPr>
          <w:rFonts w:ascii="Times New Roman" w:hAnsi="Times New Roman" w:cs="Times New Roman"/>
          <w:sz w:val="28"/>
          <w:szCs w:val="28"/>
        </w:rPr>
        <w:t>29</w:t>
      </w:r>
      <w:r w:rsidR="006E21E5">
        <w:rPr>
          <w:rFonts w:ascii="Times New Roman" w:hAnsi="Times New Roman" w:cs="Times New Roman"/>
          <w:sz w:val="28"/>
          <w:szCs w:val="28"/>
        </w:rPr>
        <w:t>.08 202</w:t>
      </w:r>
      <w:r w:rsidR="00FA760F">
        <w:rPr>
          <w:rFonts w:ascii="Times New Roman" w:hAnsi="Times New Roman" w:cs="Times New Roman"/>
          <w:sz w:val="28"/>
          <w:szCs w:val="28"/>
        </w:rPr>
        <w:t>4</w:t>
      </w:r>
      <w:r w:rsidR="006E21E5">
        <w:rPr>
          <w:rFonts w:ascii="Times New Roman" w:hAnsi="Times New Roman" w:cs="Times New Roman"/>
          <w:sz w:val="28"/>
          <w:szCs w:val="28"/>
        </w:rPr>
        <w:t xml:space="preserve"> г. </w:t>
      </w:r>
      <w:r w:rsidR="00D82DFA">
        <w:rPr>
          <w:rFonts w:ascii="Times New Roman" w:hAnsi="Times New Roman" w:cs="Times New Roman"/>
          <w:sz w:val="28"/>
          <w:szCs w:val="28"/>
        </w:rPr>
        <w:t xml:space="preserve">   на основании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нормативного л</w:t>
      </w:r>
      <w:r w:rsidRPr="005F287A">
        <w:rPr>
          <w:rFonts w:ascii="Times New Roman" w:hAnsi="Times New Roman" w:cs="Times New Roman"/>
          <w:sz w:val="28"/>
          <w:szCs w:val="28"/>
        </w:rPr>
        <w:t>о</w:t>
      </w:r>
      <w:r w:rsidRPr="005F287A">
        <w:rPr>
          <w:rFonts w:ascii="Times New Roman" w:hAnsi="Times New Roman" w:cs="Times New Roman"/>
          <w:sz w:val="28"/>
          <w:szCs w:val="28"/>
        </w:rPr>
        <w:t>кального акта - «Положени</w:t>
      </w:r>
      <w:r w:rsidR="00CF2797">
        <w:rPr>
          <w:rFonts w:ascii="Times New Roman" w:hAnsi="Times New Roman" w:cs="Times New Roman"/>
          <w:sz w:val="28"/>
          <w:szCs w:val="28"/>
        </w:rPr>
        <w:t>я</w:t>
      </w:r>
      <w:r w:rsidRPr="005F287A">
        <w:rPr>
          <w:rFonts w:ascii="Times New Roman" w:hAnsi="Times New Roman" w:cs="Times New Roman"/>
          <w:sz w:val="28"/>
          <w:szCs w:val="28"/>
        </w:rPr>
        <w:t xml:space="preserve"> о формах, периодичности и порядке проведения т</w:t>
      </w:r>
      <w:r w:rsidRPr="005F287A">
        <w:rPr>
          <w:rFonts w:ascii="Times New Roman" w:hAnsi="Times New Roman" w:cs="Times New Roman"/>
          <w:sz w:val="28"/>
          <w:szCs w:val="28"/>
        </w:rPr>
        <w:t>е</w:t>
      </w:r>
      <w:r w:rsidRPr="005F287A">
        <w:rPr>
          <w:rFonts w:ascii="Times New Roman" w:hAnsi="Times New Roman" w:cs="Times New Roman"/>
          <w:sz w:val="28"/>
          <w:szCs w:val="28"/>
        </w:rPr>
        <w:t>кущего контроля успеваемости и промежуточной аттестации обучающихся</w:t>
      </w:r>
      <w:r w:rsidR="007108F6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5F287A">
        <w:rPr>
          <w:rFonts w:ascii="Times New Roman" w:hAnsi="Times New Roman" w:cs="Times New Roman"/>
          <w:sz w:val="28"/>
          <w:szCs w:val="28"/>
        </w:rPr>
        <w:t>».</w:t>
      </w:r>
      <w:r w:rsidR="00C14FC0">
        <w:rPr>
          <w:rFonts w:ascii="Times New Roman" w:hAnsi="Times New Roman" w:cs="Times New Roman"/>
          <w:sz w:val="28"/>
          <w:szCs w:val="28"/>
        </w:rPr>
        <w:t xml:space="preserve"> Формы проведения промежуточной аттестации обучающихся: контрол</w:t>
      </w:r>
      <w:r w:rsidR="00C14FC0">
        <w:rPr>
          <w:rFonts w:ascii="Times New Roman" w:hAnsi="Times New Roman" w:cs="Times New Roman"/>
          <w:sz w:val="28"/>
          <w:szCs w:val="28"/>
        </w:rPr>
        <w:t>ь</w:t>
      </w:r>
      <w:r w:rsidR="00C14FC0">
        <w:rPr>
          <w:rFonts w:ascii="Times New Roman" w:hAnsi="Times New Roman" w:cs="Times New Roman"/>
          <w:sz w:val="28"/>
          <w:szCs w:val="28"/>
        </w:rPr>
        <w:t>ные работы, тесты, компьютерное тестирование, диктанты, проверочные работы, учебный проект.</w:t>
      </w:r>
    </w:p>
    <w:p w:rsidR="004112C5" w:rsidRPr="005F287A" w:rsidRDefault="004112C5" w:rsidP="004112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Обучение в перво</w:t>
      </w:r>
      <w:r w:rsidR="00077DFC">
        <w:rPr>
          <w:rFonts w:ascii="Times New Roman" w:hAnsi="Times New Roman" w:cs="Times New Roman"/>
          <w:sz w:val="28"/>
          <w:szCs w:val="28"/>
        </w:rPr>
        <w:t>м и первом дополнительном классах</w:t>
      </w:r>
      <w:r w:rsidRPr="005F287A">
        <w:rPr>
          <w:rFonts w:ascii="Times New Roman" w:hAnsi="Times New Roman" w:cs="Times New Roman"/>
          <w:sz w:val="28"/>
          <w:szCs w:val="28"/>
        </w:rPr>
        <w:t xml:space="preserve"> осуществляется с с</w:t>
      </w:r>
      <w:r w:rsidRPr="005F287A">
        <w:rPr>
          <w:rFonts w:ascii="Times New Roman" w:hAnsi="Times New Roman" w:cs="Times New Roman"/>
          <w:sz w:val="28"/>
          <w:szCs w:val="28"/>
        </w:rPr>
        <w:t>о</w:t>
      </w:r>
      <w:r w:rsidRPr="005F287A">
        <w:rPr>
          <w:rFonts w:ascii="Times New Roman" w:hAnsi="Times New Roman" w:cs="Times New Roman"/>
          <w:sz w:val="28"/>
          <w:szCs w:val="28"/>
        </w:rPr>
        <w:t>блюдением следующих дополнительных требований:</w:t>
      </w:r>
    </w:p>
    <w:p w:rsidR="004112C5" w:rsidRPr="005F287A" w:rsidRDefault="004112C5" w:rsidP="004112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 (в сентябре, октябре - по 3 урока в день до 35 минут каждый, в ноябре-декабре - по 4 урока до 35 минут каждый; январь - май - по 4 урока до 40 минут каждый);</w:t>
      </w:r>
    </w:p>
    <w:p w:rsidR="004112C5" w:rsidRPr="005F287A" w:rsidRDefault="004112C5" w:rsidP="004112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</w:t>
      </w:r>
      <w:r w:rsidR="00077DFC">
        <w:rPr>
          <w:rFonts w:ascii="Times New Roman" w:hAnsi="Times New Roman" w:cs="Times New Roman"/>
          <w:sz w:val="28"/>
          <w:szCs w:val="28"/>
        </w:rPr>
        <w:t xml:space="preserve"> с </w:t>
      </w:r>
      <w:r w:rsidR="00077DFC" w:rsidRPr="003F736F">
        <w:rPr>
          <w:rFonts w:ascii="Times New Roman" w:hAnsi="Times New Roman" w:cs="Times New Roman"/>
          <w:sz w:val="28"/>
          <w:szCs w:val="28"/>
        </w:rPr>
        <w:t>ОВЗ</w:t>
      </w:r>
      <w:r w:rsidRPr="005F287A">
        <w:rPr>
          <w:rFonts w:ascii="Times New Roman" w:hAnsi="Times New Roman" w:cs="Times New Roman"/>
          <w:sz w:val="28"/>
          <w:szCs w:val="28"/>
        </w:rPr>
        <w:t xml:space="preserve"> и домашних заданий;</w:t>
      </w:r>
    </w:p>
    <w:p w:rsidR="004112C5" w:rsidRPr="005F287A" w:rsidRDefault="004112C5" w:rsidP="004112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5439C1" w:rsidRDefault="004112C5" w:rsidP="003D69CE">
      <w:pPr>
        <w:autoSpaceDE w:val="0"/>
        <w:autoSpaceDN w:val="0"/>
        <w:adjustRightInd w:val="0"/>
        <w:jc w:val="both"/>
      </w:pPr>
      <w:r w:rsidRPr="005F287A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в первую смену.</w:t>
      </w:r>
    </w:p>
    <w:p w:rsidR="005439C1" w:rsidRPr="005439C1" w:rsidRDefault="005439C1" w:rsidP="003D6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39C1">
        <w:rPr>
          <w:rFonts w:ascii="Times New Roman" w:hAnsi="Times New Roman" w:cs="Times New Roman"/>
          <w:sz w:val="28"/>
          <w:szCs w:val="28"/>
        </w:rPr>
        <w:t xml:space="preserve">Расписание уроков составляется отдельно для обязательных и </w:t>
      </w:r>
      <w:r w:rsidR="009F38C7">
        <w:rPr>
          <w:rFonts w:ascii="Times New Roman" w:hAnsi="Times New Roman" w:cs="Times New Roman"/>
          <w:sz w:val="28"/>
          <w:szCs w:val="28"/>
        </w:rPr>
        <w:t xml:space="preserve">внеурочных </w:t>
      </w:r>
      <w:r w:rsidRPr="005439C1">
        <w:rPr>
          <w:rFonts w:ascii="Times New Roman" w:hAnsi="Times New Roman" w:cs="Times New Roman"/>
          <w:sz w:val="28"/>
          <w:szCs w:val="28"/>
        </w:rPr>
        <w:t>зан</w:t>
      </w:r>
      <w:r w:rsidRPr="005439C1">
        <w:rPr>
          <w:rFonts w:ascii="Times New Roman" w:hAnsi="Times New Roman" w:cs="Times New Roman"/>
          <w:sz w:val="28"/>
          <w:szCs w:val="28"/>
        </w:rPr>
        <w:t>я</w:t>
      </w:r>
      <w:r w:rsidRPr="005439C1">
        <w:rPr>
          <w:rFonts w:ascii="Times New Roman" w:hAnsi="Times New Roman" w:cs="Times New Roman"/>
          <w:sz w:val="28"/>
          <w:szCs w:val="28"/>
        </w:rPr>
        <w:t xml:space="preserve">тий. Между началом </w:t>
      </w:r>
      <w:r w:rsidR="009F38C7">
        <w:rPr>
          <w:rFonts w:ascii="Times New Roman" w:hAnsi="Times New Roman" w:cs="Times New Roman"/>
          <w:sz w:val="28"/>
          <w:szCs w:val="28"/>
        </w:rPr>
        <w:t xml:space="preserve">внеурочных </w:t>
      </w:r>
      <w:r w:rsidRPr="005439C1">
        <w:rPr>
          <w:rFonts w:ascii="Times New Roman" w:hAnsi="Times New Roman" w:cs="Times New Roman"/>
          <w:sz w:val="28"/>
          <w:szCs w:val="28"/>
        </w:rPr>
        <w:t>занятий и последним уроком устраива</w:t>
      </w:r>
      <w:r w:rsidR="009F38C7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439C1">
        <w:rPr>
          <w:rFonts w:ascii="Times New Roman" w:hAnsi="Times New Roman" w:cs="Times New Roman"/>
          <w:sz w:val="28"/>
          <w:szCs w:val="28"/>
        </w:rPr>
        <w:t xml:space="preserve"> п</w:t>
      </w:r>
      <w:r w:rsidRPr="005439C1">
        <w:rPr>
          <w:rFonts w:ascii="Times New Roman" w:hAnsi="Times New Roman" w:cs="Times New Roman"/>
          <w:sz w:val="28"/>
          <w:szCs w:val="28"/>
        </w:rPr>
        <w:t>е</w:t>
      </w:r>
      <w:r w:rsidRPr="005439C1">
        <w:rPr>
          <w:rFonts w:ascii="Times New Roman" w:hAnsi="Times New Roman" w:cs="Times New Roman"/>
          <w:sz w:val="28"/>
          <w:szCs w:val="28"/>
        </w:rPr>
        <w:t xml:space="preserve">рерыв продолжительностью 30 минут. </w:t>
      </w:r>
    </w:p>
    <w:p w:rsidR="009F38C7" w:rsidRDefault="005439C1" w:rsidP="00011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39C1">
        <w:rPr>
          <w:rFonts w:ascii="Times New Roman" w:hAnsi="Times New Roman" w:cs="Times New Roman"/>
          <w:sz w:val="28"/>
          <w:szCs w:val="28"/>
        </w:rPr>
        <w:t xml:space="preserve"> Общий объем аудиторной недельной нагрузки</w:t>
      </w:r>
      <w:r w:rsidR="00567447">
        <w:rPr>
          <w:rFonts w:ascii="Times New Roman" w:hAnsi="Times New Roman" w:cs="Times New Roman"/>
          <w:sz w:val="28"/>
          <w:szCs w:val="28"/>
        </w:rPr>
        <w:t xml:space="preserve"> для обучающихся с ОВЗ</w:t>
      </w:r>
      <w:r w:rsidRPr="005439C1">
        <w:rPr>
          <w:rFonts w:ascii="Times New Roman" w:hAnsi="Times New Roman" w:cs="Times New Roman"/>
          <w:sz w:val="28"/>
          <w:szCs w:val="28"/>
        </w:rPr>
        <w:t xml:space="preserve"> в течение дня не превыша</w:t>
      </w:r>
      <w:r w:rsidR="009F38C7">
        <w:rPr>
          <w:rFonts w:ascii="Times New Roman" w:hAnsi="Times New Roman" w:cs="Times New Roman"/>
          <w:sz w:val="28"/>
          <w:szCs w:val="28"/>
        </w:rPr>
        <w:t>е</w:t>
      </w:r>
      <w:r w:rsidRPr="005439C1">
        <w:rPr>
          <w:rFonts w:ascii="Times New Roman" w:hAnsi="Times New Roman" w:cs="Times New Roman"/>
          <w:sz w:val="28"/>
          <w:szCs w:val="28"/>
        </w:rPr>
        <w:t>т:</w:t>
      </w:r>
    </w:p>
    <w:p w:rsidR="005439C1" w:rsidRPr="005439C1" w:rsidRDefault="00567447" w:rsidP="005439C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 2-4 классов</w:t>
      </w:r>
      <w:r w:rsidR="0037432B">
        <w:rPr>
          <w:rFonts w:ascii="Times New Roman" w:hAnsi="Times New Roman" w:cs="Times New Roman"/>
          <w:sz w:val="28"/>
          <w:szCs w:val="28"/>
        </w:rPr>
        <w:t xml:space="preserve"> - </w:t>
      </w:r>
      <w:r w:rsidR="009F38C7">
        <w:rPr>
          <w:rFonts w:ascii="Times New Roman" w:hAnsi="Times New Roman" w:cs="Times New Roman"/>
          <w:sz w:val="28"/>
          <w:szCs w:val="28"/>
        </w:rPr>
        <w:t>не более 5 уроков;</w:t>
      </w:r>
    </w:p>
    <w:p w:rsidR="005439C1" w:rsidRPr="005439C1" w:rsidRDefault="00567447" w:rsidP="005439C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</w:t>
      </w:r>
      <w:r w:rsidR="005439C1" w:rsidRPr="005439C1">
        <w:rPr>
          <w:rFonts w:ascii="Times New Roman" w:hAnsi="Times New Roman" w:cs="Times New Roman"/>
          <w:sz w:val="28"/>
          <w:szCs w:val="28"/>
        </w:rPr>
        <w:t xml:space="preserve"> 5-</w:t>
      </w:r>
      <w:r w:rsidR="00B23B3D">
        <w:rPr>
          <w:rFonts w:ascii="Times New Roman" w:hAnsi="Times New Roman" w:cs="Times New Roman"/>
          <w:sz w:val="28"/>
          <w:szCs w:val="28"/>
        </w:rPr>
        <w:t>9</w:t>
      </w:r>
      <w:r w:rsidR="005439C1" w:rsidRPr="005439C1">
        <w:rPr>
          <w:rFonts w:ascii="Times New Roman" w:hAnsi="Times New Roman" w:cs="Times New Roman"/>
          <w:sz w:val="28"/>
          <w:szCs w:val="28"/>
        </w:rPr>
        <w:t xml:space="preserve"> классов – не более </w:t>
      </w:r>
      <w:r w:rsidR="00783F59">
        <w:rPr>
          <w:rFonts w:ascii="Times New Roman" w:hAnsi="Times New Roman" w:cs="Times New Roman"/>
          <w:sz w:val="28"/>
          <w:szCs w:val="28"/>
        </w:rPr>
        <w:t>7</w:t>
      </w:r>
      <w:r w:rsidR="005439C1" w:rsidRPr="005439C1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5439C1" w:rsidRPr="005439C1" w:rsidRDefault="00567447" w:rsidP="00620C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C1" w:rsidRPr="005439C1">
        <w:rPr>
          <w:rFonts w:ascii="Times New Roman" w:hAnsi="Times New Roman" w:cs="Times New Roman"/>
          <w:sz w:val="28"/>
          <w:szCs w:val="28"/>
        </w:rPr>
        <w:t>Продолжительность учебной нагрузки на уроке</w:t>
      </w:r>
      <w:r w:rsidR="00FA6BAF">
        <w:rPr>
          <w:rFonts w:ascii="Times New Roman" w:hAnsi="Times New Roman" w:cs="Times New Roman"/>
          <w:sz w:val="28"/>
          <w:szCs w:val="28"/>
        </w:rPr>
        <w:t>-</w:t>
      </w:r>
      <w:r w:rsidR="005439C1" w:rsidRPr="005439C1">
        <w:rPr>
          <w:rFonts w:ascii="Times New Roman" w:hAnsi="Times New Roman" w:cs="Times New Roman"/>
          <w:sz w:val="28"/>
          <w:szCs w:val="28"/>
        </w:rPr>
        <w:t xml:space="preserve"> 40 минут.                          </w:t>
      </w:r>
    </w:p>
    <w:p w:rsidR="005439C1" w:rsidRPr="005439C1" w:rsidRDefault="005439C1" w:rsidP="005439C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9C1">
        <w:rPr>
          <w:rFonts w:ascii="Times New Roman" w:hAnsi="Times New Roman" w:cs="Times New Roman"/>
          <w:sz w:val="28"/>
          <w:szCs w:val="28"/>
        </w:rPr>
        <w:t xml:space="preserve">  Объем домашних заданий (по всем предметам) так</w:t>
      </w:r>
      <w:r w:rsidR="001D31F0">
        <w:rPr>
          <w:rFonts w:ascii="Times New Roman" w:hAnsi="Times New Roman" w:cs="Times New Roman"/>
          <w:sz w:val="28"/>
          <w:szCs w:val="28"/>
        </w:rPr>
        <w:t>ой</w:t>
      </w:r>
      <w:r w:rsidRPr="005439C1">
        <w:rPr>
          <w:rFonts w:ascii="Times New Roman" w:hAnsi="Times New Roman" w:cs="Times New Roman"/>
          <w:sz w:val="28"/>
          <w:szCs w:val="28"/>
        </w:rPr>
        <w:t xml:space="preserve">, что затраты времени </w:t>
      </w:r>
      <w:r w:rsidRPr="005439C1">
        <w:rPr>
          <w:rFonts w:ascii="Times New Roman" w:hAnsi="Times New Roman" w:cs="Times New Roman"/>
          <w:sz w:val="28"/>
          <w:szCs w:val="28"/>
        </w:rPr>
        <w:lastRenderedPageBreak/>
        <w:t>на его выполнение не превыша</w:t>
      </w:r>
      <w:r w:rsidR="001D31F0">
        <w:rPr>
          <w:rFonts w:ascii="Times New Roman" w:hAnsi="Times New Roman" w:cs="Times New Roman"/>
          <w:sz w:val="28"/>
          <w:szCs w:val="28"/>
        </w:rPr>
        <w:t>ют</w:t>
      </w:r>
      <w:r w:rsidRPr="005439C1">
        <w:rPr>
          <w:rFonts w:ascii="Times New Roman" w:hAnsi="Times New Roman" w:cs="Times New Roman"/>
          <w:sz w:val="28"/>
          <w:szCs w:val="28"/>
        </w:rPr>
        <w:t xml:space="preserve"> (в астрономических часах): в </w:t>
      </w:r>
      <w:r w:rsidR="001D31F0">
        <w:rPr>
          <w:rFonts w:ascii="Times New Roman" w:hAnsi="Times New Roman" w:cs="Times New Roman"/>
          <w:sz w:val="28"/>
          <w:szCs w:val="28"/>
        </w:rPr>
        <w:t>1</w:t>
      </w:r>
      <w:r w:rsidR="00567447">
        <w:rPr>
          <w:rFonts w:ascii="Times New Roman" w:hAnsi="Times New Roman" w:cs="Times New Roman"/>
          <w:sz w:val="28"/>
          <w:szCs w:val="28"/>
        </w:rPr>
        <w:t>-5  классах – 2 ч., в 6-8  классах – 2,5 ч., в 9</w:t>
      </w:r>
      <w:r w:rsidRPr="005439C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D31F0">
        <w:rPr>
          <w:rFonts w:ascii="Times New Roman" w:hAnsi="Times New Roman" w:cs="Times New Roman"/>
          <w:sz w:val="28"/>
          <w:szCs w:val="28"/>
        </w:rPr>
        <w:t>е</w:t>
      </w:r>
      <w:r w:rsidRPr="005439C1">
        <w:rPr>
          <w:rFonts w:ascii="Times New Roman" w:hAnsi="Times New Roman" w:cs="Times New Roman"/>
          <w:sz w:val="28"/>
          <w:szCs w:val="28"/>
        </w:rPr>
        <w:t>– до 3,5 ч.</w:t>
      </w:r>
    </w:p>
    <w:p w:rsidR="00B67D8F" w:rsidRPr="00933D64" w:rsidRDefault="00783F59" w:rsidP="00CF2DF6">
      <w:pPr>
        <w:pStyle w:val="13"/>
        <w:shd w:val="clear" w:color="auto" w:fill="auto"/>
        <w:jc w:val="both"/>
        <w:rPr>
          <w:color w:val="auto"/>
        </w:rPr>
      </w:pPr>
      <w:r>
        <w:rPr>
          <w:sz w:val="28"/>
          <w:szCs w:val="28"/>
        </w:rPr>
        <w:t xml:space="preserve">       </w:t>
      </w:r>
      <w:r w:rsidR="005439C1" w:rsidRPr="005439C1">
        <w:rPr>
          <w:sz w:val="28"/>
          <w:szCs w:val="28"/>
        </w:rPr>
        <w:t>При составлении учебного п</w:t>
      </w:r>
      <w:r w:rsidR="00567447">
        <w:rPr>
          <w:sz w:val="28"/>
          <w:szCs w:val="28"/>
        </w:rPr>
        <w:t>лана школы-интерната</w:t>
      </w:r>
      <w:r w:rsidR="005439C1" w:rsidRPr="005439C1">
        <w:rPr>
          <w:sz w:val="28"/>
          <w:szCs w:val="28"/>
        </w:rPr>
        <w:t xml:space="preserve"> индивидуальные, групп</w:t>
      </w:r>
      <w:r w:rsidR="005439C1" w:rsidRPr="005439C1">
        <w:rPr>
          <w:sz w:val="28"/>
          <w:szCs w:val="28"/>
        </w:rPr>
        <w:t>о</w:t>
      </w:r>
      <w:r w:rsidR="005439C1" w:rsidRPr="005439C1">
        <w:rPr>
          <w:sz w:val="28"/>
          <w:szCs w:val="28"/>
        </w:rPr>
        <w:t xml:space="preserve">вые, </w:t>
      </w:r>
      <w:r w:rsidR="00CA7C17">
        <w:rPr>
          <w:sz w:val="28"/>
          <w:szCs w:val="28"/>
        </w:rPr>
        <w:t xml:space="preserve">внеурочные </w:t>
      </w:r>
      <w:r w:rsidR="005439C1" w:rsidRPr="005439C1">
        <w:rPr>
          <w:sz w:val="28"/>
          <w:szCs w:val="28"/>
        </w:rPr>
        <w:t>занятия учитываются при определении максимально допустимой аудиторной нагрузки обучающихся</w:t>
      </w:r>
      <w:r w:rsidR="00567447">
        <w:rPr>
          <w:sz w:val="28"/>
          <w:szCs w:val="28"/>
        </w:rPr>
        <w:t xml:space="preserve"> с ОВЗ</w:t>
      </w:r>
      <w:r w:rsidR="005439C1" w:rsidRPr="005439C1">
        <w:rPr>
          <w:sz w:val="28"/>
          <w:szCs w:val="28"/>
        </w:rPr>
        <w:t xml:space="preserve"> согласно</w:t>
      </w:r>
      <w:r w:rsidR="00CF2DF6" w:rsidRPr="00CF2DF6">
        <w:rPr>
          <w:sz w:val="28"/>
          <w:szCs w:val="28"/>
        </w:rPr>
        <w:t xml:space="preserve"> </w:t>
      </w:r>
      <w:r w:rsidR="00CF2DF6" w:rsidRPr="005479EC">
        <w:rPr>
          <w:sz w:val="28"/>
          <w:szCs w:val="28"/>
        </w:rPr>
        <w:t xml:space="preserve">Санитарных правил и норм СанПиН 1.2.3685-21 </w:t>
      </w:r>
      <w:r w:rsidR="00CF2DF6">
        <w:rPr>
          <w:sz w:val="28"/>
          <w:szCs w:val="28"/>
        </w:rPr>
        <w:t>.</w:t>
      </w:r>
    </w:p>
    <w:p w:rsidR="00B67D8F" w:rsidRPr="00B67D8F" w:rsidRDefault="00567447" w:rsidP="00B67D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чный фонд школы-интерната </w:t>
      </w:r>
      <w:r w:rsidR="00B67D8F" w:rsidRPr="00B67D8F">
        <w:rPr>
          <w:rFonts w:ascii="Times New Roman" w:hAnsi="Times New Roman" w:cs="Times New Roman"/>
          <w:sz w:val="28"/>
          <w:szCs w:val="28"/>
        </w:rPr>
        <w:t xml:space="preserve"> для использования при реализации образовательных про</w:t>
      </w:r>
      <w:r>
        <w:rPr>
          <w:rFonts w:ascii="Times New Roman" w:hAnsi="Times New Roman" w:cs="Times New Roman"/>
          <w:sz w:val="28"/>
          <w:szCs w:val="28"/>
        </w:rPr>
        <w:t>грамм включает в себя</w:t>
      </w:r>
      <w:r w:rsidR="00B67D8F" w:rsidRPr="00B67D8F">
        <w:rPr>
          <w:rFonts w:ascii="Times New Roman" w:hAnsi="Times New Roman" w:cs="Times New Roman"/>
          <w:sz w:val="28"/>
          <w:szCs w:val="28"/>
        </w:rPr>
        <w:t>:</w:t>
      </w:r>
    </w:p>
    <w:p w:rsidR="00B67D8F" w:rsidRPr="00B67D8F" w:rsidRDefault="00B67D8F" w:rsidP="00B67D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D8F">
        <w:rPr>
          <w:rFonts w:ascii="Times New Roman" w:hAnsi="Times New Roman" w:cs="Times New Roman"/>
          <w:sz w:val="28"/>
          <w:szCs w:val="28"/>
        </w:rPr>
        <w:t>учебники из числа входящих в федеральный перечень учебников, реко</w:t>
      </w:r>
      <w:r w:rsidR="00F431B8">
        <w:rPr>
          <w:rFonts w:ascii="Times New Roman" w:hAnsi="Times New Roman" w:cs="Times New Roman"/>
          <w:sz w:val="28"/>
          <w:szCs w:val="28"/>
        </w:rPr>
        <w:t>ме</w:t>
      </w:r>
      <w:r w:rsidR="00F431B8">
        <w:rPr>
          <w:rFonts w:ascii="Times New Roman" w:hAnsi="Times New Roman" w:cs="Times New Roman"/>
          <w:sz w:val="28"/>
          <w:szCs w:val="28"/>
        </w:rPr>
        <w:t>н</w:t>
      </w:r>
      <w:r w:rsidR="00F431B8">
        <w:rPr>
          <w:rFonts w:ascii="Times New Roman" w:hAnsi="Times New Roman" w:cs="Times New Roman"/>
          <w:sz w:val="28"/>
          <w:szCs w:val="28"/>
        </w:rPr>
        <w:t xml:space="preserve">дуемых </w:t>
      </w:r>
      <w:r w:rsidRPr="00B67D8F">
        <w:rPr>
          <w:rFonts w:ascii="Times New Roman" w:hAnsi="Times New Roman" w:cs="Times New Roman"/>
          <w:sz w:val="28"/>
          <w:szCs w:val="28"/>
        </w:rPr>
        <w:t>к использованию при реализации имеющих государственную аккредит</w:t>
      </w:r>
      <w:r w:rsidRPr="00B67D8F">
        <w:rPr>
          <w:rFonts w:ascii="Times New Roman" w:hAnsi="Times New Roman" w:cs="Times New Roman"/>
          <w:sz w:val="28"/>
          <w:szCs w:val="28"/>
        </w:rPr>
        <w:t>а</w:t>
      </w:r>
      <w:r w:rsidRPr="00B67D8F">
        <w:rPr>
          <w:rFonts w:ascii="Times New Roman" w:hAnsi="Times New Roman" w:cs="Times New Roman"/>
          <w:sz w:val="28"/>
          <w:szCs w:val="28"/>
        </w:rPr>
        <w:t>цию образовательных программ начал</w:t>
      </w:r>
      <w:r w:rsidR="00567447">
        <w:rPr>
          <w:rFonts w:ascii="Times New Roman" w:hAnsi="Times New Roman" w:cs="Times New Roman"/>
          <w:sz w:val="28"/>
          <w:szCs w:val="28"/>
        </w:rPr>
        <w:t>ьного общего, основного общего</w:t>
      </w:r>
      <w:r w:rsidRPr="00B67D8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B67D8F">
        <w:rPr>
          <w:rFonts w:ascii="Times New Roman" w:hAnsi="Times New Roman" w:cs="Times New Roman"/>
          <w:sz w:val="28"/>
          <w:szCs w:val="28"/>
        </w:rPr>
        <w:t>а</w:t>
      </w:r>
      <w:r w:rsidRPr="00B67D8F">
        <w:rPr>
          <w:rFonts w:ascii="Times New Roman" w:hAnsi="Times New Roman" w:cs="Times New Roman"/>
          <w:sz w:val="28"/>
          <w:szCs w:val="28"/>
        </w:rPr>
        <w:t xml:space="preserve">ния (приказ Министерства образования и науки Российской Федерации от </w:t>
      </w:r>
      <w:r w:rsidR="00783F59">
        <w:rPr>
          <w:rFonts w:ascii="Times New Roman" w:hAnsi="Times New Roman" w:cs="Times New Roman"/>
          <w:sz w:val="28"/>
          <w:szCs w:val="28"/>
        </w:rPr>
        <w:t>21.09</w:t>
      </w:r>
      <w:r w:rsidR="00CF1FA2">
        <w:rPr>
          <w:rFonts w:ascii="Times New Roman" w:hAnsi="Times New Roman" w:cs="Times New Roman"/>
          <w:sz w:val="28"/>
          <w:szCs w:val="28"/>
        </w:rPr>
        <w:t>.2022</w:t>
      </w:r>
      <w:r w:rsidRPr="00B67D8F">
        <w:rPr>
          <w:rFonts w:ascii="Times New Roman" w:hAnsi="Times New Roman" w:cs="Times New Roman"/>
          <w:sz w:val="28"/>
          <w:szCs w:val="28"/>
        </w:rPr>
        <w:t xml:space="preserve"> № </w:t>
      </w:r>
      <w:r w:rsidR="00CF1FA2">
        <w:rPr>
          <w:rFonts w:ascii="Times New Roman" w:hAnsi="Times New Roman" w:cs="Times New Roman"/>
          <w:sz w:val="28"/>
          <w:szCs w:val="28"/>
        </w:rPr>
        <w:t>858</w:t>
      </w:r>
      <w:r w:rsidRPr="00B67D8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67D8F" w:rsidRDefault="00B67D8F" w:rsidP="00B67D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D8F">
        <w:rPr>
          <w:rFonts w:ascii="Times New Roman" w:hAnsi="Times New Roman" w:cs="Times New Roman"/>
          <w:sz w:val="28"/>
          <w:szCs w:val="28"/>
        </w:rPr>
        <w:t>учебные пособия, выпущенные организациями, входящими в перечень орг</w:t>
      </w:r>
      <w:r w:rsidRPr="00B67D8F">
        <w:rPr>
          <w:rFonts w:ascii="Times New Roman" w:hAnsi="Times New Roman" w:cs="Times New Roman"/>
          <w:sz w:val="28"/>
          <w:szCs w:val="28"/>
        </w:rPr>
        <w:t>а</w:t>
      </w:r>
      <w:r w:rsidRPr="00B67D8F">
        <w:rPr>
          <w:rFonts w:ascii="Times New Roman" w:hAnsi="Times New Roman" w:cs="Times New Roman"/>
          <w:sz w:val="28"/>
          <w:szCs w:val="28"/>
        </w:rPr>
        <w:t>низаций, осуществляющих выпуск учебных пособий, которые допускаются к и</w:t>
      </w:r>
      <w:r w:rsidRPr="00B67D8F">
        <w:rPr>
          <w:rFonts w:ascii="Times New Roman" w:hAnsi="Times New Roman" w:cs="Times New Roman"/>
          <w:sz w:val="28"/>
          <w:szCs w:val="28"/>
        </w:rPr>
        <w:t>с</w:t>
      </w:r>
      <w:r w:rsidRPr="00B67D8F">
        <w:rPr>
          <w:rFonts w:ascii="Times New Roman" w:hAnsi="Times New Roman" w:cs="Times New Roman"/>
          <w:sz w:val="28"/>
          <w:szCs w:val="28"/>
        </w:rPr>
        <w:t>пользованию при реализации имеющих государственную аккредитацию образ</w:t>
      </w:r>
      <w:r w:rsidRPr="00B67D8F">
        <w:rPr>
          <w:rFonts w:ascii="Times New Roman" w:hAnsi="Times New Roman" w:cs="Times New Roman"/>
          <w:sz w:val="28"/>
          <w:szCs w:val="28"/>
        </w:rPr>
        <w:t>о</w:t>
      </w:r>
      <w:r w:rsidRPr="00B67D8F">
        <w:rPr>
          <w:rFonts w:ascii="Times New Roman" w:hAnsi="Times New Roman" w:cs="Times New Roman"/>
          <w:sz w:val="28"/>
          <w:szCs w:val="28"/>
        </w:rPr>
        <w:t>вательных программ начального общего, основного общего, среднего общего о</w:t>
      </w:r>
      <w:r w:rsidRPr="00B67D8F">
        <w:rPr>
          <w:rFonts w:ascii="Times New Roman" w:hAnsi="Times New Roman" w:cs="Times New Roman"/>
          <w:sz w:val="28"/>
          <w:szCs w:val="28"/>
        </w:rPr>
        <w:t>б</w:t>
      </w:r>
      <w:r w:rsidRPr="00B67D8F">
        <w:rPr>
          <w:rFonts w:ascii="Times New Roman" w:hAnsi="Times New Roman" w:cs="Times New Roman"/>
          <w:sz w:val="28"/>
          <w:szCs w:val="28"/>
        </w:rPr>
        <w:t xml:space="preserve">разования (приказ Министерства образования и науки Российской Федерации от </w:t>
      </w:r>
      <w:r w:rsidR="00CF1FA2">
        <w:rPr>
          <w:rFonts w:ascii="Times New Roman" w:hAnsi="Times New Roman" w:cs="Times New Roman"/>
          <w:sz w:val="28"/>
          <w:szCs w:val="28"/>
        </w:rPr>
        <w:t>21.09.2022</w:t>
      </w:r>
      <w:r w:rsidRPr="00B67D8F">
        <w:rPr>
          <w:rFonts w:ascii="Times New Roman" w:hAnsi="Times New Roman" w:cs="Times New Roman"/>
          <w:sz w:val="28"/>
          <w:szCs w:val="28"/>
        </w:rPr>
        <w:t xml:space="preserve"> № </w:t>
      </w:r>
      <w:r w:rsidR="00CF1FA2">
        <w:rPr>
          <w:rFonts w:ascii="Times New Roman" w:hAnsi="Times New Roman" w:cs="Times New Roman"/>
          <w:sz w:val="28"/>
          <w:szCs w:val="28"/>
        </w:rPr>
        <w:t>858</w:t>
      </w:r>
      <w:r w:rsidRPr="00B67D8F">
        <w:rPr>
          <w:rFonts w:ascii="Times New Roman" w:hAnsi="Times New Roman" w:cs="Times New Roman"/>
          <w:sz w:val="28"/>
          <w:szCs w:val="28"/>
        </w:rPr>
        <w:t>).</w:t>
      </w:r>
    </w:p>
    <w:p w:rsidR="00C6583A" w:rsidRDefault="00014F91" w:rsidP="00286A69">
      <w:pPr>
        <w:pStyle w:val="22"/>
        <w:keepNext/>
        <w:keepLines/>
        <w:shd w:val="clear" w:color="auto" w:fill="auto"/>
        <w:spacing w:after="0" w:line="240" w:lineRule="auto"/>
        <w:jc w:val="left"/>
        <w:rPr>
          <w:b/>
        </w:rPr>
      </w:pPr>
      <w:bookmarkStart w:id="1" w:name="_Hlk54619438"/>
      <w:r>
        <w:rPr>
          <w:b/>
        </w:rPr>
        <w:t xml:space="preserve">      </w:t>
      </w:r>
      <w:r w:rsidR="00CC064D">
        <w:rPr>
          <w:b/>
        </w:rPr>
        <w:t xml:space="preserve">      </w:t>
      </w:r>
      <w:r>
        <w:rPr>
          <w:b/>
        </w:rPr>
        <w:t xml:space="preserve"> </w:t>
      </w:r>
      <w:r w:rsidR="00E31B55">
        <w:rPr>
          <w:b/>
        </w:rPr>
        <w:t xml:space="preserve">     </w:t>
      </w:r>
    </w:p>
    <w:p w:rsidR="00A10EB2" w:rsidRPr="005F287A" w:rsidRDefault="00C6583A" w:rsidP="00286A69">
      <w:pPr>
        <w:pStyle w:val="22"/>
        <w:keepNext/>
        <w:keepLines/>
        <w:shd w:val="clear" w:color="auto" w:fill="auto"/>
        <w:spacing w:after="0" w:line="240" w:lineRule="auto"/>
        <w:jc w:val="left"/>
        <w:rPr>
          <w:b/>
        </w:rPr>
      </w:pPr>
      <w:r>
        <w:rPr>
          <w:b/>
        </w:rPr>
        <w:t xml:space="preserve">              </w:t>
      </w:r>
      <w:r w:rsidR="00A10EB2">
        <w:rPr>
          <w:b/>
        </w:rPr>
        <w:t>Учебный план АООП</w:t>
      </w:r>
      <w:r w:rsidR="00014F91">
        <w:rPr>
          <w:b/>
        </w:rPr>
        <w:t xml:space="preserve">  НОО обучающихся с </w:t>
      </w:r>
      <w:r w:rsidR="00A10EB2">
        <w:rPr>
          <w:b/>
        </w:rPr>
        <w:t xml:space="preserve"> ТНР</w:t>
      </w:r>
      <w:r w:rsidR="005F6F6A">
        <w:rPr>
          <w:b/>
        </w:rPr>
        <w:t xml:space="preserve"> </w:t>
      </w:r>
      <w:r w:rsidR="00A10EB2">
        <w:rPr>
          <w:b/>
        </w:rPr>
        <w:t>(вариант 5.2)</w:t>
      </w:r>
    </w:p>
    <w:bookmarkEnd w:id="1"/>
    <w:p w:rsidR="00114D36" w:rsidRPr="00BE05F5" w:rsidRDefault="00114D36" w:rsidP="00114D36">
      <w:pPr>
        <w:pStyle w:val="20"/>
        <w:shd w:val="clear" w:color="auto" w:fill="auto"/>
        <w:spacing w:before="0" w:line="240" w:lineRule="auto"/>
        <w:ind w:firstLine="567"/>
        <w:jc w:val="both"/>
        <w:rPr>
          <w:rStyle w:val="23"/>
          <w:u w:val="none"/>
        </w:rPr>
      </w:pPr>
      <w:r w:rsidRPr="00BE05F5">
        <w:rPr>
          <w:rStyle w:val="23"/>
          <w:u w:val="none"/>
        </w:rPr>
        <w:t>Учебный пла</w:t>
      </w:r>
      <w:r w:rsidR="00014F91">
        <w:rPr>
          <w:rStyle w:val="23"/>
          <w:u w:val="none"/>
        </w:rPr>
        <w:t>н</w:t>
      </w:r>
      <w:r w:rsidR="00D52841">
        <w:rPr>
          <w:rStyle w:val="23"/>
          <w:u w:val="none"/>
        </w:rPr>
        <w:t xml:space="preserve"> АООП</w:t>
      </w:r>
      <w:r w:rsidR="00014F91">
        <w:rPr>
          <w:rStyle w:val="23"/>
          <w:u w:val="none"/>
        </w:rPr>
        <w:t xml:space="preserve"> НОО </w:t>
      </w:r>
      <w:r w:rsidR="00D74151" w:rsidRPr="00BE05F5">
        <w:rPr>
          <w:rStyle w:val="23"/>
          <w:u w:val="none"/>
        </w:rPr>
        <w:t xml:space="preserve"> </w:t>
      </w:r>
      <w:r w:rsidRPr="00BE05F5">
        <w:rPr>
          <w:rStyle w:val="23"/>
          <w:u w:val="none"/>
        </w:rPr>
        <w:t>обеспечивает введение в действие и реализацию требований ФГОС</w:t>
      </w:r>
      <w:r w:rsidR="00D52841">
        <w:rPr>
          <w:rStyle w:val="23"/>
          <w:u w:val="none"/>
        </w:rPr>
        <w:t xml:space="preserve"> </w:t>
      </w:r>
      <w:r w:rsidR="005B1ED4">
        <w:rPr>
          <w:rStyle w:val="23"/>
          <w:u w:val="none"/>
        </w:rPr>
        <w:t>Н</w:t>
      </w:r>
      <w:r w:rsidR="00D52841">
        <w:rPr>
          <w:rStyle w:val="23"/>
          <w:u w:val="none"/>
        </w:rPr>
        <w:t>ОО обучающихся с ОВЗ</w:t>
      </w:r>
      <w:r w:rsidR="00D74151" w:rsidRPr="00BE05F5">
        <w:rPr>
          <w:rStyle w:val="23"/>
          <w:u w:val="none"/>
        </w:rPr>
        <w:t>,</w:t>
      </w:r>
      <w:r w:rsidRPr="00BE05F5">
        <w:rPr>
          <w:rStyle w:val="23"/>
          <w:u w:val="none"/>
        </w:rPr>
        <w:t xml:space="preserve"> общий объем нагрузки, состав и структуру обязательных предметных областей по классам (годам обучения).</w:t>
      </w:r>
    </w:p>
    <w:p w:rsidR="00A10EB2" w:rsidRPr="00114D36" w:rsidRDefault="00A10EB2" w:rsidP="00114D36">
      <w:pPr>
        <w:pStyle w:val="20"/>
        <w:shd w:val="clear" w:color="auto" w:fill="auto"/>
        <w:spacing w:before="0" w:line="240" w:lineRule="auto"/>
        <w:ind w:firstLine="567"/>
        <w:jc w:val="both"/>
        <w:rPr>
          <w:u w:val="single"/>
        </w:rPr>
      </w:pPr>
      <w:r w:rsidRPr="00BE05F5">
        <w:t>Вариант</w:t>
      </w:r>
      <w:r w:rsidR="00014F91">
        <w:t xml:space="preserve"> </w:t>
      </w:r>
      <w:r w:rsidRPr="00BE05F5">
        <w:t xml:space="preserve"> </w:t>
      </w:r>
      <w:r w:rsidR="00014F91">
        <w:t xml:space="preserve">обучения </w:t>
      </w:r>
      <w:r w:rsidRPr="00BE05F5">
        <w:t>5.2 предполагает</w:t>
      </w:r>
      <w:r w:rsidRPr="005F287A">
        <w:t>, что обучающиеся с ТНР</w:t>
      </w:r>
      <w:r w:rsidR="00014F91">
        <w:t xml:space="preserve">, </w:t>
      </w:r>
      <w:r w:rsidRPr="005F287A">
        <w:t xml:space="preserve"> получают о</w:t>
      </w:r>
      <w:r w:rsidRPr="005F287A">
        <w:t>б</w:t>
      </w:r>
      <w:r w:rsidRPr="005F287A">
        <w:t>разование, соответствующее по конечным достижениям с образованием сверс</w:t>
      </w:r>
      <w:r w:rsidRPr="005F287A">
        <w:t>т</w:t>
      </w:r>
      <w:r w:rsidRPr="005F287A">
        <w:t>ников, не имеющих нарушений речевого развития, но в более пролонгированные календарные сроки, находясь в среде обучающихся с речевыми нарушениями и сходными образовательными потребностями.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 xml:space="preserve">Срок освоения АООП </w:t>
      </w:r>
      <w:r w:rsidR="00C75280">
        <w:rPr>
          <w:rFonts w:ascii="Times New Roman" w:hAnsi="Times New Roman" w:cs="Times New Roman"/>
          <w:sz w:val="28"/>
          <w:szCs w:val="28"/>
        </w:rPr>
        <w:t xml:space="preserve">НОО </w:t>
      </w:r>
      <w:r w:rsidRPr="005F287A">
        <w:rPr>
          <w:rFonts w:ascii="Times New Roman" w:hAnsi="Times New Roman" w:cs="Times New Roman"/>
          <w:sz w:val="28"/>
          <w:szCs w:val="28"/>
        </w:rPr>
        <w:t>ТНР составляет в I отделении 5 лет (1 дополн</w:t>
      </w:r>
      <w:r w:rsidRPr="005F287A">
        <w:rPr>
          <w:rFonts w:ascii="Times New Roman" w:hAnsi="Times New Roman" w:cs="Times New Roman"/>
          <w:sz w:val="28"/>
          <w:szCs w:val="28"/>
        </w:rPr>
        <w:t>и</w:t>
      </w:r>
      <w:r w:rsidRPr="005F287A">
        <w:rPr>
          <w:rFonts w:ascii="Times New Roman" w:hAnsi="Times New Roman" w:cs="Times New Roman"/>
          <w:sz w:val="28"/>
          <w:szCs w:val="28"/>
        </w:rPr>
        <w:t xml:space="preserve">тельный). Для </w:t>
      </w:r>
      <w:r w:rsidR="00014F91"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14F91"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>с ТНР, не имевш</w:t>
      </w:r>
      <w:r w:rsidR="00014F91">
        <w:rPr>
          <w:rFonts w:ascii="Times New Roman" w:hAnsi="Times New Roman" w:cs="Times New Roman"/>
          <w:sz w:val="28"/>
          <w:szCs w:val="28"/>
        </w:rPr>
        <w:t xml:space="preserve">их дошкольной подготовки и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по уровню своего развития не готовых к освоению программы 1 класса, предусма</w:t>
      </w:r>
      <w:r w:rsidRPr="005F287A">
        <w:rPr>
          <w:rFonts w:ascii="Times New Roman" w:hAnsi="Times New Roman" w:cs="Times New Roman"/>
          <w:sz w:val="28"/>
          <w:szCs w:val="28"/>
        </w:rPr>
        <w:t>т</w:t>
      </w:r>
      <w:r w:rsidRPr="005F287A">
        <w:rPr>
          <w:rFonts w:ascii="Times New Roman" w:hAnsi="Times New Roman" w:cs="Times New Roman"/>
          <w:sz w:val="28"/>
          <w:szCs w:val="28"/>
        </w:rPr>
        <w:t xml:space="preserve">ривается 1 дополнительный класс. 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Вариант 5.2 предназначается для преодоления речевых расстройств обуча</w:t>
      </w:r>
      <w:r w:rsidRPr="005F287A">
        <w:rPr>
          <w:rFonts w:ascii="Times New Roman" w:hAnsi="Times New Roman" w:cs="Times New Roman"/>
          <w:sz w:val="28"/>
          <w:szCs w:val="28"/>
        </w:rPr>
        <w:t>ю</w:t>
      </w:r>
      <w:r w:rsidRPr="005F287A">
        <w:rPr>
          <w:rFonts w:ascii="Times New Roman" w:hAnsi="Times New Roman" w:cs="Times New Roman"/>
          <w:sz w:val="28"/>
          <w:szCs w:val="28"/>
        </w:rPr>
        <w:t>щихся с ТНР, которым требуются особые педагогические условия, специальное систематическое целенаправленное коррекционное воздействие. Это дети, нах</w:t>
      </w:r>
      <w:r w:rsidRPr="005F287A">
        <w:rPr>
          <w:rFonts w:ascii="Times New Roman" w:hAnsi="Times New Roman" w:cs="Times New Roman"/>
          <w:sz w:val="28"/>
          <w:szCs w:val="28"/>
        </w:rPr>
        <w:t>о</w:t>
      </w:r>
      <w:r w:rsidRPr="005F287A">
        <w:rPr>
          <w:rFonts w:ascii="Times New Roman" w:hAnsi="Times New Roman" w:cs="Times New Roman"/>
          <w:sz w:val="28"/>
          <w:szCs w:val="28"/>
        </w:rPr>
        <w:t xml:space="preserve">дящиеся на </w:t>
      </w:r>
      <w:r w:rsidRPr="005F28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287A">
        <w:rPr>
          <w:rFonts w:ascii="Times New Roman" w:hAnsi="Times New Roman" w:cs="Times New Roman"/>
          <w:sz w:val="28"/>
          <w:szCs w:val="28"/>
        </w:rPr>
        <w:t xml:space="preserve">, </w:t>
      </w:r>
      <w:r w:rsidRPr="005F2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287A">
        <w:rPr>
          <w:rFonts w:ascii="Times New Roman" w:hAnsi="Times New Roman" w:cs="Times New Roman"/>
          <w:sz w:val="28"/>
          <w:szCs w:val="28"/>
        </w:rPr>
        <w:t xml:space="preserve">,  </w:t>
      </w:r>
      <w:r w:rsidRPr="005F28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287A">
        <w:rPr>
          <w:rFonts w:ascii="Times New Roman" w:hAnsi="Times New Roman" w:cs="Times New Roman"/>
          <w:sz w:val="28"/>
          <w:szCs w:val="28"/>
        </w:rPr>
        <w:t xml:space="preserve"> уровнях речевого развития (по Р.Е. Левиной).</w:t>
      </w:r>
    </w:p>
    <w:p w:rsidR="00A10EB2" w:rsidRPr="005F287A" w:rsidRDefault="00A10EB2" w:rsidP="00A10EB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Обязательные предметные области учебного плана</w:t>
      </w:r>
      <w:r w:rsidR="005F6F6A">
        <w:rPr>
          <w:rFonts w:ascii="Times New Roman" w:hAnsi="Times New Roman" w:cs="Times New Roman"/>
          <w:sz w:val="28"/>
          <w:szCs w:val="28"/>
        </w:rPr>
        <w:t xml:space="preserve"> НОО обучающихся с</w:t>
      </w:r>
      <w:r w:rsidR="00514007">
        <w:rPr>
          <w:rFonts w:ascii="Times New Roman" w:hAnsi="Times New Roman" w:cs="Times New Roman"/>
          <w:sz w:val="28"/>
          <w:szCs w:val="28"/>
        </w:rPr>
        <w:t xml:space="preserve"> ТНР</w:t>
      </w:r>
      <w:r w:rsidR="005F6F6A"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и основные задачи реализации содержания предметных областей соответствуют ФГОС</w:t>
      </w:r>
      <w:r w:rsidR="005F6F6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CE29CA">
        <w:rPr>
          <w:rFonts w:ascii="Times New Roman" w:hAnsi="Times New Roman" w:cs="Times New Roman"/>
          <w:sz w:val="28"/>
          <w:szCs w:val="28"/>
        </w:rPr>
        <w:t>.</w:t>
      </w:r>
    </w:p>
    <w:p w:rsidR="00A10EB2" w:rsidRPr="00125780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5780">
        <w:rPr>
          <w:rFonts w:ascii="Times New Roman" w:hAnsi="Times New Roman" w:cs="Times New Roman"/>
          <w:bCs/>
          <w:iCs/>
          <w:kern w:val="28"/>
          <w:sz w:val="28"/>
          <w:szCs w:val="28"/>
        </w:rPr>
        <w:t>Обязательная часть</w:t>
      </w:r>
      <w:r w:rsidRPr="00125780">
        <w:rPr>
          <w:rFonts w:ascii="Times New Roman" w:hAnsi="Times New Roman" w:cs="Times New Roman"/>
          <w:bCs/>
          <w:iCs/>
          <w:sz w:val="28"/>
          <w:szCs w:val="28"/>
        </w:rPr>
        <w:t xml:space="preserve"> учебного плана отражает содержание образования, кот</w:t>
      </w:r>
      <w:r w:rsidRPr="0012578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25780">
        <w:rPr>
          <w:rFonts w:ascii="Times New Roman" w:hAnsi="Times New Roman" w:cs="Times New Roman"/>
          <w:bCs/>
          <w:iCs/>
          <w:sz w:val="28"/>
          <w:szCs w:val="28"/>
        </w:rPr>
        <w:t>рое обеспечивает достижение важнейших целей современного начального обр</w:t>
      </w:r>
      <w:r w:rsidRPr="0012578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125780">
        <w:rPr>
          <w:rFonts w:ascii="Times New Roman" w:hAnsi="Times New Roman" w:cs="Times New Roman"/>
          <w:bCs/>
          <w:iCs/>
          <w:sz w:val="28"/>
          <w:szCs w:val="28"/>
        </w:rPr>
        <w:t>зования обучающихся с ТНР:</w:t>
      </w:r>
    </w:p>
    <w:p w:rsidR="00A10EB2" w:rsidRPr="005F287A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28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5F287A">
        <w:rPr>
          <w:rFonts w:ascii="Times New Roman" w:hAnsi="Times New Roman" w:cs="Times New Roman"/>
          <w:sz w:val="28"/>
          <w:szCs w:val="28"/>
        </w:rPr>
        <w:t>формирование гражданской идентичности</w:t>
      </w:r>
      <w:r w:rsidR="00BE05F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F287A">
        <w:rPr>
          <w:rFonts w:ascii="Times New Roman" w:hAnsi="Times New Roman" w:cs="Times New Roman"/>
          <w:sz w:val="28"/>
          <w:szCs w:val="28"/>
        </w:rPr>
        <w:t xml:space="preserve">, приобщение их к </w:t>
      </w:r>
      <w:r w:rsidRPr="005F287A">
        <w:rPr>
          <w:rFonts w:ascii="Times New Roman" w:hAnsi="Times New Roman" w:cs="Times New Roman"/>
          <w:sz w:val="28"/>
          <w:szCs w:val="28"/>
        </w:rPr>
        <w:lastRenderedPageBreak/>
        <w:t>общекультурным, национальным и этнокультурным ценностям;</w:t>
      </w:r>
    </w:p>
    <w:p w:rsidR="00A10EB2" w:rsidRPr="005F287A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28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5F287A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:rsidR="00A10EB2" w:rsidRPr="005F287A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28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5F287A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A10EB2" w:rsidRPr="005F287A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28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0271B3">
        <w:rPr>
          <w:rFonts w:ascii="Times New Roman" w:hAnsi="Times New Roman" w:cs="Times New Roman"/>
          <w:sz w:val="28"/>
          <w:szCs w:val="28"/>
        </w:rPr>
        <w:t>личностное развитие</w:t>
      </w:r>
      <w:r w:rsidRPr="005F287A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;</w:t>
      </w:r>
    </w:p>
    <w:p w:rsidR="00A10EB2" w:rsidRPr="005F287A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28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5F287A">
        <w:rPr>
          <w:rFonts w:ascii="Times New Roman" w:hAnsi="Times New Roman" w:cs="Times New Roman"/>
          <w:sz w:val="28"/>
          <w:szCs w:val="28"/>
        </w:rPr>
        <w:t>коррекция/профилактика речевых расстройств;</w:t>
      </w:r>
    </w:p>
    <w:p w:rsidR="00A10EB2" w:rsidRPr="005F287A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28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5F287A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</w:t>
      </w:r>
      <w:r w:rsidR="000271B3">
        <w:rPr>
          <w:rFonts w:ascii="Times New Roman" w:hAnsi="Times New Roman" w:cs="Times New Roman"/>
          <w:sz w:val="28"/>
          <w:szCs w:val="28"/>
        </w:rPr>
        <w:t>компетентности</w:t>
      </w:r>
      <w:r w:rsidRPr="005F287A">
        <w:rPr>
          <w:rFonts w:ascii="Times New Roman" w:hAnsi="Times New Roman" w:cs="Times New Roman"/>
          <w:sz w:val="28"/>
          <w:szCs w:val="28"/>
        </w:rPr>
        <w:t>.</w:t>
      </w:r>
    </w:p>
    <w:p w:rsidR="00A10EB2" w:rsidRPr="005F287A" w:rsidRDefault="00A10EB2" w:rsidP="00A10E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5780">
        <w:rPr>
          <w:rFonts w:ascii="Times New Roman" w:hAnsi="Times New Roman" w:cs="Times New Roman"/>
          <w:bCs/>
          <w:iCs/>
          <w:sz w:val="28"/>
          <w:szCs w:val="28"/>
        </w:rPr>
        <w:t>Обязательная часть</w:t>
      </w:r>
      <w:r w:rsidRPr="005F287A">
        <w:rPr>
          <w:rFonts w:ascii="Times New Roman" w:hAnsi="Times New Roman" w:cs="Times New Roman"/>
          <w:sz w:val="28"/>
          <w:szCs w:val="28"/>
        </w:rPr>
        <w:t xml:space="preserve"> учебного плана включает обязательные предметные о</w:t>
      </w:r>
      <w:r w:rsidRPr="005F287A">
        <w:rPr>
          <w:rFonts w:ascii="Times New Roman" w:hAnsi="Times New Roman" w:cs="Times New Roman"/>
          <w:sz w:val="28"/>
          <w:szCs w:val="28"/>
        </w:rPr>
        <w:t>б</w:t>
      </w:r>
      <w:r w:rsidRPr="005F287A">
        <w:rPr>
          <w:rFonts w:ascii="Times New Roman" w:hAnsi="Times New Roman" w:cs="Times New Roman"/>
          <w:sz w:val="28"/>
          <w:szCs w:val="28"/>
        </w:rPr>
        <w:t>ласти: русский язык и литературное чтение,</w:t>
      </w:r>
      <w:r w:rsidR="00125780">
        <w:rPr>
          <w:rFonts w:ascii="Times New Roman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>иностранный язык, математика, о</w:t>
      </w:r>
      <w:r w:rsidRPr="005F287A">
        <w:rPr>
          <w:rFonts w:ascii="Times New Roman" w:hAnsi="Times New Roman" w:cs="Times New Roman"/>
          <w:sz w:val="28"/>
          <w:szCs w:val="28"/>
        </w:rPr>
        <w:t>б</w:t>
      </w:r>
      <w:r w:rsidRPr="005F287A">
        <w:rPr>
          <w:rFonts w:ascii="Times New Roman" w:hAnsi="Times New Roman" w:cs="Times New Roman"/>
          <w:sz w:val="28"/>
          <w:szCs w:val="28"/>
        </w:rPr>
        <w:t>ществознание и естествознание (окружающий мир), искусство, технология, физ</w:t>
      </w:r>
      <w:r w:rsidRPr="005F287A">
        <w:rPr>
          <w:rFonts w:ascii="Times New Roman" w:hAnsi="Times New Roman" w:cs="Times New Roman"/>
          <w:sz w:val="28"/>
          <w:szCs w:val="28"/>
        </w:rPr>
        <w:t>и</w:t>
      </w:r>
      <w:r w:rsidRPr="005F287A">
        <w:rPr>
          <w:rFonts w:ascii="Times New Roman" w:hAnsi="Times New Roman" w:cs="Times New Roman"/>
          <w:sz w:val="28"/>
          <w:szCs w:val="28"/>
        </w:rPr>
        <w:t>ческая культура.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780">
        <w:rPr>
          <w:rFonts w:ascii="Times New Roman" w:hAnsi="Times New Roman" w:cs="Times New Roman"/>
          <w:bCs/>
          <w:iCs/>
          <w:sz w:val="28"/>
          <w:szCs w:val="28"/>
        </w:rPr>
        <w:t xml:space="preserve">Часть, формируемая участниками образовательных отношений, </w:t>
      </w:r>
      <w:r w:rsidRPr="00125780">
        <w:rPr>
          <w:rFonts w:ascii="Times New Roman" w:hAnsi="Times New Roman" w:cs="Times New Roman"/>
          <w:sz w:val="28"/>
          <w:szCs w:val="28"/>
        </w:rPr>
        <w:t>обе</w:t>
      </w:r>
      <w:r w:rsidRPr="005F287A">
        <w:rPr>
          <w:rFonts w:ascii="Times New Roman" w:hAnsi="Times New Roman" w:cs="Times New Roman"/>
          <w:sz w:val="28"/>
          <w:szCs w:val="28"/>
        </w:rPr>
        <w:t>спечивает индивидуальные потребности обучающихся и предусматривает: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учебные занятия для углубленного изучения отдельных обязательных уче</w:t>
      </w:r>
      <w:r w:rsidRPr="005F287A">
        <w:rPr>
          <w:rFonts w:ascii="Times New Roman" w:hAnsi="Times New Roman" w:cs="Times New Roman"/>
          <w:sz w:val="28"/>
          <w:szCs w:val="28"/>
        </w:rPr>
        <w:t>б</w:t>
      </w:r>
      <w:r w:rsidRPr="005F287A">
        <w:rPr>
          <w:rFonts w:ascii="Times New Roman" w:hAnsi="Times New Roman" w:cs="Times New Roman"/>
          <w:sz w:val="28"/>
          <w:szCs w:val="28"/>
        </w:rPr>
        <w:t xml:space="preserve">ных предметов; 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учебные занятия, обеспечивающие различные интересы обучающихся с</w:t>
      </w:r>
      <w:r w:rsidR="00514007">
        <w:rPr>
          <w:rFonts w:ascii="Times New Roman" w:hAnsi="Times New Roman" w:cs="Times New Roman"/>
          <w:sz w:val="28"/>
          <w:szCs w:val="28"/>
        </w:rPr>
        <w:t xml:space="preserve"> ТНР</w:t>
      </w:r>
      <w:r w:rsidRPr="005F287A">
        <w:rPr>
          <w:rFonts w:ascii="Times New Roman" w:hAnsi="Times New Roman" w:cs="Times New Roman"/>
          <w:sz w:val="28"/>
          <w:szCs w:val="28"/>
        </w:rPr>
        <w:t xml:space="preserve">, в том числе этнокультурные; 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увеличение учебных часов, отводимых на изучение отдельных учебных предметов обязательной части;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- введение учебных курсов, обеспечивающих удовлетворение особых образ</w:t>
      </w:r>
      <w:r w:rsidRPr="005F287A">
        <w:rPr>
          <w:rFonts w:ascii="Times New Roman" w:hAnsi="Times New Roman" w:cs="Times New Roman"/>
          <w:sz w:val="28"/>
          <w:szCs w:val="28"/>
        </w:rPr>
        <w:t>о</w:t>
      </w:r>
      <w:r w:rsidRPr="005F287A">
        <w:rPr>
          <w:rFonts w:ascii="Times New Roman" w:hAnsi="Times New Roman" w:cs="Times New Roman"/>
          <w:sz w:val="28"/>
          <w:szCs w:val="28"/>
        </w:rPr>
        <w:t>вательных потребностей обучающихся с ОВЗ и необходимую коррекцию недо</w:t>
      </w:r>
      <w:r w:rsidRPr="005F287A">
        <w:rPr>
          <w:rFonts w:ascii="Times New Roman" w:hAnsi="Times New Roman" w:cs="Times New Roman"/>
          <w:sz w:val="28"/>
          <w:szCs w:val="28"/>
        </w:rPr>
        <w:t>с</w:t>
      </w:r>
      <w:r w:rsidRPr="005F287A">
        <w:rPr>
          <w:rFonts w:ascii="Times New Roman" w:hAnsi="Times New Roman" w:cs="Times New Roman"/>
          <w:sz w:val="28"/>
          <w:szCs w:val="28"/>
        </w:rPr>
        <w:t>татков в психическом и (или) физическом развитии;</w:t>
      </w:r>
    </w:p>
    <w:p w:rsidR="00A10EB2" w:rsidRPr="00125780" w:rsidRDefault="00A10EB2" w:rsidP="0012578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25780">
        <w:rPr>
          <w:rFonts w:ascii="Times New Roman" w:hAnsi="Times New Roman" w:cs="Times New Roman"/>
          <w:i/>
          <w:sz w:val="28"/>
          <w:szCs w:val="28"/>
        </w:rPr>
        <w:t>Предметная</w:t>
      </w:r>
      <w:r w:rsidRPr="00125780">
        <w:rPr>
          <w:rFonts w:ascii="Times New Roman" w:hAnsi="Times New Roman" w:cs="Times New Roman"/>
          <w:sz w:val="28"/>
          <w:szCs w:val="28"/>
        </w:rPr>
        <w:t xml:space="preserve"> </w:t>
      </w:r>
      <w:r w:rsidRPr="00125780">
        <w:rPr>
          <w:rFonts w:ascii="Times New Roman" w:hAnsi="Times New Roman" w:cs="Times New Roman"/>
          <w:i/>
          <w:sz w:val="28"/>
          <w:szCs w:val="28"/>
        </w:rPr>
        <w:t xml:space="preserve">область </w:t>
      </w:r>
      <w:r w:rsidR="00125780" w:rsidRPr="00125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5780">
        <w:rPr>
          <w:rFonts w:ascii="Times New Roman" w:hAnsi="Times New Roman" w:cs="Times New Roman"/>
          <w:bCs/>
          <w:i/>
          <w:sz w:val="28"/>
          <w:szCs w:val="28"/>
        </w:rPr>
        <w:t>«Русский язык и литературное чтение»</w:t>
      </w:r>
      <w:r w:rsidRPr="00125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780">
        <w:rPr>
          <w:rFonts w:ascii="Times New Roman" w:hAnsi="Times New Roman" w:cs="Times New Roman"/>
          <w:bCs/>
          <w:i/>
          <w:iCs/>
          <w:sz w:val="28"/>
          <w:szCs w:val="28"/>
        </w:rPr>
        <w:t>(русский язык и литературное чтение)</w:t>
      </w:r>
      <w:r w:rsidR="001257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- </w:t>
      </w:r>
      <w:r w:rsidRPr="005F287A">
        <w:rPr>
          <w:rFonts w:ascii="Times New Roman" w:hAnsi="Times New Roman" w:cs="Times New Roman"/>
          <w:sz w:val="28"/>
          <w:szCs w:val="28"/>
        </w:rPr>
        <w:t>направлена на формирование функциональной гр</w:t>
      </w:r>
      <w:r w:rsidRPr="005F287A">
        <w:rPr>
          <w:rFonts w:ascii="Times New Roman" w:hAnsi="Times New Roman" w:cs="Times New Roman"/>
          <w:sz w:val="28"/>
          <w:szCs w:val="28"/>
        </w:rPr>
        <w:t>а</w:t>
      </w:r>
      <w:r w:rsidRPr="005F287A">
        <w:rPr>
          <w:rFonts w:ascii="Times New Roman" w:hAnsi="Times New Roman" w:cs="Times New Roman"/>
          <w:sz w:val="28"/>
          <w:szCs w:val="28"/>
        </w:rPr>
        <w:t>мотности и коммуникативной компетенции младших обучаю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предметную область, в которой изучение русского языка сочетается с обучением чтению и первоначальным литературным образов</w:t>
      </w:r>
      <w:r w:rsidRPr="005F287A">
        <w:rPr>
          <w:rFonts w:ascii="Times New Roman" w:hAnsi="Times New Roman" w:cs="Times New Roman"/>
          <w:sz w:val="28"/>
          <w:szCs w:val="28"/>
        </w:rPr>
        <w:t>а</w:t>
      </w:r>
      <w:r w:rsidRPr="005F287A">
        <w:rPr>
          <w:rFonts w:ascii="Times New Roman" w:hAnsi="Times New Roman" w:cs="Times New Roman"/>
          <w:sz w:val="28"/>
          <w:szCs w:val="28"/>
        </w:rPr>
        <w:t xml:space="preserve">нием. </w:t>
      </w:r>
    </w:p>
    <w:p w:rsidR="00F978BA" w:rsidRDefault="00A10EB2" w:rsidP="00A10EB2">
      <w:pPr>
        <w:pStyle w:val="20"/>
        <w:shd w:val="clear" w:color="auto" w:fill="auto"/>
        <w:spacing w:before="0" w:line="240" w:lineRule="auto"/>
        <w:ind w:firstLine="567"/>
        <w:jc w:val="both"/>
      </w:pPr>
      <w:r w:rsidRPr="00587248">
        <w:rPr>
          <w:i/>
        </w:rPr>
        <w:t>Предметная область</w:t>
      </w:r>
      <w:r w:rsidR="00125780" w:rsidRPr="00587248">
        <w:rPr>
          <w:i/>
        </w:rPr>
        <w:t xml:space="preserve"> </w:t>
      </w:r>
      <w:r w:rsidRPr="00587248">
        <w:rPr>
          <w:i/>
        </w:rPr>
        <w:t>«Иностранный язык»</w:t>
      </w:r>
      <w:r w:rsidR="00587248">
        <w:t xml:space="preserve"> </w:t>
      </w:r>
      <w:r w:rsidR="007406A5">
        <w:t xml:space="preserve"> </w:t>
      </w:r>
      <w:r w:rsidR="00587248" w:rsidRPr="00587248">
        <w:rPr>
          <w:rStyle w:val="24"/>
          <w:b w:val="0"/>
        </w:rPr>
        <w:t>(английский,</w:t>
      </w:r>
      <w:r w:rsidR="00587248">
        <w:rPr>
          <w:rStyle w:val="24"/>
          <w:b w:val="0"/>
        </w:rPr>
        <w:t xml:space="preserve"> </w:t>
      </w:r>
      <w:r w:rsidR="00587248" w:rsidRPr="00587248">
        <w:rPr>
          <w:rStyle w:val="24"/>
          <w:b w:val="0"/>
        </w:rPr>
        <w:t xml:space="preserve"> немецкий</w:t>
      </w:r>
      <w:r w:rsidR="00587248">
        <w:rPr>
          <w:rStyle w:val="24"/>
          <w:b w:val="0"/>
        </w:rPr>
        <w:t xml:space="preserve"> языки</w:t>
      </w:r>
      <w:r w:rsidRPr="00587248">
        <w:rPr>
          <w:rStyle w:val="24"/>
          <w:b w:val="0"/>
        </w:rPr>
        <w:t>)</w:t>
      </w:r>
      <w:r w:rsidR="00587248">
        <w:rPr>
          <w:rStyle w:val="24"/>
          <w:b w:val="0"/>
        </w:rPr>
        <w:t xml:space="preserve">  </w:t>
      </w:r>
      <w:r w:rsidR="00587248">
        <w:rPr>
          <w:rStyle w:val="24"/>
        </w:rPr>
        <w:t xml:space="preserve">   - </w:t>
      </w:r>
      <w:r w:rsidRPr="00125780">
        <w:t>направлена на освоение обучающимися первоначальных лингвистических</w:t>
      </w:r>
      <w:r w:rsidR="000271B3">
        <w:t xml:space="preserve"> зн</w:t>
      </w:r>
      <w:r w:rsidR="000271B3">
        <w:t>а</w:t>
      </w:r>
      <w:r w:rsidR="000271B3">
        <w:t xml:space="preserve">ний </w:t>
      </w:r>
      <w:r w:rsidRPr="005F287A">
        <w:t>, необходимых для овладения на элементарном уровне уст</w:t>
      </w:r>
      <w:r w:rsidR="00587248">
        <w:t xml:space="preserve">ной </w:t>
      </w:r>
      <w:r w:rsidRPr="005F287A">
        <w:t>и письме</w:t>
      </w:r>
      <w:r w:rsidR="00587248">
        <w:t xml:space="preserve">нной речью на иностранном языке; </w:t>
      </w:r>
      <w:r w:rsidRPr="005F287A">
        <w:t xml:space="preserve"> </w:t>
      </w:r>
    </w:p>
    <w:p w:rsidR="00F978BA" w:rsidRDefault="00F978BA" w:rsidP="00F978BA">
      <w:pPr>
        <w:pStyle w:val="20"/>
        <w:shd w:val="clear" w:color="auto" w:fill="auto"/>
        <w:spacing w:before="0" w:line="240" w:lineRule="auto"/>
        <w:ind w:firstLine="0"/>
        <w:jc w:val="both"/>
      </w:pPr>
      <w:r>
        <w:t>-</w:t>
      </w:r>
      <w:r w:rsidR="00A10EB2" w:rsidRPr="005F287A">
        <w:t>расширение лингвистического кругозора;</w:t>
      </w:r>
    </w:p>
    <w:p w:rsidR="00A10EB2" w:rsidRPr="005F287A" w:rsidRDefault="00F978BA" w:rsidP="00F978BA">
      <w:pPr>
        <w:pStyle w:val="20"/>
        <w:shd w:val="clear" w:color="auto" w:fill="auto"/>
        <w:spacing w:before="0" w:line="240" w:lineRule="auto"/>
        <w:ind w:firstLine="0"/>
        <w:jc w:val="both"/>
      </w:pPr>
      <w:r>
        <w:t>-</w:t>
      </w:r>
      <w:r w:rsidR="00A10EB2" w:rsidRPr="005F287A">
        <w:t>формирование дружелюбного отношения и толерантности к носителям другого языка</w:t>
      </w:r>
      <w:r w:rsidR="00587248">
        <w:t xml:space="preserve">, </w:t>
      </w:r>
      <w:r w:rsidR="00A10EB2" w:rsidRPr="005F287A">
        <w:t xml:space="preserve"> на основе знакомства с жизнью своих сверстников в других странах, с де</w:t>
      </w:r>
      <w:r w:rsidR="00A10EB2" w:rsidRPr="005F287A">
        <w:t>т</w:t>
      </w:r>
      <w:r w:rsidR="00A10EB2" w:rsidRPr="005F287A">
        <w:t>ским фольклором и доступными образцами детской художественной литературы.</w:t>
      </w:r>
    </w:p>
    <w:p w:rsidR="00A10EB2" w:rsidRPr="005F287A" w:rsidRDefault="00A10EB2" w:rsidP="00A10EB2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>Изучени</w:t>
      </w:r>
      <w:r w:rsidR="00587248">
        <w:t>е иностранного языка</w:t>
      </w:r>
      <w:r w:rsidR="00C75280">
        <w:t xml:space="preserve"> </w:t>
      </w:r>
      <w:r w:rsidR="00587248">
        <w:t>обучающимися  с ТНР</w:t>
      </w:r>
      <w:r w:rsidRPr="005F287A">
        <w:t xml:space="preserve">  в школе-интернате  н</w:t>
      </w:r>
      <w:r w:rsidRPr="005F287A">
        <w:t>а</w:t>
      </w:r>
      <w:r w:rsidR="00587248">
        <w:t>чинается со 2 класса (</w:t>
      </w:r>
      <w:r w:rsidRPr="005F287A">
        <w:t>2 часа в неделю</w:t>
      </w:r>
      <w:r w:rsidR="00587248">
        <w:t>)</w:t>
      </w:r>
      <w:r w:rsidRPr="005F287A">
        <w:t>.</w:t>
      </w:r>
    </w:p>
    <w:p w:rsidR="00A10EB2" w:rsidRPr="005F287A" w:rsidRDefault="00A10EB2" w:rsidP="00A10EB2">
      <w:pPr>
        <w:pStyle w:val="20"/>
        <w:shd w:val="clear" w:color="auto" w:fill="auto"/>
        <w:spacing w:before="0" w:line="240" w:lineRule="auto"/>
        <w:ind w:firstLine="567"/>
        <w:jc w:val="both"/>
        <w:rPr>
          <w:kern w:val="2"/>
        </w:rPr>
      </w:pPr>
      <w:r w:rsidRPr="00587248">
        <w:rPr>
          <w:i/>
        </w:rPr>
        <w:t>Предметная область</w:t>
      </w:r>
      <w:r w:rsidR="00587248" w:rsidRPr="00587248">
        <w:rPr>
          <w:i/>
        </w:rPr>
        <w:t xml:space="preserve">  </w:t>
      </w:r>
      <w:r w:rsidRPr="00587248">
        <w:rPr>
          <w:bCs/>
          <w:i/>
        </w:rPr>
        <w:t xml:space="preserve">«Математика и информатика» </w:t>
      </w:r>
      <w:r w:rsidRPr="00587248">
        <w:rPr>
          <w:bCs/>
          <w:i/>
          <w:iCs/>
        </w:rPr>
        <w:t xml:space="preserve">(математика) </w:t>
      </w:r>
      <w:r w:rsidR="00587248">
        <w:rPr>
          <w:bCs/>
          <w:i/>
          <w:iCs/>
        </w:rPr>
        <w:t xml:space="preserve"> - </w:t>
      </w:r>
      <w:r w:rsidRPr="005F287A">
        <w:t>н</w:t>
      </w:r>
      <w:r w:rsidRPr="005F287A">
        <w:t>а</w:t>
      </w:r>
      <w:r w:rsidRPr="005F287A">
        <w:t xml:space="preserve">правлена на </w:t>
      </w:r>
      <w:r w:rsidRPr="005F287A">
        <w:rPr>
          <w:kern w:val="2"/>
        </w:rPr>
        <w:t xml:space="preserve">овладение основами логического и алгоритмического мышления, пространственного воображения и математической речи. </w:t>
      </w:r>
    </w:p>
    <w:p w:rsidR="00514007" w:rsidRDefault="00A10EB2" w:rsidP="00A10EB2">
      <w:pPr>
        <w:pStyle w:val="ConsPlusNormal"/>
        <w:widowControl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2DBA">
        <w:rPr>
          <w:rFonts w:ascii="Times New Roman" w:hAnsi="Times New Roman" w:cs="Times New Roman"/>
          <w:i/>
          <w:sz w:val="28"/>
          <w:szCs w:val="28"/>
        </w:rPr>
        <w:lastRenderedPageBreak/>
        <w:t>Предметная область «</w:t>
      </w:r>
      <w:r w:rsidRPr="00282DBA">
        <w:rPr>
          <w:rFonts w:ascii="Times New Roman" w:hAnsi="Times New Roman" w:cs="Times New Roman"/>
          <w:bCs/>
          <w:i/>
          <w:sz w:val="28"/>
          <w:szCs w:val="28"/>
        </w:rPr>
        <w:t xml:space="preserve">Обществознание и естествознание» </w:t>
      </w:r>
      <w:r w:rsidRPr="00282DBA">
        <w:rPr>
          <w:rFonts w:ascii="Times New Roman" w:hAnsi="Times New Roman" w:cs="Times New Roman"/>
          <w:bCs/>
          <w:i/>
          <w:iCs/>
          <w:sz w:val="28"/>
          <w:szCs w:val="28"/>
        </w:rPr>
        <w:t>(окружающий мир)</w:t>
      </w:r>
      <w:r w:rsidRPr="00282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sz w:val="28"/>
          <w:szCs w:val="28"/>
        </w:rPr>
        <w:t xml:space="preserve">направлена на овладение основами 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культурологической грамотности и соо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ветствующих ей компетенций: умения использовать разные методы познания, с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 xml:space="preserve">блюдать правила поведения в природе и обществе, способность оценивать свое место в окружающем мире, </w:t>
      </w:r>
      <w:r w:rsidR="00587248">
        <w:rPr>
          <w:rFonts w:ascii="Times New Roman" w:eastAsia="TimesNewRomanPSMT" w:hAnsi="Times New Roman" w:cs="Times New Roman"/>
          <w:sz w:val="28"/>
          <w:szCs w:val="28"/>
        </w:rPr>
        <w:t>участвовать в его созидании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10EB2" w:rsidRPr="005F287A" w:rsidRDefault="00A10EB2" w:rsidP="00A10EB2">
      <w:pPr>
        <w:pStyle w:val="ConsPlusNormal"/>
        <w:widowControl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287A">
        <w:rPr>
          <w:rFonts w:ascii="Times New Roman" w:eastAsia="TimesNewRomanPSMT" w:hAnsi="Times New Roman" w:cs="Times New Roman"/>
          <w:sz w:val="28"/>
          <w:szCs w:val="28"/>
        </w:rPr>
        <w:t>Предмет «Окружающий мир» помогает обучающемуся в формировании ли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ностного восприятия, эмоционально-положительного отношения к миру природы и культуры,</w:t>
      </w:r>
      <w:r w:rsidR="007406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 xml:space="preserve"> воспитывает духовность, активность, компетентность подрастающ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F287A">
        <w:rPr>
          <w:rFonts w:ascii="Times New Roman" w:eastAsia="TimesNewRomanPSMT" w:hAnsi="Times New Roman" w:cs="Times New Roman"/>
          <w:sz w:val="28"/>
          <w:szCs w:val="28"/>
        </w:rPr>
        <w:t>го поколения России, способного на созидание во имя родной страны и планеты Земля.</w:t>
      </w:r>
    </w:p>
    <w:p w:rsidR="00A10EB2" w:rsidRPr="005F287A" w:rsidRDefault="00A10EB2" w:rsidP="00A10EB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DBA">
        <w:rPr>
          <w:rFonts w:ascii="Times New Roman" w:hAnsi="Times New Roman" w:cs="Times New Roman"/>
          <w:b w:val="0"/>
          <w:i/>
          <w:sz w:val="28"/>
          <w:szCs w:val="28"/>
        </w:rPr>
        <w:t xml:space="preserve">Предметная область «Искусство» </w:t>
      </w:r>
      <w:r w:rsidRPr="00282DBA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(изобразительное искусство, музыка) </w:t>
      </w:r>
      <w:r w:rsidR="00282DBA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282DBA" w:rsidRPr="00282DBA">
        <w:rPr>
          <w:rFonts w:ascii="Times New Roman" w:hAnsi="Times New Roman" w:cs="Times New Roman"/>
          <w:b w:val="0"/>
          <w:iCs/>
          <w:sz w:val="28"/>
          <w:szCs w:val="28"/>
        </w:rPr>
        <w:t xml:space="preserve">направлена 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на развитие способности к эмоционально-ценностному восприятию произведений изобразительного и музыкального искусства, выражению в творч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ских работах своего  отношения к окружающему миру.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DBA">
        <w:rPr>
          <w:rFonts w:ascii="Times New Roman" w:hAnsi="Times New Roman" w:cs="Times New Roman"/>
          <w:i/>
          <w:sz w:val="28"/>
          <w:szCs w:val="28"/>
        </w:rPr>
        <w:t>Предметная область «</w:t>
      </w:r>
      <w:r w:rsidR="00833755">
        <w:rPr>
          <w:rFonts w:ascii="Times New Roman" w:hAnsi="Times New Roman" w:cs="Times New Roman"/>
          <w:bCs/>
          <w:i/>
          <w:sz w:val="28"/>
          <w:szCs w:val="28"/>
        </w:rPr>
        <w:t>Труд</w:t>
      </w:r>
      <w:r w:rsidRPr="00282DBA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Pr="00282DBA">
        <w:rPr>
          <w:rFonts w:ascii="Times New Roman" w:hAnsi="Times New Roman" w:cs="Times New Roman"/>
          <w:bCs/>
          <w:i/>
          <w:iCs/>
          <w:sz w:val="28"/>
          <w:szCs w:val="28"/>
        </w:rPr>
        <w:t>(технология)</w:t>
      </w:r>
      <w:r w:rsidRPr="005F287A">
        <w:rPr>
          <w:rFonts w:ascii="Times New Roman" w:hAnsi="Times New Roman" w:cs="Times New Roman"/>
          <w:sz w:val="28"/>
          <w:szCs w:val="28"/>
        </w:rPr>
        <w:t xml:space="preserve"> </w:t>
      </w:r>
      <w:r w:rsidR="00282DBA">
        <w:rPr>
          <w:rFonts w:ascii="Times New Roman" w:hAnsi="Times New Roman" w:cs="Times New Roman"/>
          <w:sz w:val="28"/>
          <w:szCs w:val="28"/>
        </w:rPr>
        <w:t xml:space="preserve">  </w:t>
      </w:r>
      <w:r w:rsidRPr="005F287A">
        <w:rPr>
          <w:rFonts w:ascii="Times New Roman" w:hAnsi="Times New Roman" w:cs="Times New Roman"/>
          <w:sz w:val="28"/>
          <w:szCs w:val="28"/>
        </w:rPr>
        <w:t>формирует практико-ориентированную направленность содержания обучения, которая позволяет ре</w:t>
      </w:r>
      <w:r w:rsidRPr="005F287A">
        <w:rPr>
          <w:rFonts w:ascii="Times New Roman" w:hAnsi="Times New Roman" w:cs="Times New Roman"/>
          <w:sz w:val="28"/>
          <w:szCs w:val="28"/>
        </w:rPr>
        <w:t>а</w:t>
      </w:r>
      <w:r w:rsidRPr="005F287A">
        <w:rPr>
          <w:rFonts w:ascii="Times New Roman" w:hAnsi="Times New Roman" w:cs="Times New Roman"/>
          <w:sz w:val="28"/>
          <w:szCs w:val="28"/>
        </w:rPr>
        <w:t>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</w:t>
      </w:r>
      <w:r w:rsidRPr="005F287A">
        <w:rPr>
          <w:rFonts w:ascii="Times New Roman" w:hAnsi="Times New Roman" w:cs="Times New Roman"/>
          <w:sz w:val="28"/>
          <w:szCs w:val="28"/>
        </w:rPr>
        <w:t>о</w:t>
      </w:r>
      <w:r w:rsidRPr="005F287A">
        <w:rPr>
          <w:rFonts w:ascii="Times New Roman" w:hAnsi="Times New Roman" w:cs="Times New Roman"/>
          <w:sz w:val="28"/>
          <w:szCs w:val="28"/>
        </w:rPr>
        <w:t>сти</w:t>
      </w:r>
      <w:r w:rsidR="00DD0ABB">
        <w:rPr>
          <w:rFonts w:ascii="Times New Roman" w:hAnsi="Times New Roman" w:cs="Times New Roman"/>
          <w:sz w:val="28"/>
          <w:szCs w:val="28"/>
        </w:rPr>
        <w:t xml:space="preserve"> обучающегося; </w:t>
      </w:r>
      <w:r w:rsidR="00282DBA">
        <w:rPr>
          <w:rFonts w:ascii="Times New Roman" w:hAnsi="Times New Roman" w:cs="Times New Roman"/>
          <w:sz w:val="28"/>
          <w:szCs w:val="28"/>
        </w:rPr>
        <w:t xml:space="preserve">это </w:t>
      </w:r>
      <w:r w:rsidRPr="005F287A">
        <w:rPr>
          <w:rFonts w:ascii="Times New Roman" w:hAnsi="Times New Roman" w:cs="Times New Roman"/>
          <w:sz w:val="28"/>
          <w:szCs w:val="28"/>
        </w:rPr>
        <w:t xml:space="preserve"> создает условия для развития инициативности, изобра</w:t>
      </w:r>
      <w:r w:rsidR="00282DBA">
        <w:rPr>
          <w:rFonts w:ascii="Times New Roman" w:hAnsi="Times New Roman" w:cs="Times New Roman"/>
          <w:sz w:val="28"/>
          <w:szCs w:val="28"/>
        </w:rPr>
        <w:t>з</w:t>
      </w:r>
      <w:r w:rsidR="00282DBA">
        <w:rPr>
          <w:rFonts w:ascii="Times New Roman" w:hAnsi="Times New Roman" w:cs="Times New Roman"/>
          <w:sz w:val="28"/>
          <w:szCs w:val="28"/>
        </w:rPr>
        <w:t>и</w:t>
      </w:r>
      <w:r w:rsidR="00282DBA">
        <w:rPr>
          <w:rFonts w:ascii="Times New Roman" w:hAnsi="Times New Roman" w:cs="Times New Roman"/>
          <w:sz w:val="28"/>
          <w:szCs w:val="28"/>
        </w:rPr>
        <w:t xml:space="preserve">тельности, гибкости мышления </w:t>
      </w:r>
      <w:r w:rsidRPr="005F287A">
        <w:rPr>
          <w:rFonts w:ascii="Times New Roman" w:hAnsi="Times New Roman" w:cs="Times New Roman"/>
          <w:sz w:val="28"/>
          <w:szCs w:val="28"/>
        </w:rPr>
        <w:t xml:space="preserve"> обучающихся. Овладение технологическими приемами ручной обработки материалов. </w:t>
      </w:r>
    </w:p>
    <w:p w:rsidR="00514007" w:rsidRDefault="00A10EB2" w:rsidP="007406A5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2DBA">
        <w:rPr>
          <w:rFonts w:ascii="Times New Roman" w:hAnsi="Times New Roman" w:cs="Times New Roman"/>
          <w:i/>
          <w:sz w:val="28"/>
          <w:szCs w:val="28"/>
        </w:rPr>
        <w:t>Предметная область «</w:t>
      </w:r>
      <w:r w:rsidRPr="00282DBA">
        <w:rPr>
          <w:rFonts w:ascii="Times New Roman" w:hAnsi="Times New Roman" w:cs="Times New Roman"/>
          <w:bCs/>
          <w:i/>
          <w:sz w:val="28"/>
          <w:szCs w:val="28"/>
        </w:rPr>
        <w:t>Физическая культура»</w:t>
      </w:r>
      <w:r w:rsidR="00DE5073" w:rsidRPr="00282DB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2DBA">
        <w:rPr>
          <w:rFonts w:ascii="Times New Roman" w:hAnsi="Times New Roman" w:cs="Times New Roman"/>
          <w:bCs/>
          <w:i/>
          <w:iCs/>
          <w:sz w:val="28"/>
          <w:szCs w:val="28"/>
        </w:rPr>
        <w:t>(физическая культура</w:t>
      </w:r>
      <w:r w:rsidRPr="00282DB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406A5">
        <w:rPr>
          <w:rFonts w:ascii="Times New Roman" w:eastAsia="SimSun" w:hAnsi="Times New Roman" w:cs="Times New Roman"/>
          <w:sz w:val="28"/>
          <w:szCs w:val="28"/>
          <w:lang w:eastAsia="zh-CN"/>
        </w:rPr>
        <w:t>, н</w:t>
      </w:r>
      <w:r w:rsidR="007406A5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7406A5">
        <w:rPr>
          <w:rFonts w:ascii="Times New Roman" w:eastAsia="SimSun" w:hAnsi="Times New Roman" w:cs="Times New Roman"/>
          <w:sz w:val="28"/>
          <w:szCs w:val="28"/>
          <w:lang w:eastAsia="zh-CN"/>
        </w:rPr>
        <w:t>правлена на ф</w:t>
      </w:r>
      <w:r w:rsidR="007406A5" w:rsidRPr="00740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разносторонне физически развитой личности, спосо</w:t>
      </w:r>
      <w:r w:rsidR="007406A5" w:rsidRPr="00740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7406A5" w:rsidRPr="00740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активно использовать ценности физической культуры для укрепления и дл</w:t>
      </w:r>
      <w:r w:rsidR="007406A5" w:rsidRPr="00740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406A5" w:rsidRPr="00740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го сохранения собственного здоровья, оптимизации трудовой деятельности и организации активного отдыха. </w:t>
      </w:r>
      <w:r w:rsidR="00740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10EB2" w:rsidRPr="007406A5" w:rsidRDefault="007406A5" w:rsidP="007406A5">
      <w:pPr>
        <w:tabs>
          <w:tab w:val="left" w:pos="851"/>
          <w:tab w:val="left" w:pos="993"/>
        </w:tabs>
        <w:ind w:firstLine="567"/>
        <w:jc w:val="both"/>
        <w:rPr>
          <w:rStyle w:val="FontStyle12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0EB2" w:rsidRPr="005F287A">
        <w:rPr>
          <w:rStyle w:val="FontStyle12"/>
          <w:sz w:val="28"/>
          <w:szCs w:val="28"/>
        </w:rPr>
        <w:t>При разра</w:t>
      </w:r>
      <w:r w:rsidR="000271B3">
        <w:rPr>
          <w:rStyle w:val="FontStyle12"/>
          <w:sz w:val="28"/>
          <w:szCs w:val="28"/>
        </w:rPr>
        <w:t>ботке содержания п</w:t>
      </w:r>
      <w:r w:rsidR="00812E8A">
        <w:rPr>
          <w:rStyle w:val="FontStyle12"/>
          <w:sz w:val="28"/>
          <w:szCs w:val="28"/>
        </w:rPr>
        <w:t>ланирования по</w:t>
      </w:r>
      <w:r w:rsidR="000271B3">
        <w:rPr>
          <w:rStyle w:val="FontStyle12"/>
          <w:sz w:val="28"/>
          <w:szCs w:val="28"/>
        </w:rPr>
        <w:t xml:space="preserve">  ф</w:t>
      </w:r>
      <w:r w:rsidR="00282DBA">
        <w:rPr>
          <w:rStyle w:val="FontStyle12"/>
          <w:sz w:val="28"/>
          <w:szCs w:val="28"/>
        </w:rPr>
        <w:t>изиче</w:t>
      </w:r>
      <w:r w:rsidR="000271B3">
        <w:rPr>
          <w:rStyle w:val="FontStyle12"/>
          <w:sz w:val="28"/>
          <w:szCs w:val="28"/>
        </w:rPr>
        <w:t>ск</w:t>
      </w:r>
      <w:r w:rsidR="00812E8A">
        <w:rPr>
          <w:rStyle w:val="FontStyle12"/>
          <w:sz w:val="28"/>
          <w:szCs w:val="28"/>
        </w:rPr>
        <w:t>ой</w:t>
      </w:r>
      <w:r w:rsidR="000271B3">
        <w:rPr>
          <w:rStyle w:val="FontStyle12"/>
          <w:sz w:val="28"/>
          <w:szCs w:val="28"/>
        </w:rPr>
        <w:t xml:space="preserve"> </w:t>
      </w:r>
      <w:r w:rsidR="00282DBA">
        <w:rPr>
          <w:rStyle w:val="FontStyle12"/>
          <w:sz w:val="28"/>
          <w:szCs w:val="28"/>
        </w:rPr>
        <w:t xml:space="preserve"> куль</w:t>
      </w:r>
      <w:r w:rsidR="000271B3">
        <w:rPr>
          <w:rStyle w:val="FontStyle12"/>
          <w:sz w:val="28"/>
          <w:szCs w:val="28"/>
        </w:rPr>
        <w:t>тур</w:t>
      </w:r>
      <w:r w:rsidR="00812E8A">
        <w:rPr>
          <w:rStyle w:val="FontStyle12"/>
          <w:sz w:val="28"/>
          <w:szCs w:val="28"/>
        </w:rPr>
        <w:t xml:space="preserve">е </w:t>
      </w:r>
      <w:r w:rsidR="000271B3">
        <w:rPr>
          <w:rStyle w:val="FontStyle12"/>
          <w:sz w:val="28"/>
          <w:szCs w:val="28"/>
        </w:rPr>
        <w:t xml:space="preserve">  </w:t>
      </w:r>
      <w:r w:rsidR="00282DBA">
        <w:rPr>
          <w:rStyle w:val="FontStyle12"/>
          <w:sz w:val="28"/>
          <w:szCs w:val="28"/>
        </w:rPr>
        <w:t xml:space="preserve"> </w:t>
      </w:r>
      <w:r w:rsidR="00D160CB">
        <w:rPr>
          <w:rStyle w:val="FontStyle12"/>
          <w:sz w:val="28"/>
          <w:szCs w:val="28"/>
        </w:rPr>
        <w:t>уч</w:t>
      </w:r>
      <w:r w:rsidR="00D160CB">
        <w:rPr>
          <w:rStyle w:val="FontStyle12"/>
          <w:sz w:val="28"/>
          <w:szCs w:val="28"/>
        </w:rPr>
        <w:t>и</w:t>
      </w:r>
      <w:r w:rsidR="00D160CB">
        <w:rPr>
          <w:rStyle w:val="FontStyle12"/>
          <w:sz w:val="28"/>
          <w:szCs w:val="28"/>
        </w:rPr>
        <w:t>тыва</w:t>
      </w:r>
      <w:r>
        <w:rPr>
          <w:rStyle w:val="FontStyle12"/>
          <w:sz w:val="28"/>
          <w:szCs w:val="28"/>
        </w:rPr>
        <w:t>е</w:t>
      </w:r>
      <w:r w:rsidR="00D160CB">
        <w:rPr>
          <w:rStyle w:val="FontStyle12"/>
          <w:sz w:val="28"/>
          <w:szCs w:val="28"/>
        </w:rPr>
        <w:t xml:space="preserve">тся </w:t>
      </w:r>
      <w:r w:rsidR="00A10EB2" w:rsidRPr="005F287A">
        <w:rPr>
          <w:rStyle w:val="FontStyle12"/>
          <w:sz w:val="28"/>
          <w:szCs w:val="28"/>
        </w:rPr>
        <w:t xml:space="preserve"> состояние здоровья обучаю</w:t>
      </w:r>
      <w:r>
        <w:rPr>
          <w:rStyle w:val="FontStyle12"/>
          <w:sz w:val="28"/>
          <w:szCs w:val="28"/>
        </w:rPr>
        <w:t>щихся</w:t>
      </w:r>
      <w:r w:rsidR="00812E8A">
        <w:rPr>
          <w:rStyle w:val="FontStyle12"/>
          <w:sz w:val="28"/>
          <w:szCs w:val="28"/>
        </w:rPr>
        <w:t xml:space="preserve"> - </w:t>
      </w:r>
      <w:r>
        <w:rPr>
          <w:rStyle w:val="FontStyle12"/>
          <w:sz w:val="28"/>
          <w:szCs w:val="28"/>
        </w:rPr>
        <w:t xml:space="preserve"> </w:t>
      </w:r>
      <w:r w:rsidR="00812E8A">
        <w:rPr>
          <w:rStyle w:val="FontStyle12"/>
          <w:sz w:val="28"/>
          <w:szCs w:val="28"/>
        </w:rPr>
        <w:t xml:space="preserve">распределение </w:t>
      </w:r>
      <w:r w:rsidR="00A10EB2" w:rsidRPr="005F287A">
        <w:rPr>
          <w:rStyle w:val="FontStyle12"/>
          <w:sz w:val="28"/>
          <w:szCs w:val="28"/>
        </w:rPr>
        <w:t xml:space="preserve"> в зависимости от состояния</w:t>
      </w:r>
      <w:r>
        <w:rPr>
          <w:rStyle w:val="FontStyle12"/>
          <w:sz w:val="28"/>
          <w:szCs w:val="28"/>
        </w:rPr>
        <w:t xml:space="preserve"> их </w:t>
      </w:r>
      <w:r w:rsidR="00A10EB2" w:rsidRPr="005F287A">
        <w:rPr>
          <w:rStyle w:val="FontStyle12"/>
          <w:sz w:val="28"/>
          <w:szCs w:val="28"/>
        </w:rPr>
        <w:t xml:space="preserve"> здо</w:t>
      </w:r>
      <w:r w:rsidR="000271B3">
        <w:rPr>
          <w:rStyle w:val="FontStyle12"/>
          <w:sz w:val="28"/>
          <w:szCs w:val="28"/>
        </w:rPr>
        <w:t xml:space="preserve">ровья на </w:t>
      </w:r>
      <w:r w:rsidR="00A10EB2" w:rsidRPr="005F287A">
        <w:rPr>
          <w:rStyle w:val="FontStyle12"/>
          <w:sz w:val="28"/>
          <w:szCs w:val="28"/>
        </w:rPr>
        <w:t xml:space="preserve"> группы: основную, подготовительную и специаль</w:t>
      </w:r>
      <w:r w:rsidR="000271B3">
        <w:rPr>
          <w:rStyle w:val="FontStyle12"/>
          <w:sz w:val="28"/>
          <w:szCs w:val="28"/>
        </w:rPr>
        <w:t xml:space="preserve">ную </w:t>
      </w:r>
      <w:r w:rsidR="00A10EB2" w:rsidRPr="005F287A">
        <w:rPr>
          <w:rStyle w:val="FontStyle12"/>
          <w:sz w:val="28"/>
          <w:szCs w:val="28"/>
        </w:rPr>
        <w:t xml:space="preserve">(письмо </w:t>
      </w:r>
      <w:r w:rsidR="00A10EB2" w:rsidRPr="005F287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A10EB2" w:rsidRPr="005F287A">
        <w:rPr>
          <w:rStyle w:val="FontStyle12"/>
          <w:sz w:val="28"/>
          <w:szCs w:val="28"/>
        </w:rPr>
        <w:t>от 31.10.2003 № 13-51-263/123</w:t>
      </w:r>
      <w:r w:rsidR="00812E8A">
        <w:rPr>
          <w:rStyle w:val="FontStyle12"/>
          <w:sz w:val="28"/>
          <w:szCs w:val="28"/>
        </w:rPr>
        <w:t xml:space="preserve"> </w:t>
      </w:r>
      <w:r w:rsidR="00A10EB2" w:rsidRPr="005F287A">
        <w:rPr>
          <w:rStyle w:val="FontStyle12"/>
          <w:sz w:val="28"/>
          <w:szCs w:val="28"/>
        </w:rPr>
        <w:t xml:space="preserve"> «Об оценивании и аттестации учащихся, отне</w:t>
      </w:r>
      <w:r w:rsidR="00A10EB2" w:rsidRPr="005F287A">
        <w:rPr>
          <w:rStyle w:val="FontStyle12"/>
          <w:sz w:val="28"/>
          <w:szCs w:val="28"/>
        </w:rPr>
        <w:softHyphen/>
        <w:t>сенных по состо</w:t>
      </w:r>
      <w:r w:rsidR="00A10EB2" w:rsidRPr="005F287A">
        <w:rPr>
          <w:rStyle w:val="FontStyle12"/>
          <w:sz w:val="28"/>
          <w:szCs w:val="28"/>
        </w:rPr>
        <w:t>я</w:t>
      </w:r>
      <w:r w:rsidR="00A10EB2" w:rsidRPr="005F287A">
        <w:rPr>
          <w:rStyle w:val="FontStyle12"/>
          <w:sz w:val="28"/>
          <w:szCs w:val="28"/>
        </w:rPr>
        <w:t>нию здоровья к специальной медицинской группе для занятий физической кул</w:t>
      </w:r>
      <w:r w:rsidR="00A10EB2" w:rsidRPr="005F287A">
        <w:rPr>
          <w:rStyle w:val="FontStyle12"/>
          <w:sz w:val="28"/>
          <w:szCs w:val="28"/>
        </w:rPr>
        <w:t>ь</w:t>
      </w:r>
      <w:r w:rsidR="00A10EB2" w:rsidRPr="005F287A">
        <w:rPr>
          <w:rStyle w:val="FontStyle12"/>
          <w:sz w:val="28"/>
          <w:szCs w:val="28"/>
        </w:rPr>
        <w:t xml:space="preserve">турой»). </w:t>
      </w:r>
    </w:p>
    <w:p w:rsidR="008E5FDD" w:rsidRDefault="008902E7" w:rsidP="008E5FDD">
      <w:pPr>
        <w:pStyle w:val="20"/>
        <w:shd w:val="clear" w:color="auto" w:fill="auto"/>
        <w:spacing w:before="0" w:line="240" w:lineRule="auto"/>
        <w:jc w:val="both"/>
      </w:pPr>
      <w:r>
        <w:rPr>
          <w:b/>
          <w:bCs/>
        </w:rPr>
        <w:t xml:space="preserve">       </w:t>
      </w:r>
      <w:r w:rsidR="00F41EBC">
        <w:rPr>
          <w:b/>
          <w:bCs/>
        </w:rPr>
        <w:t xml:space="preserve">      </w:t>
      </w:r>
      <w:r w:rsidR="00A10EB2" w:rsidRPr="00D0553D">
        <w:rPr>
          <w:b/>
          <w:bCs/>
        </w:rPr>
        <w:t>Внеурочная</w:t>
      </w:r>
      <w:r w:rsidR="00A10EB2" w:rsidRPr="00EE1830">
        <w:rPr>
          <w:b/>
          <w:bCs/>
        </w:rPr>
        <w:t xml:space="preserve"> деятельность</w:t>
      </w:r>
      <w:r w:rsidR="00EC627B">
        <w:rPr>
          <w:b/>
          <w:bCs/>
        </w:rPr>
        <w:t>.</w:t>
      </w:r>
      <w:r w:rsidR="003871E6" w:rsidRPr="003871E6">
        <w:t xml:space="preserve"> </w:t>
      </w:r>
    </w:p>
    <w:p w:rsidR="00ED61C7" w:rsidRDefault="00177ECD" w:rsidP="00373AA4">
      <w:pPr>
        <w:pStyle w:val="13"/>
        <w:shd w:val="clear" w:color="auto" w:fill="auto"/>
        <w:jc w:val="both"/>
        <w:rPr>
          <w:sz w:val="28"/>
          <w:szCs w:val="28"/>
        </w:rPr>
      </w:pPr>
      <w:r>
        <w:t xml:space="preserve">          </w:t>
      </w:r>
      <w:r w:rsidR="003871E6" w:rsidRPr="00ED61C7">
        <w:rPr>
          <w:sz w:val="28"/>
          <w:szCs w:val="28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</w:t>
      </w:r>
      <w:r w:rsidR="003871E6" w:rsidRPr="00ED61C7">
        <w:rPr>
          <w:sz w:val="28"/>
          <w:szCs w:val="28"/>
        </w:rPr>
        <w:t>к</w:t>
      </w:r>
      <w:r w:rsidR="003871E6" w:rsidRPr="00ED61C7">
        <w:rPr>
          <w:sz w:val="28"/>
          <w:szCs w:val="28"/>
        </w:rPr>
        <w:t>туальное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373AA4" w:rsidRDefault="00ED61C7" w:rsidP="00373AA4">
      <w:pPr>
        <w:pStyle w:val="13"/>
        <w:shd w:val="clear" w:color="auto" w:fill="auto"/>
        <w:jc w:val="both"/>
        <w:rPr>
          <w:sz w:val="28"/>
          <w:szCs w:val="28"/>
        </w:rPr>
      </w:pPr>
      <w:r w:rsidRPr="0087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3378">
        <w:rPr>
          <w:sz w:val="28"/>
          <w:szCs w:val="28"/>
        </w:rPr>
        <w:t xml:space="preserve">    </w:t>
      </w:r>
      <w:r w:rsidR="00A10EB2" w:rsidRPr="005F287A">
        <w:rPr>
          <w:sz w:val="28"/>
          <w:szCs w:val="28"/>
        </w:rPr>
        <w:t>Время, отводимое на внеурочную деятельность (10 часов в неделю) составляет до 1350 часов за четыре года обучения (при наличии 1</w:t>
      </w:r>
      <w:r w:rsidR="00F63C26">
        <w:rPr>
          <w:sz w:val="28"/>
          <w:szCs w:val="28"/>
        </w:rPr>
        <w:t>-х</w:t>
      </w:r>
      <w:r w:rsidR="00A10EB2" w:rsidRPr="005F287A">
        <w:rPr>
          <w:sz w:val="28"/>
          <w:szCs w:val="28"/>
        </w:rPr>
        <w:t xml:space="preserve"> дополнительн</w:t>
      </w:r>
      <w:r w:rsidR="00F63C26">
        <w:rPr>
          <w:sz w:val="28"/>
          <w:szCs w:val="28"/>
        </w:rPr>
        <w:t>ых</w:t>
      </w:r>
      <w:r w:rsidR="00A10EB2" w:rsidRPr="005F287A">
        <w:rPr>
          <w:sz w:val="28"/>
          <w:szCs w:val="28"/>
        </w:rPr>
        <w:t xml:space="preserve"> класса - до </w:t>
      </w:r>
      <w:r w:rsidR="00F63C26">
        <w:rPr>
          <w:sz w:val="28"/>
          <w:szCs w:val="28"/>
        </w:rPr>
        <w:t>1845</w:t>
      </w:r>
      <w:r w:rsidR="00A10EB2" w:rsidRPr="005F287A">
        <w:rPr>
          <w:sz w:val="28"/>
          <w:szCs w:val="28"/>
        </w:rPr>
        <w:t xml:space="preserve"> часов за пять лет обучения).</w:t>
      </w:r>
    </w:p>
    <w:p w:rsidR="00177ECD" w:rsidRPr="00995745" w:rsidRDefault="00177ECD" w:rsidP="00373AA4">
      <w:pPr>
        <w:pStyle w:val="13"/>
        <w:shd w:val="clear" w:color="auto" w:fill="auto"/>
        <w:jc w:val="both"/>
        <w:rPr>
          <w:sz w:val="28"/>
          <w:szCs w:val="28"/>
        </w:rPr>
      </w:pPr>
      <w:r w:rsidRPr="00177ECD">
        <w:rPr>
          <w:bCs/>
          <w:i/>
          <w:iCs/>
          <w:sz w:val="28"/>
          <w:szCs w:val="28"/>
        </w:rPr>
        <w:lastRenderedPageBreak/>
        <w:t xml:space="preserve"> </w:t>
      </w:r>
      <w:r w:rsidRPr="00995745">
        <w:rPr>
          <w:bCs/>
          <w:i/>
          <w:iCs/>
          <w:sz w:val="28"/>
          <w:szCs w:val="28"/>
        </w:rPr>
        <w:t>Образовательная организация вправе самостоятельно выбирать внеурочную деятельность, определять время, рамки (количество часов на определенный вид), форму и способ ее организации, учитывая психофизическое состояние обуча</w:t>
      </w:r>
      <w:r w:rsidRPr="00995745">
        <w:rPr>
          <w:bCs/>
          <w:i/>
          <w:iCs/>
          <w:sz w:val="28"/>
          <w:szCs w:val="28"/>
        </w:rPr>
        <w:t>ю</w:t>
      </w:r>
      <w:r w:rsidRPr="00995745">
        <w:rPr>
          <w:bCs/>
          <w:i/>
          <w:iCs/>
          <w:sz w:val="28"/>
          <w:szCs w:val="28"/>
        </w:rPr>
        <w:t>щихся с ТНР.</w:t>
      </w:r>
    </w:p>
    <w:p w:rsidR="008E5FDD" w:rsidRDefault="00ED61C7" w:rsidP="00F978BA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школе-интернате в 202</w:t>
      </w:r>
      <w:r w:rsidR="006358C7">
        <w:rPr>
          <w:sz w:val="28"/>
          <w:szCs w:val="28"/>
        </w:rPr>
        <w:t>4</w:t>
      </w:r>
      <w:r w:rsidR="009C18C5">
        <w:rPr>
          <w:sz w:val="28"/>
          <w:szCs w:val="28"/>
        </w:rPr>
        <w:t>-202</w:t>
      </w:r>
      <w:r w:rsidR="006358C7">
        <w:rPr>
          <w:sz w:val="28"/>
          <w:szCs w:val="28"/>
        </w:rPr>
        <w:t>5</w:t>
      </w:r>
      <w:r w:rsidR="009C18C5">
        <w:rPr>
          <w:sz w:val="28"/>
          <w:szCs w:val="28"/>
        </w:rPr>
        <w:t xml:space="preserve"> </w:t>
      </w:r>
      <w:r w:rsidR="00D159F8">
        <w:rPr>
          <w:sz w:val="28"/>
          <w:szCs w:val="28"/>
        </w:rPr>
        <w:t>учебном году</w:t>
      </w:r>
      <w:r>
        <w:rPr>
          <w:sz w:val="28"/>
          <w:szCs w:val="28"/>
        </w:rPr>
        <w:t xml:space="preserve"> внеурочная деятельность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й школе для обучающихся с ТНР организована по таким направлениям:</w:t>
      </w:r>
      <w:r w:rsidR="00254B04" w:rsidRPr="00254B04">
        <w:rPr>
          <w:sz w:val="28"/>
          <w:szCs w:val="28"/>
        </w:rPr>
        <w:t xml:space="preserve"> </w:t>
      </w:r>
      <w:r w:rsidR="00254B04" w:rsidRPr="00ED61C7">
        <w:rPr>
          <w:sz w:val="28"/>
          <w:szCs w:val="28"/>
        </w:rPr>
        <w:t>спортивно-оздоровительное, духовно-нравственное, общеинтеллектуальное, о</w:t>
      </w:r>
      <w:r w:rsidR="00254B04" w:rsidRPr="00ED61C7">
        <w:rPr>
          <w:sz w:val="28"/>
          <w:szCs w:val="28"/>
        </w:rPr>
        <w:t>б</w:t>
      </w:r>
      <w:r w:rsidR="00254B04" w:rsidRPr="00ED61C7">
        <w:rPr>
          <w:sz w:val="28"/>
          <w:szCs w:val="28"/>
        </w:rPr>
        <w:t>щекультурное</w:t>
      </w:r>
      <w:r w:rsidR="003E26CB">
        <w:rPr>
          <w:sz w:val="28"/>
          <w:szCs w:val="28"/>
        </w:rPr>
        <w:t xml:space="preserve"> </w:t>
      </w:r>
      <w:r w:rsidR="00E754DB">
        <w:rPr>
          <w:sz w:val="28"/>
          <w:szCs w:val="28"/>
        </w:rPr>
        <w:t>(</w:t>
      </w:r>
      <w:r w:rsidR="003E26CB">
        <w:rPr>
          <w:sz w:val="28"/>
          <w:szCs w:val="28"/>
        </w:rPr>
        <w:t>по 3 ч в неделю на каждый класс)</w:t>
      </w:r>
      <w:r w:rsidR="00254B04">
        <w:rPr>
          <w:sz w:val="28"/>
          <w:szCs w:val="28"/>
        </w:rPr>
        <w:t>.</w:t>
      </w:r>
    </w:p>
    <w:p w:rsidR="00A10EB2" w:rsidRPr="005F287A" w:rsidRDefault="00514007" w:rsidP="00A10EB2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частью внеурочной деятельности </w:t>
      </w:r>
      <w:r w:rsidR="00C02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щей процесс освоения содержания АООП НОО является коррекционно-развивающая область. </w:t>
      </w:r>
      <w:r w:rsidR="00A10EB2" w:rsidRPr="005F287A">
        <w:rPr>
          <w:rFonts w:ascii="Times New Roman" w:hAnsi="Times New Roman" w:cs="Times New Roman"/>
          <w:sz w:val="28"/>
          <w:szCs w:val="28"/>
        </w:rPr>
        <w:t xml:space="preserve">Основное содержание коррекционно-развивающей области представлено </w:t>
      </w:r>
      <w:r w:rsidR="00A22C55">
        <w:rPr>
          <w:rFonts w:ascii="Times New Roman" w:hAnsi="Times New Roman" w:cs="Times New Roman"/>
          <w:sz w:val="28"/>
          <w:szCs w:val="28"/>
        </w:rPr>
        <w:t>корре</w:t>
      </w:r>
      <w:r w:rsidR="00A22C55">
        <w:rPr>
          <w:rFonts w:ascii="Times New Roman" w:hAnsi="Times New Roman" w:cs="Times New Roman"/>
          <w:sz w:val="28"/>
          <w:szCs w:val="28"/>
        </w:rPr>
        <w:t>к</w:t>
      </w:r>
      <w:r w:rsidR="00A22C55">
        <w:rPr>
          <w:rFonts w:ascii="Times New Roman" w:hAnsi="Times New Roman" w:cs="Times New Roman"/>
          <w:sz w:val="28"/>
          <w:szCs w:val="28"/>
        </w:rPr>
        <w:t xml:space="preserve">ционными курсами </w:t>
      </w:r>
      <w:r w:rsidR="004E25FD">
        <w:rPr>
          <w:rFonts w:ascii="Times New Roman" w:hAnsi="Times New Roman" w:cs="Times New Roman"/>
          <w:sz w:val="28"/>
          <w:szCs w:val="28"/>
        </w:rPr>
        <w:t>:</w:t>
      </w:r>
      <w:r w:rsidR="00D0553D">
        <w:rPr>
          <w:rFonts w:ascii="Times New Roman" w:hAnsi="Times New Roman" w:cs="Times New Roman"/>
          <w:sz w:val="28"/>
          <w:szCs w:val="28"/>
        </w:rPr>
        <w:t xml:space="preserve"> </w:t>
      </w:r>
      <w:r w:rsidR="00A10EB2" w:rsidRPr="005F287A">
        <w:rPr>
          <w:rFonts w:ascii="Times New Roman" w:hAnsi="Times New Roman" w:cs="Times New Roman"/>
          <w:bCs/>
          <w:iCs/>
          <w:sz w:val="28"/>
          <w:szCs w:val="28"/>
        </w:rPr>
        <w:t>«Произношение»</w:t>
      </w:r>
      <w:r w:rsidR="00A22C5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10EB2" w:rsidRPr="005F2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22C55" w:rsidRPr="005F287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22C55">
        <w:rPr>
          <w:rFonts w:ascii="Times New Roman" w:hAnsi="Times New Roman" w:cs="Times New Roman"/>
          <w:bCs/>
          <w:iCs/>
          <w:sz w:val="28"/>
          <w:szCs w:val="28"/>
        </w:rPr>
        <w:t>Логопедическая ритмика»</w:t>
      </w:r>
      <w:r w:rsidR="00A10EB2" w:rsidRPr="005F287A">
        <w:rPr>
          <w:rFonts w:ascii="Times New Roman" w:hAnsi="Times New Roman" w:cs="Times New Roman"/>
          <w:bCs/>
          <w:iCs/>
          <w:sz w:val="28"/>
          <w:szCs w:val="28"/>
        </w:rPr>
        <w:t>,«Развитие р</w:t>
      </w:r>
      <w:r w:rsidR="00A10EB2" w:rsidRPr="005F287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A10EB2" w:rsidRPr="005F287A">
        <w:rPr>
          <w:rFonts w:ascii="Times New Roman" w:hAnsi="Times New Roman" w:cs="Times New Roman"/>
          <w:bCs/>
          <w:iCs/>
          <w:sz w:val="28"/>
          <w:szCs w:val="28"/>
        </w:rPr>
        <w:t>чи»</w:t>
      </w:r>
      <w:r w:rsidR="00A22C5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10EB2" w:rsidRPr="005F2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11D4">
        <w:rPr>
          <w:rFonts w:ascii="Times New Roman" w:hAnsi="Times New Roman" w:cs="Times New Roman"/>
          <w:bCs/>
          <w:iCs/>
          <w:sz w:val="28"/>
          <w:szCs w:val="28"/>
        </w:rPr>
        <w:t>«И</w:t>
      </w:r>
      <w:r>
        <w:rPr>
          <w:rFonts w:ascii="Times New Roman" w:hAnsi="Times New Roman" w:cs="Times New Roman"/>
          <w:bCs/>
          <w:iCs/>
          <w:sz w:val="28"/>
          <w:szCs w:val="28"/>
        </w:rPr>
        <w:t>ндивидуальные и подгрупповые логопедические занятия»</w:t>
      </w:r>
      <w:r w:rsidR="00C02CD9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A22C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02CD9">
        <w:rPr>
          <w:rFonts w:ascii="Times New Roman" w:hAnsi="Times New Roman" w:cs="Times New Roman"/>
          <w:bCs/>
          <w:iCs/>
          <w:sz w:val="28"/>
          <w:szCs w:val="28"/>
        </w:rPr>
        <w:t>групповыми п</w:t>
      </w:r>
      <w:r w:rsidR="00A22C55">
        <w:rPr>
          <w:rFonts w:ascii="Times New Roman" w:hAnsi="Times New Roman" w:cs="Times New Roman"/>
          <w:bCs/>
          <w:iCs/>
          <w:sz w:val="28"/>
          <w:szCs w:val="28"/>
        </w:rPr>
        <w:t>сихокоррекционными занятиями.</w:t>
      </w:r>
      <w:r w:rsidR="00E811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0EB2" w:rsidRPr="005F287A">
        <w:rPr>
          <w:rFonts w:ascii="Times New Roman" w:hAnsi="Times New Roman" w:cs="Times New Roman"/>
          <w:sz w:val="28"/>
          <w:szCs w:val="28"/>
        </w:rPr>
        <w:t>Индивидуальные логопедические занятия пр</w:t>
      </w:r>
      <w:r w:rsidR="00A10EB2" w:rsidRPr="005F287A">
        <w:rPr>
          <w:rFonts w:ascii="Times New Roman" w:hAnsi="Times New Roman" w:cs="Times New Roman"/>
          <w:sz w:val="28"/>
          <w:szCs w:val="28"/>
        </w:rPr>
        <w:t>о</w:t>
      </w:r>
      <w:r w:rsidR="00A10EB2" w:rsidRPr="005F287A">
        <w:rPr>
          <w:rFonts w:ascii="Times New Roman" w:hAnsi="Times New Roman" w:cs="Times New Roman"/>
          <w:sz w:val="28"/>
          <w:szCs w:val="28"/>
        </w:rPr>
        <w:t xml:space="preserve">водятся с одним обучающимся </w:t>
      </w:r>
      <w:r w:rsidR="00282DB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0EB2" w:rsidRPr="005F287A">
        <w:rPr>
          <w:rFonts w:ascii="Times New Roman" w:hAnsi="Times New Roman" w:cs="Times New Roman"/>
          <w:sz w:val="28"/>
          <w:szCs w:val="28"/>
        </w:rPr>
        <w:t xml:space="preserve"> 20 минут. Частота посещений индив</w:t>
      </w:r>
      <w:r w:rsidR="00A10EB2" w:rsidRPr="005F287A">
        <w:rPr>
          <w:rFonts w:ascii="Times New Roman" w:hAnsi="Times New Roman" w:cs="Times New Roman"/>
          <w:sz w:val="28"/>
          <w:szCs w:val="28"/>
        </w:rPr>
        <w:t>и</w:t>
      </w:r>
      <w:r w:rsidR="00A10EB2" w:rsidRPr="005F287A">
        <w:rPr>
          <w:rFonts w:ascii="Times New Roman" w:hAnsi="Times New Roman" w:cs="Times New Roman"/>
          <w:sz w:val="28"/>
          <w:szCs w:val="28"/>
        </w:rPr>
        <w:t>дуальных занятий обучающимися</w:t>
      </w:r>
      <w:r w:rsidR="00282DBA">
        <w:rPr>
          <w:rFonts w:ascii="Times New Roman" w:hAnsi="Times New Roman" w:cs="Times New Roman"/>
          <w:sz w:val="28"/>
          <w:szCs w:val="28"/>
        </w:rPr>
        <w:t xml:space="preserve"> </w:t>
      </w:r>
      <w:r w:rsidR="00A10EB2" w:rsidRPr="005F287A">
        <w:rPr>
          <w:rFonts w:ascii="Times New Roman" w:hAnsi="Times New Roman" w:cs="Times New Roman"/>
          <w:sz w:val="28"/>
          <w:szCs w:val="28"/>
        </w:rPr>
        <w:t xml:space="preserve"> – не менее 2</w:t>
      </w:r>
      <w:r w:rsidR="00282DBA">
        <w:rPr>
          <w:rFonts w:ascii="Times New Roman" w:hAnsi="Times New Roman" w:cs="Times New Roman"/>
          <w:sz w:val="28"/>
          <w:szCs w:val="28"/>
        </w:rPr>
        <w:t xml:space="preserve">-х </w:t>
      </w:r>
      <w:r w:rsidR="00A10EB2" w:rsidRPr="005F287A">
        <w:rPr>
          <w:rFonts w:ascii="Times New Roman" w:hAnsi="Times New Roman" w:cs="Times New Roman"/>
          <w:sz w:val="28"/>
          <w:szCs w:val="28"/>
        </w:rPr>
        <w:t xml:space="preserve"> раз в неделю. Подгрупповые логопедические занятия с 2–4 </w:t>
      </w:r>
      <w:r w:rsidR="00282DBA">
        <w:rPr>
          <w:rFonts w:ascii="Times New Roman" w:hAnsi="Times New Roman" w:cs="Times New Roman"/>
          <w:sz w:val="28"/>
          <w:szCs w:val="28"/>
        </w:rPr>
        <w:t xml:space="preserve"> </w:t>
      </w:r>
      <w:r w:rsidR="00A10EB2" w:rsidRPr="005F287A">
        <w:rPr>
          <w:rFonts w:ascii="Times New Roman" w:hAnsi="Times New Roman" w:cs="Times New Roman"/>
          <w:sz w:val="28"/>
          <w:szCs w:val="28"/>
        </w:rPr>
        <w:t>обучающимися</w:t>
      </w:r>
      <w:r w:rsidR="00282DBA">
        <w:rPr>
          <w:rFonts w:ascii="Times New Roman" w:hAnsi="Times New Roman" w:cs="Times New Roman"/>
          <w:sz w:val="28"/>
          <w:szCs w:val="28"/>
        </w:rPr>
        <w:t xml:space="preserve"> </w:t>
      </w:r>
      <w:r w:rsidR="00A10EB2" w:rsidRPr="005F287A">
        <w:rPr>
          <w:rFonts w:ascii="Times New Roman" w:hAnsi="Times New Roman" w:cs="Times New Roman"/>
          <w:sz w:val="28"/>
          <w:szCs w:val="28"/>
        </w:rPr>
        <w:t>составляют 20-25 минут. Частота посещений подгрупповых логопедических занятий – не менее 2</w:t>
      </w:r>
      <w:r w:rsidR="00282DBA">
        <w:rPr>
          <w:rFonts w:ascii="Times New Roman" w:hAnsi="Times New Roman" w:cs="Times New Roman"/>
          <w:sz w:val="28"/>
          <w:szCs w:val="28"/>
        </w:rPr>
        <w:t xml:space="preserve">-х </w:t>
      </w:r>
      <w:r w:rsidR="00A10EB2" w:rsidRPr="005F287A">
        <w:rPr>
          <w:rFonts w:ascii="Times New Roman" w:hAnsi="Times New Roman" w:cs="Times New Roman"/>
          <w:sz w:val="28"/>
          <w:szCs w:val="28"/>
        </w:rPr>
        <w:t xml:space="preserve"> раз в неделю.</w:t>
      </w:r>
    </w:p>
    <w:p w:rsidR="00A10EB2" w:rsidRPr="005F287A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коррекционных курсов «Развитие речи», «Произношение» может варьироваться в рамках отведенных на них часов с учетом психофизических и речевых особенностей обучающихся с ТНР.</w:t>
      </w:r>
    </w:p>
    <w:p w:rsidR="00C02CD9" w:rsidRDefault="00373AA4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358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358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н</w:t>
      </w:r>
      <w:r w:rsidR="00C02CD9">
        <w:rPr>
          <w:rFonts w:ascii="Times New Roman" w:hAnsi="Times New Roman" w:cs="Times New Roman"/>
          <w:sz w:val="28"/>
          <w:szCs w:val="28"/>
        </w:rPr>
        <w:t xml:space="preserve">а коррекционно-развивающую область отведено 7 </w:t>
      </w:r>
      <w:r w:rsidR="00F41EBC">
        <w:rPr>
          <w:rFonts w:ascii="Times New Roman" w:hAnsi="Times New Roman" w:cs="Times New Roman"/>
          <w:sz w:val="28"/>
          <w:szCs w:val="28"/>
        </w:rPr>
        <w:t>ч в неделю на каждый класс.</w:t>
      </w:r>
    </w:p>
    <w:p w:rsidR="00A10EB2" w:rsidRDefault="00A10EB2" w:rsidP="00A10E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Время, отведенное на внеурочную деятельность, не учитывается при опред</w:t>
      </w:r>
      <w:r w:rsidRPr="005F287A">
        <w:rPr>
          <w:rFonts w:ascii="Times New Roman" w:hAnsi="Times New Roman" w:cs="Times New Roman"/>
          <w:sz w:val="28"/>
          <w:szCs w:val="28"/>
        </w:rPr>
        <w:t>е</w:t>
      </w:r>
      <w:r w:rsidRPr="005F287A">
        <w:rPr>
          <w:rFonts w:ascii="Times New Roman" w:hAnsi="Times New Roman" w:cs="Times New Roman"/>
          <w:sz w:val="28"/>
          <w:szCs w:val="28"/>
        </w:rPr>
        <w:t>лении максимально допустимой недельной нагрузки обучающихся,  но учитыв</w:t>
      </w:r>
      <w:r w:rsidRPr="005F287A">
        <w:rPr>
          <w:rFonts w:ascii="Times New Roman" w:hAnsi="Times New Roman" w:cs="Times New Roman"/>
          <w:sz w:val="28"/>
          <w:szCs w:val="28"/>
        </w:rPr>
        <w:t>а</w:t>
      </w:r>
      <w:r w:rsidRPr="005F287A">
        <w:rPr>
          <w:rFonts w:ascii="Times New Roman" w:hAnsi="Times New Roman" w:cs="Times New Roman"/>
          <w:sz w:val="28"/>
          <w:szCs w:val="28"/>
        </w:rPr>
        <w:t>ется при определении объемов финансирования, направляемых на реализацию адаптированной основной общеобразовательной программы.</w:t>
      </w:r>
    </w:p>
    <w:p w:rsidR="001328C9" w:rsidRDefault="008902E7" w:rsidP="001328C9">
      <w:pPr>
        <w:widowControl/>
        <w:tabs>
          <w:tab w:val="left" w:pos="284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         </w:t>
      </w:r>
    </w:p>
    <w:p w:rsidR="001328C9" w:rsidRPr="001328C9" w:rsidRDefault="001328C9" w:rsidP="001328C9">
      <w:pPr>
        <w:widowControl/>
        <w:tabs>
          <w:tab w:val="left" w:pos="284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</w:t>
      </w:r>
      <w:r w:rsidR="009C63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</w:t>
      </w:r>
      <w:r w:rsidR="00DE50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>
        <w:rPr>
          <w:b/>
          <w:bCs/>
          <w:sz w:val="28"/>
          <w:szCs w:val="28"/>
        </w:rPr>
        <w:t>Недельный учебный план</w:t>
      </w:r>
    </w:p>
    <w:p w:rsidR="001328C9" w:rsidRDefault="001328C9" w:rsidP="001328C9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ой основной общеобразовательной программы 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чального общего образования  обучающихся с тяжелыми нар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шениями речи (АООП НОО ТНР (вариант 5.2)), </w:t>
      </w:r>
    </w:p>
    <w:p w:rsidR="001328C9" w:rsidRDefault="001328C9" w:rsidP="001328C9">
      <w:pPr>
        <w:tabs>
          <w:tab w:val="left" w:pos="284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лет обучения </w:t>
      </w:r>
    </w:p>
    <w:p w:rsidR="001328C9" w:rsidRDefault="001328C9" w:rsidP="001328C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45"/>
        <w:gridCol w:w="1894"/>
        <w:gridCol w:w="897"/>
        <w:gridCol w:w="74"/>
        <w:gridCol w:w="934"/>
        <w:gridCol w:w="998"/>
        <w:gridCol w:w="688"/>
        <w:gridCol w:w="708"/>
        <w:gridCol w:w="709"/>
        <w:gridCol w:w="851"/>
      </w:tblGrid>
      <w:tr w:rsidR="001328C9" w:rsidTr="00813344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28C9" w:rsidRDefault="001328C9" w:rsidP="00813344">
            <w:pPr>
              <w:pStyle w:val="af7"/>
              <w:spacing w:line="276" w:lineRule="auto"/>
            </w:pPr>
            <w:r>
              <w:t>Предметные области</w:t>
            </w:r>
          </w:p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Учебные предм</w:t>
            </w:r>
            <w:r>
              <w:t>е</w:t>
            </w:r>
            <w:r>
              <w:t>ты</w:t>
            </w:r>
          </w:p>
        </w:tc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Количество часов в неделю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Всего</w:t>
            </w:r>
          </w:p>
        </w:tc>
      </w:tr>
      <w:tr w:rsidR="001328C9" w:rsidTr="00813344"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I доп.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I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I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</w:tr>
      <w:tr w:rsidR="001328C9" w:rsidTr="00813344"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1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right"/>
            </w:pPr>
            <w:r>
              <w:t>Классы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Буква</w:t>
            </w:r>
            <w:r>
              <w:t>р</w:t>
            </w:r>
            <w:r>
              <w:t>ный п</w:t>
            </w:r>
            <w:r>
              <w:t>е</w:t>
            </w:r>
            <w:r>
              <w:t>ри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После-буква</w:t>
            </w:r>
            <w:r>
              <w:t>р</w:t>
            </w:r>
            <w:r>
              <w:t>ный п</w:t>
            </w:r>
            <w:r>
              <w:t>е</w:t>
            </w:r>
            <w:r>
              <w:t>риод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</w:tr>
      <w:tr w:rsidR="001328C9" w:rsidTr="0081334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Обязательная часть</w:t>
            </w:r>
          </w:p>
        </w:tc>
      </w:tr>
      <w:tr w:rsidR="001328C9" w:rsidTr="00813344"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Русский язык и</w:t>
            </w:r>
          </w:p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литературное чт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Русский язык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2</w:t>
            </w:r>
          </w:p>
        </w:tc>
      </w:tr>
      <w:tr w:rsidR="001328C9" w:rsidTr="00813344">
        <w:tc>
          <w:tcPr>
            <w:tcW w:w="1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Обучение грам</w:t>
            </w:r>
            <w:r>
              <w:t>о</w:t>
            </w:r>
            <w:r>
              <w:t>те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4</w:t>
            </w:r>
          </w:p>
        </w:tc>
      </w:tr>
      <w:tr w:rsidR="001328C9" w:rsidTr="00813344">
        <w:tc>
          <w:tcPr>
            <w:tcW w:w="1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 xml:space="preserve">Литературное </w:t>
            </w:r>
            <w:r>
              <w:lastRenderedPageBreak/>
              <w:t>чтение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lastRenderedPageBreak/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6</w:t>
            </w:r>
          </w:p>
        </w:tc>
      </w:tr>
      <w:tr w:rsidR="001328C9" w:rsidTr="0081334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lastRenderedPageBreak/>
              <w:t>Математика и информат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Математи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4</w:t>
            </w:r>
          </w:p>
        </w:tc>
      </w:tr>
      <w:tr w:rsidR="001328C9" w:rsidTr="0081334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Обществозн</w:t>
            </w:r>
            <w:r>
              <w:t>а</w:t>
            </w:r>
            <w:r>
              <w:t>ние и естеств</w:t>
            </w:r>
            <w:r>
              <w:t>о</w:t>
            </w:r>
            <w:r>
              <w:t>зна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Окружающий мир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2</w:t>
            </w:r>
          </w:p>
        </w:tc>
      </w:tr>
      <w:tr w:rsidR="001328C9" w:rsidTr="0081334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Основы рел</w:t>
            </w:r>
            <w:r>
              <w:t>и</w:t>
            </w:r>
            <w:r>
              <w:t>гиозных</w:t>
            </w:r>
          </w:p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культур и све</w:t>
            </w:r>
            <w:r>
              <w:t>т</w:t>
            </w:r>
            <w:r>
              <w:t>ской эт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Основы религ</w:t>
            </w:r>
            <w:r>
              <w:t>и</w:t>
            </w:r>
            <w:r>
              <w:t>озных культур и светской эт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</w:tr>
      <w:tr w:rsidR="001328C9" w:rsidTr="00813344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Искусств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Изобразительное искусство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6</w:t>
            </w:r>
          </w:p>
        </w:tc>
      </w:tr>
      <w:tr w:rsidR="001328C9" w:rsidTr="00813344"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28C9" w:rsidRDefault="001328C9" w:rsidP="00813344">
            <w:pPr>
              <w:widowControl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Музы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6</w:t>
            </w:r>
          </w:p>
        </w:tc>
      </w:tr>
      <w:tr w:rsidR="001328C9" w:rsidTr="0081334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Техн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76955" w:rsidP="00176955">
            <w:pPr>
              <w:pStyle w:val="af6"/>
              <w:spacing w:line="276" w:lineRule="auto"/>
              <w:jc w:val="left"/>
            </w:pPr>
            <w:r>
              <w:t>Труд (т</w:t>
            </w:r>
            <w:r w:rsidR="001328C9">
              <w:t>ехнол</w:t>
            </w:r>
            <w:r w:rsidR="001328C9">
              <w:t>о</w:t>
            </w:r>
            <w:r w:rsidR="001328C9">
              <w:t>гия</w:t>
            </w:r>
            <w:r>
              <w:t>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6</w:t>
            </w:r>
          </w:p>
        </w:tc>
      </w:tr>
      <w:tr w:rsidR="001328C9" w:rsidTr="0081334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Физическая культу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Физическая</w:t>
            </w:r>
          </w:p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культура (ада</w:t>
            </w:r>
            <w:r>
              <w:t>п</w:t>
            </w:r>
            <w:r>
              <w:t>тивная физич</w:t>
            </w:r>
            <w:r>
              <w:t>е</w:t>
            </w:r>
            <w:r>
              <w:t>ская культура)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2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Итого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13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Часть учебного плана, формиру</w:t>
            </w:r>
            <w:r>
              <w:t>е</w:t>
            </w:r>
            <w:r>
              <w:t>мая участниками образовательных отношений (при 5-дневной учебной неделе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9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Обучение грамоте</w:t>
            </w:r>
          </w:p>
          <w:p w:rsidR="001328C9" w:rsidRPr="005C67F4" w:rsidRDefault="001328C9" w:rsidP="00813344"/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Pr="005C67F4" w:rsidRDefault="001328C9" w:rsidP="00813344">
            <w:r>
              <w:t>Математи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Pr="005C67F4" w:rsidRDefault="001328C9" w:rsidP="00813344">
            <w:r>
              <w:t>Иностранный язык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6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Pr="005C67F4" w:rsidRDefault="001328C9" w:rsidP="00813344">
            <w:r>
              <w:t>Русский язык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4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Максимально допустимая недел</w:t>
            </w:r>
            <w:r>
              <w:t>ь</w:t>
            </w:r>
            <w:r>
              <w:t>ная нагрузка (при 5-дневной уче</w:t>
            </w:r>
            <w:r>
              <w:t>б</w:t>
            </w:r>
            <w:r>
              <w:t>ной неделе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11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Внеурочная деятельность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0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Из них обязательные</w:t>
            </w:r>
          </w:p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коррекционные курсы: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5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Курс « Развитие речи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7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Курс «Логопедическая ритмика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Курс «Произношение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 xml:space="preserve"> 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Курс «Психокоррекционные зан</w:t>
            </w:r>
            <w:r>
              <w:t>я</w:t>
            </w:r>
            <w:r>
              <w:t>тия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0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Другие направления внеурочной</w:t>
            </w:r>
          </w:p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деятельност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25</w:t>
            </w:r>
          </w:p>
        </w:tc>
      </w:tr>
      <w:tr w:rsidR="001328C9" w:rsidTr="00813344"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6"/>
              <w:spacing w:line="276" w:lineRule="auto"/>
              <w:jc w:val="left"/>
            </w:pPr>
            <w:r>
              <w:t>Всего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C9" w:rsidRDefault="001328C9" w:rsidP="00813344">
            <w:pPr>
              <w:pStyle w:val="af7"/>
              <w:spacing w:line="276" w:lineRule="auto"/>
            </w:pPr>
            <w:r>
              <w:t>161</w:t>
            </w:r>
          </w:p>
        </w:tc>
      </w:tr>
    </w:tbl>
    <w:p w:rsidR="00567447" w:rsidRDefault="00567447" w:rsidP="001328C9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67447" w:rsidRDefault="00567447" w:rsidP="0038139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67447" w:rsidRPr="005F287A" w:rsidRDefault="00946FD1" w:rsidP="00567447">
      <w:pPr>
        <w:pStyle w:val="22"/>
        <w:keepNext/>
        <w:keepLines/>
        <w:shd w:val="clear" w:color="auto" w:fill="auto"/>
        <w:spacing w:after="0" w:line="240" w:lineRule="auto"/>
        <w:jc w:val="left"/>
        <w:rPr>
          <w:b/>
        </w:rPr>
      </w:pPr>
      <w:r>
        <w:rPr>
          <w:b/>
          <w:bCs/>
          <w:color w:val="auto"/>
          <w:lang w:bidi="ar-SA"/>
        </w:rPr>
        <w:t xml:space="preserve">               </w:t>
      </w:r>
      <w:r w:rsidR="00014F91">
        <w:rPr>
          <w:b/>
        </w:rPr>
        <w:t xml:space="preserve">Учебный план  </w:t>
      </w:r>
      <w:r w:rsidR="00F30CA4">
        <w:rPr>
          <w:b/>
        </w:rPr>
        <w:t xml:space="preserve"> АООП </w:t>
      </w:r>
      <w:r w:rsidR="005B1ED4">
        <w:rPr>
          <w:b/>
        </w:rPr>
        <w:t xml:space="preserve">ООО </w:t>
      </w:r>
      <w:r w:rsidR="00567447">
        <w:rPr>
          <w:b/>
        </w:rPr>
        <w:t>обучающихся с ТНР</w:t>
      </w:r>
      <w:r w:rsidR="00D0553D">
        <w:rPr>
          <w:b/>
        </w:rPr>
        <w:t xml:space="preserve"> </w:t>
      </w:r>
      <w:r w:rsidR="00567447">
        <w:rPr>
          <w:b/>
        </w:rPr>
        <w:t>(вариант 5.2)</w:t>
      </w:r>
    </w:p>
    <w:p w:rsidR="00567447" w:rsidRDefault="00567447" w:rsidP="00567447">
      <w:pPr>
        <w:pStyle w:val="20"/>
        <w:shd w:val="clear" w:color="auto" w:fill="auto"/>
        <w:spacing w:before="0" w:line="240" w:lineRule="auto"/>
        <w:ind w:firstLine="0"/>
        <w:jc w:val="both"/>
      </w:pPr>
    </w:p>
    <w:p w:rsidR="00567447" w:rsidRDefault="00D0553D" w:rsidP="00567447">
      <w:pPr>
        <w:pStyle w:val="20"/>
        <w:shd w:val="clear" w:color="auto" w:fill="auto"/>
        <w:spacing w:before="0" w:line="240" w:lineRule="auto"/>
        <w:ind w:firstLine="0"/>
        <w:jc w:val="both"/>
      </w:pPr>
      <w:r>
        <w:t xml:space="preserve">   </w:t>
      </w:r>
      <w:r w:rsidR="00567447" w:rsidRPr="005F287A">
        <w:t>Учебны</w:t>
      </w:r>
      <w:r w:rsidR="00567447">
        <w:t>й</w:t>
      </w:r>
      <w:r w:rsidR="00567447" w:rsidRPr="005F287A">
        <w:t xml:space="preserve"> план явля</w:t>
      </w:r>
      <w:r w:rsidR="00567447">
        <w:t>е</w:t>
      </w:r>
      <w:r w:rsidR="00567447" w:rsidRPr="005F287A">
        <w:t>тся компонент</w:t>
      </w:r>
      <w:r w:rsidR="00567447">
        <w:t xml:space="preserve">ом АООП </w:t>
      </w:r>
      <w:r w:rsidR="00AF0CD2">
        <w:t xml:space="preserve">ООО </w:t>
      </w:r>
      <w:r w:rsidR="00567447" w:rsidRPr="005F287A">
        <w:t>обучающихся с</w:t>
      </w:r>
      <w:r w:rsidR="00567447">
        <w:t xml:space="preserve"> ТНР</w:t>
      </w:r>
      <w:r>
        <w:t xml:space="preserve"> (вариант 5.2).</w:t>
      </w:r>
    </w:p>
    <w:p w:rsidR="00567447" w:rsidRPr="00D223D6" w:rsidRDefault="00567447" w:rsidP="00567447">
      <w:pPr>
        <w:pStyle w:val="20"/>
        <w:shd w:val="clear" w:color="auto" w:fill="auto"/>
        <w:spacing w:before="0" w:line="240" w:lineRule="auto"/>
        <w:ind w:firstLine="567"/>
        <w:jc w:val="both"/>
        <w:rPr>
          <w:rStyle w:val="23"/>
          <w:u w:val="none"/>
        </w:rPr>
      </w:pPr>
      <w:r w:rsidRPr="00D223D6">
        <w:rPr>
          <w:rStyle w:val="23"/>
          <w:u w:val="none"/>
        </w:rPr>
        <w:t>Учебный план основного общего образования обеспечивает введение в де</w:t>
      </w:r>
      <w:r w:rsidRPr="00D223D6">
        <w:rPr>
          <w:rStyle w:val="23"/>
          <w:u w:val="none"/>
        </w:rPr>
        <w:t>й</w:t>
      </w:r>
      <w:r w:rsidRPr="00D223D6">
        <w:rPr>
          <w:rStyle w:val="23"/>
          <w:u w:val="none"/>
        </w:rPr>
        <w:lastRenderedPageBreak/>
        <w:t>ствие и реализацию требований ФГОС</w:t>
      </w:r>
      <w:r w:rsidR="005B1ED4" w:rsidRPr="00D223D6">
        <w:rPr>
          <w:rStyle w:val="23"/>
          <w:u w:val="none"/>
        </w:rPr>
        <w:t xml:space="preserve"> ООО</w:t>
      </w:r>
      <w:r w:rsidRPr="00D223D6">
        <w:rPr>
          <w:rStyle w:val="23"/>
          <w:u w:val="none"/>
        </w:rPr>
        <w:t>, общий объем нагрузки, состав и структуру обязательных предметных областей по классам (годам обучения).</w:t>
      </w:r>
    </w:p>
    <w:p w:rsidR="00567447" w:rsidRPr="00114D36" w:rsidRDefault="00567447" w:rsidP="00567447">
      <w:pPr>
        <w:pStyle w:val="20"/>
        <w:shd w:val="clear" w:color="auto" w:fill="auto"/>
        <w:spacing w:before="0" w:line="240" w:lineRule="auto"/>
        <w:ind w:firstLine="567"/>
        <w:jc w:val="both"/>
        <w:rPr>
          <w:u w:val="single"/>
        </w:rPr>
      </w:pPr>
      <w:r w:rsidRPr="00BE05F5">
        <w:t>Вариант 5.2 предполагает</w:t>
      </w:r>
      <w:r w:rsidRPr="005F287A">
        <w:t>, что обучающиеся с ТНР получаю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</w:t>
      </w:r>
      <w:r w:rsidRPr="005F287A">
        <w:t>р</w:t>
      </w:r>
      <w:r w:rsidRPr="005F287A">
        <w:t>ные сроки, находясь в среде обучающихся с речевыми нарушениями и сходными образовательными потребностями.</w:t>
      </w:r>
    </w:p>
    <w:p w:rsidR="00567447" w:rsidRPr="005F287A" w:rsidRDefault="00567447" w:rsidP="00567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Вариант 5.2 предназначается для преодоления речевых расстройств обуча</w:t>
      </w:r>
      <w:r w:rsidRPr="005F287A">
        <w:rPr>
          <w:rFonts w:ascii="Times New Roman" w:hAnsi="Times New Roman" w:cs="Times New Roman"/>
          <w:sz w:val="28"/>
          <w:szCs w:val="28"/>
        </w:rPr>
        <w:t>ю</w:t>
      </w:r>
      <w:r w:rsidRPr="005F287A">
        <w:rPr>
          <w:rFonts w:ascii="Times New Roman" w:hAnsi="Times New Roman" w:cs="Times New Roman"/>
          <w:sz w:val="28"/>
          <w:szCs w:val="28"/>
        </w:rPr>
        <w:t xml:space="preserve">щихся с ТНР, которым требуются особые педагогические условия, специальное систематическое целенаправленное коррекционное воздействие. </w:t>
      </w:r>
    </w:p>
    <w:p w:rsidR="00567447" w:rsidRPr="005F287A" w:rsidRDefault="00567447" w:rsidP="005674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</w:t>
      </w:r>
      <w:r w:rsidR="005B1ED4">
        <w:rPr>
          <w:rFonts w:ascii="Times New Roman" w:hAnsi="Times New Roman" w:cs="Times New Roman"/>
          <w:sz w:val="28"/>
          <w:szCs w:val="28"/>
        </w:rPr>
        <w:t xml:space="preserve">ООО </w:t>
      </w:r>
      <w:r w:rsidRPr="005F287A">
        <w:rPr>
          <w:rFonts w:ascii="Times New Roman" w:hAnsi="Times New Roman" w:cs="Times New Roman"/>
          <w:sz w:val="28"/>
          <w:szCs w:val="28"/>
        </w:rPr>
        <w:t>обучающихся с ТНР реализуется через организацию урочной и внеурочной деятельности. Урочная деятельность состоит из часов обязательной части и части, формируемой участниками образовательных отношений.</w:t>
      </w:r>
    </w:p>
    <w:p w:rsidR="00567447" w:rsidRPr="005F287A" w:rsidRDefault="00567447" w:rsidP="0056744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87A">
        <w:rPr>
          <w:rFonts w:ascii="Times New Roman" w:hAnsi="Times New Roman" w:cs="Times New Roman"/>
          <w:sz w:val="28"/>
          <w:szCs w:val="28"/>
        </w:rPr>
        <w:t>Обязательные предметные области учебного плана и основные задачи реал</w:t>
      </w:r>
      <w:r w:rsidRPr="005F287A">
        <w:rPr>
          <w:rFonts w:ascii="Times New Roman" w:hAnsi="Times New Roman" w:cs="Times New Roman"/>
          <w:sz w:val="28"/>
          <w:szCs w:val="28"/>
        </w:rPr>
        <w:t>и</w:t>
      </w:r>
      <w:r w:rsidRPr="005F287A">
        <w:rPr>
          <w:rFonts w:ascii="Times New Roman" w:hAnsi="Times New Roman" w:cs="Times New Roman"/>
          <w:sz w:val="28"/>
          <w:szCs w:val="28"/>
        </w:rPr>
        <w:t xml:space="preserve">зации содержания предметных областей 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="005B1ED4">
        <w:rPr>
          <w:rFonts w:ascii="Times New Roman" w:hAnsi="Times New Roman" w:cs="Times New Roman"/>
          <w:sz w:val="28"/>
          <w:szCs w:val="28"/>
        </w:rPr>
        <w:t>ООО.</w:t>
      </w:r>
    </w:p>
    <w:p w:rsidR="00873C1D" w:rsidRPr="00873C1D" w:rsidRDefault="00C44225" w:rsidP="00873C1D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567447" w:rsidRPr="005F287A">
        <w:rPr>
          <w:b/>
          <w:bCs/>
          <w:i/>
          <w:iCs/>
          <w:sz w:val="28"/>
          <w:szCs w:val="28"/>
        </w:rPr>
        <w:t>Обязательная часть</w:t>
      </w:r>
      <w:r w:rsidR="00567447" w:rsidRPr="005F287A">
        <w:rPr>
          <w:sz w:val="28"/>
          <w:szCs w:val="28"/>
        </w:rPr>
        <w:t xml:space="preserve"> </w:t>
      </w:r>
      <w:r w:rsidR="00567447" w:rsidRPr="00F879BB">
        <w:rPr>
          <w:color w:val="auto"/>
          <w:sz w:val="28"/>
          <w:szCs w:val="28"/>
        </w:rPr>
        <w:t xml:space="preserve">учебного плана включает </w:t>
      </w:r>
      <w:r w:rsidR="00F879BB">
        <w:rPr>
          <w:color w:val="auto"/>
          <w:sz w:val="28"/>
          <w:szCs w:val="28"/>
        </w:rPr>
        <w:t xml:space="preserve">следующие </w:t>
      </w:r>
      <w:r w:rsidR="00567447" w:rsidRPr="00F879BB">
        <w:rPr>
          <w:color w:val="auto"/>
          <w:sz w:val="28"/>
          <w:szCs w:val="28"/>
        </w:rPr>
        <w:t>предметные о</w:t>
      </w:r>
      <w:r w:rsidR="00567447" w:rsidRPr="00F879BB">
        <w:rPr>
          <w:color w:val="auto"/>
          <w:sz w:val="28"/>
          <w:szCs w:val="28"/>
        </w:rPr>
        <w:t>б</w:t>
      </w:r>
      <w:r w:rsidR="00567447" w:rsidRPr="00F879BB">
        <w:rPr>
          <w:color w:val="auto"/>
          <w:sz w:val="28"/>
          <w:szCs w:val="28"/>
        </w:rPr>
        <w:t>ласти</w:t>
      </w:r>
      <w:r w:rsidR="00567447" w:rsidRPr="00873C1D">
        <w:rPr>
          <w:color w:val="auto"/>
          <w:sz w:val="28"/>
          <w:szCs w:val="28"/>
        </w:rPr>
        <w:t xml:space="preserve">: </w:t>
      </w:r>
      <w:r w:rsidR="00873C1D" w:rsidRPr="00873C1D">
        <w:rPr>
          <w:sz w:val="28"/>
          <w:szCs w:val="28"/>
        </w:rPr>
        <w:t>«Русский язык и литература»,  «Математика и информатика», «Обществе</w:t>
      </w:r>
      <w:r w:rsidR="00873C1D" w:rsidRPr="00873C1D">
        <w:rPr>
          <w:sz w:val="28"/>
          <w:szCs w:val="28"/>
        </w:rPr>
        <w:t>н</w:t>
      </w:r>
      <w:r w:rsidR="00873C1D" w:rsidRPr="00873C1D">
        <w:rPr>
          <w:sz w:val="28"/>
          <w:szCs w:val="28"/>
        </w:rPr>
        <w:t>но-научные предметы», «Естественно-научные предметы», «Искусство», «</w:t>
      </w:r>
      <w:r w:rsidR="00C0631F">
        <w:rPr>
          <w:sz w:val="28"/>
          <w:szCs w:val="28"/>
        </w:rPr>
        <w:t>Труд (тезнология)</w:t>
      </w:r>
      <w:r w:rsidR="00873C1D" w:rsidRPr="00873C1D">
        <w:rPr>
          <w:sz w:val="28"/>
          <w:szCs w:val="28"/>
        </w:rPr>
        <w:t>», «Физическая культура».</w:t>
      </w:r>
      <w:r w:rsidR="001643F5">
        <w:rPr>
          <w:sz w:val="28"/>
          <w:szCs w:val="28"/>
        </w:rPr>
        <w:t xml:space="preserve"> «Иностранные языки»</w:t>
      </w:r>
    </w:p>
    <w:p w:rsidR="00873C1D" w:rsidRPr="00873C1D" w:rsidRDefault="00C44225" w:rsidP="00C44225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C1D" w:rsidRPr="00873C1D">
        <w:rPr>
          <w:sz w:val="28"/>
          <w:szCs w:val="28"/>
        </w:rPr>
        <w:t>Предметная область «Математика и информатика» в 5 и 6 классе реализуется через предмет «Математика», с 7 по 9 класс с разделением на отдельные п</w:t>
      </w:r>
      <w:r w:rsidR="001643F5">
        <w:rPr>
          <w:sz w:val="28"/>
          <w:szCs w:val="28"/>
        </w:rPr>
        <w:t>редм</w:t>
      </w:r>
      <w:r w:rsidR="001643F5">
        <w:rPr>
          <w:sz w:val="28"/>
          <w:szCs w:val="28"/>
        </w:rPr>
        <w:t>е</w:t>
      </w:r>
      <w:r w:rsidR="001643F5">
        <w:rPr>
          <w:sz w:val="28"/>
          <w:szCs w:val="28"/>
        </w:rPr>
        <w:t>ты «Алгебра» и «Геометрия», «Вероятность и статистика»</w:t>
      </w:r>
    </w:p>
    <w:p w:rsidR="00873C1D" w:rsidRPr="00873C1D" w:rsidRDefault="00C44225" w:rsidP="00C44225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C1D" w:rsidRPr="00873C1D">
        <w:rPr>
          <w:sz w:val="28"/>
          <w:szCs w:val="28"/>
        </w:rPr>
        <w:t xml:space="preserve">Предмет </w:t>
      </w:r>
      <w:r w:rsidR="00873C1D" w:rsidRPr="00873C1D">
        <w:rPr>
          <w:b/>
          <w:bCs/>
          <w:sz w:val="28"/>
          <w:szCs w:val="28"/>
        </w:rPr>
        <w:t>«</w:t>
      </w:r>
      <w:r w:rsidR="00873C1D" w:rsidRPr="00873C1D">
        <w:rPr>
          <w:sz w:val="28"/>
          <w:szCs w:val="28"/>
        </w:rPr>
        <w:t>История России. Всеобщая история</w:t>
      </w:r>
      <w:r w:rsidR="00873C1D" w:rsidRPr="00873C1D">
        <w:rPr>
          <w:b/>
          <w:bCs/>
          <w:sz w:val="28"/>
          <w:szCs w:val="28"/>
        </w:rPr>
        <w:t xml:space="preserve">» </w:t>
      </w:r>
      <w:r w:rsidR="00873C1D" w:rsidRPr="00873C1D">
        <w:rPr>
          <w:sz w:val="28"/>
          <w:szCs w:val="28"/>
        </w:rPr>
        <w:t>реализуется без разделения на отдельные предметы.</w:t>
      </w:r>
    </w:p>
    <w:p w:rsidR="00873C1D" w:rsidRPr="00873C1D" w:rsidRDefault="00C44225" w:rsidP="00C44225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C1D" w:rsidRPr="00873C1D">
        <w:rPr>
          <w:sz w:val="28"/>
          <w:szCs w:val="28"/>
        </w:rPr>
        <w:t>Предметная область «Основы духовно - нравственной культуры народов Ро</w:t>
      </w:r>
      <w:r w:rsidR="00873C1D" w:rsidRPr="00873C1D">
        <w:rPr>
          <w:sz w:val="28"/>
          <w:szCs w:val="28"/>
        </w:rPr>
        <w:t>с</w:t>
      </w:r>
      <w:r w:rsidR="00873C1D" w:rsidRPr="00873C1D">
        <w:rPr>
          <w:sz w:val="28"/>
          <w:szCs w:val="28"/>
        </w:rPr>
        <w:t>сии» представлена предметом «Основы духовно - нравственной культуры нар</w:t>
      </w:r>
      <w:r w:rsidR="00873C1D" w:rsidRPr="00873C1D">
        <w:rPr>
          <w:sz w:val="28"/>
          <w:szCs w:val="28"/>
        </w:rPr>
        <w:t>о</w:t>
      </w:r>
      <w:r w:rsidR="00873C1D" w:rsidRPr="00873C1D">
        <w:rPr>
          <w:sz w:val="28"/>
          <w:szCs w:val="28"/>
        </w:rPr>
        <w:t>дов России», который согласно письму Министерства образования и науки РФ от 25 мая 2015 г. № 08</w:t>
      </w:r>
      <w:r w:rsidR="00873C1D" w:rsidRPr="00873C1D">
        <w:rPr>
          <w:sz w:val="28"/>
          <w:szCs w:val="28"/>
        </w:rPr>
        <w:softHyphen/>
        <w:t>761 “Об изучении предметных областей: «Основы религио</w:t>
      </w:r>
      <w:r w:rsidR="00873C1D" w:rsidRPr="00873C1D">
        <w:rPr>
          <w:sz w:val="28"/>
          <w:szCs w:val="28"/>
        </w:rPr>
        <w:t>з</w:t>
      </w:r>
      <w:r w:rsidR="00873C1D" w:rsidRPr="00873C1D">
        <w:rPr>
          <w:sz w:val="28"/>
          <w:szCs w:val="28"/>
        </w:rPr>
        <w:t>ных культур и светской этики» и «Основы духовно-нравственной культуры нар</w:t>
      </w:r>
      <w:r w:rsidR="00873C1D" w:rsidRPr="00873C1D">
        <w:rPr>
          <w:sz w:val="28"/>
          <w:szCs w:val="28"/>
        </w:rPr>
        <w:t>о</w:t>
      </w:r>
      <w:r w:rsidR="00873C1D" w:rsidRPr="00873C1D">
        <w:rPr>
          <w:sz w:val="28"/>
          <w:szCs w:val="28"/>
        </w:rPr>
        <w:t>дов России» предметная область ОДНКНР в 5</w:t>
      </w:r>
      <w:r w:rsidR="00C507F7">
        <w:rPr>
          <w:sz w:val="28"/>
          <w:szCs w:val="28"/>
        </w:rPr>
        <w:t>-6</w:t>
      </w:r>
      <w:r w:rsidR="00873C1D" w:rsidRPr="00873C1D">
        <w:rPr>
          <w:sz w:val="28"/>
          <w:szCs w:val="28"/>
        </w:rPr>
        <w:t xml:space="preserve"> класс</w:t>
      </w:r>
      <w:r w:rsidR="00C507F7">
        <w:rPr>
          <w:sz w:val="28"/>
          <w:szCs w:val="28"/>
        </w:rPr>
        <w:t>ах</w:t>
      </w:r>
      <w:r w:rsidR="00873C1D" w:rsidRPr="00873C1D">
        <w:rPr>
          <w:sz w:val="28"/>
          <w:szCs w:val="28"/>
        </w:rPr>
        <w:t xml:space="preserve"> реализуется в рамках внеурочной деятельности.</w:t>
      </w:r>
    </w:p>
    <w:p w:rsidR="00873C1D" w:rsidRPr="00873C1D" w:rsidRDefault="00C507F7" w:rsidP="00C507F7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C1D" w:rsidRPr="00873C1D">
        <w:rPr>
          <w:sz w:val="28"/>
          <w:szCs w:val="28"/>
        </w:rPr>
        <w:t>Обучение осуществляется по режиму пятидневной рабочей недели; занятия проводятся в первую смену. Продолжительность учебного года 5, 6 классов - 3</w:t>
      </w:r>
      <w:r w:rsidR="000C5028">
        <w:rPr>
          <w:sz w:val="28"/>
          <w:szCs w:val="28"/>
        </w:rPr>
        <w:t>4</w:t>
      </w:r>
      <w:r w:rsidR="00873C1D" w:rsidRPr="00873C1D">
        <w:rPr>
          <w:sz w:val="28"/>
          <w:szCs w:val="28"/>
        </w:rPr>
        <w:t xml:space="preserve"> учебных недель. Продолжительность урока - 40 минут.</w:t>
      </w:r>
    </w:p>
    <w:p w:rsidR="00020102" w:rsidRDefault="00C507F7" w:rsidP="00020102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5745">
        <w:rPr>
          <w:sz w:val="28"/>
          <w:szCs w:val="28"/>
        </w:rPr>
        <w:t xml:space="preserve">  </w:t>
      </w:r>
      <w:r w:rsidR="00F67D86">
        <w:rPr>
          <w:sz w:val="28"/>
          <w:szCs w:val="28"/>
        </w:rPr>
        <w:t xml:space="preserve"> </w:t>
      </w:r>
      <w:r w:rsidR="00873C1D" w:rsidRPr="00873C1D">
        <w:rPr>
          <w:sz w:val="28"/>
          <w:szCs w:val="28"/>
        </w:rPr>
        <w:t>Внеурочная деятельность в рамках реализации ФГОС ООО обучающихся с ТНР в школ</w:t>
      </w:r>
      <w:r w:rsidR="00995745">
        <w:rPr>
          <w:sz w:val="28"/>
          <w:szCs w:val="28"/>
        </w:rPr>
        <w:t>е</w:t>
      </w:r>
      <w:r w:rsidR="00873C1D" w:rsidRPr="00873C1D">
        <w:rPr>
          <w:sz w:val="28"/>
          <w:szCs w:val="28"/>
        </w:rPr>
        <w:t>-интернат</w:t>
      </w:r>
      <w:r w:rsidR="00995745">
        <w:rPr>
          <w:sz w:val="28"/>
          <w:szCs w:val="28"/>
        </w:rPr>
        <w:t>е</w:t>
      </w:r>
      <w:r w:rsidR="00873C1D" w:rsidRPr="00873C1D">
        <w:rPr>
          <w:sz w:val="28"/>
          <w:szCs w:val="28"/>
        </w:rPr>
        <w:t xml:space="preserve"> осуществляется в формах, отличных от классно-урочной и направлена на достижение планируемых результатов освоения адаптированной основной общеобразовательной программы основного общего образования.</w:t>
      </w:r>
      <w:r w:rsidR="00020102" w:rsidRPr="00873C1D">
        <w:rPr>
          <w:sz w:val="28"/>
          <w:szCs w:val="28"/>
        </w:rPr>
        <w:t xml:space="preserve"> </w:t>
      </w:r>
      <w:r w:rsidR="00020102">
        <w:rPr>
          <w:sz w:val="28"/>
          <w:szCs w:val="28"/>
        </w:rPr>
        <w:t xml:space="preserve">     </w:t>
      </w:r>
    </w:p>
    <w:p w:rsidR="00F67D86" w:rsidRDefault="00020102" w:rsidP="00F67D86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7D86">
        <w:rPr>
          <w:sz w:val="28"/>
          <w:szCs w:val="28"/>
        </w:rPr>
        <w:t xml:space="preserve"> </w:t>
      </w:r>
      <w:r w:rsidR="00873C1D" w:rsidRPr="00873C1D">
        <w:rPr>
          <w:sz w:val="28"/>
          <w:szCs w:val="28"/>
        </w:rPr>
        <w:t>Учебный план внеурочной деятельности создан с учетом индивидуальных п</w:t>
      </w:r>
      <w:r w:rsidR="00873C1D" w:rsidRPr="00873C1D">
        <w:rPr>
          <w:sz w:val="28"/>
          <w:szCs w:val="28"/>
        </w:rPr>
        <w:t>о</w:t>
      </w:r>
      <w:r w:rsidR="00873C1D" w:rsidRPr="00873C1D">
        <w:rPr>
          <w:sz w:val="28"/>
          <w:szCs w:val="28"/>
        </w:rPr>
        <w:t>требностей, интересов обучающихся и возможностей школы-интерната и не включается в расчёт допустимой (максимальной) обязательной нагрузки обуча</w:t>
      </w:r>
      <w:r w:rsidR="00873C1D" w:rsidRPr="00873C1D">
        <w:rPr>
          <w:sz w:val="28"/>
          <w:szCs w:val="28"/>
        </w:rPr>
        <w:t>ю</w:t>
      </w:r>
      <w:r w:rsidR="00873C1D" w:rsidRPr="00873C1D">
        <w:rPr>
          <w:sz w:val="28"/>
          <w:szCs w:val="28"/>
        </w:rPr>
        <w:t>щихся.</w:t>
      </w:r>
    </w:p>
    <w:p w:rsidR="00F67D86" w:rsidRDefault="00F67D86" w:rsidP="00F67D86">
      <w:pPr>
        <w:pStyle w:val="13"/>
        <w:shd w:val="clear" w:color="auto" w:fill="auto"/>
        <w:jc w:val="both"/>
        <w:rPr>
          <w:sz w:val="28"/>
          <w:szCs w:val="28"/>
        </w:rPr>
      </w:pPr>
      <w:r w:rsidRPr="00F67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F287A">
        <w:rPr>
          <w:sz w:val="28"/>
          <w:szCs w:val="28"/>
        </w:rPr>
        <w:t>Время, отводимое на внеурочную деятельность (10 часов в неделю) составляет до 1</w:t>
      </w:r>
      <w:r w:rsidR="007F7F9B">
        <w:rPr>
          <w:sz w:val="28"/>
          <w:szCs w:val="28"/>
        </w:rPr>
        <w:t>750</w:t>
      </w:r>
      <w:r w:rsidRPr="005F287A">
        <w:rPr>
          <w:sz w:val="28"/>
          <w:szCs w:val="28"/>
        </w:rPr>
        <w:t xml:space="preserve"> часов за пять лет обучения.</w:t>
      </w:r>
    </w:p>
    <w:p w:rsidR="00703479" w:rsidRDefault="00C507F7" w:rsidP="00C507F7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73C1D" w:rsidRPr="00873C1D">
        <w:rPr>
          <w:sz w:val="28"/>
          <w:szCs w:val="28"/>
        </w:rPr>
        <w:t>В учебном плане внеурочной деятельности предусмотрены занятия, обесп</w:t>
      </w:r>
      <w:r w:rsidR="00873C1D" w:rsidRPr="00873C1D">
        <w:rPr>
          <w:sz w:val="28"/>
          <w:szCs w:val="28"/>
        </w:rPr>
        <w:t>е</w:t>
      </w:r>
      <w:r w:rsidR="00873C1D" w:rsidRPr="00873C1D">
        <w:rPr>
          <w:sz w:val="28"/>
          <w:szCs w:val="28"/>
        </w:rPr>
        <w:t>чивающие различные интересы обучающихся</w:t>
      </w:r>
      <w:r w:rsidR="00F67D86">
        <w:rPr>
          <w:sz w:val="28"/>
          <w:szCs w:val="28"/>
        </w:rPr>
        <w:t xml:space="preserve"> и организована деятельность по н</w:t>
      </w:r>
      <w:r w:rsidR="00F67D86">
        <w:rPr>
          <w:sz w:val="28"/>
          <w:szCs w:val="28"/>
        </w:rPr>
        <w:t>а</w:t>
      </w:r>
      <w:r w:rsidR="00F67D86">
        <w:rPr>
          <w:sz w:val="28"/>
          <w:szCs w:val="28"/>
        </w:rPr>
        <w:t xml:space="preserve">правлениям </w:t>
      </w:r>
      <w:r w:rsidR="00703479">
        <w:rPr>
          <w:sz w:val="28"/>
          <w:szCs w:val="28"/>
        </w:rPr>
        <w:t>:</w:t>
      </w:r>
      <w:r w:rsidR="00D36BE6">
        <w:rPr>
          <w:sz w:val="28"/>
          <w:szCs w:val="28"/>
        </w:rPr>
        <w:t xml:space="preserve"> спортивно-оздоровительное, духовно-нравственное, общеинтелле</w:t>
      </w:r>
      <w:r w:rsidR="00D36BE6">
        <w:rPr>
          <w:sz w:val="28"/>
          <w:szCs w:val="28"/>
        </w:rPr>
        <w:t>к</w:t>
      </w:r>
      <w:r w:rsidR="00D36BE6">
        <w:rPr>
          <w:sz w:val="28"/>
          <w:szCs w:val="28"/>
        </w:rPr>
        <w:t>туальное</w:t>
      </w:r>
      <w:r w:rsidR="00703479">
        <w:rPr>
          <w:sz w:val="28"/>
          <w:szCs w:val="28"/>
        </w:rPr>
        <w:t xml:space="preserve"> (по 4 ч в неделю на каждый класс)</w:t>
      </w:r>
      <w:r w:rsidR="00873C1D" w:rsidRPr="00873C1D">
        <w:rPr>
          <w:sz w:val="28"/>
          <w:szCs w:val="28"/>
        </w:rPr>
        <w:t>.</w:t>
      </w:r>
    </w:p>
    <w:p w:rsidR="00194568" w:rsidRDefault="00703479" w:rsidP="00703479">
      <w:pPr>
        <w:pStyle w:val="13"/>
        <w:shd w:val="clear" w:color="auto" w:fill="auto"/>
        <w:jc w:val="both"/>
        <w:rPr>
          <w:sz w:val="28"/>
          <w:szCs w:val="28"/>
        </w:rPr>
      </w:pPr>
      <w:r w:rsidRPr="00703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язательной частью внеурочной деятельности , поддерживающей процесс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ения содержания АООП НОО является коррекционно-развивающая область.</w:t>
      </w:r>
    </w:p>
    <w:p w:rsidR="00703479" w:rsidRPr="00873C1D" w:rsidRDefault="00703479" w:rsidP="00703479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568">
        <w:rPr>
          <w:sz w:val="28"/>
          <w:szCs w:val="28"/>
        </w:rPr>
        <w:t xml:space="preserve">     </w:t>
      </w:r>
      <w:r w:rsidRPr="00873C1D">
        <w:rPr>
          <w:sz w:val="28"/>
          <w:szCs w:val="28"/>
        </w:rPr>
        <w:t xml:space="preserve">Коррекционно-развивающая область представлена курсом индивидуальной и подгрупповой логопедической работой в объёме  </w:t>
      </w:r>
      <w:r>
        <w:rPr>
          <w:sz w:val="28"/>
          <w:szCs w:val="28"/>
        </w:rPr>
        <w:t xml:space="preserve">2 </w:t>
      </w:r>
      <w:r w:rsidRPr="00873C1D">
        <w:rPr>
          <w:sz w:val="28"/>
          <w:szCs w:val="28"/>
        </w:rPr>
        <w:t>ч</w:t>
      </w:r>
      <w:r w:rsidR="00B748C1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, психокоррек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занятиями -2ч</w:t>
      </w:r>
      <w:r w:rsidR="00B748C1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, коррекционно-развивающими занятиями по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му</w:t>
      </w:r>
      <w:r w:rsidR="00B748C1">
        <w:rPr>
          <w:sz w:val="28"/>
          <w:szCs w:val="28"/>
        </w:rPr>
        <w:t xml:space="preserve"> </w:t>
      </w:r>
      <w:r>
        <w:rPr>
          <w:sz w:val="28"/>
          <w:szCs w:val="28"/>
        </w:rPr>
        <w:t>языку-2 ч в неделю</w:t>
      </w:r>
      <w:r w:rsidR="004E27B0">
        <w:rPr>
          <w:sz w:val="28"/>
          <w:szCs w:val="28"/>
        </w:rPr>
        <w:t>(по 6 ч в неделю на каждый класс)</w:t>
      </w:r>
      <w:r>
        <w:rPr>
          <w:sz w:val="28"/>
          <w:szCs w:val="28"/>
        </w:rPr>
        <w:t>.</w:t>
      </w:r>
    </w:p>
    <w:p w:rsidR="00703479" w:rsidRPr="00873C1D" w:rsidRDefault="00703479" w:rsidP="00703479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3C1D">
        <w:rPr>
          <w:sz w:val="28"/>
          <w:szCs w:val="28"/>
        </w:rPr>
        <w:t>Основные задачи коррекционно-развивающей работы в 5,6 классе:</w:t>
      </w:r>
    </w:p>
    <w:p w:rsidR="00703479" w:rsidRPr="00873C1D" w:rsidRDefault="00703479" w:rsidP="00703479">
      <w:pPr>
        <w:pStyle w:val="13"/>
        <w:shd w:val="clear" w:color="auto" w:fill="auto"/>
        <w:tabs>
          <w:tab w:val="left" w:pos="1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3C1D">
        <w:rPr>
          <w:sz w:val="28"/>
          <w:szCs w:val="28"/>
        </w:rPr>
        <w:t>дальнейшее формирование звуко-произносительной стороны речи;</w:t>
      </w:r>
    </w:p>
    <w:p w:rsidR="00703479" w:rsidRPr="00873C1D" w:rsidRDefault="00703479" w:rsidP="00703479">
      <w:pPr>
        <w:pStyle w:val="13"/>
        <w:shd w:val="clear" w:color="auto" w:fill="auto"/>
        <w:tabs>
          <w:tab w:val="left" w:pos="1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3C1D">
        <w:rPr>
          <w:sz w:val="28"/>
          <w:szCs w:val="28"/>
        </w:rPr>
        <w:t>преодоление лексико-грамматического недоразвития;</w:t>
      </w:r>
    </w:p>
    <w:p w:rsidR="00703479" w:rsidRPr="00873C1D" w:rsidRDefault="00703479" w:rsidP="00703479">
      <w:pPr>
        <w:pStyle w:val="13"/>
        <w:shd w:val="clear" w:color="auto" w:fill="auto"/>
        <w:tabs>
          <w:tab w:val="left" w:pos="1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3C1D">
        <w:rPr>
          <w:sz w:val="28"/>
          <w:szCs w:val="28"/>
        </w:rPr>
        <w:t>совершенствование коммуникативных навыков.</w:t>
      </w:r>
    </w:p>
    <w:p w:rsidR="00873C1D" w:rsidRDefault="00873C1D" w:rsidP="00C507F7">
      <w:pPr>
        <w:pStyle w:val="13"/>
        <w:shd w:val="clear" w:color="auto" w:fill="auto"/>
        <w:jc w:val="both"/>
        <w:rPr>
          <w:sz w:val="28"/>
          <w:szCs w:val="28"/>
        </w:rPr>
      </w:pPr>
      <w:r w:rsidRPr="00873C1D">
        <w:rPr>
          <w:sz w:val="28"/>
          <w:szCs w:val="28"/>
        </w:rPr>
        <w:t xml:space="preserve"> </w:t>
      </w:r>
      <w:r w:rsidR="00C507F7">
        <w:rPr>
          <w:sz w:val="28"/>
          <w:szCs w:val="28"/>
        </w:rPr>
        <w:t xml:space="preserve">         </w:t>
      </w:r>
      <w:r w:rsidRPr="00873C1D">
        <w:rPr>
          <w:sz w:val="28"/>
          <w:szCs w:val="28"/>
        </w:rPr>
        <w:t>Учебный план обеспечен общеобразовательными программами, методич</w:t>
      </w:r>
      <w:r w:rsidRPr="00873C1D">
        <w:rPr>
          <w:sz w:val="28"/>
          <w:szCs w:val="28"/>
        </w:rPr>
        <w:t>е</w:t>
      </w:r>
      <w:r w:rsidRPr="00873C1D">
        <w:rPr>
          <w:sz w:val="28"/>
          <w:szCs w:val="28"/>
        </w:rPr>
        <w:t>ской литературой и учебными пособиями, рекомендованными и допущенными для работы Министерством образования и науки РФ.</w:t>
      </w:r>
    </w:p>
    <w:p w:rsidR="00221FF3" w:rsidRDefault="00221FF3" w:rsidP="00C507F7">
      <w:pPr>
        <w:pStyle w:val="13"/>
        <w:shd w:val="clear" w:color="auto" w:fill="auto"/>
        <w:jc w:val="both"/>
        <w:rPr>
          <w:sz w:val="28"/>
          <w:szCs w:val="28"/>
        </w:rPr>
      </w:pPr>
    </w:p>
    <w:p w:rsidR="00221FF3" w:rsidRDefault="00221FF3" w:rsidP="00C507F7">
      <w:pPr>
        <w:pStyle w:val="13"/>
        <w:shd w:val="clear" w:color="auto" w:fill="auto"/>
        <w:jc w:val="both"/>
        <w:rPr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  <w:bookmarkStart w:id="2" w:name="_Hlk54616817"/>
      <w:bookmarkStart w:id="3" w:name="_Hlk54618838"/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</w:p>
    <w:p w:rsidR="002E2DE0" w:rsidRDefault="002E2DE0" w:rsidP="003C751D">
      <w:pPr>
        <w:jc w:val="center"/>
        <w:rPr>
          <w:b/>
          <w:bCs/>
          <w:sz w:val="28"/>
          <w:szCs w:val="28"/>
        </w:rPr>
      </w:pPr>
    </w:p>
    <w:p w:rsidR="002E2DE0" w:rsidRDefault="002E2DE0" w:rsidP="003C751D">
      <w:pPr>
        <w:jc w:val="center"/>
        <w:rPr>
          <w:b/>
          <w:bCs/>
          <w:sz w:val="28"/>
          <w:szCs w:val="28"/>
        </w:rPr>
      </w:pP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ельный учебный план</w:t>
      </w: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ой основной общеобразовательной программы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новного общего образования   обучающихся с тяжелыми наруш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ями речи  (АООП ТНР (вариант 5.2)), пятидневная учебная н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деля, 5 лет обучения.</w:t>
      </w:r>
    </w:p>
    <w:p w:rsidR="003C751D" w:rsidRDefault="003C751D" w:rsidP="003C75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-2026 учебный год</w:t>
      </w:r>
    </w:p>
    <w:p w:rsidR="003C751D" w:rsidRDefault="003C751D" w:rsidP="003C751D">
      <w:pPr>
        <w:spacing w:before="40" w:after="40"/>
        <w:jc w:val="center"/>
        <w:rPr>
          <w:b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933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4"/>
        <w:gridCol w:w="2477"/>
        <w:gridCol w:w="1065"/>
        <w:gridCol w:w="653"/>
        <w:gridCol w:w="480"/>
        <w:gridCol w:w="1133"/>
        <w:gridCol w:w="653"/>
        <w:gridCol w:w="591"/>
        <w:gridCol w:w="62"/>
      </w:tblGrid>
      <w:tr w:rsidR="003C751D" w:rsidRPr="003C751D" w:rsidTr="00813344">
        <w:trPr>
          <w:gridAfter w:val="1"/>
          <w:wAfter w:w="62" w:type="dxa"/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Предметные о</w:t>
            </w:r>
            <w:r w:rsidRPr="003C751D">
              <w:rPr>
                <w:rFonts w:ascii="Times New Roman" w:hAnsi="Times New Roman" w:cs="Times New Roman"/>
                <w:bCs/>
              </w:rPr>
              <w:t>б</w:t>
            </w:r>
            <w:r w:rsidRPr="003C751D">
              <w:rPr>
                <w:rFonts w:ascii="Times New Roman" w:hAnsi="Times New Roman" w:cs="Times New Roman"/>
                <w:bCs/>
              </w:rPr>
              <w:t>ласти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C6182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C6182D">
              <w:rPr>
                <w:rFonts w:ascii="Times New Roman" w:hAnsi="Times New Roman" w:cs="Times New Roman"/>
              </w:rPr>
              <w:pict>
                <v:line id="_x0000_s2054" style="position:absolute;flip:y;z-index:251664384;mso-position-horizontal-relative:text;mso-position-vertical-relative:text" from="-4.6pt,1.5pt" to="117.45pt,41.5pt"/>
              </w:pict>
            </w:r>
            <w:r w:rsidR="003C751D" w:rsidRPr="003C751D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3C751D" w:rsidRPr="003C751D" w:rsidRDefault="003C751D" w:rsidP="00813344">
            <w:pPr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  клас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6 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7а класс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9 класс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3C751D" w:rsidRPr="003C751D" w:rsidTr="00813344">
        <w:trPr>
          <w:gridAfter w:val="5"/>
          <w:wAfter w:w="2919" w:type="dxa"/>
          <w:trHeight w:val="375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3C751D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lastRenderedPageBreak/>
              <w:t xml:space="preserve">Русский язык </w:t>
            </w: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Развитие реч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ностранные яз</w:t>
            </w:r>
            <w:r w:rsidRPr="003C751D">
              <w:rPr>
                <w:rFonts w:ascii="Times New Roman" w:hAnsi="Times New Roman" w:cs="Times New Roman"/>
                <w:bCs/>
              </w:rPr>
              <w:t>ы</w:t>
            </w:r>
            <w:r w:rsidRPr="003C751D">
              <w:rPr>
                <w:rFonts w:ascii="Times New Roman" w:hAnsi="Times New Roman" w:cs="Times New Roman"/>
                <w:bCs/>
              </w:rPr>
              <w:t>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3C751D" w:rsidRPr="003C751D" w:rsidTr="00813344">
        <w:trPr>
          <w:trHeight w:val="31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Математика и и</w:t>
            </w:r>
            <w:r w:rsidRPr="003C751D">
              <w:rPr>
                <w:rFonts w:ascii="Times New Roman" w:hAnsi="Times New Roman" w:cs="Times New Roman"/>
                <w:bCs/>
              </w:rPr>
              <w:t>н</w:t>
            </w:r>
            <w:r w:rsidRPr="003C751D">
              <w:rPr>
                <w:rFonts w:ascii="Times New Roman" w:hAnsi="Times New Roman" w:cs="Times New Roman"/>
                <w:bCs/>
              </w:rPr>
              <w:t>формати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C751D" w:rsidRPr="003C751D" w:rsidTr="00813344">
        <w:trPr>
          <w:trHeight w:val="330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C751D" w:rsidRPr="003C751D" w:rsidTr="00813344">
        <w:trPr>
          <w:trHeight w:val="348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C751D" w:rsidRPr="003C751D" w:rsidTr="00813344">
        <w:trPr>
          <w:trHeight w:val="348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Вероятность и стат</w:t>
            </w:r>
            <w:r w:rsidRPr="003C751D">
              <w:rPr>
                <w:rFonts w:ascii="Times New Roman" w:hAnsi="Times New Roman" w:cs="Times New Roman"/>
                <w:bCs/>
              </w:rPr>
              <w:t>и</w:t>
            </w:r>
            <w:r w:rsidRPr="003C751D">
              <w:rPr>
                <w:rFonts w:ascii="Times New Roman" w:hAnsi="Times New Roman" w:cs="Times New Roman"/>
                <w:bCs/>
              </w:rPr>
              <w:t>ст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C751D" w:rsidRPr="003C751D" w:rsidTr="00813344">
        <w:trPr>
          <w:trHeight w:val="22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 xml:space="preserve">Общественно-научные предметы </w:t>
            </w: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C751D" w:rsidRPr="003C751D" w:rsidTr="00813344">
        <w:trPr>
          <w:trHeight w:val="24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C751D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зобразительное и</w:t>
            </w:r>
            <w:r w:rsidRPr="003C751D">
              <w:rPr>
                <w:rFonts w:ascii="Times New Roman" w:hAnsi="Times New Roman" w:cs="Times New Roman"/>
                <w:bCs/>
              </w:rPr>
              <w:t>с</w:t>
            </w:r>
            <w:r w:rsidRPr="003C751D">
              <w:rPr>
                <w:rFonts w:ascii="Times New Roman" w:hAnsi="Times New Roman" w:cs="Times New Roman"/>
                <w:bCs/>
              </w:rPr>
              <w:t>кусст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C75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2E2DE0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Труд(Технология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C751D" w:rsidRPr="003C751D" w:rsidTr="00813344">
        <w:trPr>
          <w:trHeight w:val="315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Физическая кул</w:t>
            </w:r>
            <w:r w:rsidRPr="003C751D">
              <w:rPr>
                <w:rFonts w:ascii="Times New Roman" w:hAnsi="Times New Roman" w:cs="Times New Roman"/>
                <w:bCs/>
              </w:rPr>
              <w:t>ь</w:t>
            </w:r>
            <w:r w:rsidRPr="003C751D">
              <w:rPr>
                <w:rFonts w:ascii="Times New Roman" w:hAnsi="Times New Roman" w:cs="Times New Roman"/>
                <w:bCs/>
              </w:rPr>
              <w:t>тура и основы безопасности з</w:t>
            </w:r>
            <w:r w:rsidRPr="003C751D">
              <w:rPr>
                <w:rFonts w:ascii="Times New Roman" w:hAnsi="Times New Roman" w:cs="Times New Roman"/>
                <w:bCs/>
              </w:rPr>
              <w:t>а</w:t>
            </w:r>
            <w:r w:rsidRPr="003C751D">
              <w:rPr>
                <w:rFonts w:ascii="Times New Roman" w:hAnsi="Times New Roman" w:cs="Times New Roman"/>
                <w:bCs/>
              </w:rPr>
              <w:t>щиты Родин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751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751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751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C751D" w:rsidRPr="003C751D" w:rsidTr="00813344">
        <w:trPr>
          <w:trHeight w:val="180"/>
          <w:jc w:val="center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Style w:val="1255"/>
                <w:sz w:val="24"/>
                <w:szCs w:val="24"/>
              </w:rPr>
              <w:t>Основы безопасности защиты Родин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751D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C751D" w:rsidRPr="003C751D" w:rsidTr="00813344">
        <w:trPr>
          <w:trHeight w:val="375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751D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751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C751D">
              <w:rPr>
                <w:rFonts w:ascii="Times New Roman" w:hAnsi="Times New Roman" w:cs="Times New Roman"/>
                <w:bCs/>
              </w:rPr>
              <w:t>117</w:t>
            </w:r>
          </w:p>
        </w:tc>
      </w:tr>
      <w:tr w:rsidR="003C751D" w:rsidRPr="003C751D" w:rsidTr="00813344">
        <w:trPr>
          <w:trHeight w:val="570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3C751D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</w:t>
            </w:r>
            <w:r w:rsidRPr="003C751D">
              <w:rPr>
                <w:rFonts w:ascii="Times New Roman" w:hAnsi="Times New Roman" w:cs="Times New Roman"/>
                <w:bCs/>
                <w:i/>
              </w:rPr>
              <w:t>о</w:t>
            </w:r>
            <w:r w:rsidRPr="003C751D">
              <w:rPr>
                <w:rFonts w:ascii="Times New Roman" w:hAnsi="Times New Roman" w:cs="Times New Roman"/>
                <w:bCs/>
                <w:i/>
              </w:rPr>
              <w:t>вательных отнош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C751D" w:rsidRPr="003C751D" w:rsidTr="00813344">
        <w:trPr>
          <w:trHeight w:val="570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3C751D">
              <w:rPr>
                <w:rFonts w:ascii="Times New Roman" w:hAnsi="Times New Roman" w:cs="Times New Roman"/>
                <w:bCs/>
                <w:i/>
              </w:rPr>
              <w:t>Литерату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C751D" w:rsidRPr="003C751D" w:rsidTr="00813344">
        <w:trPr>
          <w:trHeight w:val="570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3C751D"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C751D" w:rsidRPr="003C751D" w:rsidTr="00813344">
        <w:trPr>
          <w:trHeight w:val="570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3C751D">
              <w:rPr>
                <w:rFonts w:ascii="Times New Roman" w:hAnsi="Times New Roman" w:cs="Times New Roman"/>
                <w:bCs/>
                <w:i/>
              </w:rPr>
              <w:t>ОБЗ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C751D" w:rsidRPr="003C751D" w:rsidTr="00813344">
        <w:trPr>
          <w:trHeight w:val="570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3C751D">
              <w:rPr>
                <w:rFonts w:ascii="Times New Roman" w:hAnsi="Times New Roman" w:cs="Times New Roman"/>
                <w:bCs/>
                <w:i/>
              </w:rPr>
              <w:t>Истор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Максимально допустимая недельная н</w:t>
            </w:r>
            <w:r w:rsidRPr="003C751D">
              <w:rPr>
                <w:rFonts w:ascii="Times New Roman" w:hAnsi="Times New Roman" w:cs="Times New Roman"/>
                <w:bCs/>
              </w:rPr>
              <w:t>а</w:t>
            </w:r>
            <w:r w:rsidRPr="003C751D">
              <w:rPr>
                <w:rFonts w:ascii="Times New Roman" w:hAnsi="Times New Roman" w:cs="Times New Roman"/>
                <w:bCs/>
              </w:rPr>
              <w:t>грузка  (при 5-дневной учебной неделе) в соответствии  с действующими санита</w:t>
            </w:r>
            <w:r w:rsidRPr="003C751D">
              <w:rPr>
                <w:rFonts w:ascii="Times New Roman" w:hAnsi="Times New Roman" w:cs="Times New Roman"/>
                <w:bCs/>
              </w:rPr>
              <w:t>р</w:t>
            </w:r>
            <w:r w:rsidRPr="003C751D">
              <w:rPr>
                <w:rFonts w:ascii="Times New Roman" w:hAnsi="Times New Roman" w:cs="Times New Roman"/>
                <w:bCs/>
              </w:rPr>
              <w:t>ными правилами и нормам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24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Внеурочная деятельност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Из них обязательные коррекционные ку</w:t>
            </w:r>
            <w:r w:rsidRPr="003C751D">
              <w:rPr>
                <w:rFonts w:ascii="Times New Roman" w:hAnsi="Times New Roman" w:cs="Times New Roman"/>
                <w:bCs/>
              </w:rPr>
              <w:t>р</w:t>
            </w:r>
            <w:r w:rsidRPr="003C751D">
              <w:rPr>
                <w:rFonts w:ascii="Times New Roman" w:hAnsi="Times New Roman" w:cs="Times New Roman"/>
                <w:bCs/>
              </w:rPr>
              <w:t>с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Логопедические занят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Психокоррекционные занят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 xml:space="preserve">КРЗ по математике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lastRenderedPageBreak/>
              <w:t>КРЗ по русскому язык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Другие направления внеурочной деятел</w:t>
            </w:r>
            <w:r w:rsidRPr="003C751D">
              <w:rPr>
                <w:rFonts w:ascii="Times New Roman" w:hAnsi="Times New Roman" w:cs="Times New Roman"/>
                <w:bCs/>
              </w:rPr>
              <w:t>ь</w:t>
            </w:r>
            <w:r w:rsidRPr="003C751D">
              <w:rPr>
                <w:rFonts w:ascii="Times New Roman" w:hAnsi="Times New Roman" w:cs="Times New Roman"/>
                <w:bCs/>
              </w:rPr>
              <w:t>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3C751D" w:rsidRPr="003C751D" w:rsidTr="00813344">
        <w:trPr>
          <w:trHeight w:val="499"/>
          <w:jc w:val="center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1D" w:rsidRPr="003C751D" w:rsidRDefault="003C751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C751D">
              <w:rPr>
                <w:rFonts w:ascii="Times New Roman" w:hAnsi="Times New Roman" w:cs="Times New Roman"/>
                <w:bCs/>
              </w:rPr>
              <w:t>165</w:t>
            </w:r>
          </w:p>
        </w:tc>
      </w:tr>
    </w:tbl>
    <w:p w:rsidR="003C751D" w:rsidRDefault="003C751D" w:rsidP="003C751D"/>
    <w:p w:rsidR="000576F2" w:rsidRDefault="00B71C35" w:rsidP="00E66E36">
      <w:pPr>
        <w:pStyle w:val="22"/>
        <w:keepNext/>
        <w:keepLines/>
        <w:shd w:val="clear" w:color="auto" w:fill="auto"/>
        <w:spacing w:after="0" w:line="240" w:lineRule="auto"/>
        <w:jc w:val="left"/>
        <w:rPr>
          <w:b/>
          <w:i/>
          <w:iCs/>
        </w:rPr>
      </w:pPr>
      <w:r>
        <w:rPr>
          <w:b/>
        </w:rPr>
        <w:t xml:space="preserve">      </w:t>
      </w:r>
      <w:r w:rsidR="00CA6ECB">
        <w:rPr>
          <w:b/>
        </w:rPr>
        <w:t xml:space="preserve">        </w:t>
      </w:r>
      <w:bookmarkEnd w:id="2"/>
      <w:bookmarkEnd w:id="3"/>
    </w:p>
    <w:p w:rsidR="000576F2" w:rsidRDefault="000576F2" w:rsidP="00E87BC6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i/>
          <w:iCs/>
        </w:rPr>
      </w:pPr>
      <w:r>
        <w:rPr>
          <w:b/>
        </w:rPr>
        <w:t xml:space="preserve">           Учебный план АООП ООО обучающихся с ЗПР (вариант 7).</w:t>
      </w:r>
    </w:p>
    <w:p w:rsidR="00E87BC6" w:rsidRPr="000F0FA1" w:rsidRDefault="00C507F7" w:rsidP="00E87BC6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bCs/>
        </w:rPr>
      </w:pPr>
      <w:r>
        <w:rPr>
          <w:b/>
          <w:i/>
          <w:iCs/>
        </w:rPr>
        <w:t xml:space="preserve"> </w:t>
      </w:r>
      <w:r w:rsidR="00E87BC6" w:rsidRPr="005F287A">
        <w:rPr>
          <w:b/>
          <w:i/>
          <w:iCs/>
        </w:rPr>
        <w:t>Обязательная часть</w:t>
      </w:r>
      <w:r w:rsidR="00E87BC6" w:rsidRPr="005F287A">
        <w:rPr>
          <w:b/>
        </w:rPr>
        <w:t xml:space="preserve"> учебного плана основного общего образования</w:t>
      </w:r>
      <w:r w:rsidR="00E87BC6" w:rsidRPr="005F287A">
        <w:t xml:space="preserve"> опред</w:t>
      </w:r>
      <w:r w:rsidR="00E87BC6" w:rsidRPr="005F287A">
        <w:t>е</w:t>
      </w:r>
      <w:r w:rsidR="00E87BC6" w:rsidRPr="005F287A">
        <w:t>ляет состав учебных предметов обязательных предметных областей и время, о</w:t>
      </w:r>
      <w:r w:rsidR="00E87BC6" w:rsidRPr="005F287A">
        <w:t>т</w:t>
      </w:r>
      <w:r w:rsidR="00E87BC6" w:rsidRPr="005F287A">
        <w:t>водимое на их изучение.</w:t>
      </w:r>
    </w:p>
    <w:p w:rsidR="00E87BC6" w:rsidRPr="005F287A" w:rsidRDefault="00E87BC6" w:rsidP="00E87BC6">
      <w:pPr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Учебный план содержит обязательные предметные области и учебные пре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меты:</w:t>
      </w:r>
    </w:p>
    <w:p w:rsidR="00E87BC6" w:rsidRPr="005F287A" w:rsidRDefault="00E87BC6" w:rsidP="00E87BC6">
      <w:pPr>
        <w:numPr>
          <w:ilvl w:val="0"/>
          <w:numId w:val="15"/>
        </w:numPr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русский язык и литература (русский язык, литература);</w:t>
      </w:r>
    </w:p>
    <w:p w:rsidR="00E87BC6" w:rsidRPr="005F287A" w:rsidRDefault="00E87BC6" w:rsidP="00E87BC6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rPr>
          <w:b/>
          <w:color w:val="auto"/>
          <w:lang w:bidi="ar-SA"/>
        </w:rPr>
        <w:t>-</w:t>
      </w:r>
      <w:r w:rsidRPr="005F287A">
        <w:t>иностранные языки (английский язык</w:t>
      </w:r>
      <w:r>
        <w:t>, немецкий язык</w:t>
      </w:r>
      <w:r w:rsidRPr="005F287A">
        <w:t>);</w:t>
      </w:r>
    </w:p>
    <w:p w:rsidR="00E87BC6" w:rsidRPr="005F287A" w:rsidRDefault="00E87BC6" w:rsidP="00E87BC6">
      <w:pPr>
        <w:numPr>
          <w:ilvl w:val="0"/>
          <w:numId w:val="15"/>
        </w:numPr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общественно-научные предметы (история России, всеобщая история, общ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ствознание, география);</w:t>
      </w:r>
    </w:p>
    <w:p w:rsidR="00E87BC6" w:rsidRPr="005F287A" w:rsidRDefault="00E87BC6" w:rsidP="00E87BC6">
      <w:pPr>
        <w:numPr>
          <w:ilvl w:val="0"/>
          <w:numId w:val="15"/>
        </w:numPr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 xml:space="preserve"> математика и информатика (математика, алгебра, геометрия, информатика</w:t>
      </w:r>
      <w:r w:rsidR="00F5605C">
        <w:rPr>
          <w:rFonts w:ascii="Times New Roman" w:eastAsia="Times New Roman" w:hAnsi="Times New Roman" w:cs="Times New Roman"/>
          <w:sz w:val="28"/>
          <w:szCs w:val="28"/>
        </w:rPr>
        <w:t>, вероятность и статистика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87BC6" w:rsidRPr="005F287A" w:rsidRDefault="00E87BC6" w:rsidP="00E87BC6">
      <w:pPr>
        <w:numPr>
          <w:ilvl w:val="0"/>
          <w:numId w:val="15"/>
        </w:numPr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естественно-научные предметы (физика, биология, химия);</w:t>
      </w:r>
    </w:p>
    <w:p w:rsidR="00E87BC6" w:rsidRPr="005F287A" w:rsidRDefault="00E87BC6" w:rsidP="00E87BC6">
      <w:pPr>
        <w:numPr>
          <w:ilvl w:val="0"/>
          <w:numId w:val="15"/>
        </w:numPr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искусство (изобразительное искусство, музыка);</w:t>
      </w:r>
    </w:p>
    <w:p w:rsidR="00E87BC6" w:rsidRPr="005F287A" w:rsidRDefault="00E87BC6" w:rsidP="00E87BC6">
      <w:pPr>
        <w:numPr>
          <w:ilvl w:val="0"/>
          <w:numId w:val="15"/>
        </w:numPr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технология (технология);</w:t>
      </w:r>
    </w:p>
    <w:p w:rsidR="00E87BC6" w:rsidRDefault="00E87BC6" w:rsidP="00E87BC6">
      <w:pPr>
        <w:autoSpaceDE w:val="0"/>
        <w:autoSpaceDN w:val="0"/>
        <w:adjustRightInd w:val="0"/>
        <w:ind w:firstLine="567"/>
        <w:jc w:val="both"/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основы безопасности </w:t>
      </w:r>
      <w:r w:rsidR="00F5605C">
        <w:rPr>
          <w:rFonts w:ascii="Times New Roman" w:eastAsia="Times New Roman" w:hAnsi="Times New Roman" w:cs="Times New Roman"/>
          <w:sz w:val="28"/>
          <w:szCs w:val="28"/>
        </w:rPr>
        <w:t>и защиты Родины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 xml:space="preserve"> (физическая культура, основы безопасности </w:t>
      </w:r>
      <w:r w:rsidR="00F5605C">
        <w:rPr>
          <w:rFonts w:ascii="Times New Roman" w:eastAsia="Times New Roman" w:hAnsi="Times New Roman" w:cs="Times New Roman"/>
          <w:sz w:val="28"/>
          <w:szCs w:val="28"/>
        </w:rPr>
        <w:t>и защиты Родины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7BC6" w:rsidRPr="005F287A" w:rsidRDefault="00E66E36" w:rsidP="000F0FA1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</w:t>
      </w:r>
      <w:r w:rsidR="00E87BC6" w:rsidRPr="005F28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асть учебного плана, формируемая участниками образовательного пр</w:t>
      </w:r>
      <w:r w:rsidR="00E87BC6" w:rsidRPr="005F28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</w:t>
      </w:r>
      <w:r w:rsidR="00E87BC6" w:rsidRPr="005F28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сса</w:t>
      </w:r>
      <w:r w:rsidR="00E87BC6" w:rsidRPr="005F287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E87BC6" w:rsidRPr="005F287A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одержание образования, обеспечивающего реализацию инт</w:t>
      </w:r>
      <w:r w:rsidR="00E87BC6" w:rsidRPr="005F28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7BC6" w:rsidRPr="005F287A">
        <w:rPr>
          <w:rFonts w:ascii="Times New Roman" w:eastAsia="Times New Roman" w:hAnsi="Times New Roman" w:cs="Times New Roman"/>
          <w:sz w:val="28"/>
          <w:szCs w:val="28"/>
        </w:rPr>
        <w:t>ресов и потребностей обучающихся, их родителей (законных представителей).</w:t>
      </w:r>
    </w:p>
    <w:p w:rsidR="00E87BC6" w:rsidRPr="005F287A" w:rsidRDefault="00E87BC6" w:rsidP="00E87BC6">
      <w:pPr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Время, отводимое на данную часть учебного плана, может быть использов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но на:</w:t>
      </w:r>
    </w:p>
    <w:p w:rsidR="00E87BC6" w:rsidRPr="005F287A" w:rsidRDefault="00E87BC6" w:rsidP="00E87BC6">
      <w:pPr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- увеличение учебных часов, предусмотренных на изучение отдельных предметов обязательной части;</w:t>
      </w:r>
    </w:p>
    <w:p w:rsidR="00E87BC6" w:rsidRPr="005F287A" w:rsidRDefault="00E87BC6" w:rsidP="00E87BC6">
      <w:pPr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87A">
        <w:rPr>
          <w:rFonts w:ascii="Times New Roman" w:eastAsia="Times New Roman" w:hAnsi="Times New Roman" w:cs="Times New Roman"/>
          <w:sz w:val="28"/>
          <w:szCs w:val="28"/>
        </w:rPr>
        <w:t>- введение специально разработанных учебных курсов, обеспечивающих и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287A">
        <w:rPr>
          <w:rFonts w:ascii="Times New Roman" w:eastAsia="Times New Roman" w:hAnsi="Times New Roman" w:cs="Times New Roman"/>
          <w:sz w:val="28"/>
          <w:szCs w:val="28"/>
        </w:rPr>
        <w:t>тересы и потребности участников образовательного процесса.</w:t>
      </w:r>
    </w:p>
    <w:p w:rsidR="00E87BC6" w:rsidRDefault="00E87BC6" w:rsidP="00E87BC6">
      <w:pPr>
        <w:pStyle w:val="20"/>
        <w:shd w:val="clear" w:color="auto" w:fill="auto"/>
        <w:spacing w:before="0" w:line="240" w:lineRule="auto"/>
        <w:ind w:firstLine="567"/>
        <w:jc w:val="both"/>
      </w:pPr>
      <w:r w:rsidRPr="005F287A">
        <w:t xml:space="preserve"> В </w:t>
      </w:r>
      <w:r>
        <w:t xml:space="preserve">учебном плане </w:t>
      </w:r>
      <w:r w:rsidRPr="005F287A">
        <w:t>в части,</w:t>
      </w:r>
      <w:r w:rsidR="00FD2341">
        <w:t xml:space="preserve"> </w:t>
      </w:r>
      <w:r w:rsidRPr="005F287A">
        <w:t xml:space="preserve">формируемой участниками образовательных </w:t>
      </w:r>
      <w:r w:rsidRPr="006075F6">
        <w:t>о</w:t>
      </w:r>
      <w:r w:rsidRPr="006075F6">
        <w:t>т</w:t>
      </w:r>
      <w:r w:rsidRPr="006075F6">
        <w:t>ношений,</w:t>
      </w:r>
      <w:r>
        <w:t>в 5-ом классе 1 час</w:t>
      </w:r>
      <w:r w:rsidRPr="00085261">
        <w:t xml:space="preserve"> отдан</w:t>
      </w:r>
      <w:r w:rsidRPr="005F287A">
        <w:t xml:space="preserve"> на занятия информатикой,</w:t>
      </w:r>
      <w:r w:rsidR="00FD2341">
        <w:t xml:space="preserve"> </w:t>
      </w:r>
      <w:r w:rsidRPr="005F287A">
        <w:t>в 7классе-1час занят биологией.</w:t>
      </w:r>
    </w:p>
    <w:p w:rsidR="00A14969" w:rsidRPr="005F287A" w:rsidRDefault="00FE5428" w:rsidP="00A14969">
      <w:pPr>
        <w:pStyle w:val="20"/>
        <w:shd w:val="clear" w:color="auto" w:fill="auto"/>
        <w:spacing w:before="0" w:line="240" w:lineRule="auto"/>
        <w:ind w:firstLine="0"/>
        <w:jc w:val="both"/>
      </w:pPr>
      <w:r>
        <w:t xml:space="preserve">       </w:t>
      </w:r>
      <w:r w:rsidR="00A14969" w:rsidRPr="005F287A">
        <w:t>Обязательным компонентом учебного плана основной школы  является вн</w:t>
      </w:r>
      <w:r w:rsidR="00A14969" w:rsidRPr="005F287A">
        <w:t>е</w:t>
      </w:r>
      <w:r w:rsidR="00A14969" w:rsidRPr="005F287A">
        <w:t>урочная деятельность.</w:t>
      </w:r>
    </w:p>
    <w:p w:rsidR="00A14969" w:rsidRPr="00751CEB" w:rsidRDefault="00A14969" w:rsidP="00A1496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1CEB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751CEB">
        <w:rPr>
          <w:rFonts w:ascii="Times New Roman" w:hAnsi="Times New Roman" w:cs="Times New Roman"/>
          <w:sz w:val="28"/>
          <w:szCs w:val="28"/>
        </w:rPr>
        <w:t xml:space="preserve"> формируется из часов, необходимых для</w:t>
      </w:r>
      <w:r w:rsidRPr="00751CEB">
        <w:rPr>
          <w:rFonts w:ascii="Times New Roman" w:hAnsi="Times New Roman" w:cs="Times New Roman"/>
          <w:sz w:val="28"/>
          <w:szCs w:val="28"/>
        </w:rPr>
        <w:br/>
        <w:t>обеспечения индивидуальных потребностей обучающихся средних и старших классов и в сумме составляет 10 часов в неделю на каждый класс, из которых 4 часа</w:t>
      </w:r>
      <w:r w:rsidR="00672C7A">
        <w:rPr>
          <w:rFonts w:ascii="Times New Roman" w:hAnsi="Times New Roman" w:cs="Times New Roman"/>
          <w:sz w:val="28"/>
          <w:szCs w:val="28"/>
        </w:rPr>
        <w:t xml:space="preserve"> (6-8 классы)</w:t>
      </w:r>
      <w:r w:rsidR="00C951F3">
        <w:rPr>
          <w:rFonts w:ascii="Times New Roman" w:hAnsi="Times New Roman" w:cs="Times New Roman"/>
          <w:sz w:val="28"/>
          <w:szCs w:val="28"/>
        </w:rPr>
        <w:t xml:space="preserve"> </w:t>
      </w:r>
      <w:r w:rsidR="00672C7A">
        <w:rPr>
          <w:rFonts w:ascii="Times New Roman" w:hAnsi="Times New Roman" w:cs="Times New Roman"/>
          <w:sz w:val="28"/>
          <w:szCs w:val="28"/>
        </w:rPr>
        <w:t xml:space="preserve">,5 часов (9класс) </w:t>
      </w:r>
      <w:r w:rsidRPr="00751CEB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C951F3">
        <w:rPr>
          <w:rFonts w:ascii="Times New Roman" w:hAnsi="Times New Roman" w:cs="Times New Roman"/>
          <w:sz w:val="28"/>
          <w:szCs w:val="28"/>
        </w:rPr>
        <w:t xml:space="preserve"> </w:t>
      </w:r>
      <w:r w:rsidRPr="00751CEB">
        <w:rPr>
          <w:rFonts w:ascii="Times New Roman" w:hAnsi="Times New Roman" w:cs="Times New Roman"/>
          <w:sz w:val="28"/>
          <w:szCs w:val="28"/>
        </w:rPr>
        <w:t>на реализацию обязател</w:t>
      </w:r>
      <w:r w:rsidRPr="00751CEB">
        <w:rPr>
          <w:rFonts w:ascii="Times New Roman" w:hAnsi="Times New Roman" w:cs="Times New Roman"/>
          <w:sz w:val="28"/>
          <w:szCs w:val="28"/>
        </w:rPr>
        <w:t>ь</w:t>
      </w:r>
      <w:r w:rsidRPr="00751CEB">
        <w:rPr>
          <w:rFonts w:ascii="Times New Roman" w:hAnsi="Times New Roman" w:cs="Times New Roman"/>
          <w:sz w:val="28"/>
          <w:szCs w:val="28"/>
        </w:rPr>
        <w:t>ных занятий коррекционной направленности, остальные - на развивающую о</w:t>
      </w:r>
      <w:r w:rsidRPr="00751CEB">
        <w:rPr>
          <w:rFonts w:ascii="Times New Roman" w:hAnsi="Times New Roman" w:cs="Times New Roman"/>
          <w:sz w:val="28"/>
          <w:szCs w:val="28"/>
        </w:rPr>
        <w:t>б</w:t>
      </w:r>
      <w:r w:rsidRPr="00751CEB">
        <w:rPr>
          <w:rFonts w:ascii="Times New Roman" w:hAnsi="Times New Roman" w:cs="Times New Roman"/>
          <w:sz w:val="28"/>
          <w:szCs w:val="28"/>
        </w:rPr>
        <w:t>ласть с учетом возрастных особенностей обучающихся и их физиологических п</w:t>
      </w:r>
      <w:r w:rsidRPr="00751CEB">
        <w:rPr>
          <w:rFonts w:ascii="Times New Roman" w:hAnsi="Times New Roman" w:cs="Times New Roman"/>
          <w:sz w:val="28"/>
          <w:szCs w:val="28"/>
        </w:rPr>
        <w:t>о</w:t>
      </w:r>
      <w:r w:rsidRPr="00751CEB">
        <w:rPr>
          <w:rFonts w:ascii="Times New Roman" w:hAnsi="Times New Roman" w:cs="Times New Roman"/>
          <w:sz w:val="28"/>
          <w:szCs w:val="28"/>
        </w:rPr>
        <w:lastRenderedPageBreak/>
        <w:t>требностей. Перечень и  количество учебных и внеурочных занятий представлены ниже в таблице.</w:t>
      </w:r>
    </w:p>
    <w:p w:rsidR="00A14969" w:rsidRPr="00751CEB" w:rsidRDefault="00A14969" w:rsidP="00A1496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1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</w:t>
      </w:r>
      <w:r w:rsidRPr="00751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751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я и возможностей организации, осуществляющей образовательную деятельность.</w:t>
      </w:r>
    </w:p>
    <w:p w:rsidR="0019007D" w:rsidRDefault="0019007D" w:rsidP="0019007D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87888" w:rsidRDefault="00116409" w:rsidP="00116409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</w:t>
      </w:r>
      <w:r w:rsidR="00D160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</w:t>
      </w:r>
    </w:p>
    <w:p w:rsidR="00E22EAE" w:rsidRDefault="00087888" w:rsidP="00116409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        </w:t>
      </w:r>
    </w:p>
    <w:p w:rsidR="007712CA" w:rsidRDefault="007712CA" w:rsidP="00771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ельный учебный план</w:t>
      </w:r>
    </w:p>
    <w:p w:rsidR="007712CA" w:rsidRDefault="007712CA" w:rsidP="00771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ой основной  общеобразовательной программы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новного общего образования обучающихся с задержкой психи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кого развития (АООП ООО ЗПР (вариант 7), для пятидневной учебной недели</w:t>
      </w:r>
      <w:r w:rsidR="002E2D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(вариант 3), 5 лет обучения 2025-2026 учебный год</w:t>
      </w:r>
    </w:p>
    <w:p w:rsidR="007712CA" w:rsidRDefault="007712CA" w:rsidP="007712CA">
      <w:pPr>
        <w:spacing w:before="40" w:after="40"/>
        <w:jc w:val="center"/>
        <w:rPr>
          <w:b/>
        </w:rPr>
      </w:pPr>
    </w:p>
    <w:tbl>
      <w:tblPr>
        <w:tblW w:w="7542" w:type="dxa"/>
        <w:jc w:val="center"/>
        <w:tblInd w:w="-121" w:type="dxa"/>
        <w:tblBorders>
          <w:top w:val="single" w:sz="4" w:space="0" w:color="auto"/>
        </w:tblBorders>
        <w:tblLook w:val="0000"/>
      </w:tblPr>
      <w:tblGrid>
        <w:gridCol w:w="2203"/>
        <w:gridCol w:w="2427"/>
        <w:gridCol w:w="1026"/>
        <w:gridCol w:w="1077"/>
        <w:gridCol w:w="749"/>
        <w:gridCol w:w="60"/>
      </w:tblGrid>
      <w:tr w:rsidR="007712CA" w:rsidRPr="007712CA" w:rsidTr="00813344">
        <w:trPr>
          <w:gridBefore w:val="2"/>
          <w:gridAfter w:val="1"/>
          <w:wBefore w:w="4630" w:type="dxa"/>
          <w:wAfter w:w="60" w:type="dxa"/>
          <w:trHeight w:val="70"/>
          <w:jc w:val="center"/>
        </w:trPr>
        <w:tc>
          <w:tcPr>
            <w:tcW w:w="2852" w:type="dxa"/>
            <w:gridSpan w:val="3"/>
            <w:tcBorders>
              <w:right w:val="single" w:sz="4" w:space="0" w:color="auto"/>
            </w:tcBorders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Количество часов в н</w:t>
            </w:r>
            <w:r w:rsidRPr="007712CA">
              <w:rPr>
                <w:rFonts w:ascii="Times New Roman" w:hAnsi="Times New Roman" w:cs="Times New Roman"/>
                <w:bCs/>
              </w:rPr>
              <w:t>е</w:t>
            </w:r>
            <w:r w:rsidRPr="007712CA">
              <w:rPr>
                <w:rFonts w:ascii="Times New Roman" w:hAnsi="Times New Roman" w:cs="Times New Roman"/>
                <w:bCs/>
              </w:rPr>
              <w:t>делю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4"/>
          <w:wAfter w:w="2912" w:type="dxa"/>
          <w:trHeight w:val="375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Предметные о</w:t>
            </w:r>
            <w:r w:rsidRPr="007712CA">
              <w:rPr>
                <w:rFonts w:ascii="Times New Roman" w:hAnsi="Times New Roman" w:cs="Times New Roman"/>
                <w:bCs/>
              </w:rPr>
              <w:t>б</w:t>
            </w:r>
            <w:r w:rsidRPr="007712CA">
              <w:rPr>
                <w:rFonts w:ascii="Times New Roman" w:hAnsi="Times New Roman" w:cs="Times New Roman"/>
                <w:bCs/>
              </w:rPr>
              <w:t>ласти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C6182D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C6182D">
              <w:rPr>
                <w:rFonts w:ascii="Times New Roman" w:hAnsi="Times New Roman" w:cs="Times New Roman"/>
              </w:rPr>
              <w:pict>
                <v:line id="_x0000_s2055" style="position:absolute;flip:y;z-index:251666432;mso-position-horizontal-relative:text;mso-position-vertical-relative:text" from="-4.6pt,-.15pt" to="118.3pt,43.25pt"/>
              </w:pict>
            </w:r>
            <w:r w:rsidR="007712CA" w:rsidRPr="007712CA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7712CA" w:rsidRPr="007712CA" w:rsidRDefault="007712CA" w:rsidP="00813344">
            <w:pPr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7712CA">
              <w:rPr>
                <w:rFonts w:ascii="Times New Roman" w:hAnsi="Times New Roman" w:cs="Times New Roman"/>
              </w:rPr>
              <w:t xml:space="preserve">                                  Классы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7б кла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8 класс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3"/>
          <w:wAfter w:w="1886" w:type="dxa"/>
          <w:trHeight w:val="375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7712CA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ind w:firstLine="7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и литерату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Иностранные яз</w:t>
            </w:r>
            <w:r w:rsidRPr="007712CA">
              <w:rPr>
                <w:rFonts w:ascii="Times New Roman" w:hAnsi="Times New Roman" w:cs="Times New Roman"/>
                <w:bCs/>
              </w:rPr>
              <w:t>ы</w:t>
            </w:r>
            <w:r w:rsidRPr="007712CA">
              <w:rPr>
                <w:rFonts w:ascii="Times New Roman" w:hAnsi="Times New Roman" w:cs="Times New Roman"/>
                <w:bCs/>
              </w:rPr>
              <w:t>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Математика и и</w:t>
            </w:r>
            <w:r w:rsidRPr="007712CA">
              <w:rPr>
                <w:rFonts w:ascii="Times New Roman" w:hAnsi="Times New Roman" w:cs="Times New Roman"/>
                <w:bCs/>
              </w:rPr>
              <w:t>н</w:t>
            </w:r>
            <w:r w:rsidRPr="007712CA">
              <w:rPr>
                <w:rFonts w:ascii="Times New Roman" w:hAnsi="Times New Roman" w:cs="Times New Roman"/>
                <w:bCs/>
              </w:rPr>
              <w:t>формати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8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8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Вероятность и стат</w:t>
            </w:r>
            <w:r w:rsidRPr="007712CA">
              <w:rPr>
                <w:rFonts w:ascii="Times New Roman" w:hAnsi="Times New Roman" w:cs="Times New Roman"/>
                <w:bCs/>
              </w:rPr>
              <w:t>и</w:t>
            </w:r>
            <w:r w:rsidRPr="007712CA">
              <w:rPr>
                <w:rFonts w:ascii="Times New Roman" w:hAnsi="Times New Roman" w:cs="Times New Roman"/>
                <w:bCs/>
              </w:rPr>
              <w:t>ст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 xml:space="preserve">Общественно-научные предметы </w:t>
            </w:r>
          </w:p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2C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5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color w:val="FF0000"/>
              </w:rPr>
            </w:pPr>
            <w:r w:rsidRPr="007712CA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Изобразительное и</w:t>
            </w:r>
            <w:r w:rsidRPr="007712CA">
              <w:rPr>
                <w:rFonts w:ascii="Times New Roman" w:hAnsi="Times New Roman" w:cs="Times New Roman"/>
                <w:bCs/>
              </w:rPr>
              <w:t>с</w:t>
            </w:r>
            <w:r w:rsidRPr="007712CA">
              <w:rPr>
                <w:rFonts w:ascii="Times New Roman" w:hAnsi="Times New Roman" w:cs="Times New Roman"/>
                <w:bCs/>
              </w:rPr>
              <w:t>кус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2E2DE0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Труд (Технолог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Физическая кул</w:t>
            </w:r>
            <w:r w:rsidRPr="007712CA">
              <w:rPr>
                <w:rFonts w:ascii="Times New Roman" w:hAnsi="Times New Roman" w:cs="Times New Roman"/>
                <w:bCs/>
              </w:rPr>
              <w:t>ь</w:t>
            </w:r>
            <w:r w:rsidRPr="007712CA">
              <w:rPr>
                <w:rFonts w:ascii="Times New Roman" w:hAnsi="Times New Roman" w:cs="Times New Roman"/>
                <w:bCs/>
              </w:rPr>
              <w:t>тура и основы безопасности з</w:t>
            </w:r>
            <w:r w:rsidRPr="007712CA">
              <w:rPr>
                <w:rFonts w:ascii="Times New Roman" w:hAnsi="Times New Roman" w:cs="Times New Roman"/>
                <w:bCs/>
              </w:rPr>
              <w:t>а</w:t>
            </w:r>
            <w:r w:rsidRPr="007712CA">
              <w:rPr>
                <w:rFonts w:ascii="Times New Roman" w:hAnsi="Times New Roman" w:cs="Times New Roman"/>
                <w:bCs/>
              </w:rPr>
              <w:t>щиты Родин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712CA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712CA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0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Style w:val="1255"/>
                <w:sz w:val="24"/>
                <w:szCs w:val="24"/>
              </w:rPr>
              <w:t>Основы безопасн</w:t>
            </w:r>
            <w:r w:rsidRPr="007712CA">
              <w:rPr>
                <w:rStyle w:val="1255"/>
                <w:sz w:val="24"/>
                <w:szCs w:val="24"/>
              </w:rPr>
              <w:t>о</w:t>
            </w:r>
            <w:r w:rsidRPr="007712CA">
              <w:rPr>
                <w:rStyle w:val="1255"/>
                <w:sz w:val="24"/>
                <w:szCs w:val="24"/>
              </w:rPr>
              <w:t>сти и защиты Род</w:t>
            </w:r>
            <w:r w:rsidRPr="007712CA">
              <w:rPr>
                <w:rStyle w:val="1255"/>
                <w:sz w:val="24"/>
                <w:szCs w:val="24"/>
              </w:rPr>
              <w:t>и</w:t>
            </w:r>
            <w:r w:rsidRPr="007712CA">
              <w:rPr>
                <w:rStyle w:val="1255"/>
                <w:sz w:val="24"/>
                <w:szCs w:val="24"/>
              </w:rPr>
              <w:t>н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5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lastRenderedPageBreak/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712C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0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i/>
                <w:color w:val="auto"/>
              </w:rPr>
              <w:t>Часть, формируемая участниками обр</w:t>
            </w:r>
            <w:r w:rsidRPr="002E2DE0">
              <w:rPr>
                <w:rFonts w:ascii="Times New Roman" w:hAnsi="Times New Roman" w:cs="Times New Roman"/>
                <w:bCs/>
                <w:i/>
                <w:color w:val="auto"/>
              </w:rPr>
              <w:t>а</w:t>
            </w:r>
            <w:r w:rsidRPr="002E2DE0">
              <w:rPr>
                <w:rFonts w:ascii="Times New Roman" w:hAnsi="Times New Roman" w:cs="Times New Roman"/>
                <w:bCs/>
                <w:i/>
                <w:color w:val="auto"/>
              </w:rPr>
              <w:t>зовательных отнош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0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i/>
                <w:color w:val="auto"/>
              </w:rPr>
              <w:t>Литерату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0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i/>
                <w:color w:val="auto"/>
              </w:rPr>
              <w:t>ОБЗ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2E2DE0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E2DE0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Максимально допустимая недельная н</w:t>
            </w:r>
            <w:r w:rsidRPr="007712CA">
              <w:rPr>
                <w:rFonts w:ascii="Times New Roman" w:hAnsi="Times New Roman" w:cs="Times New Roman"/>
                <w:bCs/>
              </w:rPr>
              <w:t>а</w:t>
            </w:r>
            <w:r w:rsidRPr="007712CA">
              <w:rPr>
                <w:rFonts w:ascii="Times New Roman" w:hAnsi="Times New Roman" w:cs="Times New Roman"/>
                <w:bCs/>
              </w:rPr>
              <w:t>грузка  (при 5-дневной учебной неделе) в соответствии  с действующими санита</w:t>
            </w:r>
            <w:r w:rsidRPr="007712CA">
              <w:rPr>
                <w:rFonts w:ascii="Times New Roman" w:hAnsi="Times New Roman" w:cs="Times New Roman"/>
                <w:bCs/>
              </w:rPr>
              <w:t>р</w:t>
            </w:r>
            <w:r w:rsidRPr="007712CA">
              <w:rPr>
                <w:rFonts w:ascii="Times New Roman" w:hAnsi="Times New Roman" w:cs="Times New Roman"/>
                <w:bCs/>
              </w:rPr>
              <w:t>ными правилами и норма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Внеурочная деятель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Из них обязательные коррекционные ку</w:t>
            </w:r>
            <w:r w:rsidRPr="007712CA">
              <w:rPr>
                <w:rFonts w:ascii="Times New Roman" w:hAnsi="Times New Roman" w:cs="Times New Roman"/>
                <w:bCs/>
              </w:rPr>
              <w:t>р</w:t>
            </w:r>
            <w:r w:rsidRPr="007712CA">
              <w:rPr>
                <w:rFonts w:ascii="Times New Roman" w:hAnsi="Times New Roman" w:cs="Times New Roman"/>
                <w:bCs/>
              </w:rPr>
              <w:t>сы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Психокоррекционные занят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КРЗ по математик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КРЗ по русскому язык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Другие направления внеурочной деятел</w:t>
            </w:r>
            <w:r w:rsidRPr="007712CA">
              <w:rPr>
                <w:rFonts w:ascii="Times New Roman" w:hAnsi="Times New Roman" w:cs="Times New Roman"/>
                <w:bCs/>
              </w:rPr>
              <w:t>ь</w:t>
            </w:r>
            <w:r w:rsidRPr="007712CA">
              <w:rPr>
                <w:rFonts w:ascii="Times New Roman" w:hAnsi="Times New Roman" w:cs="Times New Roman"/>
                <w:bCs/>
              </w:rPr>
              <w:t>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712CA" w:rsidRPr="007712CA" w:rsidTr="008133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9"/>
          <w:jc w:val="center"/>
        </w:trPr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CA" w:rsidRPr="007712CA" w:rsidRDefault="007712CA" w:rsidP="00813344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712CA">
              <w:rPr>
                <w:rFonts w:ascii="Times New Roman" w:hAnsi="Times New Roman" w:cs="Times New Roman"/>
                <w:bCs/>
              </w:rPr>
              <w:t>78</w:t>
            </w:r>
          </w:p>
        </w:tc>
      </w:tr>
    </w:tbl>
    <w:p w:rsidR="007712CA" w:rsidRDefault="007712CA" w:rsidP="007712CA"/>
    <w:p w:rsidR="00240AD9" w:rsidRDefault="00240AD9" w:rsidP="00240AD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F41A2" w:rsidRPr="00AF0CD2" w:rsidRDefault="00CC064D" w:rsidP="0048644C">
      <w:pPr>
        <w:keepNext/>
        <w:keepLines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</w:t>
      </w:r>
      <w:r w:rsidR="00FD23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  <w:r w:rsidR="004F41A2" w:rsidRPr="00AF0C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 внеурочной деятельности</w:t>
      </w:r>
      <w:bookmarkEnd w:id="4"/>
      <w:r w:rsidR="00B21316" w:rsidRPr="00AF0C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48644C" w:rsidRDefault="0048644C" w:rsidP="0048644C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C2" w:rsidRDefault="00EA5D1E" w:rsidP="00AF1FC2">
      <w:pPr>
        <w:pStyle w:val="1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1FC2">
        <w:rPr>
          <w:sz w:val="28"/>
          <w:szCs w:val="28"/>
        </w:rPr>
        <w:t xml:space="preserve"> </w:t>
      </w:r>
      <w:r w:rsidR="00AF1FC2" w:rsidRPr="00873C1D">
        <w:rPr>
          <w:sz w:val="28"/>
          <w:szCs w:val="28"/>
        </w:rPr>
        <w:t xml:space="preserve">Внеурочная деятельность в рамках реализации </w:t>
      </w:r>
      <w:r w:rsidR="00AF1FC2">
        <w:rPr>
          <w:sz w:val="28"/>
          <w:szCs w:val="28"/>
        </w:rPr>
        <w:t xml:space="preserve"> ФГОС НОО обучающихся с ОВЗ ,</w:t>
      </w:r>
      <w:r w:rsidR="00AF1FC2" w:rsidRPr="00873C1D">
        <w:rPr>
          <w:sz w:val="28"/>
          <w:szCs w:val="28"/>
        </w:rPr>
        <w:t>ФГОС ООО в школ</w:t>
      </w:r>
      <w:r w:rsidR="00AF1FC2">
        <w:rPr>
          <w:sz w:val="28"/>
          <w:szCs w:val="28"/>
        </w:rPr>
        <w:t>е</w:t>
      </w:r>
      <w:r w:rsidR="00AF1FC2" w:rsidRPr="00873C1D">
        <w:rPr>
          <w:sz w:val="28"/>
          <w:szCs w:val="28"/>
        </w:rPr>
        <w:t>-интернат</w:t>
      </w:r>
      <w:r w:rsidR="00AF1FC2">
        <w:rPr>
          <w:sz w:val="28"/>
          <w:szCs w:val="28"/>
        </w:rPr>
        <w:t>е</w:t>
      </w:r>
      <w:r w:rsidR="00AF1FC2" w:rsidRPr="00873C1D">
        <w:rPr>
          <w:sz w:val="28"/>
          <w:szCs w:val="28"/>
        </w:rPr>
        <w:t xml:space="preserve"> осуществляется в формах, отличных от классно-урочной и направлена на достижение планируемых результатов освоения </w:t>
      </w:r>
      <w:r w:rsidR="0089799D">
        <w:rPr>
          <w:sz w:val="28"/>
          <w:szCs w:val="28"/>
        </w:rPr>
        <w:t xml:space="preserve">АООП </w:t>
      </w:r>
      <w:r w:rsidR="00AF1FC2">
        <w:rPr>
          <w:sz w:val="28"/>
          <w:szCs w:val="28"/>
        </w:rPr>
        <w:t>начального основного,</w:t>
      </w:r>
      <w:r w:rsidR="008557F8">
        <w:rPr>
          <w:sz w:val="28"/>
          <w:szCs w:val="28"/>
        </w:rPr>
        <w:t xml:space="preserve"> общего </w:t>
      </w:r>
      <w:r w:rsidR="00AF1FC2" w:rsidRPr="00873C1D">
        <w:rPr>
          <w:sz w:val="28"/>
          <w:szCs w:val="28"/>
        </w:rPr>
        <w:t xml:space="preserve">основного образования. </w:t>
      </w:r>
      <w:r w:rsidR="00AF1FC2">
        <w:rPr>
          <w:sz w:val="28"/>
          <w:szCs w:val="28"/>
        </w:rPr>
        <w:t xml:space="preserve">     </w:t>
      </w:r>
    </w:p>
    <w:p w:rsidR="004F41A2" w:rsidRDefault="00EA5D1E" w:rsidP="0048644C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9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57F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4F41A2" w:rsidRPr="00F80890">
        <w:rPr>
          <w:rFonts w:ascii="Times New Roman" w:eastAsia="Times New Roman" w:hAnsi="Times New Roman" w:cs="Times New Roman"/>
          <w:bCs/>
          <w:sz w:val="28"/>
          <w:szCs w:val="28"/>
        </w:rPr>
        <w:t>неурочная деятельность</w:t>
      </w:r>
      <w:r w:rsidR="004F41A2" w:rsidRPr="006A3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018">
        <w:rPr>
          <w:rFonts w:ascii="Times New Roman" w:eastAsia="Times New Roman" w:hAnsi="Times New Roman" w:cs="Times New Roman"/>
          <w:sz w:val="28"/>
          <w:szCs w:val="28"/>
        </w:rPr>
        <w:t xml:space="preserve">организуется по направлениям развития личности </w:t>
      </w:r>
      <w:r w:rsidR="00B06018">
        <w:rPr>
          <w:sz w:val="28"/>
          <w:szCs w:val="28"/>
        </w:rPr>
        <w:t>(</w:t>
      </w:r>
      <w:r w:rsidR="00B06018" w:rsidRPr="00B06018">
        <w:rPr>
          <w:rFonts w:ascii="Times New Roman" w:hAnsi="Times New Roman" w:cs="Times New Roman"/>
          <w:sz w:val="28"/>
          <w:szCs w:val="28"/>
        </w:rPr>
        <w:t>спортивно-оздоровительное, духовно-нравственное, социальное, общеинте</w:t>
      </w:r>
      <w:r w:rsidR="00B06018" w:rsidRPr="00B06018">
        <w:rPr>
          <w:rFonts w:ascii="Times New Roman" w:hAnsi="Times New Roman" w:cs="Times New Roman"/>
          <w:sz w:val="28"/>
          <w:szCs w:val="28"/>
        </w:rPr>
        <w:t>л</w:t>
      </w:r>
      <w:r w:rsidR="00B06018" w:rsidRPr="00B06018">
        <w:rPr>
          <w:rFonts w:ascii="Times New Roman" w:hAnsi="Times New Roman" w:cs="Times New Roman"/>
          <w:sz w:val="28"/>
          <w:szCs w:val="28"/>
        </w:rPr>
        <w:t>лектуальное, общекультурное)</w:t>
      </w:r>
      <w:r w:rsidR="00B06018">
        <w:rPr>
          <w:rFonts w:ascii="Times New Roman" w:hAnsi="Times New Roman" w:cs="Times New Roman"/>
          <w:sz w:val="28"/>
          <w:szCs w:val="28"/>
        </w:rPr>
        <w:t xml:space="preserve"> </w:t>
      </w:r>
      <w:r w:rsidR="008557F8">
        <w:rPr>
          <w:rFonts w:ascii="Times New Roman" w:hAnsi="Times New Roman" w:cs="Times New Roman"/>
          <w:sz w:val="28"/>
          <w:szCs w:val="28"/>
        </w:rPr>
        <w:t>.</w:t>
      </w:r>
      <w:r w:rsidR="0089799D" w:rsidRPr="0089799D">
        <w:rPr>
          <w:rFonts w:ascii="Times New Roman" w:hAnsi="Times New Roman" w:cs="Times New Roman"/>
          <w:sz w:val="28"/>
          <w:szCs w:val="28"/>
        </w:rPr>
        <w:t xml:space="preserve"> </w:t>
      </w:r>
      <w:r w:rsidR="0089799D">
        <w:rPr>
          <w:rFonts w:ascii="Times New Roman" w:hAnsi="Times New Roman" w:cs="Times New Roman"/>
          <w:sz w:val="28"/>
          <w:szCs w:val="28"/>
        </w:rPr>
        <w:t>Обязательной частью внеурочной деятельности , поддерживающей процесс освоения содержания АООП НОО ТНР,ЗПР, АООП ООО ТНР,ЗПР является коррекционно-развивающая область,</w:t>
      </w:r>
      <w:r w:rsidR="0089799D">
        <w:rPr>
          <w:rFonts w:ascii="Times New Roman" w:eastAsia="Times New Roman" w:hAnsi="Times New Roman" w:cs="Times New Roman"/>
          <w:sz w:val="28"/>
          <w:szCs w:val="28"/>
        </w:rPr>
        <w:t xml:space="preserve"> реализующая </w:t>
      </w:r>
      <w:r w:rsidR="00B06018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B060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6018">
        <w:rPr>
          <w:rFonts w:ascii="Times New Roman" w:eastAsia="Times New Roman" w:hAnsi="Times New Roman" w:cs="Times New Roman"/>
          <w:sz w:val="28"/>
          <w:szCs w:val="28"/>
        </w:rPr>
        <w:t>рекционно-развивающее направление.</w:t>
      </w:r>
    </w:p>
    <w:p w:rsidR="004F41A2" w:rsidRDefault="004F41A2" w:rsidP="004F41A2">
      <w:pPr>
        <w:ind w:left="12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90">
        <w:rPr>
          <w:rFonts w:ascii="Times New Roman" w:eastAsia="Times New Roman" w:hAnsi="Times New Roman" w:cs="Times New Roman"/>
          <w:bCs/>
          <w:sz w:val="28"/>
          <w:szCs w:val="28"/>
        </w:rPr>
        <w:t>Коррекционно-развивающее направление</w:t>
      </w:r>
      <w:r w:rsidRPr="00F808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согласно требованиям</w:t>
      </w:r>
      <w:r w:rsidR="00AF0CD2" w:rsidRPr="00AF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D2">
        <w:rPr>
          <w:rFonts w:ascii="Times New Roman" w:eastAsia="Times New Roman" w:hAnsi="Times New Roman" w:cs="Times New Roman"/>
          <w:sz w:val="28"/>
          <w:szCs w:val="28"/>
        </w:rPr>
        <w:t xml:space="preserve">ФГОС НОО обучающихся </w:t>
      </w:r>
      <w:r w:rsidR="00AF0CD2" w:rsidRPr="006A3AAC">
        <w:rPr>
          <w:rFonts w:ascii="Times New Roman" w:eastAsia="Times New Roman" w:hAnsi="Times New Roman" w:cs="Times New Roman"/>
          <w:sz w:val="28"/>
          <w:szCs w:val="28"/>
        </w:rPr>
        <w:t>с ОВЗ</w:t>
      </w:r>
      <w:r w:rsidR="00AF0CD2" w:rsidRPr="00F808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r w:rsidR="00AF0CD2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F80890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F80890">
        <w:rPr>
          <w:rFonts w:ascii="Times New Roman" w:eastAsia="Times New Roman" w:hAnsi="Times New Roman" w:cs="Times New Roman"/>
          <w:bCs/>
          <w:sz w:val="28"/>
          <w:szCs w:val="28"/>
        </w:rPr>
        <w:t>обязательным</w:t>
      </w:r>
      <w:r w:rsidR="00AF0C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и представлено фрон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>тальными и индивидуал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 xml:space="preserve">ьными коррекционно-развивающими занятиями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(логопеди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>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психокоррекцио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, ритмикой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), направленными на ко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рекцию дефекта и формирование навыков адаптации личности в современных жизненных условиях. </w:t>
      </w:r>
    </w:p>
    <w:p w:rsidR="004F41A2" w:rsidRPr="006A3AAC" w:rsidRDefault="004F41A2" w:rsidP="004F41A2">
      <w:pPr>
        <w:ind w:left="120"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Часы зан</w:t>
      </w:r>
      <w:r>
        <w:rPr>
          <w:rFonts w:ascii="Times New Roman" w:eastAsia="Times New Roman" w:hAnsi="Times New Roman" w:cs="Times New Roman"/>
          <w:sz w:val="28"/>
          <w:szCs w:val="28"/>
        </w:rPr>
        <w:t>ятий, включенные в коррекционно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-развивающую область, не вх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дят в максимальную нагрузку согласно Письму МОРФ от 06.09.2002 г. № 03- 51-127 ин./13-03.</w:t>
      </w:r>
    </w:p>
    <w:p w:rsidR="004F41A2" w:rsidRPr="006A3AAC" w:rsidRDefault="00CE3D2B" w:rsidP="004F41A2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F41A2" w:rsidRPr="006A3AAC">
        <w:rPr>
          <w:rFonts w:ascii="Times New Roman" w:eastAsia="Times New Roman" w:hAnsi="Times New Roman" w:cs="Times New Roman"/>
          <w:sz w:val="28"/>
          <w:szCs w:val="28"/>
        </w:rPr>
        <w:t xml:space="preserve">Целью внеурочной деятельности является создание условий для проявления и </w:t>
      </w:r>
      <w:r w:rsidR="004F41A2" w:rsidRPr="006A3A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</w:t>
      </w:r>
      <w:r w:rsidR="004F41A2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</w:t>
      </w:r>
      <w:r w:rsidR="004F41A2" w:rsidRPr="006A3AAC">
        <w:rPr>
          <w:rFonts w:ascii="Times New Roman" w:eastAsia="Times New Roman" w:hAnsi="Times New Roman" w:cs="Times New Roman"/>
          <w:sz w:val="28"/>
          <w:szCs w:val="28"/>
        </w:rPr>
        <w:t>своих интересов на основе свободного выбора, пост</w:t>
      </w:r>
      <w:r w:rsidR="004F41A2" w:rsidRPr="006A3A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41A2" w:rsidRPr="006A3AAC">
        <w:rPr>
          <w:rFonts w:ascii="Times New Roman" w:eastAsia="Times New Roman" w:hAnsi="Times New Roman" w:cs="Times New Roman"/>
          <w:sz w:val="28"/>
          <w:szCs w:val="28"/>
        </w:rPr>
        <w:t>жения духовно-нравственных ценностей и культурных традиций.</w:t>
      </w:r>
    </w:p>
    <w:p w:rsidR="004F41A2" w:rsidRPr="006A3AAC" w:rsidRDefault="00CE3D2B" w:rsidP="00BD57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F41A2" w:rsidRPr="006A3AAC">
        <w:rPr>
          <w:rFonts w:ascii="Times New Roman" w:eastAsia="Times New Roman" w:hAnsi="Times New Roman" w:cs="Times New Roman"/>
          <w:sz w:val="28"/>
          <w:szCs w:val="28"/>
        </w:rPr>
        <w:t>Принципами организации внеурочной деятельности являются: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соответствие возрастным особенностям обучающихся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преемственность с технологиями учебной деятельности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опора на традиции и положительный опыт организации внеурочной д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опора на ценности воспитательной системы образовательной организации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свободный выбор на основе личных интересов и склонностей ребенка.</w:t>
      </w:r>
    </w:p>
    <w:p w:rsidR="00AF0CD2" w:rsidRDefault="004F41A2" w:rsidP="00BD57BF">
      <w:pPr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Данные при</w:t>
      </w:r>
      <w:r w:rsidRPr="00F54D88">
        <w:rPr>
          <w:rFonts w:ascii="Times New Roman" w:eastAsia="Times New Roman" w:hAnsi="Times New Roman" w:cs="Times New Roman"/>
          <w:sz w:val="28"/>
          <w:szCs w:val="28"/>
        </w:rPr>
        <w:t>нци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пы определяют способы организации внеурочной деятель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, организации свободного времени обучающихся. </w:t>
      </w:r>
    </w:p>
    <w:p w:rsidR="004F41A2" w:rsidRPr="006A3AAC" w:rsidRDefault="004F41A2" w:rsidP="00BD57BF">
      <w:pPr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Ориентиры в организации внеурочной деятельности:</w:t>
      </w:r>
    </w:p>
    <w:p w:rsidR="007E0022" w:rsidRPr="005F287A" w:rsidRDefault="007E0022" w:rsidP="007E0022">
      <w:pPr>
        <w:pStyle w:val="20"/>
        <w:shd w:val="clear" w:color="auto" w:fill="auto"/>
        <w:spacing w:before="0" w:line="240" w:lineRule="auto"/>
        <w:ind w:firstLine="567"/>
        <w:jc w:val="both"/>
      </w:pPr>
      <w:r>
        <w:t>-</w:t>
      </w:r>
      <w:r w:rsidR="004F41A2" w:rsidRPr="006A3AAC">
        <w:t>запросы родителей</w:t>
      </w:r>
      <w:r>
        <w:t xml:space="preserve"> (</w:t>
      </w:r>
      <w:r w:rsidR="004F41A2" w:rsidRPr="006A3AAC">
        <w:t>законных представителей</w:t>
      </w:r>
      <w:r>
        <w:t xml:space="preserve">) </w:t>
      </w:r>
      <w:r w:rsidR="00BD5296">
        <w:t>обучающихся</w:t>
      </w:r>
      <w:r>
        <w:t>(учет мнения обучающихся и их родителей</w:t>
      </w:r>
      <w:r w:rsidRPr="005F287A">
        <w:t xml:space="preserve"> (законных представителей)</w:t>
      </w:r>
      <w:r>
        <w:t xml:space="preserve"> при выборе направления внеурочной деятельности осуществляется на основании письменных заявлений родителей (законных представителей); 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приоритетные направления деятельности </w:t>
      </w:r>
      <w:r w:rsidRPr="00F54D88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олы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интересы и склонности педагогов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возможности образовательных учреждений дополнительного образования;</w:t>
      </w:r>
    </w:p>
    <w:p w:rsidR="001A5580" w:rsidRDefault="004F41A2" w:rsidP="001A5580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B77488">
        <w:rPr>
          <w:rFonts w:ascii="Times New Roman" w:eastAsia="Times New Roman" w:hAnsi="Times New Roman" w:cs="Times New Roman"/>
          <w:sz w:val="28"/>
          <w:szCs w:val="28"/>
        </w:rPr>
        <w:t xml:space="preserve"> педагога-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психолога как представителя интересов и потр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ностей ребёнка.</w:t>
      </w:r>
    </w:p>
    <w:p w:rsidR="004F41A2" w:rsidRPr="001A5580" w:rsidRDefault="00CE3D2B" w:rsidP="00B774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41A2" w:rsidRPr="001A5580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</w:t>
      </w:r>
      <w:r w:rsidR="00B21316" w:rsidRPr="001A5580">
        <w:rPr>
          <w:rFonts w:ascii="Times New Roman" w:eastAsia="Times New Roman" w:hAnsi="Times New Roman" w:cs="Times New Roman"/>
          <w:sz w:val="28"/>
          <w:szCs w:val="28"/>
        </w:rPr>
        <w:t xml:space="preserve">решает </w:t>
      </w:r>
      <w:r w:rsidR="004F41A2" w:rsidRPr="001A5580">
        <w:rPr>
          <w:rFonts w:ascii="Times New Roman" w:eastAsia="Times New Roman" w:hAnsi="Times New Roman" w:cs="Times New Roman"/>
          <w:sz w:val="28"/>
          <w:szCs w:val="28"/>
        </w:rPr>
        <w:t>следующие специфические задачи:</w:t>
      </w:r>
    </w:p>
    <w:p w:rsidR="004F41A2" w:rsidRPr="006A3AAC" w:rsidRDefault="004F41A2" w:rsidP="004F41A2">
      <w:pPr>
        <w:numPr>
          <w:ilvl w:val="0"/>
          <w:numId w:val="18"/>
        </w:num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комфортны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для позитивного восприятия ценностей о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новного образования и более успешного освоения его содержания;</w:t>
      </w:r>
    </w:p>
    <w:p w:rsidR="004F41A2" w:rsidRPr="006A3AAC" w:rsidRDefault="004F41A2" w:rsidP="004F41A2">
      <w:pPr>
        <w:numPr>
          <w:ilvl w:val="0"/>
          <w:numId w:val="18"/>
        </w:num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способствова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ю воспитания благодаря включению дет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ностно значимые творческие виды деятельности, в процессе которых форм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руются нравственные, духовные и культурные ценности подрастающего покол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жизненны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4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компетенци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1A2" w:rsidRPr="006A3AAC" w:rsidRDefault="004F41A2" w:rsidP="004F41A2">
      <w:pPr>
        <w:numPr>
          <w:ilvl w:val="0"/>
          <w:numId w:val="18"/>
        </w:num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применения полученных знаний и умений для реш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ния эл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>ментарных вопросов в различных областях;</w:t>
      </w:r>
    </w:p>
    <w:p w:rsidR="004F41A2" w:rsidRPr="006A3AAC" w:rsidRDefault="004F41A2" w:rsidP="004F41A2">
      <w:pPr>
        <w:numPr>
          <w:ilvl w:val="0"/>
          <w:numId w:val="18"/>
        </w:num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ориентирова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проявляющих особый интерес к тем или иным ви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>дам деятельности, на развитие своих способностей по более сложным программам.</w:t>
      </w:r>
    </w:p>
    <w:p w:rsidR="004F41A2" w:rsidRPr="006A3AAC" w:rsidRDefault="004F41A2" w:rsidP="00B446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Программы внеурочной деятельности направлены: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на расширение содержания программ общего образования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на реализацию основных направлений региональной образовательной пол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тики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на формирование личности ребенка средствами искусства, творчества, спорта.</w:t>
      </w:r>
    </w:p>
    <w:p w:rsidR="004F41A2" w:rsidRPr="006A3AAC" w:rsidRDefault="00C507F7" w:rsidP="00B213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F41A2" w:rsidRPr="006A3AAC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организации внеурочной деятельности</w:t>
      </w:r>
      <w:r w:rsidR="00B2131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21316" w:rsidRDefault="004F41A2" w:rsidP="004F41A2">
      <w:pPr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внеурочной деятельности составлено с учетом наиболее благоприятного режима труда и отдыха 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При работе с </w:t>
      </w:r>
      <w:r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ся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ется дифференцированный подход с учетом возраста детей и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lastRenderedPageBreak/>
        <w:t>этапов их подго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вки. </w:t>
      </w:r>
    </w:p>
    <w:p w:rsidR="004F41A2" w:rsidRPr="006A3AAC" w:rsidRDefault="004F41A2" w:rsidP="004F41A2">
      <w:pPr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Расписание утвержд</w:t>
      </w:r>
      <w:r w:rsidR="00B21316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директором школы.</w:t>
      </w:r>
    </w:p>
    <w:p w:rsidR="004F41A2" w:rsidRPr="006A3AAC" w:rsidRDefault="004F41A2" w:rsidP="004F4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урочных занятий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нормативы: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недельную (максимальную) нагрузку на</w:t>
      </w:r>
      <w:r w:rsidR="00B82AF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1A2" w:rsidRPr="006A3AAC" w:rsidRDefault="004F41A2" w:rsidP="004F41A2">
      <w:pPr>
        <w:numPr>
          <w:ilvl w:val="0"/>
          <w:numId w:val="18"/>
        </w:numPr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недельное количество часов на реализацию программ по каждому напра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лению развития личности;</w:t>
      </w:r>
    </w:p>
    <w:p w:rsidR="004F41A2" w:rsidRPr="006A3AAC" w:rsidRDefault="004F41A2" w:rsidP="004F41A2">
      <w:pPr>
        <w:numPr>
          <w:ilvl w:val="0"/>
          <w:numId w:val="18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количество групп по направлениям.</w:t>
      </w:r>
    </w:p>
    <w:p w:rsidR="004F41A2" w:rsidRPr="006A3AAC" w:rsidRDefault="004F41A2" w:rsidP="004F4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Обязательная (максимальная) нагрузка внеурочной деятельности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- щихся в </w:t>
      </w:r>
      <w:r w:rsidR="002E6DF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учреждении 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>не превышает предельно допустим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1A2" w:rsidRPr="006A3AAC" w:rsidRDefault="004F41A2" w:rsidP="004F41A2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занятия составляет 40 минут (в соот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softHyphen/>
        <w:t>ветствии с нормами СанПин и режимом учебного плана).</w:t>
      </w:r>
    </w:p>
    <w:p w:rsidR="004F41A2" w:rsidRPr="006A3AAC" w:rsidRDefault="004F41A2" w:rsidP="004F41A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Между началом внеурочной деятельности и последним уроком организуется перерыв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6A3AAC">
        <w:rPr>
          <w:rFonts w:ascii="Times New Roman" w:eastAsia="Times New Roman" w:hAnsi="Times New Roman" w:cs="Times New Roman"/>
          <w:sz w:val="28"/>
          <w:szCs w:val="28"/>
        </w:rPr>
        <w:t xml:space="preserve"> часа для отдыха детей.</w:t>
      </w:r>
    </w:p>
    <w:p w:rsidR="004F41A2" w:rsidRPr="006A3AAC" w:rsidRDefault="004F41A2" w:rsidP="004F41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AC">
        <w:rPr>
          <w:rFonts w:ascii="Times New Roman" w:eastAsia="Courier New" w:hAnsi="Times New Roman" w:cs="Times New Roman"/>
          <w:sz w:val="28"/>
          <w:szCs w:val="28"/>
        </w:rPr>
        <w:t>Занятия проводятся по группам в соответствии с утвержденной программой, сет</w:t>
      </w:r>
      <w:r w:rsidRPr="006A3AAC">
        <w:rPr>
          <w:rFonts w:ascii="Times New Roman" w:eastAsia="Courier New" w:hAnsi="Times New Roman" w:cs="Times New Roman"/>
          <w:sz w:val="28"/>
          <w:szCs w:val="28"/>
        </w:rPr>
        <w:softHyphen/>
        <w:t>кой часов плана внеурочной деятельности, режимом организации внеурочной дея</w:t>
      </w:r>
      <w:r w:rsidRPr="006A3AAC">
        <w:rPr>
          <w:rFonts w:ascii="Times New Roman" w:eastAsia="Courier New" w:hAnsi="Times New Roman" w:cs="Times New Roman"/>
          <w:sz w:val="28"/>
          <w:szCs w:val="28"/>
        </w:rPr>
        <w:softHyphen/>
        <w:t>тельности.</w:t>
      </w:r>
    </w:p>
    <w:p w:rsidR="00832516" w:rsidRDefault="00832516" w:rsidP="00832516">
      <w:pPr>
        <w:pStyle w:val="20"/>
        <w:shd w:val="clear" w:color="auto" w:fill="auto"/>
        <w:spacing w:before="0" w:line="240" w:lineRule="auto"/>
        <w:ind w:firstLine="0"/>
        <w:jc w:val="both"/>
      </w:pPr>
    </w:p>
    <w:p w:rsidR="00FD2DF1" w:rsidRDefault="00832516" w:rsidP="00FD2DF1">
      <w:pPr>
        <w:pStyle w:val="20"/>
        <w:shd w:val="clear" w:color="auto" w:fill="auto"/>
        <w:spacing w:before="0" w:line="240" w:lineRule="auto"/>
        <w:ind w:left="220" w:firstLine="700"/>
        <w:jc w:val="both"/>
      </w:pPr>
      <w:r w:rsidRPr="00832516">
        <w:rPr>
          <w:b/>
          <w:bCs/>
        </w:rPr>
        <w:t xml:space="preserve">Календарный учебный график </w:t>
      </w:r>
      <w:r w:rsidR="00BD57BF">
        <w:rPr>
          <w:b/>
        </w:rPr>
        <w:t>на 202</w:t>
      </w:r>
      <w:r w:rsidR="00BE1D42">
        <w:rPr>
          <w:b/>
        </w:rPr>
        <w:t>5</w:t>
      </w:r>
      <w:r w:rsidR="00BD57BF" w:rsidRPr="005F287A">
        <w:rPr>
          <w:b/>
        </w:rPr>
        <w:t>-20</w:t>
      </w:r>
      <w:r w:rsidR="00BD57BF">
        <w:rPr>
          <w:b/>
        </w:rPr>
        <w:t>2</w:t>
      </w:r>
      <w:r w:rsidR="00BE1D42">
        <w:rPr>
          <w:b/>
        </w:rPr>
        <w:t>6</w:t>
      </w:r>
      <w:r w:rsidR="00BD57BF" w:rsidRPr="005F287A">
        <w:rPr>
          <w:b/>
        </w:rPr>
        <w:t xml:space="preserve"> учебный год</w:t>
      </w:r>
    </w:p>
    <w:p w:rsidR="00832516" w:rsidRPr="00FD2DF1" w:rsidRDefault="00832516" w:rsidP="003F6E91">
      <w:pPr>
        <w:pStyle w:val="20"/>
        <w:shd w:val="clear" w:color="auto" w:fill="auto"/>
        <w:spacing w:before="0" w:line="240" w:lineRule="auto"/>
        <w:ind w:left="220" w:firstLine="0"/>
        <w:jc w:val="both"/>
        <w:rPr>
          <w:b/>
        </w:rPr>
      </w:pPr>
      <w:r w:rsidRPr="005F287A">
        <w:t>Продолжительность учебного года  для каждого класса определяется</w:t>
      </w:r>
      <w:r w:rsidRPr="005F287A">
        <w:br/>
        <w:t>календарным учебным графиком ГБОУ РО «Цимлянская школа-интернат» на 2</w:t>
      </w:r>
      <w:r>
        <w:t>02</w:t>
      </w:r>
      <w:r w:rsidR="00BE1D42">
        <w:t>5</w:t>
      </w:r>
      <w:r>
        <w:t>-202</w:t>
      </w:r>
      <w:r w:rsidR="00BE1D42">
        <w:t>6</w:t>
      </w:r>
      <w:r w:rsidRPr="005F287A">
        <w:t>учебныйгод, в соответствии с которым утверждены объемы учебных программ,</w:t>
      </w:r>
      <w:r w:rsidR="00AF0CD2">
        <w:t xml:space="preserve"> </w:t>
      </w:r>
      <w:r w:rsidRPr="005F287A">
        <w:t>график промежуточной аттестации, график учебных и каникулярных дней,</w:t>
      </w:r>
      <w:r w:rsidR="00AF0CD2">
        <w:t xml:space="preserve"> </w:t>
      </w:r>
      <w:r w:rsidRPr="005F287A">
        <w:t>расписание учебных занятий.</w:t>
      </w:r>
    </w:p>
    <w:p w:rsidR="003367B2" w:rsidRPr="005F287A" w:rsidRDefault="00AF1FC2" w:rsidP="003F6E91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0"/>
        <w:jc w:val="both"/>
      </w:pPr>
      <w:r>
        <w:t xml:space="preserve"> </w:t>
      </w:r>
      <w:r w:rsidR="002819C7" w:rsidRPr="005F287A">
        <w:t xml:space="preserve">Начало учебного года - </w:t>
      </w:r>
      <w:r w:rsidR="00AA0802" w:rsidRPr="005F287A">
        <w:t>0</w:t>
      </w:r>
      <w:r w:rsidR="00BE1D42">
        <w:t>1</w:t>
      </w:r>
      <w:r w:rsidR="00543F86">
        <w:t>.09.202</w:t>
      </w:r>
      <w:r w:rsidR="00BE1D42">
        <w:t>5</w:t>
      </w:r>
      <w:r w:rsidR="002819C7" w:rsidRPr="005F287A">
        <w:t xml:space="preserve"> года</w:t>
      </w:r>
    </w:p>
    <w:p w:rsidR="003367B2" w:rsidRPr="005F287A" w:rsidRDefault="002819C7" w:rsidP="006A3AAC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</w:pPr>
      <w:bookmarkStart w:id="5" w:name="bookmark6"/>
      <w:r w:rsidRPr="005F287A">
        <w:t>Окончание учебного года:</w:t>
      </w:r>
      <w:bookmarkEnd w:id="5"/>
    </w:p>
    <w:p w:rsidR="003367B2" w:rsidRPr="005F287A" w:rsidRDefault="002819C7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>в 1</w:t>
      </w:r>
      <w:r w:rsidR="00937715" w:rsidRPr="005F287A">
        <w:t>-х</w:t>
      </w:r>
      <w:r w:rsidR="00543F86">
        <w:t xml:space="preserve">, 9-ом </w:t>
      </w:r>
      <w:r w:rsidR="00AA0802" w:rsidRPr="005F287A">
        <w:t>классах –</w:t>
      </w:r>
      <w:r w:rsidRPr="005F287A">
        <w:t xml:space="preserve"> </w:t>
      </w:r>
      <w:r w:rsidR="00BE1D42">
        <w:t>22</w:t>
      </w:r>
      <w:r w:rsidR="00AA0802" w:rsidRPr="005F287A">
        <w:t>.05.</w:t>
      </w:r>
      <w:r w:rsidRPr="005F287A">
        <w:t>20</w:t>
      </w:r>
      <w:r w:rsidR="00543F86">
        <w:t>2</w:t>
      </w:r>
      <w:r w:rsidR="00BE1D42">
        <w:t>6</w:t>
      </w:r>
      <w:r w:rsidRPr="005F287A">
        <w:t>г</w:t>
      </w:r>
    </w:p>
    <w:p w:rsidR="003367B2" w:rsidRPr="005F287A" w:rsidRDefault="002819C7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>во 2</w:t>
      </w:r>
      <w:r w:rsidR="00543F86">
        <w:t>-</w:t>
      </w:r>
      <w:r w:rsidR="00AA0802" w:rsidRPr="005F287A">
        <w:t xml:space="preserve">8 классах </w:t>
      </w:r>
      <w:r w:rsidRPr="005F287A">
        <w:t xml:space="preserve"> - </w:t>
      </w:r>
      <w:r w:rsidR="009A1FFA">
        <w:t>2</w:t>
      </w:r>
      <w:r w:rsidR="00BE1D42">
        <w:t>2</w:t>
      </w:r>
      <w:r w:rsidR="009A1FFA">
        <w:t>.</w:t>
      </w:r>
      <w:r w:rsidR="00AA0802" w:rsidRPr="005F287A">
        <w:t>05.20</w:t>
      </w:r>
      <w:r w:rsidR="00543F86">
        <w:t>2</w:t>
      </w:r>
      <w:r w:rsidR="00BE1D42">
        <w:t>6</w:t>
      </w:r>
    </w:p>
    <w:p w:rsidR="003367B2" w:rsidRPr="005F287A" w:rsidRDefault="00AA0802" w:rsidP="006A3AAC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spacing w:before="0" w:line="240" w:lineRule="auto"/>
        <w:ind w:firstLine="567"/>
        <w:jc w:val="both"/>
      </w:pPr>
      <w:r w:rsidRPr="005F287A">
        <w:t xml:space="preserve">Продолжительность учебной недели – 5 дней. Обучение проходит в 1 </w:t>
      </w:r>
      <w:r w:rsidR="00AF1FC2">
        <w:t xml:space="preserve"> </w:t>
      </w:r>
      <w:r w:rsidRPr="005F287A">
        <w:t>смену.</w:t>
      </w:r>
    </w:p>
    <w:p w:rsidR="003367B2" w:rsidRPr="005F287A" w:rsidRDefault="002819C7" w:rsidP="006A3AAC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</w:pPr>
      <w:bookmarkStart w:id="6" w:name="bookmark7"/>
      <w:r w:rsidRPr="005F287A">
        <w:t>Продолжительность учебного года:</w:t>
      </w:r>
      <w:bookmarkEnd w:id="6"/>
    </w:p>
    <w:p w:rsidR="003367B2" w:rsidRPr="005F287A" w:rsidRDefault="002819C7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>в 1</w:t>
      </w:r>
      <w:r w:rsidR="00AA0802" w:rsidRPr="005F287A">
        <w:t>-х классах</w:t>
      </w:r>
      <w:r w:rsidRPr="005F287A">
        <w:t xml:space="preserve"> - 33 учебных недели,</w:t>
      </w:r>
    </w:p>
    <w:p w:rsidR="003367B2" w:rsidRDefault="002819C7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 xml:space="preserve">в </w:t>
      </w:r>
      <w:r w:rsidR="00AA0802" w:rsidRPr="005F287A">
        <w:t>2-</w:t>
      </w:r>
      <w:r w:rsidR="009A1FFA">
        <w:t>9</w:t>
      </w:r>
      <w:r w:rsidR="00543F86">
        <w:t xml:space="preserve"> классах - 3</w:t>
      </w:r>
      <w:r w:rsidR="009A1FFA">
        <w:t>4</w:t>
      </w:r>
      <w:r w:rsidR="00543F86">
        <w:t xml:space="preserve"> учебны</w:t>
      </w:r>
      <w:r w:rsidR="009A1FFA">
        <w:t>е</w:t>
      </w:r>
      <w:r w:rsidR="00543F86">
        <w:t xml:space="preserve"> недел</w:t>
      </w:r>
      <w:r w:rsidR="009A1FFA">
        <w:t>и</w:t>
      </w:r>
      <w:r w:rsidR="00543F86">
        <w:t>,</w:t>
      </w:r>
    </w:p>
    <w:p w:rsidR="003367B2" w:rsidRPr="005F287A" w:rsidRDefault="002819C7" w:rsidP="006A3AAC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</w:pPr>
      <w:bookmarkStart w:id="7" w:name="bookmark8"/>
      <w:r w:rsidRPr="005F287A">
        <w:t>Продолжительность уроков:</w:t>
      </w:r>
      <w:bookmarkEnd w:id="7"/>
    </w:p>
    <w:p w:rsidR="00AC6326" w:rsidRPr="005F287A" w:rsidRDefault="002819C7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>в 1 (1 дополнительн</w:t>
      </w:r>
      <w:r w:rsidR="009A1FFA">
        <w:t>ых</w:t>
      </w:r>
      <w:r w:rsidRPr="005F287A">
        <w:t>) класс</w:t>
      </w:r>
      <w:r w:rsidR="009A1FFA">
        <w:t>ах)</w:t>
      </w:r>
      <w:r w:rsidRPr="005F287A">
        <w:t>: 1 четверть - 3 урока по 35 минут,</w:t>
      </w:r>
    </w:p>
    <w:p w:rsidR="003367B2" w:rsidRPr="005F287A" w:rsidRDefault="002819C7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>2 четверть - 4 урока по 35 минут;</w:t>
      </w:r>
    </w:p>
    <w:p w:rsidR="00AC6326" w:rsidRPr="005F287A" w:rsidRDefault="00AC6326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>3-4 четверть – 4 урока по 40 минут;</w:t>
      </w:r>
    </w:p>
    <w:p w:rsidR="003367B2" w:rsidRPr="005F287A" w:rsidRDefault="002819C7" w:rsidP="006A3AAC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</w:pPr>
      <w:r w:rsidRPr="005F287A">
        <w:t>во 2-</w:t>
      </w:r>
      <w:r w:rsidR="00937715" w:rsidRPr="005F287A">
        <w:t>8</w:t>
      </w:r>
      <w:r w:rsidRPr="005F287A">
        <w:t xml:space="preserve"> классах - 40 минут.</w:t>
      </w:r>
    </w:p>
    <w:p w:rsidR="003367B2" w:rsidRPr="005F287A" w:rsidRDefault="002819C7" w:rsidP="006A3AAC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40" w:lineRule="auto"/>
        <w:ind w:firstLine="567"/>
        <w:jc w:val="both"/>
      </w:pPr>
      <w:bookmarkStart w:id="8" w:name="bookmark10"/>
      <w:r w:rsidRPr="005F287A">
        <w:t>Регламент образовательного процесса на учебный год:</w:t>
      </w:r>
      <w:bookmarkEnd w:id="8"/>
    </w:p>
    <w:p w:rsidR="006A3AAC" w:rsidRPr="005F287A" w:rsidRDefault="006A3AAC" w:rsidP="005A45A2">
      <w:pPr>
        <w:pStyle w:val="22"/>
        <w:keepNext/>
        <w:keepLines/>
        <w:shd w:val="clear" w:color="auto" w:fill="auto"/>
        <w:tabs>
          <w:tab w:val="left" w:pos="972"/>
        </w:tabs>
        <w:spacing w:after="0" w:line="240" w:lineRule="auto"/>
        <w:jc w:val="both"/>
      </w:pPr>
      <w:r w:rsidRPr="005F287A">
        <w:t>Продолжительность учебного года по четвертям</w:t>
      </w:r>
    </w:p>
    <w:tbl>
      <w:tblPr>
        <w:tblStyle w:val="af0"/>
        <w:tblW w:w="0" w:type="auto"/>
        <w:tblLayout w:type="fixed"/>
        <w:tblLook w:val="0000"/>
      </w:tblPr>
      <w:tblGrid>
        <w:gridCol w:w="1771"/>
        <w:gridCol w:w="2590"/>
        <w:gridCol w:w="2693"/>
        <w:gridCol w:w="2693"/>
      </w:tblGrid>
      <w:tr w:rsidR="006A3AAC" w:rsidRPr="005F287A" w:rsidTr="006A3AAC">
        <w:trPr>
          <w:trHeight w:hRule="exact" w:val="755"/>
        </w:trPr>
        <w:tc>
          <w:tcPr>
            <w:tcW w:w="1771" w:type="dxa"/>
          </w:tcPr>
          <w:p w:rsidR="006A3AAC" w:rsidRPr="005F287A" w:rsidRDefault="006A3AAC" w:rsidP="006A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Дата</w:t>
            </w:r>
            <w:r w:rsidR="00AF0CD2">
              <w:rPr>
                <w:rStyle w:val="27"/>
              </w:rPr>
              <w:t xml:space="preserve"> </w:t>
            </w:r>
            <w:r w:rsidRPr="005F287A">
              <w:rPr>
                <w:rStyle w:val="27"/>
              </w:rPr>
              <w:t>начала</w:t>
            </w:r>
            <w:r w:rsidRPr="005F287A">
              <w:rPr>
                <w:rStyle w:val="27"/>
              </w:rPr>
              <w:br/>
              <w:t>четверти</w:t>
            </w:r>
          </w:p>
        </w:tc>
        <w:tc>
          <w:tcPr>
            <w:tcW w:w="2693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Дата окончания</w:t>
            </w:r>
            <w:r w:rsidRPr="005F287A">
              <w:rPr>
                <w:rStyle w:val="27"/>
              </w:rPr>
              <w:br/>
              <w:t>четверти</w:t>
            </w:r>
          </w:p>
        </w:tc>
        <w:tc>
          <w:tcPr>
            <w:tcW w:w="2693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Продолжительность</w:t>
            </w:r>
          </w:p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четверти</w:t>
            </w:r>
          </w:p>
        </w:tc>
      </w:tr>
      <w:tr w:rsidR="006A3AAC" w:rsidRPr="005F287A" w:rsidTr="006A3AAC">
        <w:trPr>
          <w:trHeight w:hRule="exact" w:val="331"/>
        </w:trPr>
        <w:tc>
          <w:tcPr>
            <w:tcW w:w="1771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8"/>
              </w:rPr>
              <w:t>1</w:t>
            </w:r>
            <w:r w:rsidRPr="005F287A">
              <w:rPr>
                <w:rStyle w:val="27"/>
              </w:rPr>
              <w:t xml:space="preserve"> четверть</w:t>
            </w:r>
          </w:p>
        </w:tc>
        <w:tc>
          <w:tcPr>
            <w:tcW w:w="2590" w:type="dxa"/>
          </w:tcPr>
          <w:p w:rsidR="006A3AAC" w:rsidRPr="005F287A" w:rsidRDefault="00543F86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0</w:t>
            </w:r>
            <w:r w:rsidR="00BE1D42">
              <w:rPr>
                <w:rStyle w:val="27"/>
              </w:rPr>
              <w:t>1</w:t>
            </w:r>
            <w:r>
              <w:rPr>
                <w:rStyle w:val="27"/>
              </w:rPr>
              <w:t>.09.202</w:t>
            </w:r>
            <w:r w:rsidR="00BE1D42">
              <w:rPr>
                <w:rStyle w:val="27"/>
              </w:rPr>
              <w:t>5</w:t>
            </w:r>
          </w:p>
        </w:tc>
        <w:tc>
          <w:tcPr>
            <w:tcW w:w="2693" w:type="dxa"/>
          </w:tcPr>
          <w:p w:rsidR="006A3AAC" w:rsidRPr="005F287A" w:rsidRDefault="007E4FA4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t>2</w:t>
            </w:r>
            <w:r w:rsidR="00BE1D42">
              <w:t>4</w:t>
            </w:r>
            <w:r>
              <w:t>.10.202</w:t>
            </w:r>
            <w:r w:rsidR="00BE1D42">
              <w:t>5</w:t>
            </w:r>
          </w:p>
        </w:tc>
        <w:tc>
          <w:tcPr>
            <w:tcW w:w="2693" w:type="dxa"/>
          </w:tcPr>
          <w:p w:rsidR="006A3AAC" w:rsidRPr="005F287A" w:rsidRDefault="00F53E32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8</w:t>
            </w:r>
            <w:r w:rsidR="006A3AAC" w:rsidRPr="005F287A">
              <w:rPr>
                <w:rStyle w:val="27"/>
              </w:rPr>
              <w:t xml:space="preserve"> недель</w:t>
            </w:r>
          </w:p>
        </w:tc>
      </w:tr>
      <w:tr w:rsidR="006A3AAC" w:rsidRPr="005F287A" w:rsidTr="006A3AAC">
        <w:trPr>
          <w:trHeight w:hRule="exact" w:val="331"/>
        </w:trPr>
        <w:tc>
          <w:tcPr>
            <w:tcW w:w="1771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8"/>
              </w:rPr>
              <w:t>2</w:t>
            </w:r>
            <w:r w:rsidRPr="005F287A">
              <w:rPr>
                <w:rStyle w:val="27"/>
              </w:rPr>
              <w:t xml:space="preserve"> четверть</w:t>
            </w:r>
          </w:p>
        </w:tc>
        <w:tc>
          <w:tcPr>
            <w:tcW w:w="2590" w:type="dxa"/>
          </w:tcPr>
          <w:p w:rsidR="006A3AAC" w:rsidRPr="005F287A" w:rsidRDefault="007A26A3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0</w:t>
            </w:r>
            <w:r w:rsidR="00EA0881">
              <w:rPr>
                <w:rStyle w:val="27"/>
              </w:rPr>
              <w:t>5</w:t>
            </w:r>
            <w:r>
              <w:rPr>
                <w:rStyle w:val="27"/>
              </w:rPr>
              <w:t>.11.202</w:t>
            </w:r>
            <w:r w:rsidR="00BE1D42">
              <w:rPr>
                <w:rStyle w:val="27"/>
              </w:rPr>
              <w:t>5</w:t>
            </w:r>
          </w:p>
        </w:tc>
        <w:tc>
          <w:tcPr>
            <w:tcW w:w="2693" w:type="dxa"/>
          </w:tcPr>
          <w:p w:rsidR="006A3AAC" w:rsidRPr="005F287A" w:rsidRDefault="00BE1D42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30</w:t>
            </w:r>
            <w:r w:rsidR="007A26A3">
              <w:rPr>
                <w:rStyle w:val="27"/>
              </w:rPr>
              <w:t>.12.202</w:t>
            </w:r>
            <w:r>
              <w:rPr>
                <w:rStyle w:val="27"/>
              </w:rPr>
              <w:t>5</w:t>
            </w:r>
          </w:p>
        </w:tc>
        <w:tc>
          <w:tcPr>
            <w:tcW w:w="2693" w:type="dxa"/>
          </w:tcPr>
          <w:p w:rsidR="006A3AAC" w:rsidRPr="005F287A" w:rsidRDefault="007B38E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8</w:t>
            </w:r>
            <w:r w:rsidR="006A3AAC" w:rsidRPr="005F287A">
              <w:rPr>
                <w:rStyle w:val="27"/>
              </w:rPr>
              <w:t xml:space="preserve"> недель</w:t>
            </w:r>
          </w:p>
        </w:tc>
      </w:tr>
      <w:tr w:rsidR="006A3AAC" w:rsidRPr="005F287A" w:rsidTr="006A3AAC">
        <w:trPr>
          <w:trHeight w:hRule="exact" w:val="331"/>
        </w:trPr>
        <w:tc>
          <w:tcPr>
            <w:tcW w:w="1771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lastRenderedPageBreak/>
              <w:t>3 четверть</w:t>
            </w:r>
          </w:p>
        </w:tc>
        <w:tc>
          <w:tcPr>
            <w:tcW w:w="2590" w:type="dxa"/>
          </w:tcPr>
          <w:p w:rsidR="006A3AAC" w:rsidRPr="005F287A" w:rsidRDefault="00EA0881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1</w:t>
            </w:r>
            <w:r w:rsidR="00BE1D42">
              <w:rPr>
                <w:rStyle w:val="27"/>
              </w:rPr>
              <w:t>2</w:t>
            </w:r>
            <w:r w:rsidR="007A26A3">
              <w:rPr>
                <w:rStyle w:val="27"/>
              </w:rPr>
              <w:t>.01.202</w:t>
            </w:r>
            <w:r w:rsidR="00BE1D42">
              <w:rPr>
                <w:rStyle w:val="27"/>
              </w:rPr>
              <w:t>6</w:t>
            </w:r>
          </w:p>
        </w:tc>
        <w:tc>
          <w:tcPr>
            <w:tcW w:w="2693" w:type="dxa"/>
          </w:tcPr>
          <w:p w:rsidR="006A3AAC" w:rsidRPr="005F287A" w:rsidRDefault="00EA0881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2</w:t>
            </w:r>
            <w:r w:rsidR="00BE1D42">
              <w:rPr>
                <w:rStyle w:val="27"/>
              </w:rPr>
              <w:t>0</w:t>
            </w:r>
            <w:r w:rsidR="007A26A3">
              <w:rPr>
                <w:rStyle w:val="27"/>
              </w:rPr>
              <w:t>.03.202</w:t>
            </w:r>
            <w:r w:rsidR="00BE1D42">
              <w:rPr>
                <w:rStyle w:val="27"/>
              </w:rPr>
              <w:t>6</w:t>
            </w:r>
          </w:p>
        </w:tc>
        <w:tc>
          <w:tcPr>
            <w:tcW w:w="2693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8"/>
              </w:rPr>
              <w:t>10</w:t>
            </w:r>
            <w:r w:rsidRPr="005F287A">
              <w:rPr>
                <w:rStyle w:val="27"/>
              </w:rPr>
              <w:t xml:space="preserve"> недель</w:t>
            </w:r>
          </w:p>
        </w:tc>
      </w:tr>
      <w:tr w:rsidR="006A3AAC" w:rsidRPr="005F287A" w:rsidTr="006A3AAC">
        <w:trPr>
          <w:trHeight w:hRule="exact" w:val="341"/>
        </w:trPr>
        <w:tc>
          <w:tcPr>
            <w:tcW w:w="1771" w:type="dxa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4 четверть</w:t>
            </w:r>
          </w:p>
        </w:tc>
        <w:tc>
          <w:tcPr>
            <w:tcW w:w="2590" w:type="dxa"/>
          </w:tcPr>
          <w:p w:rsidR="006A3AAC" w:rsidRPr="005F287A" w:rsidRDefault="001C0BC2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01.04</w:t>
            </w:r>
            <w:r w:rsidR="007A26A3">
              <w:rPr>
                <w:rStyle w:val="27"/>
              </w:rPr>
              <w:t>.202</w:t>
            </w:r>
            <w:r w:rsidR="00BE1D42">
              <w:rPr>
                <w:rStyle w:val="27"/>
              </w:rPr>
              <w:t>6</w:t>
            </w:r>
          </w:p>
        </w:tc>
        <w:tc>
          <w:tcPr>
            <w:tcW w:w="2693" w:type="dxa"/>
          </w:tcPr>
          <w:p w:rsidR="006A3AAC" w:rsidRPr="005F287A" w:rsidRDefault="001C0BC2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23</w:t>
            </w:r>
            <w:r w:rsidR="007A26A3">
              <w:rPr>
                <w:rStyle w:val="27"/>
              </w:rPr>
              <w:t>.05.202</w:t>
            </w:r>
            <w:r w:rsidR="00BE1D42">
              <w:rPr>
                <w:rStyle w:val="27"/>
              </w:rPr>
              <w:t>6</w:t>
            </w:r>
          </w:p>
        </w:tc>
        <w:tc>
          <w:tcPr>
            <w:tcW w:w="2693" w:type="dxa"/>
          </w:tcPr>
          <w:p w:rsidR="006A3AAC" w:rsidRPr="005F287A" w:rsidRDefault="001C0BC2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8</w:t>
            </w:r>
            <w:r w:rsidR="006A3AAC" w:rsidRPr="005F287A">
              <w:rPr>
                <w:rStyle w:val="27"/>
              </w:rPr>
              <w:t xml:space="preserve"> недель</w:t>
            </w:r>
          </w:p>
        </w:tc>
      </w:tr>
    </w:tbl>
    <w:p w:rsidR="00507BF0" w:rsidRPr="005F287A" w:rsidRDefault="00507BF0" w:rsidP="00131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B2" w:rsidRPr="005F287A" w:rsidRDefault="002819C7" w:rsidP="0013125F">
      <w:pPr>
        <w:pStyle w:val="22"/>
        <w:keepNext/>
        <w:keepLines/>
        <w:shd w:val="clear" w:color="auto" w:fill="auto"/>
        <w:spacing w:after="0" w:line="240" w:lineRule="auto"/>
        <w:jc w:val="both"/>
      </w:pPr>
      <w:bookmarkStart w:id="9" w:name="bookmark11"/>
      <w:r w:rsidRPr="005F287A">
        <w:t>Продолжительность каникул</w:t>
      </w:r>
      <w:bookmarkEnd w:id="9"/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2552"/>
        <w:gridCol w:w="2693"/>
        <w:gridCol w:w="2693"/>
      </w:tblGrid>
      <w:tr w:rsidR="006A3AAC" w:rsidRPr="005F287A" w:rsidTr="006A3AAC">
        <w:trPr>
          <w:trHeight w:hRule="exact" w:val="6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AAC" w:rsidRPr="005F287A" w:rsidRDefault="006A3AAC" w:rsidP="006A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Дата начала</w:t>
            </w:r>
            <w:r w:rsidRPr="005F287A">
              <w:rPr>
                <w:rStyle w:val="27"/>
              </w:rPr>
              <w:br/>
              <w:t>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Дата окончания</w:t>
            </w:r>
            <w:r w:rsidRPr="005F287A">
              <w:rPr>
                <w:rStyle w:val="27"/>
              </w:rPr>
              <w:br/>
              <w:t>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Продолжительность</w:t>
            </w:r>
            <w:r w:rsidRPr="005F287A">
              <w:rPr>
                <w:rStyle w:val="27"/>
              </w:rPr>
              <w:br/>
              <w:t>в днях</w:t>
            </w:r>
          </w:p>
        </w:tc>
      </w:tr>
      <w:tr w:rsidR="006A3AAC" w:rsidRPr="005F287A" w:rsidTr="006A3AAC">
        <w:trPr>
          <w:trHeight w:hRule="exact" w:val="3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Осен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450CAA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2</w:t>
            </w:r>
            <w:r w:rsidR="00BE1D42">
              <w:rPr>
                <w:rStyle w:val="27"/>
              </w:rPr>
              <w:t>5</w:t>
            </w:r>
            <w:r w:rsidR="00F53E32">
              <w:rPr>
                <w:rStyle w:val="27"/>
              </w:rPr>
              <w:t>.10</w:t>
            </w:r>
            <w:r w:rsidR="007A26A3">
              <w:rPr>
                <w:rStyle w:val="27"/>
              </w:rPr>
              <w:t>.202</w:t>
            </w:r>
            <w:r w:rsidR="00BE1D42">
              <w:rPr>
                <w:rStyle w:val="2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7A26A3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0</w:t>
            </w:r>
            <w:r w:rsidR="00BE1D42">
              <w:rPr>
                <w:rStyle w:val="27"/>
              </w:rPr>
              <w:t>3</w:t>
            </w:r>
            <w:r>
              <w:rPr>
                <w:rStyle w:val="27"/>
              </w:rPr>
              <w:t>.11.202</w:t>
            </w:r>
            <w:r w:rsidR="00BE1D42">
              <w:rPr>
                <w:rStyle w:val="2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734752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8</w:t>
            </w:r>
            <w:r w:rsidR="006A3AAC" w:rsidRPr="005F287A">
              <w:rPr>
                <w:rStyle w:val="27"/>
              </w:rPr>
              <w:t xml:space="preserve"> дней</w:t>
            </w:r>
          </w:p>
        </w:tc>
      </w:tr>
      <w:tr w:rsidR="006A3AAC" w:rsidRPr="005F287A" w:rsidTr="006A3AAC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Зим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734752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3</w:t>
            </w:r>
            <w:r w:rsidR="00BE1D42">
              <w:rPr>
                <w:rStyle w:val="27"/>
              </w:rPr>
              <w:t>1</w:t>
            </w:r>
            <w:r w:rsidR="007A26A3">
              <w:rPr>
                <w:rStyle w:val="27"/>
              </w:rPr>
              <w:t>.12.202</w:t>
            </w:r>
            <w:r w:rsidR="00BE1D42">
              <w:rPr>
                <w:rStyle w:val="2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BE1D42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11</w:t>
            </w:r>
            <w:r w:rsidR="007A26A3">
              <w:rPr>
                <w:rStyle w:val="27"/>
              </w:rPr>
              <w:t>.01.202</w:t>
            </w:r>
            <w:r>
              <w:rPr>
                <w:rStyle w:val="27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6A3AAC" w:rsidP="00450CAA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8"/>
              </w:rPr>
              <w:t>1</w:t>
            </w:r>
            <w:r w:rsidR="00450CAA">
              <w:rPr>
                <w:rStyle w:val="28"/>
              </w:rPr>
              <w:t>4</w:t>
            </w:r>
            <w:r w:rsidRPr="005F287A">
              <w:rPr>
                <w:rStyle w:val="27"/>
              </w:rPr>
              <w:t xml:space="preserve"> дней</w:t>
            </w:r>
          </w:p>
        </w:tc>
      </w:tr>
      <w:tr w:rsidR="006A3AAC" w:rsidRPr="005F287A" w:rsidTr="006A3AAC">
        <w:trPr>
          <w:trHeight w:hRule="exact"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AC" w:rsidRPr="005F287A" w:rsidRDefault="006A3AAC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F287A">
              <w:rPr>
                <w:rStyle w:val="27"/>
              </w:rPr>
              <w:t>Весен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AC" w:rsidRPr="005F287A" w:rsidRDefault="00450CAA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2</w:t>
            </w:r>
            <w:r w:rsidR="00BE1D42">
              <w:rPr>
                <w:rStyle w:val="27"/>
              </w:rPr>
              <w:t>1</w:t>
            </w:r>
            <w:r w:rsidR="007A26A3">
              <w:rPr>
                <w:rStyle w:val="27"/>
              </w:rPr>
              <w:t>.03.202</w:t>
            </w:r>
            <w:r w:rsidR="00BE1D42">
              <w:rPr>
                <w:rStyle w:val="27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AAC" w:rsidRPr="005F287A" w:rsidRDefault="00BE1D42" w:rsidP="00BE1D42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28</w:t>
            </w:r>
            <w:r w:rsidR="007A26A3">
              <w:rPr>
                <w:rStyle w:val="27"/>
              </w:rPr>
              <w:t>.03.202</w:t>
            </w:r>
            <w:r>
              <w:rPr>
                <w:rStyle w:val="27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AAC" w:rsidRPr="005F287A" w:rsidRDefault="00734752" w:rsidP="006A3AAC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27"/>
              </w:rPr>
              <w:t>8</w:t>
            </w:r>
            <w:r w:rsidR="006A3AAC" w:rsidRPr="005F287A">
              <w:rPr>
                <w:rStyle w:val="27"/>
              </w:rPr>
              <w:t xml:space="preserve"> дней</w:t>
            </w:r>
          </w:p>
        </w:tc>
      </w:tr>
    </w:tbl>
    <w:p w:rsidR="007B38EC" w:rsidRDefault="007B38EC" w:rsidP="00F53E3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0C10F8" w:rsidRPr="005F287A" w:rsidRDefault="000C10F8" w:rsidP="00116A2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3367B2" w:rsidRPr="005F287A" w:rsidRDefault="002819C7" w:rsidP="0005075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87A">
        <w:rPr>
          <w:rFonts w:ascii="Times New Roman" w:hAnsi="Times New Roman" w:cs="Times New Roman"/>
          <w:b w:val="0"/>
          <w:sz w:val="28"/>
          <w:szCs w:val="28"/>
        </w:rPr>
        <w:t>Для обучающихся 1</w:t>
      </w:r>
      <w:r w:rsidR="00507BF0" w:rsidRPr="005F287A">
        <w:rPr>
          <w:rFonts w:ascii="Times New Roman" w:hAnsi="Times New Roman" w:cs="Times New Roman"/>
          <w:b w:val="0"/>
          <w:sz w:val="28"/>
          <w:szCs w:val="28"/>
        </w:rPr>
        <w:t>-х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(1</w:t>
      </w:r>
      <w:r w:rsidR="00507BF0" w:rsidRPr="005F287A">
        <w:rPr>
          <w:rFonts w:ascii="Times New Roman" w:hAnsi="Times New Roman" w:cs="Times New Roman"/>
          <w:b w:val="0"/>
          <w:sz w:val="28"/>
          <w:szCs w:val="28"/>
        </w:rPr>
        <w:t>-х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дополнительн</w:t>
      </w:r>
      <w:r w:rsidR="00507BF0" w:rsidRPr="005F287A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) класс</w:t>
      </w:r>
      <w:r w:rsidR="00507BF0" w:rsidRPr="005F287A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устанавлива</w:t>
      </w:r>
      <w:r w:rsidR="006A3AAC" w:rsidRPr="005F287A">
        <w:rPr>
          <w:rFonts w:ascii="Times New Roman" w:hAnsi="Times New Roman" w:cs="Times New Roman"/>
          <w:b w:val="0"/>
          <w:sz w:val="28"/>
          <w:szCs w:val="28"/>
        </w:rPr>
        <w:t xml:space="preserve">ются 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дополн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тельные недельные каникулы с </w:t>
      </w:r>
      <w:r w:rsidR="00BE1D42">
        <w:rPr>
          <w:rFonts w:ascii="Times New Roman" w:hAnsi="Times New Roman" w:cs="Times New Roman"/>
          <w:b w:val="0"/>
          <w:sz w:val="28"/>
          <w:szCs w:val="28"/>
        </w:rPr>
        <w:t>21</w:t>
      </w:r>
      <w:r w:rsidR="005572B2" w:rsidRPr="005F287A">
        <w:rPr>
          <w:rFonts w:ascii="Times New Roman" w:hAnsi="Times New Roman" w:cs="Times New Roman"/>
          <w:b w:val="0"/>
          <w:sz w:val="28"/>
          <w:szCs w:val="28"/>
        </w:rPr>
        <w:t>.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02.</w:t>
      </w:r>
      <w:r w:rsidR="007A26A3">
        <w:rPr>
          <w:rFonts w:ascii="Times New Roman" w:hAnsi="Times New Roman" w:cs="Times New Roman"/>
          <w:b w:val="0"/>
          <w:sz w:val="28"/>
          <w:szCs w:val="28"/>
        </w:rPr>
        <w:t>202</w:t>
      </w:r>
      <w:r w:rsidR="00BE1D42">
        <w:rPr>
          <w:rFonts w:ascii="Times New Roman" w:hAnsi="Times New Roman" w:cs="Times New Roman"/>
          <w:b w:val="0"/>
          <w:sz w:val="28"/>
          <w:szCs w:val="28"/>
        </w:rPr>
        <w:t>6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BE1D42">
        <w:rPr>
          <w:rFonts w:ascii="Times New Roman" w:hAnsi="Times New Roman" w:cs="Times New Roman"/>
          <w:b w:val="0"/>
          <w:sz w:val="28"/>
          <w:szCs w:val="28"/>
        </w:rPr>
        <w:t>1.03.2026</w:t>
      </w:r>
    </w:p>
    <w:p w:rsidR="003B6B9F" w:rsidRPr="005F287A" w:rsidRDefault="00116A27" w:rsidP="006A3AA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6. </w:t>
      </w:r>
      <w:r w:rsidR="003B6B9F" w:rsidRPr="005F287A">
        <w:rPr>
          <w:rFonts w:ascii="Times New Roman" w:hAnsi="Times New Roman" w:cs="Times New Roman"/>
          <w:b w:val="0"/>
          <w:sz w:val="28"/>
          <w:szCs w:val="28"/>
        </w:rPr>
        <w:t xml:space="preserve">Праздничные дни </w:t>
      </w:r>
      <w:r w:rsidR="00BE1D42">
        <w:rPr>
          <w:rFonts w:ascii="Times New Roman" w:hAnsi="Times New Roman" w:cs="Times New Roman"/>
          <w:b w:val="0"/>
          <w:sz w:val="28"/>
          <w:szCs w:val="28"/>
        </w:rPr>
        <w:t xml:space="preserve">2025-2026 </w:t>
      </w:r>
      <w:r w:rsidR="003B6B9F" w:rsidRPr="005F287A">
        <w:rPr>
          <w:rFonts w:ascii="Times New Roman" w:hAnsi="Times New Roman" w:cs="Times New Roman"/>
          <w:b w:val="0"/>
          <w:sz w:val="28"/>
          <w:szCs w:val="28"/>
        </w:rPr>
        <w:t xml:space="preserve"> учебного года </w:t>
      </w:r>
    </w:p>
    <w:p w:rsidR="003B6B9F" w:rsidRPr="005F287A" w:rsidRDefault="003B6B9F" w:rsidP="006A3AA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87A">
        <w:rPr>
          <w:rFonts w:ascii="Times New Roman" w:hAnsi="Times New Roman" w:cs="Times New Roman"/>
          <w:b w:val="0"/>
          <w:sz w:val="28"/>
          <w:szCs w:val="28"/>
        </w:rPr>
        <w:t>04.11.20</w:t>
      </w:r>
      <w:r w:rsidR="007A26A3">
        <w:rPr>
          <w:rFonts w:ascii="Times New Roman" w:hAnsi="Times New Roman" w:cs="Times New Roman"/>
          <w:b w:val="0"/>
          <w:sz w:val="28"/>
          <w:szCs w:val="28"/>
        </w:rPr>
        <w:t>2</w:t>
      </w:r>
      <w:r w:rsidR="00813344">
        <w:rPr>
          <w:rFonts w:ascii="Times New Roman" w:hAnsi="Times New Roman" w:cs="Times New Roman"/>
          <w:b w:val="0"/>
          <w:sz w:val="28"/>
          <w:szCs w:val="28"/>
        </w:rPr>
        <w:t>5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– День народного единства</w:t>
      </w:r>
    </w:p>
    <w:p w:rsidR="003B6B9F" w:rsidRPr="005F287A" w:rsidRDefault="003B6B9F" w:rsidP="006A3AA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87A">
        <w:rPr>
          <w:rFonts w:ascii="Times New Roman" w:hAnsi="Times New Roman" w:cs="Times New Roman"/>
          <w:b w:val="0"/>
          <w:sz w:val="28"/>
          <w:szCs w:val="28"/>
        </w:rPr>
        <w:t>23.02.20</w:t>
      </w:r>
      <w:r w:rsidR="005572B2" w:rsidRPr="005F287A">
        <w:rPr>
          <w:rFonts w:ascii="Times New Roman" w:hAnsi="Times New Roman" w:cs="Times New Roman"/>
          <w:b w:val="0"/>
          <w:sz w:val="28"/>
          <w:szCs w:val="28"/>
        </w:rPr>
        <w:t>2</w:t>
      </w:r>
      <w:r w:rsidR="00813344">
        <w:rPr>
          <w:rFonts w:ascii="Times New Roman" w:hAnsi="Times New Roman" w:cs="Times New Roman"/>
          <w:b w:val="0"/>
          <w:sz w:val="28"/>
          <w:szCs w:val="28"/>
        </w:rPr>
        <w:t>6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– День защитника Отечества</w:t>
      </w:r>
    </w:p>
    <w:p w:rsidR="003B6B9F" w:rsidRPr="005F287A" w:rsidRDefault="003B6B9F" w:rsidP="006A3AA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87A">
        <w:rPr>
          <w:rFonts w:ascii="Times New Roman" w:hAnsi="Times New Roman" w:cs="Times New Roman"/>
          <w:b w:val="0"/>
          <w:sz w:val="28"/>
          <w:szCs w:val="28"/>
        </w:rPr>
        <w:t>08.03.20</w:t>
      </w:r>
      <w:r w:rsidR="005572B2" w:rsidRPr="005F287A">
        <w:rPr>
          <w:rFonts w:ascii="Times New Roman" w:hAnsi="Times New Roman" w:cs="Times New Roman"/>
          <w:b w:val="0"/>
          <w:sz w:val="28"/>
          <w:szCs w:val="28"/>
        </w:rPr>
        <w:t>2</w:t>
      </w:r>
      <w:r w:rsidR="00813344">
        <w:rPr>
          <w:rFonts w:ascii="Times New Roman" w:hAnsi="Times New Roman" w:cs="Times New Roman"/>
          <w:b w:val="0"/>
          <w:sz w:val="28"/>
          <w:szCs w:val="28"/>
        </w:rPr>
        <w:t>6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– Международный женский день</w:t>
      </w:r>
    </w:p>
    <w:p w:rsidR="003B6B9F" w:rsidRPr="005F287A" w:rsidRDefault="003B6B9F" w:rsidP="006A3AA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87A">
        <w:rPr>
          <w:rFonts w:ascii="Times New Roman" w:hAnsi="Times New Roman" w:cs="Times New Roman"/>
          <w:b w:val="0"/>
          <w:sz w:val="28"/>
          <w:szCs w:val="28"/>
        </w:rPr>
        <w:t>01.05.20</w:t>
      </w:r>
      <w:r w:rsidR="005572B2" w:rsidRPr="005F287A">
        <w:rPr>
          <w:rFonts w:ascii="Times New Roman" w:hAnsi="Times New Roman" w:cs="Times New Roman"/>
          <w:b w:val="0"/>
          <w:sz w:val="28"/>
          <w:szCs w:val="28"/>
        </w:rPr>
        <w:t>2</w:t>
      </w:r>
      <w:r w:rsidR="00813344">
        <w:rPr>
          <w:rFonts w:ascii="Times New Roman" w:hAnsi="Times New Roman" w:cs="Times New Roman"/>
          <w:b w:val="0"/>
          <w:sz w:val="28"/>
          <w:szCs w:val="28"/>
        </w:rPr>
        <w:t>6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 xml:space="preserve"> – Праздник Весны и Труда</w:t>
      </w:r>
    </w:p>
    <w:p w:rsidR="00252531" w:rsidRPr="005F287A" w:rsidRDefault="003B6B9F" w:rsidP="006A3AA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87A">
        <w:rPr>
          <w:rFonts w:ascii="Times New Roman" w:hAnsi="Times New Roman" w:cs="Times New Roman"/>
          <w:b w:val="0"/>
          <w:sz w:val="28"/>
          <w:szCs w:val="28"/>
        </w:rPr>
        <w:t>09.</w:t>
      </w:r>
      <w:r w:rsidR="00460F9F" w:rsidRPr="005F287A">
        <w:rPr>
          <w:rFonts w:ascii="Times New Roman" w:hAnsi="Times New Roman" w:cs="Times New Roman"/>
          <w:b w:val="0"/>
          <w:sz w:val="28"/>
          <w:szCs w:val="28"/>
        </w:rPr>
        <w:t>05.20</w:t>
      </w:r>
      <w:r w:rsidR="005572B2" w:rsidRPr="005F287A">
        <w:rPr>
          <w:rFonts w:ascii="Times New Roman" w:hAnsi="Times New Roman" w:cs="Times New Roman"/>
          <w:b w:val="0"/>
          <w:sz w:val="28"/>
          <w:szCs w:val="28"/>
        </w:rPr>
        <w:t>2</w:t>
      </w:r>
      <w:r w:rsidR="00813344">
        <w:rPr>
          <w:rFonts w:ascii="Times New Roman" w:hAnsi="Times New Roman" w:cs="Times New Roman"/>
          <w:b w:val="0"/>
          <w:sz w:val="28"/>
          <w:szCs w:val="28"/>
        </w:rPr>
        <w:t>6</w:t>
      </w:r>
      <w:r w:rsidR="00116A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344">
        <w:rPr>
          <w:rFonts w:ascii="Times New Roman" w:hAnsi="Times New Roman" w:cs="Times New Roman"/>
          <w:b w:val="0"/>
          <w:sz w:val="28"/>
          <w:szCs w:val="28"/>
        </w:rPr>
        <w:t>–</w:t>
      </w:r>
      <w:r w:rsidR="00460F9F" w:rsidRPr="005F287A">
        <w:rPr>
          <w:rFonts w:ascii="Times New Roman" w:hAnsi="Times New Roman" w:cs="Times New Roman"/>
          <w:b w:val="0"/>
          <w:sz w:val="28"/>
          <w:szCs w:val="28"/>
        </w:rPr>
        <w:t>День</w:t>
      </w:r>
      <w:r w:rsidR="00813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87A">
        <w:rPr>
          <w:rFonts w:ascii="Times New Roman" w:hAnsi="Times New Roman" w:cs="Times New Roman"/>
          <w:b w:val="0"/>
          <w:sz w:val="28"/>
          <w:szCs w:val="28"/>
        </w:rPr>
        <w:t>Победы.</w:t>
      </w:r>
    </w:p>
    <w:p w:rsidR="009A0878" w:rsidRDefault="00116A27" w:rsidP="00FD2DF1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Дополнительные выходные дни </w:t>
      </w:r>
      <w:r w:rsidR="00813344" w:rsidRPr="0081334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9.03.2026 11.05.2026</w:t>
      </w:r>
    </w:p>
    <w:p w:rsidR="00C30CE7" w:rsidRDefault="00C30CE7" w:rsidP="00FD2DF1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E7B0C" w:rsidRDefault="003E7B0C" w:rsidP="003E7B0C">
      <w:pPr>
        <w:rPr>
          <w:rFonts w:ascii="Times New Roman" w:hAnsi="Times New Roman"/>
          <w:sz w:val="28"/>
          <w:szCs w:val="28"/>
        </w:rPr>
      </w:pPr>
    </w:p>
    <w:p w:rsidR="003E7B0C" w:rsidRDefault="003E7B0C" w:rsidP="003E7B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межуточной аттестации</w:t>
      </w:r>
    </w:p>
    <w:p w:rsidR="003E7B0C" w:rsidRDefault="003E7B0C" w:rsidP="003E7B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ОУ РО «Цимлянская школа-интернат» н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7B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лугодие </w:t>
      </w:r>
    </w:p>
    <w:p w:rsidR="003E7B0C" w:rsidRDefault="003E7B0C" w:rsidP="003E7B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-2026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701"/>
        <w:gridCol w:w="1985"/>
        <w:gridCol w:w="2409"/>
        <w:gridCol w:w="2127"/>
      </w:tblGrid>
      <w:tr w:rsidR="003E7B0C" w:rsidTr="003E7B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щенко Т.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щенко Т.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кова Л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кова Л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-8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щева О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сова О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ьева О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ева О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8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П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ьева О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ева О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П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9.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сова О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сова О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</w:tbl>
    <w:p w:rsidR="003E7B0C" w:rsidRDefault="003E7B0C" w:rsidP="003E7B0C">
      <w:pPr>
        <w:rPr>
          <w:rFonts w:ascii="Times New Roman" w:hAnsi="Times New Roman"/>
          <w:sz w:val="28"/>
          <w:szCs w:val="28"/>
          <w:lang w:eastAsia="en-US"/>
        </w:rPr>
      </w:pPr>
    </w:p>
    <w:p w:rsidR="003E7B0C" w:rsidRDefault="003E7B0C" w:rsidP="003E7B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3E7B0C" w:rsidRDefault="003E7B0C" w:rsidP="003E7B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межуточной аттестации</w:t>
      </w:r>
    </w:p>
    <w:p w:rsidR="003E7B0C" w:rsidRDefault="003E7B0C" w:rsidP="003E7B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ОУ РО «Цимлянская школа-интернат» н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7B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лугодие </w:t>
      </w:r>
    </w:p>
    <w:p w:rsidR="003E7B0C" w:rsidRDefault="003E7B0C" w:rsidP="003E7B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-2026 учеб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1701"/>
        <w:gridCol w:w="1843"/>
        <w:gridCol w:w="2551"/>
        <w:gridCol w:w="2127"/>
      </w:tblGrid>
      <w:tr w:rsidR="003E7B0C" w:rsidTr="003E7B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щенко Т.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щенко Т.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кова Л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кова Л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ьева О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-8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ева О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.10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сова О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ева О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П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ева О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П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ьева О.В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сова О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арова Л.В.</w:t>
            </w:r>
          </w:p>
        </w:tc>
      </w:tr>
      <w:tr w:rsidR="003E7B0C" w:rsidTr="003E7B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енко Н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О.М.</w:t>
            </w:r>
          </w:p>
        </w:tc>
      </w:tr>
      <w:tr w:rsidR="003E7B0C" w:rsidTr="003E7B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сова О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B0C" w:rsidRDefault="003E7B0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пьева О.В.</w:t>
            </w:r>
          </w:p>
        </w:tc>
      </w:tr>
    </w:tbl>
    <w:p w:rsidR="003E7B0C" w:rsidRDefault="003E7B0C" w:rsidP="003E7B0C">
      <w:pPr>
        <w:rPr>
          <w:rFonts w:ascii="Times New Roman" w:hAnsi="Times New Roman"/>
          <w:sz w:val="28"/>
          <w:szCs w:val="28"/>
          <w:lang w:eastAsia="en-US"/>
        </w:rPr>
      </w:pPr>
    </w:p>
    <w:p w:rsidR="003E7B0C" w:rsidRDefault="003E7B0C" w:rsidP="003E7B0C">
      <w:pPr>
        <w:rPr>
          <w:rFonts w:ascii="Times New Roman" w:hAnsi="Times New Roman"/>
          <w:sz w:val="28"/>
          <w:szCs w:val="28"/>
        </w:rPr>
      </w:pPr>
    </w:p>
    <w:p w:rsidR="003367B2" w:rsidRPr="005F287A" w:rsidRDefault="003367B2" w:rsidP="004159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67B2" w:rsidRPr="005F287A" w:rsidSect="00361E0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41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09" w:rsidRDefault="00627609" w:rsidP="003367B2">
      <w:r>
        <w:separator/>
      </w:r>
    </w:p>
  </w:endnote>
  <w:endnote w:type="continuationSeparator" w:id="1">
    <w:p w:rsidR="00627609" w:rsidRDefault="00627609" w:rsidP="0033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61535"/>
      <w:docPartObj>
        <w:docPartGallery w:val="Page Numbers (Bottom of Page)"/>
        <w:docPartUnique/>
      </w:docPartObj>
    </w:sdtPr>
    <w:sdtContent>
      <w:p w:rsidR="00813344" w:rsidRDefault="00C6182D">
        <w:pPr>
          <w:pStyle w:val="ab"/>
          <w:jc w:val="center"/>
        </w:pPr>
        <w:fldSimple w:instr="PAGE   \* MERGEFORMAT">
          <w:r w:rsidR="00813344">
            <w:rPr>
              <w:noProof/>
            </w:rPr>
            <w:t>21</w:t>
          </w:r>
        </w:fldSimple>
      </w:p>
    </w:sdtContent>
  </w:sdt>
  <w:p w:rsidR="00813344" w:rsidRDefault="0081334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44" w:rsidRDefault="00C6182D">
    <w:pPr>
      <w:pStyle w:val="ab"/>
      <w:jc w:val="center"/>
    </w:pPr>
    <w:fldSimple w:instr="PAGE   \* MERGEFORMAT">
      <w:r w:rsidR="003E7B0C">
        <w:rPr>
          <w:noProof/>
        </w:rPr>
        <w:t>20</w:t>
      </w:r>
    </w:fldSimple>
  </w:p>
  <w:p w:rsidR="00813344" w:rsidRDefault="0081334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44" w:rsidRDefault="00C6182D">
    <w:pPr>
      <w:pStyle w:val="ab"/>
      <w:jc w:val="center"/>
    </w:pPr>
    <w:fldSimple w:instr="PAGE   \* MERGEFORMAT">
      <w:r w:rsidR="00813344">
        <w:rPr>
          <w:noProof/>
        </w:rPr>
        <w:t>2</w:t>
      </w:r>
    </w:fldSimple>
  </w:p>
  <w:p w:rsidR="00813344" w:rsidRDefault="0081334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09" w:rsidRDefault="00627609"/>
  </w:footnote>
  <w:footnote w:type="continuationSeparator" w:id="1">
    <w:p w:rsidR="00627609" w:rsidRDefault="006276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44" w:rsidRDefault="00C6182D">
    <w:pPr>
      <w:rPr>
        <w:sz w:val="2"/>
        <w:szCs w:val="2"/>
      </w:rPr>
    </w:pPr>
    <w:r w:rsidRPr="00C618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81.05pt;margin-top:60.3pt;width:74.4pt;height:9.85pt;z-index:-251658752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813344" w:rsidRDefault="00813344">
                <w:pPr>
                  <w:pStyle w:val="a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44" w:rsidRDefault="008133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72722"/>
    <w:multiLevelType w:val="multilevel"/>
    <w:tmpl w:val="00E004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71D5A"/>
    <w:multiLevelType w:val="hybridMultilevel"/>
    <w:tmpl w:val="6CD6A500"/>
    <w:lvl w:ilvl="0" w:tplc="1AB4F5AE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3">
    <w:nsid w:val="0EA03D67"/>
    <w:multiLevelType w:val="multilevel"/>
    <w:tmpl w:val="B282C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87610"/>
    <w:multiLevelType w:val="hybridMultilevel"/>
    <w:tmpl w:val="4B542F70"/>
    <w:lvl w:ilvl="0" w:tplc="1AB4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51604"/>
    <w:multiLevelType w:val="hybridMultilevel"/>
    <w:tmpl w:val="A4D659E2"/>
    <w:lvl w:ilvl="0" w:tplc="1AB4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3004"/>
    <w:multiLevelType w:val="multilevel"/>
    <w:tmpl w:val="91A86E0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315285C"/>
    <w:multiLevelType w:val="multilevel"/>
    <w:tmpl w:val="FC04C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684BF9"/>
    <w:multiLevelType w:val="hybridMultilevel"/>
    <w:tmpl w:val="98F0C1F2"/>
    <w:lvl w:ilvl="0" w:tplc="1AB4F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84EED"/>
    <w:multiLevelType w:val="hybridMultilevel"/>
    <w:tmpl w:val="6E1816C0"/>
    <w:lvl w:ilvl="0" w:tplc="7C2AE6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4F4E"/>
    <w:multiLevelType w:val="hybridMultilevel"/>
    <w:tmpl w:val="D6F8685C"/>
    <w:lvl w:ilvl="0" w:tplc="488A3CB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43832CEE"/>
    <w:multiLevelType w:val="hybridMultilevel"/>
    <w:tmpl w:val="D616BCB4"/>
    <w:lvl w:ilvl="0" w:tplc="45FEAF82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30F68"/>
    <w:multiLevelType w:val="multilevel"/>
    <w:tmpl w:val="73D09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8A56B4"/>
    <w:multiLevelType w:val="multilevel"/>
    <w:tmpl w:val="3D36B4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36572E"/>
    <w:multiLevelType w:val="hybridMultilevel"/>
    <w:tmpl w:val="3DA0AAC6"/>
    <w:lvl w:ilvl="0" w:tplc="C52839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D11EE0D8">
      <w:start w:val="3"/>
      <w:numFmt w:val="upperRoman"/>
      <w:lvlText w:val="%2."/>
      <w:lvlJc w:val="left"/>
      <w:pPr>
        <w:tabs>
          <w:tab w:val="num" w:pos="1015"/>
        </w:tabs>
        <w:ind w:left="1015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54E80994"/>
    <w:multiLevelType w:val="multilevel"/>
    <w:tmpl w:val="4A2CF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91703E"/>
    <w:multiLevelType w:val="hybridMultilevel"/>
    <w:tmpl w:val="3D1E0B2E"/>
    <w:lvl w:ilvl="0" w:tplc="BC8CB70E">
      <w:start w:val="1"/>
      <w:numFmt w:val="bullet"/>
      <w:lvlText w:val=""/>
      <w:lvlJc w:val="left"/>
      <w:pPr>
        <w:ind w:left="720" w:firstLine="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FC03E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702CE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1AE1AF6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5A684E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B493BE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4E86F4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94E826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A482BA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FCF1748"/>
    <w:multiLevelType w:val="hybridMultilevel"/>
    <w:tmpl w:val="B5EC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15D"/>
    <w:multiLevelType w:val="hybridMultilevel"/>
    <w:tmpl w:val="D41CCDCE"/>
    <w:lvl w:ilvl="0" w:tplc="DD849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4"/>
  </w:num>
  <w:num w:numId="14">
    <w:abstractNumId w:val="17"/>
  </w:num>
  <w:num w:numId="15">
    <w:abstractNumId w:val="7"/>
  </w:num>
  <w:num w:numId="16">
    <w:abstractNumId w:val="1"/>
  </w:num>
  <w:num w:numId="17">
    <w:abstractNumId w:val="10"/>
  </w:num>
  <w:num w:numId="18">
    <w:abstractNumId w:val="12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367B2"/>
    <w:rsid w:val="00003BB9"/>
    <w:rsid w:val="00007304"/>
    <w:rsid w:val="00010359"/>
    <w:rsid w:val="00011C4C"/>
    <w:rsid w:val="00014F91"/>
    <w:rsid w:val="00015A23"/>
    <w:rsid w:val="000161D2"/>
    <w:rsid w:val="00017DC1"/>
    <w:rsid w:val="00020102"/>
    <w:rsid w:val="00021B1A"/>
    <w:rsid w:val="0002290C"/>
    <w:rsid w:val="00023BFD"/>
    <w:rsid w:val="00024622"/>
    <w:rsid w:val="000271B3"/>
    <w:rsid w:val="00031C4B"/>
    <w:rsid w:val="00035C15"/>
    <w:rsid w:val="000361F9"/>
    <w:rsid w:val="00041A3F"/>
    <w:rsid w:val="00041D81"/>
    <w:rsid w:val="000465A9"/>
    <w:rsid w:val="000478E6"/>
    <w:rsid w:val="0005075F"/>
    <w:rsid w:val="000576F2"/>
    <w:rsid w:val="000618AA"/>
    <w:rsid w:val="0006357D"/>
    <w:rsid w:val="00063CEE"/>
    <w:rsid w:val="0006696A"/>
    <w:rsid w:val="0007031F"/>
    <w:rsid w:val="00070410"/>
    <w:rsid w:val="000714F0"/>
    <w:rsid w:val="00071712"/>
    <w:rsid w:val="00074936"/>
    <w:rsid w:val="000753E0"/>
    <w:rsid w:val="00077DFC"/>
    <w:rsid w:val="00084665"/>
    <w:rsid w:val="00085261"/>
    <w:rsid w:val="0008639C"/>
    <w:rsid w:val="00087888"/>
    <w:rsid w:val="00097037"/>
    <w:rsid w:val="000A3A30"/>
    <w:rsid w:val="000A5C5C"/>
    <w:rsid w:val="000B73E6"/>
    <w:rsid w:val="000C10F8"/>
    <w:rsid w:val="000C1581"/>
    <w:rsid w:val="000C5028"/>
    <w:rsid w:val="000D3F08"/>
    <w:rsid w:val="000D600A"/>
    <w:rsid w:val="000D6DD5"/>
    <w:rsid w:val="000E182A"/>
    <w:rsid w:val="000E2DDE"/>
    <w:rsid w:val="000F0FA1"/>
    <w:rsid w:val="000F5356"/>
    <w:rsid w:val="000F5B02"/>
    <w:rsid w:val="000F61FD"/>
    <w:rsid w:val="000F6D6C"/>
    <w:rsid w:val="000F6E81"/>
    <w:rsid w:val="000F77B5"/>
    <w:rsid w:val="001036E4"/>
    <w:rsid w:val="00106A4B"/>
    <w:rsid w:val="00111ADF"/>
    <w:rsid w:val="001131E4"/>
    <w:rsid w:val="0011325E"/>
    <w:rsid w:val="00113A5D"/>
    <w:rsid w:val="00114D36"/>
    <w:rsid w:val="001157FA"/>
    <w:rsid w:val="0011635E"/>
    <w:rsid w:val="00116409"/>
    <w:rsid w:val="00116A27"/>
    <w:rsid w:val="00117E69"/>
    <w:rsid w:val="001212D3"/>
    <w:rsid w:val="00125780"/>
    <w:rsid w:val="00125C75"/>
    <w:rsid w:val="0013125F"/>
    <w:rsid w:val="001328C9"/>
    <w:rsid w:val="00133378"/>
    <w:rsid w:val="00137A0F"/>
    <w:rsid w:val="00143A0D"/>
    <w:rsid w:val="00143DA6"/>
    <w:rsid w:val="00145C7B"/>
    <w:rsid w:val="00145E27"/>
    <w:rsid w:val="001551A6"/>
    <w:rsid w:val="00155E26"/>
    <w:rsid w:val="001570F3"/>
    <w:rsid w:val="001638A5"/>
    <w:rsid w:val="001643F5"/>
    <w:rsid w:val="00172DA8"/>
    <w:rsid w:val="00173BDE"/>
    <w:rsid w:val="00173CBA"/>
    <w:rsid w:val="00174FED"/>
    <w:rsid w:val="00176955"/>
    <w:rsid w:val="00176F07"/>
    <w:rsid w:val="00177ECD"/>
    <w:rsid w:val="00180E3F"/>
    <w:rsid w:val="001853BD"/>
    <w:rsid w:val="00187112"/>
    <w:rsid w:val="00187460"/>
    <w:rsid w:val="0019007D"/>
    <w:rsid w:val="00192E1E"/>
    <w:rsid w:val="001935F7"/>
    <w:rsid w:val="00193E66"/>
    <w:rsid w:val="00194568"/>
    <w:rsid w:val="001A5580"/>
    <w:rsid w:val="001A5892"/>
    <w:rsid w:val="001A6DE1"/>
    <w:rsid w:val="001B4A59"/>
    <w:rsid w:val="001B65ED"/>
    <w:rsid w:val="001C0BC2"/>
    <w:rsid w:val="001C26A5"/>
    <w:rsid w:val="001C277B"/>
    <w:rsid w:val="001C3B2D"/>
    <w:rsid w:val="001C5690"/>
    <w:rsid w:val="001C5C76"/>
    <w:rsid w:val="001C76BA"/>
    <w:rsid w:val="001D31F0"/>
    <w:rsid w:val="001D46F0"/>
    <w:rsid w:val="001D4732"/>
    <w:rsid w:val="001D72E8"/>
    <w:rsid w:val="001E0BF6"/>
    <w:rsid w:val="001E1433"/>
    <w:rsid w:val="001E22BC"/>
    <w:rsid w:val="001F03B8"/>
    <w:rsid w:val="001F0F3F"/>
    <w:rsid w:val="001F72CD"/>
    <w:rsid w:val="00203BC4"/>
    <w:rsid w:val="00206E6E"/>
    <w:rsid w:val="002075D8"/>
    <w:rsid w:val="002127E5"/>
    <w:rsid w:val="002156D3"/>
    <w:rsid w:val="00221FF3"/>
    <w:rsid w:val="00222174"/>
    <w:rsid w:val="00234E83"/>
    <w:rsid w:val="00235371"/>
    <w:rsid w:val="00237A19"/>
    <w:rsid w:val="00240AD9"/>
    <w:rsid w:val="00241F48"/>
    <w:rsid w:val="00243B1F"/>
    <w:rsid w:val="002465E5"/>
    <w:rsid w:val="00251670"/>
    <w:rsid w:val="00252531"/>
    <w:rsid w:val="00254B04"/>
    <w:rsid w:val="002557B8"/>
    <w:rsid w:val="00256D78"/>
    <w:rsid w:val="002608E2"/>
    <w:rsid w:val="0026135F"/>
    <w:rsid w:val="00261FA7"/>
    <w:rsid w:val="00267AD4"/>
    <w:rsid w:val="00271D4E"/>
    <w:rsid w:val="00271E29"/>
    <w:rsid w:val="00273C2C"/>
    <w:rsid w:val="0027623C"/>
    <w:rsid w:val="002819C7"/>
    <w:rsid w:val="00282001"/>
    <w:rsid w:val="00282DBA"/>
    <w:rsid w:val="00283417"/>
    <w:rsid w:val="00285755"/>
    <w:rsid w:val="00285DCE"/>
    <w:rsid w:val="00286A69"/>
    <w:rsid w:val="00286FBE"/>
    <w:rsid w:val="002876F6"/>
    <w:rsid w:val="002945CC"/>
    <w:rsid w:val="0029467C"/>
    <w:rsid w:val="00295678"/>
    <w:rsid w:val="002A7C8E"/>
    <w:rsid w:val="002B6676"/>
    <w:rsid w:val="002B6F0B"/>
    <w:rsid w:val="002C11FB"/>
    <w:rsid w:val="002E05DE"/>
    <w:rsid w:val="002E2DE0"/>
    <w:rsid w:val="002E3679"/>
    <w:rsid w:val="002E6DF3"/>
    <w:rsid w:val="002F0CB7"/>
    <w:rsid w:val="002F170E"/>
    <w:rsid w:val="002F6389"/>
    <w:rsid w:val="0030018A"/>
    <w:rsid w:val="003012CA"/>
    <w:rsid w:val="00302A5F"/>
    <w:rsid w:val="00304A7C"/>
    <w:rsid w:val="00312C9C"/>
    <w:rsid w:val="00314A41"/>
    <w:rsid w:val="00316358"/>
    <w:rsid w:val="00316E87"/>
    <w:rsid w:val="00317AD9"/>
    <w:rsid w:val="0032181A"/>
    <w:rsid w:val="00323EB8"/>
    <w:rsid w:val="003243DD"/>
    <w:rsid w:val="0032555D"/>
    <w:rsid w:val="003320B6"/>
    <w:rsid w:val="003367B2"/>
    <w:rsid w:val="00340A85"/>
    <w:rsid w:val="003422D8"/>
    <w:rsid w:val="00344841"/>
    <w:rsid w:val="00347A0D"/>
    <w:rsid w:val="00347E95"/>
    <w:rsid w:val="003523F1"/>
    <w:rsid w:val="00353B23"/>
    <w:rsid w:val="00361D72"/>
    <w:rsid w:val="00361E00"/>
    <w:rsid w:val="00363795"/>
    <w:rsid w:val="00363D80"/>
    <w:rsid w:val="00373AA4"/>
    <w:rsid w:val="0037432B"/>
    <w:rsid w:val="003744BC"/>
    <w:rsid w:val="00381396"/>
    <w:rsid w:val="0038143F"/>
    <w:rsid w:val="00381C61"/>
    <w:rsid w:val="0038466F"/>
    <w:rsid w:val="00384A1F"/>
    <w:rsid w:val="003871E6"/>
    <w:rsid w:val="00392467"/>
    <w:rsid w:val="0039316E"/>
    <w:rsid w:val="00394DFC"/>
    <w:rsid w:val="003A3FD2"/>
    <w:rsid w:val="003A4B12"/>
    <w:rsid w:val="003A4F98"/>
    <w:rsid w:val="003A58FF"/>
    <w:rsid w:val="003B2942"/>
    <w:rsid w:val="003B3B2F"/>
    <w:rsid w:val="003B3E70"/>
    <w:rsid w:val="003B44CD"/>
    <w:rsid w:val="003B6B9F"/>
    <w:rsid w:val="003C3BA9"/>
    <w:rsid w:val="003C537D"/>
    <w:rsid w:val="003C751D"/>
    <w:rsid w:val="003D0A7E"/>
    <w:rsid w:val="003D69CE"/>
    <w:rsid w:val="003E26CB"/>
    <w:rsid w:val="003E30C8"/>
    <w:rsid w:val="003E34EE"/>
    <w:rsid w:val="003E7B0C"/>
    <w:rsid w:val="003F37DF"/>
    <w:rsid w:val="003F4BA9"/>
    <w:rsid w:val="003F5942"/>
    <w:rsid w:val="003F668F"/>
    <w:rsid w:val="003F6E91"/>
    <w:rsid w:val="003F736F"/>
    <w:rsid w:val="003F7380"/>
    <w:rsid w:val="0040444D"/>
    <w:rsid w:val="004112C5"/>
    <w:rsid w:val="004137FC"/>
    <w:rsid w:val="00415948"/>
    <w:rsid w:val="00416E24"/>
    <w:rsid w:val="00421C7D"/>
    <w:rsid w:val="00421E11"/>
    <w:rsid w:val="004265BD"/>
    <w:rsid w:val="004267ED"/>
    <w:rsid w:val="00431381"/>
    <w:rsid w:val="00433691"/>
    <w:rsid w:val="0043387E"/>
    <w:rsid w:val="00441683"/>
    <w:rsid w:val="00441739"/>
    <w:rsid w:val="004459B6"/>
    <w:rsid w:val="00447FFE"/>
    <w:rsid w:val="00450CAA"/>
    <w:rsid w:val="00451CFD"/>
    <w:rsid w:val="00456B1E"/>
    <w:rsid w:val="00460F9F"/>
    <w:rsid w:val="00464830"/>
    <w:rsid w:val="00467189"/>
    <w:rsid w:val="00472499"/>
    <w:rsid w:val="004761E6"/>
    <w:rsid w:val="0048155E"/>
    <w:rsid w:val="0048644C"/>
    <w:rsid w:val="00490B24"/>
    <w:rsid w:val="00493106"/>
    <w:rsid w:val="004943FE"/>
    <w:rsid w:val="004968C7"/>
    <w:rsid w:val="00496B4E"/>
    <w:rsid w:val="00497B70"/>
    <w:rsid w:val="004A0545"/>
    <w:rsid w:val="004A710F"/>
    <w:rsid w:val="004B4F63"/>
    <w:rsid w:val="004B52E6"/>
    <w:rsid w:val="004C27F5"/>
    <w:rsid w:val="004C543B"/>
    <w:rsid w:val="004C66D6"/>
    <w:rsid w:val="004D236A"/>
    <w:rsid w:val="004E0546"/>
    <w:rsid w:val="004E25FD"/>
    <w:rsid w:val="004E27B0"/>
    <w:rsid w:val="004E44AB"/>
    <w:rsid w:val="004E5101"/>
    <w:rsid w:val="004F2243"/>
    <w:rsid w:val="004F39D6"/>
    <w:rsid w:val="004F41A2"/>
    <w:rsid w:val="004F475B"/>
    <w:rsid w:val="00500D5E"/>
    <w:rsid w:val="00507BF0"/>
    <w:rsid w:val="00514007"/>
    <w:rsid w:val="005146C7"/>
    <w:rsid w:val="00520085"/>
    <w:rsid w:val="005206DF"/>
    <w:rsid w:val="005210A3"/>
    <w:rsid w:val="00525465"/>
    <w:rsid w:val="00530C9C"/>
    <w:rsid w:val="00533884"/>
    <w:rsid w:val="0053493A"/>
    <w:rsid w:val="00541309"/>
    <w:rsid w:val="00542CE9"/>
    <w:rsid w:val="005439C1"/>
    <w:rsid w:val="00543F86"/>
    <w:rsid w:val="005479EC"/>
    <w:rsid w:val="0055122D"/>
    <w:rsid w:val="00553C8E"/>
    <w:rsid w:val="005557F3"/>
    <w:rsid w:val="00555B39"/>
    <w:rsid w:val="005572B2"/>
    <w:rsid w:val="00564399"/>
    <w:rsid w:val="00567447"/>
    <w:rsid w:val="00571A7D"/>
    <w:rsid w:val="0057361A"/>
    <w:rsid w:val="0057447F"/>
    <w:rsid w:val="005747D7"/>
    <w:rsid w:val="00574E42"/>
    <w:rsid w:val="00577B05"/>
    <w:rsid w:val="00587248"/>
    <w:rsid w:val="00587DF8"/>
    <w:rsid w:val="00594815"/>
    <w:rsid w:val="00595071"/>
    <w:rsid w:val="00596D6C"/>
    <w:rsid w:val="005A08A9"/>
    <w:rsid w:val="005A15B2"/>
    <w:rsid w:val="005A370F"/>
    <w:rsid w:val="005A45A2"/>
    <w:rsid w:val="005A4DDF"/>
    <w:rsid w:val="005A62EE"/>
    <w:rsid w:val="005B0179"/>
    <w:rsid w:val="005B147F"/>
    <w:rsid w:val="005B1ED4"/>
    <w:rsid w:val="005B5DB1"/>
    <w:rsid w:val="005C4849"/>
    <w:rsid w:val="005C5371"/>
    <w:rsid w:val="005C7A71"/>
    <w:rsid w:val="005D2DED"/>
    <w:rsid w:val="005D2E62"/>
    <w:rsid w:val="005D5F25"/>
    <w:rsid w:val="005E52A0"/>
    <w:rsid w:val="005E6D9E"/>
    <w:rsid w:val="005F0221"/>
    <w:rsid w:val="005F0AD2"/>
    <w:rsid w:val="005F287A"/>
    <w:rsid w:val="005F4579"/>
    <w:rsid w:val="005F6F6A"/>
    <w:rsid w:val="005F7505"/>
    <w:rsid w:val="006042FC"/>
    <w:rsid w:val="006075F6"/>
    <w:rsid w:val="00607DED"/>
    <w:rsid w:val="00610770"/>
    <w:rsid w:val="00620CD1"/>
    <w:rsid w:val="00624A21"/>
    <w:rsid w:val="006258F9"/>
    <w:rsid w:val="00626217"/>
    <w:rsid w:val="00627609"/>
    <w:rsid w:val="0063274D"/>
    <w:rsid w:val="00634E51"/>
    <w:rsid w:val="0063528E"/>
    <w:rsid w:val="006358C7"/>
    <w:rsid w:val="00643029"/>
    <w:rsid w:val="006505AC"/>
    <w:rsid w:val="0065076A"/>
    <w:rsid w:val="00657224"/>
    <w:rsid w:val="006636C6"/>
    <w:rsid w:val="00666E3C"/>
    <w:rsid w:val="00672C7A"/>
    <w:rsid w:val="00673AC8"/>
    <w:rsid w:val="00673C9C"/>
    <w:rsid w:val="00682F01"/>
    <w:rsid w:val="0068333D"/>
    <w:rsid w:val="006A07F6"/>
    <w:rsid w:val="006A1260"/>
    <w:rsid w:val="006A3AAC"/>
    <w:rsid w:val="006A4C71"/>
    <w:rsid w:val="006A7809"/>
    <w:rsid w:val="006B1D7D"/>
    <w:rsid w:val="006C08EB"/>
    <w:rsid w:val="006C3CE6"/>
    <w:rsid w:val="006C3E99"/>
    <w:rsid w:val="006C4539"/>
    <w:rsid w:val="006C4807"/>
    <w:rsid w:val="006C61B9"/>
    <w:rsid w:val="006C6F34"/>
    <w:rsid w:val="006C7EEF"/>
    <w:rsid w:val="006D0E7D"/>
    <w:rsid w:val="006D176F"/>
    <w:rsid w:val="006D1CDD"/>
    <w:rsid w:val="006D1E20"/>
    <w:rsid w:val="006D2F56"/>
    <w:rsid w:val="006D3C8E"/>
    <w:rsid w:val="006D6B5E"/>
    <w:rsid w:val="006D722C"/>
    <w:rsid w:val="006D728A"/>
    <w:rsid w:val="006E12F0"/>
    <w:rsid w:val="006E21E5"/>
    <w:rsid w:val="006F1267"/>
    <w:rsid w:val="006F6162"/>
    <w:rsid w:val="00703479"/>
    <w:rsid w:val="00705A86"/>
    <w:rsid w:val="0070742E"/>
    <w:rsid w:val="007108F6"/>
    <w:rsid w:val="00713E97"/>
    <w:rsid w:val="00714EA5"/>
    <w:rsid w:val="00715BA7"/>
    <w:rsid w:val="00715C93"/>
    <w:rsid w:val="0071763F"/>
    <w:rsid w:val="00734752"/>
    <w:rsid w:val="00735718"/>
    <w:rsid w:val="00736B29"/>
    <w:rsid w:val="007406A5"/>
    <w:rsid w:val="00745BD0"/>
    <w:rsid w:val="00747A7B"/>
    <w:rsid w:val="00751CEB"/>
    <w:rsid w:val="00752286"/>
    <w:rsid w:val="00755755"/>
    <w:rsid w:val="007564CE"/>
    <w:rsid w:val="0076209D"/>
    <w:rsid w:val="00763F03"/>
    <w:rsid w:val="00765364"/>
    <w:rsid w:val="00766DDD"/>
    <w:rsid w:val="0076723D"/>
    <w:rsid w:val="007712CA"/>
    <w:rsid w:val="0077712D"/>
    <w:rsid w:val="00783F59"/>
    <w:rsid w:val="00784A16"/>
    <w:rsid w:val="0078536F"/>
    <w:rsid w:val="007878C7"/>
    <w:rsid w:val="0079057F"/>
    <w:rsid w:val="007930B9"/>
    <w:rsid w:val="00793AFB"/>
    <w:rsid w:val="00794884"/>
    <w:rsid w:val="007A26A3"/>
    <w:rsid w:val="007A26CC"/>
    <w:rsid w:val="007A2ACB"/>
    <w:rsid w:val="007B38EC"/>
    <w:rsid w:val="007B41BB"/>
    <w:rsid w:val="007B5B41"/>
    <w:rsid w:val="007B76DA"/>
    <w:rsid w:val="007C5272"/>
    <w:rsid w:val="007D4AA0"/>
    <w:rsid w:val="007D775C"/>
    <w:rsid w:val="007E0022"/>
    <w:rsid w:val="007E4FA4"/>
    <w:rsid w:val="007E6428"/>
    <w:rsid w:val="007F1603"/>
    <w:rsid w:val="007F3C99"/>
    <w:rsid w:val="007F5859"/>
    <w:rsid w:val="007F7F9B"/>
    <w:rsid w:val="0080338A"/>
    <w:rsid w:val="00803A9E"/>
    <w:rsid w:val="00805D11"/>
    <w:rsid w:val="00805DFF"/>
    <w:rsid w:val="00812E8A"/>
    <w:rsid w:val="00813344"/>
    <w:rsid w:val="00813D8C"/>
    <w:rsid w:val="00815A7C"/>
    <w:rsid w:val="0082294F"/>
    <w:rsid w:val="008232C5"/>
    <w:rsid w:val="00823AF7"/>
    <w:rsid w:val="00826FC7"/>
    <w:rsid w:val="008318AC"/>
    <w:rsid w:val="00832516"/>
    <w:rsid w:val="00833755"/>
    <w:rsid w:val="00835E40"/>
    <w:rsid w:val="008407A0"/>
    <w:rsid w:val="008434E9"/>
    <w:rsid w:val="008521B5"/>
    <w:rsid w:val="00852703"/>
    <w:rsid w:val="008557F8"/>
    <w:rsid w:val="00855A57"/>
    <w:rsid w:val="00856BE4"/>
    <w:rsid w:val="008575C2"/>
    <w:rsid w:val="008634E9"/>
    <w:rsid w:val="00863A5F"/>
    <w:rsid w:val="0087169A"/>
    <w:rsid w:val="00873C1D"/>
    <w:rsid w:val="00877454"/>
    <w:rsid w:val="008902E7"/>
    <w:rsid w:val="00890BBA"/>
    <w:rsid w:val="008960FF"/>
    <w:rsid w:val="0089799D"/>
    <w:rsid w:val="008A079C"/>
    <w:rsid w:val="008A3B87"/>
    <w:rsid w:val="008A50A7"/>
    <w:rsid w:val="008B0378"/>
    <w:rsid w:val="008B3AFB"/>
    <w:rsid w:val="008B7FBD"/>
    <w:rsid w:val="008C222D"/>
    <w:rsid w:val="008D75C5"/>
    <w:rsid w:val="008E4A64"/>
    <w:rsid w:val="008E5FDD"/>
    <w:rsid w:val="008F02DD"/>
    <w:rsid w:val="008F58BF"/>
    <w:rsid w:val="00900C93"/>
    <w:rsid w:val="00904071"/>
    <w:rsid w:val="009056B0"/>
    <w:rsid w:val="0091265E"/>
    <w:rsid w:val="00913A04"/>
    <w:rsid w:val="00914251"/>
    <w:rsid w:val="00917990"/>
    <w:rsid w:val="00921ED5"/>
    <w:rsid w:val="00925458"/>
    <w:rsid w:val="00933D64"/>
    <w:rsid w:val="00934391"/>
    <w:rsid w:val="009346FA"/>
    <w:rsid w:val="00934B39"/>
    <w:rsid w:val="00936A23"/>
    <w:rsid w:val="00937715"/>
    <w:rsid w:val="00937EE8"/>
    <w:rsid w:val="00943286"/>
    <w:rsid w:val="0094329C"/>
    <w:rsid w:val="00946FD1"/>
    <w:rsid w:val="00950C59"/>
    <w:rsid w:val="009511DC"/>
    <w:rsid w:val="00954F1B"/>
    <w:rsid w:val="00956C6B"/>
    <w:rsid w:val="00962754"/>
    <w:rsid w:val="00962869"/>
    <w:rsid w:val="0096363D"/>
    <w:rsid w:val="00965F77"/>
    <w:rsid w:val="0097224F"/>
    <w:rsid w:val="00976020"/>
    <w:rsid w:val="009777AD"/>
    <w:rsid w:val="0098211B"/>
    <w:rsid w:val="00987156"/>
    <w:rsid w:val="009874D1"/>
    <w:rsid w:val="00995745"/>
    <w:rsid w:val="00997561"/>
    <w:rsid w:val="00997DE2"/>
    <w:rsid w:val="009A0878"/>
    <w:rsid w:val="009A1FFA"/>
    <w:rsid w:val="009B66B1"/>
    <w:rsid w:val="009C0FB0"/>
    <w:rsid w:val="009C18C5"/>
    <w:rsid w:val="009C1DB1"/>
    <w:rsid w:val="009C2620"/>
    <w:rsid w:val="009C6373"/>
    <w:rsid w:val="009C6C2B"/>
    <w:rsid w:val="009D1D55"/>
    <w:rsid w:val="009D2B85"/>
    <w:rsid w:val="009D4450"/>
    <w:rsid w:val="009D7265"/>
    <w:rsid w:val="009E2F43"/>
    <w:rsid w:val="009E3CC1"/>
    <w:rsid w:val="009E41D5"/>
    <w:rsid w:val="009E5322"/>
    <w:rsid w:val="009E796C"/>
    <w:rsid w:val="009F29F5"/>
    <w:rsid w:val="009F2A21"/>
    <w:rsid w:val="009F38C7"/>
    <w:rsid w:val="009F593F"/>
    <w:rsid w:val="00A06023"/>
    <w:rsid w:val="00A10CBA"/>
    <w:rsid w:val="00A10EB2"/>
    <w:rsid w:val="00A14299"/>
    <w:rsid w:val="00A14969"/>
    <w:rsid w:val="00A16442"/>
    <w:rsid w:val="00A2093D"/>
    <w:rsid w:val="00A22C55"/>
    <w:rsid w:val="00A23460"/>
    <w:rsid w:val="00A270BF"/>
    <w:rsid w:val="00A3109D"/>
    <w:rsid w:val="00A3200B"/>
    <w:rsid w:val="00A33499"/>
    <w:rsid w:val="00A37A45"/>
    <w:rsid w:val="00A40D15"/>
    <w:rsid w:val="00A42B14"/>
    <w:rsid w:val="00A503C2"/>
    <w:rsid w:val="00A51450"/>
    <w:rsid w:val="00A56BE8"/>
    <w:rsid w:val="00A62A32"/>
    <w:rsid w:val="00A6349A"/>
    <w:rsid w:val="00A6703E"/>
    <w:rsid w:val="00A707FA"/>
    <w:rsid w:val="00A716CE"/>
    <w:rsid w:val="00A7532F"/>
    <w:rsid w:val="00A7719F"/>
    <w:rsid w:val="00A80BA8"/>
    <w:rsid w:val="00A80E87"/>
    <w:rsid w:val="00A81461"/>
    <w:rsid w:val="00A8158E"/>
    <w:rsid w:val="00A9094C"/>
    <w:rsid w:val="00AA0802"/>
    <w:rsid w:val="00AA6103"/>
    <w:rsid w:val="00AB0664"/>
    <w:rsid w:val="00AB06EE"/>
    <w:rsid w:val="00AB088A"/>
    <w:rsid w:val="00AB36FD"/>
    <w:rsid w:val="00AB5324"/>
    <w:rsid w:val="00AC380B"/>
    <w:rsid w:val="00AC5E69"/>
    <w:rsid w:val="00AC6326"/>
    <w:rsid w:val="00AD1583"/>
    <w:rsid w:val="00AD3218"/>
    <w:rsid w:val="00AE06C6"/>
    <w:rsid w:val="00AE1A1A"/>
    <w:rsid w:val="00AE41B4"/>
    <w:rsid w:val="00AE42B1"/>
    <w:rsid w:val="00AF0CD2"/>
    <w:rsid w:val="00AF16E8"/>
    <w:rsid w:val="00AF1FC2"/>
    <w:rsid w:val="00B00B8B"/>
    <w:rsid w:val="00B015EA"/>
    <w:rsid w:val="00B04204"/>
    <w:rsid w:val="00B06018"/>
    <w:rsid w:val="00B1536A"/>
    <w:rsid w:val="00B1682B"/>
    <w:rsid w:val="00B171FB"/>
    <w:rsid w:val="00B21316"/>
    <w:rsid w:val="00B21FF3"/>
    <w:rsid w:val="00B22792"/>
    <w:rsid w:val="00B22973"/>
    <w:rsid w:val="00B22990"/>
    <w:rsid w:val="00B23B3D"/>
    <w:rsid w:val="00B376E0"/>
    <w:rsid w:val="00B37CC7"/>
    <w:rsid w:val="00B4145E"/>
    <w:rsid w:val="00B424D7"/>
    <w:rsid w:val="00B446BC"/>
    <w:rsid w:val="00B54445"/>
    <w:rsid w:val="00B54803"/>
    <w:rsid w:val="00B60300"/>
    <w:rsid w:val="00B60BA6"/>
    <w:rsid w:val="00B60F6D"/>
    <w:rsid w:val="00B636B3"/>
    <w:rsid w:val="00B66B57"/>
    <w:rsid w:val="00B67285"/>
    <w:rsid w:val="00B67D8F"/>
    <w:rsid w:val="00B71C35"/>
    <w:rsid w:val="00B71DF2"/>
    <w:rsid w:val="00B722BC"/>
    <w:rsid w:val="00B72EBE"/>
    <w:rsid w:val="00B748C1"/>
    <w:rsid w:val="00B7662B"/>
    <w:rsid w:val="00B77488"/>
    <w:rsid w:val="00B77F66"/>
    <w:rsid w:val="00B80F6D"/>
    <w:rsid w:val="00B81962"/>
    <w:rsid w:val="00B82AF5"/>
    <w:rsid w:val="00B8328E"/>
    <w:rsid w:val="00B86367"/>
    <w:rsid w:val="00B90DDE"/>
    <w:rsid w:val="00B94696"/>
    <w:rsid w:val="00BA4E48"/>
    <w:rsid w:val="00BB19B4"/>
    <w:rsid w:val="00BB28F9"/>
    <w:rsid w:val="00BB4DC9"/>
    <w:rsid w:val="00BB7926"/>
    <w:rsid w:val="00BC210B"/>
    <w:rsid w:val="00BC26D5"/>
    <w:rsid w:val="00BC3AC6"/>
    <w:rsid w:val="00BC6C9C"/>
    <w:rsid w:val="00BD1FDF"/>
    <w:rsid w:val="00BD5009"/>
    <w:rsid w:val="00BD5296"/>
    <w:rsid w:val="00BD57BF"/>
    <w:rsid w:val="00BD5B28"/>
    <w:rsid w:val="00BE05F5"/>
    <w:rsid w:val="00BE0818"/>
    <w:rsid w:val="00BE1D42"/>
    <w:rsid w:val="00BE30C9"/>
    <w:rsid w:val="00BE48E9"/>
    <w:rsid w:val="00BF000A"/>
    <w:rsid w:val="00BF4CA6"/>
    <w:rsid w:val="00BF6B7A"/>
    <w:rsid w:val="00C001AE"/>
    <w:rsid w:val="00C02CD9"/>
    <w:rsid w:val="00C0631F"/>
    <w:rsid w:val="00C11324"/>
    <w:rsid w:val="00C14FC0"/>
    <w:rsid w:val="00C162FB"/>
    <w:rsid w:val="00C23575"/>
    <w:rsid w:val="00C24001"/>
    <w:rsid w:val="00C2534D"/>
    <w:rsid w:val="00C30CE7"/>
    <w:rsid w:val="00C33B72"/>
    <w:rsid w:val="00C40532"/>
    <w:rsid w:val="00C44225"/>
    <w:rsid w:val="00C47115"/>
    <w:rsid w:val="00C507F7"/>
    <w:rsid w:val="00C52DDD"/>
    <w:rsid w:val="00C562E2"/>
    <w:rsid w:val="00C609D8"/>
    <w:rsid w:val="00C6182D"/>
    <w:rsid w:val="00C62BEE"/>
    <w:rsid w:val="00C6583A"/>
    <w:rsid w:val="00C67211"/>
    <w:rsid w:val="00C745DB"/>
    <w:rsid w:val="00C75280"/>
    <w:rsid w:val="00C767B0"/>
    <w:rsid w:val="00C86442"/>
    <w:rsid w:val="00C87C44"/>
    <w:rsid w:val="00C94FF2"/>
    <w:rsid w:val="00C951F3"/>
    <w:rsid w:val="00CA60F0"/>
    <w:rsid w:val="00CA6ECB"/>
    <w:rsid w:val="00CA7C17"/>
    <w:rsid w:val="00CB07B5"/>
    <w:rsid w:val="00CB2482"/>
    <w:rsid w:val="00CB34B7"/>
    <w:rsid w:val="00CC064D"/>
    <w:rsid w:val="00CC094C"/>
    <w:rsid w:val="00CC09F5"/>
    <w:rsid w:val="00CC381E"/>
    <w:rsid w:val="00CC6751"/>
    <w:rsid w:val="00CD1001"/>
    <w:rsid w:val="00CD27A0"/>
    <w:rsid w:val="00CD5F9A"/>
    <w:rsid w:val="00CD76BF"/>
    <w:rsid w:val="00CE1748"/>
    <w:rsid w:val="00CE29CA"/>
    <w:rsid w:val="00CE3946"/>
    <w:rsid w:val="00CE3D2B"/>
    <w:rsid w:val="00CE4993"/>
    <w:rsid w:val="00CE52BF"/>
    <w:rsid w:val="00CF1FA2"/>
    <w:rsid w:val="00CF2797"/>
    <w:rsid w:val="00CF2DF6"/>
    <w:rsid w:val="00CF356C"/>
    <w:rsid w:val="00CF35FF"/>
    <w:rsid w:val="00CF7582"/>
    <w:rsid w:val="00D00558"/>
    <w:rsid w:val="00D0553D"/>
    <w:rsid w:val="00D05E82"/>
    <w:rsid w:val="00D11B23"/>
    <w:rsid w:val="00D131F8"/>
    <w:rsid w:val="00D15545"/>
    <w:rsid w:val="00D159F8"/>
    <w:rsid w:val="00D160CB"/>
    <w:rsid w:val="00D20A2A"/>
    <w:rsid w:val="00D223D6"/>
    <w:rsid w:val="00D2286D"/>
    <w:rsid w:val="00D2316F"/>
    <w:rsid w:val="00D308A6"/>
    <w:rsid w:val="00D32BE5"/>
    <w:rsid w:val="00D3432F"/>
    <w:rsid w:val="00D3513A"/>
    <w:rsid w:val="00D36BE6"/>
    <w:rsid w:val="00D36E1B"/>
    <w:rsid w:val="00D40519"/>
    <w:rsid w:val="00D4371A"/>
    <w:rsid w:val="00D46364"/>
    <w:rsid w:val="00D477F6"/>
    <w:rsid w:val="00D52841"/>
    <w:rsid w:val="00D57AD7"/>
    <w:rsid w:val="00D6159A"/>
    <w:rsid w:val="00D64779"/>
    <w:rsid w:val="00D66CD9"/>
    <w:rsid w:val="00D717E7"/>
    <w:rsid w:val="00D727E5"/>
    <w:rsid w:val="00D7344C"/>
    <w:rsid w:val="00D7362A"/>
    <w:rsid w:val="00D74151"/>
    <w:rsid w:val="00D75AA3"/>
    <w:rsid w:val="00D75ADC"/>
    <w:rsid w:val="00D775C5"/>
    <w:rsid w:val="00D803B1"/>
    <w:rsid w:val="00D814ED"/>
    <w:rsid w:val="00D82DFA"/>
    <w:rsid w:val="00D86A9D"/>
    <w:rsid w:val="00D86ADC"/>
    <w:rsid w:val="00D90C40"/>
    <w:rsid w:val="00D9135A"/>
    <w:rsid w:val="00D92802"/>
    <w:rsid w:val="00DA0701"/>
    <w:rsid w:val="00DA1C37"/>
    <w:rsid w:val="00DA2285"/>
    <w:rsid w:val="00DA2673"/>
    <w:rsid w:val="00DA5ABC"/>
    <w:rsid w:val="00DA5B97"/>
    <w:rsid w:val="00DA713B"/>
    <w:rsid w:val="00DB2C5B"/>
    <w:rsid w:val="00DB314E"/>
    <w:rsid w:val="00DC24E2"/>
    <w:rsid w:val="00DC2772"/>
    <w:rsid w:val="00DC46F1"/>
    <w:rsid w:val="00DC5CDD"/>
    <w:rsid w:val="00DC75E7"/>
    <w:rsid w:val="00DD0ABB"/>
    <w:rsid w:val="00DD254B"/>
    <w:rsid w:val="00DE2F7F"/>
    <w:rsid w:val="00DE5073"/>
    <w:rsid w:val="00DE6BAD"/>
    <w:rsid w:val="00DF0540"/>
    <w:rsid w:val="00E00EA1"/>
    <w:rsid w:val="00E04BC3"/>
    <w:rsid w:val="00E0795C"/>
    <w:rsid w:val="00E11D01"/>
    <w:rsid w:val="00E12FC8"/>
    <w:rsid w:val="00E13A80"/>
    <w:rsid w:val="00E20354"/>
    <w:rsid w:val="00E21815"/>
    <w:rsid w:val="00E22EAE"/>
    <w:rsid w:val="00E273E4"/>
    <w:rsid w:val="00E31964"/>
    <w:rsid w:val="00E31B55"/>
    <w:rsid w:val="00E326F8"/>
    <w:rsid w:val="00E36999"/>
    <w:rsid w:val="00E42CF6"/>
    <w:rsid w:val="00E50DE2"/>
    <w:rsid w:val="00E51C08"/>
    <w:rsid w:val="00E5437A"/>
    <w:rsid w:val="00E55616"/>
    <w:rsid w:val="00E55DD1"/>
    <w:rsid w:val="00E669C0"/>
    <w:rsid w:val="00E66E36"/>
    <w:rsid w:val="00E67D1F"/>
    <w:rsid w:val="00E745B5"/>
    <w:rsid w:val="00E754DB"/>
    <w:rsid w:val="00E7571B"/>
    <w:rsid w:val="00E75C61"/>
    <w:rsid w:val="00E75CB5"/>
    <w:rsid w:val="00E76C4B"/>
    <w:rsid w:val="00E777FD"/>
    <w:rsid w:val="00E77FB3"/>
    <w:rsid w:val="00E80197"/>
    <w:rsid w:val="00E810A3"/>
    <w:rsid w:val="00E811D4"/>
    <w:rsid w:val="00E8158F"/>
    <w:rsid w:val="00E81690"/>
    <w:rsid w:val="00E84D5B"/>
    <w:rsid w:val="00E85F0F"/>
    <w:rsid w:val="00E864B9"/>
    <w:rsid w:val="00E87BC6"/>
    <w:rsid w:val="00E91CAA"/>
    <w:rsid w:val="00E947C6"/>
    <w:rsid w:val="00EA07C3"/>
    <w:rsid w:val="00EA0881"/>
    <w:rsid w:val="00EA5D1E"/>
    <w:rsid w:val="00EB5EE4"/>
    <w:rsid w:val="00EC3C6A"/>
    <w:rsid w:val="00EC58DF"/>
    <w:rsid w:val="00EC5DC0"/>
    <w:rsid w:val="00EC627B"/>
    <w:rsid w:val="00EC70A7"/>
    <w:rsid w:val="00ED2127"/>
    <w:rsid w:val="00ED31BE"/>
    <w:rsid w:val="00ED611F"/>
    <w:rsid w:val="00ED61C7"/>
    <w:rsid w:val="00EE1830"/>
    <w:rsid w:val="00EF4351"/>
    <w:rsid w:val="00EF7707"/>
    <w:rsid w:val="00F0082F"/>
    <w:rsid w:val="00F022F1"/>
    <w:rsid w:val="00F047E3"/>
    <w:rsid w:val="00F05327"/>
    <w:rsid w:val="00F05663"/>
    <w:rsid w:val="00F11272"/>
    <w:rsid w:val="00F11B1F"/>
    <w:rsid w:val="00F2118A"/>
    <w:rsid w:val="00F270B9"/>
    <w:rsid w:val="00F27317"/>
    <w:rsid w:val="00F27B32"/>
    <w:rsid w:val="00F27E83"/>
    <w:rsid w:val="00F30CA4"/>
    <w:rsid w:val="00F41EBC"/>
    <w:rsid w:val="00F431B8"/>
    <w:rsid w:val="00F44580"/>
    <w:rsid w:val="00F449E3"/>
    <w:rsid w:val="00F45883"/>
    <w:rsid w:val="00F46778"/>
    <w:rsid w:val="00F5109B"/>
    <w:rsid w:val="00F52A47"/>
    <w:rsid w:val="00F53590"/>
    <w:rsid w:val="00F53E32"/>
    <w:rsid w:val="00F542D1"/>
    <w:rsid w:val="00F54A83"/>
    <w:rsid w:val="00F54D88"/>
    <w:rsid w:val="00F5605C"/>
    <w:rsid w:val="00F569AD"/>
    <w:rsid w:val="00F63C26"/>
    <w:rsid w:val="00F65E1E"/>
    <w:rsid w:val="00F67436"/>
    <w:rsid w:val="00F67D86"/>
    <w:rsid w:val="00F72488"/>
    <w:rsid w:val="00F7351C"/>
    <w:rsid w:val="00F76543"/>
    <w:rsid w:val="00F76AA2"/>
    <w:rsid w:val="00F76AD9"/>
    <w:rsid w:val="00F81B7C"/>
    <w:rsid w:val="00F82ABD"/>
    <w:rsid w:val="00F84798"/>
    <w:rsid w:val="00F879BB"/>
    <w:rsid w:val="00F9127F"/>
    <w:rsid w:val="00F92534"/>
    <w:rsid w:val="00F92BA3"/>
    <w:rsid w:val="00F978BA"/>
    <w:rsid w:val="00FA1233"/>
    <w:rsid w:val="00FA6BAF"/>
    <w:rsid w:val="00FA760F"/>
    <w:rsid w:val="00FB0796"/>
    <w:rsid w:val="00FB0C4F"/>
    <w:rsid w:val="00FB203D"/>
    <w:rsid w:val="00FB2515"/>
    <w:rsid w:val="00FB280E"/>
    <w:rsid w:val="00FB6C4C"/>
    <w:rsid w:val="00FC5062"/>
    <w:rsid w:val="00FC641D"/>
    <w:rsid w:val="00FC7A8B"/>
    <w:rsid w:val="00FD2341"/>
    <w:rsid w:val="00FD2DF1"/>
    <w:rsid w:val="00FD36F2"/>
    <w:rsid w:val="00FD55A4"/>
    <w:rsid w:val="00FD73D0"/>
    <w:rsid w:val="00FE5428"/>
    <w:rsid w:val="00FE5EFB"/>
    <w:rsid w:val="00FF1181"/>
    <w:rsid w:val="00FF27BF"/>
    <w:rsid w:val="00FF6466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67B2"/>
    <w:rPr>
      <w:color w:val="000000"/>
    </w:rPr>
  </w:style>
  <w:style w:type="paragraph" w:styleId="1">
    <w:name w:val="heading 1"/>
    <w:basedOn w:val="a"/>
    <w:next w:val="a"/>
    <w:link w:val="10"/>
    <w:qFormat/>
    <w:rsid w:val="00803A9E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336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336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3"/>
    <w:rsid w:val="00336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67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полужирный;Не курсив"/>
    <w:basedOn w:val="5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 + Полужирный;Курсив"/>
    <w:basedOn w:val="21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36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pt0pt">
    <w:name w:val="Основной текст (2) + 8 pt;Полужирный;Курсив;Интервал 0 pt"/>
    <w:basedOn w:val="2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pt">
    <w:name w:val="Колонтитул + 14 pt"/>
    <w:basedOn w:val="a3"/>
    <w:rsid w:val="00336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336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3pt">
    <w:name w:val="Колонтитул + 13 pt;Курсив"/>
    <w:basedOn w:val="a3"/>
    <w:rsid w:val="003367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367B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3367B2"/>
    <w:pPr>
      <w:shd w:val="clear" w:color="auto" w:fill="FFFFFF"/>
      <w:spacing w:before="39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3367B2"/>
    <w:pPr>
      <w:shd w:val="clear" w:color="auto" w:fill="FFFFFF"/>
      <w:spacing w:before="360" w:line="485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3367B2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3367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3367B2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Основной текст (5)"/>
    <w:basedOn w:val="a"/>
    <w:link w:val="5"/>
    <w:rsid w:val="003367B2"/>
    <w:pPr>
      <w:shd w:val="clear" w:color="auto" w:fill="FFFFFF"/>
      <w:spacing w:before="180" w:line="374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rsid w:val="003367B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Подпись к таблице (2)"/>
    <w:basedOn w:val="a"/>
    <w:link w:val="29"/>
    <w:rsid w:val="003367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53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590"/>
    <w:rPr>
      <w:color w:val="000000"/>
    </w:rPr>
  </w:style>
  <w:style w:type="paragraph" w:styleId="ab">
    <w:name w:val="footer"/>
    <w:basedOn w:val="a"/>
    <w:link w:val="ac"/>
    <w:uiPriority w:val="99"/>
    <w:unhideWhenUsed/>
    <w:rsid w:val="00F53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590"/>
    <w:rPr>
      <w:color w:val="000000"/>
    </w:rPr>
  </w:style>
  <w:style w:type="paragraph" w:styleId="ad">
    <w:name w:val="List Paragraph"/>
    <w:basedOn w:val="a"/>
    <w:uiPriority w:val="34"/>
    <w:qFormat/>
    <w:rsid w:val="00714EA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Normal">
    <w:name w:val="ConsNormal"/>
    <w:uiPriority w:val="99"/>
    <w:rsid w:val="00714EA5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uiPriority w:val="99"/>
    <w:rsid w:val="00714EA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Osnova">
    <w:name w:val="Osnova"/>
    <w:basedOn w:val="a"/>
    <w:uiPriority w:val="99"/>
    <w:rsid w:val="00714EA5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 w:bidi="ar-SA"/>
    </w:rPr>
  </w:style>
  <w:style w:type="character" w:customStyle="1" w:styleId="FontStyle15">
    <w:name w:val="Font Style15"/>
    <w:basedOn w:val="a0"/>
    <w:uiPriority w:val="99"/>
    <w:rsid w:val="00714EA5"/>
    <w:rPr>
      <w:rFonts w:ascii="Times New Roman" w:hAnsi="Times New Roman" w:cs="Times New Roman" w:hint="default"/>
      <w:sz w:val="26"/>
      <w:szCs w:val="26"/>
    </w:rPr>
  </w:style>
  <w:style w:type="character" w:customStyle="1" w:styleId="Zag11">
    <w:name w:val="Zag_11"/>
    <w:uiPriority w:val="99"/>
    <w:rsid w:val="00714EA5"/>
  </w:style>
  <w:style w:type="character" w:customStyle="1" w:styleId="FontStyle12">
    <w:name w:val="Font Style12"/>
    <w:uiPriority w:val="99"/>
    <w:rsid w:val="00714EA5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14EA5"/>
    <w:rPr>
      <w:color w:val="0000FF"/>
      <w:u w:val="single"/>
    </w:rPr>
  </w:style>
  <w:style w:type="paragraph" w:customStyle="1" w:styleId="Style2">
    <w:name w:val="Style2"/>
    <w:basedOn w:val="a"/>
    <w:uiPriority w:val="99"/>
    <w:rsid w:val="006042FC"/>
    <w:pPr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803A9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customStyle="1" w:styleId="Default">
    <w:name w:val="Default"/>
    <w:rsid w:val="004E5101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eastAsia="ar-SA" w:bidi="ar-SA"/>
    </w:rPr>
  </w:style>
  <w:style w:type="character" w:customStyle="1" w:styleId="af">
    <w:name w:val="Основной текст_"/>
    <w:basedOn w:val="a0"/>
    <w:link w:val="41"/>
    <w:rsid w:val="00F056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F05663"/>
    <w:pPr>
      <w:shd w:val="clear" w:color="auto" w:fill="FFFFFF"/>
      <w:spacing w:after="60" w:line="0" w:lineRule="atLeast"/>
      <w:ind w:hanging="12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b">
    <w:name w:val="Основной текст2"/>
    <w:basedOn w:val="a"/>
    <w:rsid w:val="009E796C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0">
    <w:name w:val="Table Grid"/>
    <w:basedOn w:val="a1"/>
    <w:uiPriority w:val="59"/>
    <w:rsid w:val="0020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4968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7447F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447F"/>
    <w:rPr>
      <w:color w:val="000000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747A7B"/>
  </w:style>
  <w:style w:type="paragraph" w:customStyle="1" w:styleId="13">
    <w:name w:val="Основной текст1"/>
    <w:basedOn w:val="a"/>
    <w:rsid w:val="00EF4351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f4">
    <w:name w:val="No Spacing"/>
    <w:link w:val="af5"/>
    <w:uiPriority w:val="1"/>
    <w:qFormat/>
    <w:rsid w:val="00EF4351"/>
    <w:pPr>
      <w:widowControl/>
      <w:jc w:val="both"/>
    </w:pPr>
    <w:rPr>
      <w:rFonts w:ascii="Times New Roman" w:eastAsia="Calibri" w:hAnsi="Times New Roman" w:cs="Times New Roman"/>
      <w:lang w:bidi="ar-SA"/>
    </w:rPr>
  </w:style>
  <w:style w:type="character" w:customStyle="1" w:styleId="af5">
    <w:name w:val="Без интервала Знак"/>
    <w:basedOn w:val="a0"/>
    <w:link w:val="af4"/>
    <w:uiPriority w:val="1"/>
    <w:locked/>
    <w:rsid w:val="00EF4351"/>
    <w:rPr>
      <w:rFonts w:ascii="Times New Roman" w:eastAsia="Calibri" w:hAnsi="Times New Roman" w:cs="Times New Roman"/>
      <w:lang w:bidi="ar-SA"/>
    </w:rPr>
  </w:style>
  <w:style w:type="paragraph" w:customStyle="1" w:styleId="af6">
    <w:name w:val="Нормальный (таблица)"/>
    <w:basedOn w:val="a"/>
    <w:next w:val="a"/>
    <w:uiPriority w:val="99"/>
    <w:rsid w:val="009C18C5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af7">
    <w:name w:val="Центрированный (таблица)"/>
    <w:basedOn w:val="af6"/>
    <w:next w:val="a"/>
    <w:uiPriority w:val="99"/>
    <w:rsid w:val="009C18C5"/>
    <w:pPr>
      <w:jc w:val="center"/>
    </w:pPr>
  </w:style>
  <w:style w:type="character" w:customStyle="1" w:styleId="1255">
    <w:name w:val="Основной текст (12)55"/>
    <w:rsid w:val="00221FF3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5DAA-980F-4340-BE25-624DB2D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ch-plan-s-OBZ.docx</vt:lpstr>
    </vt:vector>
  </TitlesOfParts>
  <Company/>
  <LinksUpToDate>false</LinksUpToDate>
  <CharactersWithSpaces>4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h-plan-s-OBZ.docx</dc:title>
  <dc:creator>Ольга Орлова</dc:creator>
  <cp:lastModifiedBy>user</cp:lastModifiedBy>
  <cp:revision>62</cp:revision>
  <cp:lastPrinted>2021-11-22T08:52:00Z</cp:lastPrinted>
  <dcterms:created xsi:type="dcterms:W3CDTF">2023-10-04T05:36:00Z</dcterms:created>
  <dcterms:modified xsi:type="dcterms:W3CDTF">2025-09-18T10:18:00Z</dcterms:modified>
</cp:coreProperties>
</file>